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A1C2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65769" w14:textId="77777777" w:rsidR="00022B6E" w:rsidRPr="004F4705" w:rsidRDefault="00F645E0" w:rsidP="00022B6E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8"/>
      <w:bookmarkEnd w:id="0"/>
      <w:r w:rsidRPr="004F470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СТАНДАРТ</w:t>
      </w:r>
    </w:p>
    <w:p w14:paraId="7F941901" w14:textId="77777777" w:rsidR="00022B6E" w:rsidRPr="004F4705" w:rsidRDefault="00022B6E" w:rsidP="00022B6E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02E9A" w14:textId="2719C6B1" w:rsidR="00554BE1" w:rsidRPr="004F4705" w:rsidRDefault="00F645E0" w:rsidP="00554BE1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47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изический терапевт </w:t>
      </w:r>
    </w:p>
    <w:p w14:paraId="0958B1E0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5"/>
        <w:gridCol w:w="2268"/>
      </w:tblGrid>
      <w:tr w:rsidR="00022B6E" w:rsidRPr="009505D2" w14:paraId="09D9C68A" w14:textId="77777777" w:rsidTr="00D67039">
        <w:tc>
          <w:tcPr>
            <w:tcW w:w="7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C8F74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E02" w14:textId="77777777" w:rsidR="00022B6E" w:rsidRPr="004F4705" w:rsidRDefault="00022B6E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6E" w:rsidRPr="009505D2" w14:paraId="099EB6D3" w14:textId="77777777" w:rsidTr="00D67039"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</w:tcPr>
          <w:p w14:paraId="02A25E60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0B2BDE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</w:t>
            </w:r>
          </w:p>
        </w:tc>
      </w:tr>
    </w:tbl>
    <w:p w14:paraId="28D87899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7450D" w14:textId="77777777" w:rsidR="00022B6E" w:rsidRPr="004F4705" w:rsidRDefault="00F645E0" w:rsidP="00022B6E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I. Общие сведения</w:t>
      </w:r>
    </w:p>
    <w:p w14:paraId="2D40B16E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59"/>
        <w:gridCol w:w="394"/>
        <w:gridCol w:w="1548"/>
      </w:tblGrid>
      <w:tr w:rsidR="00022B6E" w:rsidRPr="009505D2" w14:paraId="655E9CEB" w14:textId="77777777" w:rsidTr="004F4705">
        <w:tc>
          <w:tcPr>
            <w:tcW w:w="7759" w:type="dxa"/>
            <w:tcBorders>
              <w:bottom w:val="single" w:sz="4" w:space="0" w:color="auto"/>
            </w:tcBorders>
            <w:hideMark/>
          </w:tcPr>
          <w:p w14:paraId="25E39B29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в области медицинской и социальной реабилитации</w:t>
            </w:r>
          </w:p>
        </w:tc>
        <w:tc>
          <w:tcPr>
            <w:tcW w:w="394" w:type="dxa"/>
            <w:vMerge w:val="restart"/>
            <w:tcBorders>
              <w:bottom w:val="single" w:sz="4" w:space="0" w:color="auto"/>
            </w:tcBorders>
          </w:tcPr>
          <w:p w14:paraId="27C43156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CA587FC" w14:textId="77777777" w:rsidR="00022B6E" w:rsidRPr="004F4705" w:rsidRDefault="00022B6E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6E" w:rsidRPr="004F4705" w14:paraId="081AE525" w14:textId="77777777" w:rsidTr="004F4705">
        <w:tc>
          <w:tcPr>
            <w:tcW w:w="7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B6E36C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3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3F9054" w14:textId="77777777" w:rsidR="00022B6E" w:rsidRPr="004F4705" w:rsidRDefault="00022B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0EE83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</w:tr>
    </w:tbl>
    <w:p w14:paraId="0AD56FD9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07C2C" w14:textId="77777777" w:rsidR="00022B6E" w:rsidRPr="004F4705" w:rsidRDefault="00F645E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1418817F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022B6E" w:rsidRPr="009505D2" w14:paraId="4CDB632F" w14:textId="77777777" w:rsidTr="004F4705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B2FE" w14:textId="19715448" w:rsidR="00022B6E" w:rsidRPr="004F4705" w:rsidRDefault="00F645E0" w:rsidP="00684DB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комплекса мероприятий </w:t>
            </w:r>
            <w:r w:rsidR="00684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 методического</w:t>
            </w:r>
            <w:r w:rsidR="00EA7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13AE9" w:rsidRPr="00A1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го</w:t>
            </w:r>
            <w:r w:rsidR="00EA7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циально-медицинского и социально-бытового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а, направленных на развитие двигательных и связанных с ними функций  человека вне зависимости от возраста и пола; развитие мобильности в процессе активной жизнедеятельности; сохранение двигательных функций и профилактику их нарушений в процессе активной жизнедеятельности; полное или частичное восстановление нарушенных и (или) компенсацию утраченных  двигательных и связанных с ними функций организма в  ходе  остро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шегося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ологического процесса, обострения хронического патологического процесса , а также при длительно существующих необратимых изменениях двигательных и связанных с ними функций; предупреждение и снижение степени возможного ограничения жизнедеятельности (инвалидности), улучшение качества жизни, сохранение работоспособности, уровня функционирования человека  и его интеграци</w:t>
            </w:r>
            <w:r w:rsidR="00A1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ство.</w:t>
            </w:r>
          </w:p>
        </w:tc>
      </w:tr>
    </w:tbl>
    <w:p w14:paraId="1778E2A9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C260B" w14:textId="77777777" w:rsidR="00022B6E" w:rsidRPr="004F4705" w:rsidRDefault="00F645E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686C33C2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3211"/>
        <w:gridCol w:w="333"/>
        <w:gridCol w:w="1134"/>
        <w:gridCol w:w="3260"/>
      </w:tblGrid>
      <w:tr w:rsidR="00CD00D2" w:rsidRPr="009505D2" w14:paraId="191F70CE" w14:textId="77777777" w:rsidTr="004F470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96C" w14:textId="2BBB1A96" w:rsidR="00CD00D2" w:rsidRPr="004F4705" w:rsidRDefault="00CD00D2" w:rsidP="00EE12A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14:paraId="2146B5F3" w14:textId="0F532CAA" w:rsidR="00CD00D2" w:rsidRPr="004F4705" w:rsidRDefault="00CD00D2" w:rsidP="00EE12A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C66" w14:textId="6D91C47F" w:rsidR="00CD00D2" w:rsidRPr="004F4705" w:rsidRDefault="00CD00D2" w:rsidP="007C30F5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пециалисты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бласти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дравоохранения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ходящие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другие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8B8" w14:textId="41344E8A" w:rsidR="00CD00D2" w:rsidRPr="004F4705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65D" w14:textId="0EB5DD4D" w:rsidR="00CD00D2" w:rsidRPr="004F4705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Специалисты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обучению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вошедши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CD00D2" w:rsidRPr="009505D2" w14:paraId="6D6050AF" w14:textId="77777777" w:rsidTr="004F470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D14" w14:textId="69C0B722" w:rsidR="00CD00D2" w:rsidRPr="003F5389" w:rsidRDefault="00CD00D2" w:rsidP="00EE12A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11A" w14:textId="213E8253" w:rsidR="00CD00D2" w:rsidRPr="003F5389" w:rsidRDefault="00CD00D2" w:rsidP="007C30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Специалисты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методик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воспитательной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C0F" w14:textId="5F6DFDDE" w:rsidR="00CD00D2" w:rsidRPr="003F5389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CF8" w14:textId="7B0A911D" w:rsidR="00CD00D2" w:rsidRPr="003F5389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0D2" w:rsidRPr="009505D2" w14:paraId="58B164B1" w14:textId="77777777" w:rsidTr="004F4705"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73B57" w14:textId="77777777" w:rsidR="00CD00D2" w:rsidRPr="004F4705" w:rsidRDefault="00CD00D2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код </w:t>
            </w:r>
            <w:hyperlink r:id="rId9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ОКЗ</w:t>
              </w:r>
            </w:hyperlink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hyperlink r:id="rId10" w:anchor="P499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&lt;1&gt;</w:t>
              </w:r>
            </w:hyperlink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C74C2" w14:textId="77777777" w:rsidR="00CD00D2" w:rsidRPr="004F4705" w:rsidRDefault="00CD00D2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835DA" w14:textId="18306610" w:rsidR="00CD00D2" w:rsidRPr="004F4705" w:rsidRDefault="00CD00D2" w:rsidP="00B91EBA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код </w:t>
            </w:r>
            <w:hyperlink r:id="rId11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ОК</w:t>
              </w:r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З</w:t>
              </w:r>
            </w:hyperlink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6E44E" w14:textId="77777777" w:rsidR="00CD00D2" w:rsidRPr="004F4705" w:rsidRDefault="00CD00D2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(наименование)</w:t>
            </w:r>
          </w:p>
        </w:tc>
      </w:tr>
    </w:tbl>
    <w:p w14:paraId="2870CAC5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FB3B2" w14:textId="77777777" w:rsidR="00022B6E" w:rsidRDefault="00F645E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02A5A9A0" w14:textId="77777777" w:rsidR="009218C1" w:rsidRDefault="009218C1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1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8"/>
        <w:gridCol w:w="6"/>
        <w:gridCol w:w="8205"/>
      </w:tblGrid>
      <w:tr w:rsidR="00670859" w:rsidRPr="005D4B59" w14:paraId="450FEDAD" w14:textId="77777777" w:rsidTr="004F4705">
        <w:trPr>
          <w:trHeight w:val="31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D7C1E" w14:textId="0F8536F9" w:rsidR="00670859" w:rsidRPr="005D4B59" w:rsidRDefault="001C18B8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F7D8A" w14:textId="69BAD21F" w:rsidR="00670859" w:rsidRPr="005D4B59" w:rsidRDefault="001C18B8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</w:tr>
      <w:tr w:rsidR="001C18B8" w:rsidRPr="005D4B59" w14:paraId="38726190" w14:textId="77777777" w:rsidTr="004F4705">
        <w:trPr>
          <w:trHeight w:val="31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D7CCF" w14:textId="2E110E56" w:rsidR="001C18B8" w:rsidRPr="00C123CB" w:rsidRDefault="00C123CB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85.4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9F394" w14:textId="6C1A233F" w:rsidR="001C18B8" w:rsidRPr="00C123CB" w:rsidRDefault="00C123CB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Образование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дополнительное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детей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взрослых</w:t>
            </w:r>
            <w:proofErr w:type="spellEnd"/>
          </w:p>
        </w:tc>
      </w:tr>
      <w:tr w:rsidR="001C18B8" w:rsidRPr="005D4B59" w14:paraId="5009ED03" w14:textId="77777777" w:rsidTr="004F4705">
        <w:trPr>
          <w:trHeight w:val="31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D6114" w14:textId="40047A3D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1F967" w14:textId="06D2437D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1C18B8" w:rsidRPr="005D4B59" w14:paraId="5BDCAF8A" w14:textId="77777777" w:rsidTr="004F4705">
        <w:trPr>
          <w:trHeight w:val="31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DD7D3" w14:textId="77777777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D6231" w14:textId="77777777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больничных организаций </w:t>
            </w:r>
          </w:p>
        </w:tc>
      </w:tr>
      <w:tr w:rsidR="001C18B8" w:rsidRPr="005D4B59" w14:paraId="53F7D9C4" w14:textId="77777777" w:rsidTr="004F4705">
        <w:trPr>
          <w:trHeight w:val="317"/>
        </w:trPr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734BF" w14:textId="77777777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4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F67A5" w14:textId="77777777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eastAsiaTheme="minorHAnsi" w:hAnsi="Times New Roman"/>
                <w:sz w:val="24"/>
                <w:szCs w:val="24"/>
              </w:rPr>
              <w:t>Деятельность в амбулаторно-поликлинических учреждений, 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улаторий и поликлиниках</w:t>
            </w:r>
            <w:r w:rsidRPr="005D4B59" w:rsidDel="00A7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8B8" w:rsidRPr="005D4B59" w14:paraId="104F315F" w14:textId="77777777" w:rsidTr="004F4705">
        <w:trPr>
          <w:trHeight w:val="317"/>
        </w:trPr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407FA" w14:textId="2C99D0CB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6.90</w:t>
            </w:r>
          </w:p>
        </w:tc>
        <w:tc>
          <w:tcPr>
            <w:tcW w:w="4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2B825" w14:textId="1FBC38B4" w:rsidR="001C18B8" w:rsidRPr="005D4B59" w:rsidRDefault="001C18B8" w:rsidP="00670859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Pr="00670859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 xml:space="preserve">Деятельность </w:t>
              </w:r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в области медицины прочая</w:t>
              </w:r>
            </w:hyperlink>
          </w:p>
        </w:tc>
      </w:tr>
      <w:tr w:rsidR="001C18B8" w:rsidRPr="005D4B59" w14:paraId="3AA6B157" w14:textId="77777777" w:rsidTr="004F4705">
        <w:trPr>
          <w:trHeight w:val="31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A1037" w14:textId="77777777" w:rsidR="001C18B8" w:rsidRPr="00670859" w:rsidRDefault="001C18B8" w:rsidP="0067085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859">
              <w:rPr>
                <w:rFonts w:ascii="Times New Roman" w:eastAsia="Times New Roman" w:hAnsi="Times New Roman"/>
                <w:sz w:val="24"/>
                <w:szCs w:val="24"/>
              </w:rPr>
              <w:t>86.90.4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CE9EC" w14:textId="550F3CBB" w:rsidR="001C18B8" w:rsidRPr="009845AB" w:rsidRDefault="001C18B8" w:rsidP="00F65AF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санаторно-курортных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организаций</w:t>
            </w:r>
            <w:proofErr w:type="spellEnd"/>
          </w:p>
        </w:tc>
      </w:tr>
      <w:tr w:rsidR="001C18B8" w:rsidRPr="005D4B59" w14:paraId="5D199BDC" w14:textId="77777777" w:rsidTr="004F4705">
        <w:trPr>
          <w:trHeight w:val="31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C12FD" w14:textId="0389DD0C" w:rsidR="001C18B8" w:rsidRPr="00670859" w:rsidRDefault="001C18B8" w:rsidP="0067085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159A9" w14:textId="29E966A2" w:rsidR="001C18B8" w:rsidRPr="00EA781A" w:rsidRDefault="001C18B8" w:rsidP="00F65AF8">
            <w:pPr>
              <w:snapToGrid w:val="0"/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социальных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услуг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обеспечения</w:t>
            </w:r>
            <w:proofErr w:type="spellEnd"/>
            <w:r>
              <w:rPr>
                <w:rFonts w:ascii="Arial" w:hAnsi="Arial" w:cs="Arial"/>
                <w:color w:val="26262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проживания</w:t>
            </w:r>
            <w:proofErr w:type="spellEnd"/>
          </w:p>
        </w:tc>
      </w:tr>
      <w:tr w:rsidR="001C18B8" w:rsidRPr="005D4B59" w14:paraId="265F0B89" w14:textId="77777777" w:rsidTr="004F4705">
        <w:trPr>
          <w:trHeight w:val="317"/>
        </w:trPr>
        <w:tc>
          <w:tcPr>
            <w:tcW w:w="8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B9FC9" w14:textId="37282F64" w:rsidR="001C18B8" w:rsidRDefault="001C18B8" w:rsidP="0067085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.9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DC36E" w14:textId="0FB53E6A" w:rsidR="001C18B8" w:rsidRPr="00720B9A" w:rsidRDefault="001C18B8" w:rsidP="00F65AF8">
            <w:pPr>
              <w:snapToGrid w:val="0"/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прочих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социальных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услуг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обеспечения</w:t>
            </w:r>
            <w:proofErr w:type="spellEnd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262626"/>
                <w:sz w:val="24"/>
                <w:szCs w:val="24"/>
                <w:lang w:val="en-US" w:eastAsia="ru-RU"/>
              </w:rPr>
              <w:t>проживания</w:t>
            </w:r>
            <w:proofErr w:type="spellEnd"/>
          </w:p>
        </w:tc>
      </w:tr>
    </w:tbl>
    <w:p w14:paraId="27EE2FB2" w14:textId="2872F3E9" w:rsidR="00670859" w:rsidRPr="004F4705" w:rsidRDefault="0086643D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B59">
        <w:rPr>
          <w:rFonts w:ascii="Times New Roman" w:hAnsi="Times New Roman"/>
          <w:sz w:val="20"/>
        </w:rPr>
        <w:t>(код ОКВЭД</w:t>
      </w:r>
      <w:r w:rsidRPr="005D4B59">
        <w:rPr>
          <w:rFonts w:ascii="Times New Roman" w:hAnsi="Times New Roman"/>
          <w:sz w:val="20"/>
          <w:lang w:val="en-GB"/>
        </w:rPr>
        <w:t>&lt;2&gt;</w:t>
      </w:r>
      <w:r w:rsidRPr="005D4B59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                    </w:t>
      </w:r>
      <w:r w:rsidRPr="005D4B59">
        <w:rPr>
          <w:rFonts w:ascii="Times New Roman" w:hAnsi="Times New Roman"/>
          <w:sz w:val="20"/>
        </w:rPr>
        <w:t>(наименование вида экономической деятельности)</w:t>
      </w:r>
    </w:p>
    <w:p w14:paraId="77A89860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D1394" w14:textId="77777777" w:rsidR="00022B6E" w:rsidRPr="004F4705" w:rsidRDefault="00F645E0" w:rsidP="00022B6E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II. Описание трудовых функций, входящих</w:t>
      </w:r>
    </w:p>
    <w:p w14:paraId="1D94DEF2" w14:textId="77777777" w:rsidR="00022B6E" w:rsidRPr="004F4705" w:rsidRDefault="00F645E0" w:rsidP="00022B6E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в профессиональный стандарт (функциональная карта вида</w:t>
      </w:r>
    </w:p>
    <w:p w14:paraId="7339BD02" w14:textId="77777777" w:rsidR="00022B6E" w:rsidRPr="004F4705" w:rsidRDefault="00F645E0" w:rsidP="00022B6E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деятельности)</w:t>
      </w:r>
    </w:p>
    <w:p w14:paraId="0914E06E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80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4172"/>
        <w:gridCol w:w="913"/>
        <w:gridCol w:w="1072"/>
      </w:tblGrid>
      <w:tr w:rsidR="00022B6E" w:rsidRPr="009505D2" w14:paraId="0C540F0F" w14:textId="77777777" w:rsidTr="004F4705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8241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41E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E94C56" w:rsidRPr="009505D2" w14:paraId="35FF8281" w14:textId="77777777" w:rsidTr="004F4705">
        <w:trPr>
          <w:trHeight w:val="1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70B8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426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D36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E6D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0552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005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E94C56" w:rsidRPr="009505D2" w14:paraId="4A66E6F3" w14:textId="77777777" w:rsidTr="004F4705">
        <w:trPr>
          <w:trHeight w:val="26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5BAB" w14:textId="77777777" w:rsidR="00022B6E" w:rsidRPr="004F4705" w:rsidRDefault="00F645E0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6991" w14:textId="164C7067" w:rsidR="00F645E0" w:rsidRPr="004F4705" w:rsidRDefault="00F645E0" w:rsidP="004F47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</w:t>
            </w:r>
            <w:r w:rsidR="000403D6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ям различных возрастных групп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6F154A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ю</w:t>
            </w:r>
            <w:r w:rsidR="00BC26B0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моторного  и физического развития</w:t>
            </w:r>
            <w:r w:rsidR="000403D6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держани</w:t>
            </w:r>
            <w:r w:rsidR="000F313C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, функциональной мобильности и иных видов активной жизне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D3B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3D5" w14:textId="37E635DF" w:rsidR="00022B6E" w:rsidRPr="004F4705" w:rsidRDefault="00F645E0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детей с целью определения уровня сенсомоторного и физического развития ребенка, а также выявления нарушений двигательных и связанных с ними функций и ограничений жизнедеятельности, </w:t>
            </w:r>
            <w:r w:rsidRPr="004F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ения заключения о проблемах ребенка и плана </w:t>
            </w:r>
            <w:r w:rsidR="00D55833"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  <w:r w:rsidRPr="004F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5833"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</w:t>
            </w:r>
            <w:r w:rsidR="00C558AA"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Pr="004F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</w:t>
            </w:r>
            <w:r w:rsidR="00C558AA"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4F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ап</w:t>
            </w:r>
            <w:r w:rsidR="00C558AA"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D372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99ED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94C56" w:rsidRPr="009505D2" w14:paraId="3DB1417E" w14:textId="77777777" w:rsidTr="004F4705">
        <w:trPr>
          <w:trHeight w:val="2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C78D" w14:textId="058ED4C8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4CCE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59D9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9998" w14:textId="55FF66C6" w:rsidR="00022B6E" w:rsidRPr="004F4705" w:rsidRDefault="00F645E0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различными вида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AA" w:rsidRPr="006E48BD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741D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филактики нарушений функций и жизнедеятельности с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</w:t>
            </w:r>
            <w:r w:rsidR="00EE6B71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возрастных групп</w:t>
            </w:r>
            <w:r w:rsidR="000F313C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которы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F313C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</w:t>
            </w:r>
            <w:r w:rsidR="000F313C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="000F313C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у </w:t>
            </w:r>
          </w:p>
          <w:p w14:paraId="28494C2A" w14:textId="77777777" w:rsidR="005E0040" w:rsidRPr="004F4705" w:rsidRDefault="005E0040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91F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D724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94C56" w:rsidRPr="009505D2" w14:paraId="2D5E7E29" w14:textId="77777777" w:rsidTr="004F4705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834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CD07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7318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026A" w14:textId="380047B7" w:rsidR="00022B6E" w:rsidRPr="004F4705" w:rsidRDefault="00F645E0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 w:rsidR="00C558AA" w:rsidRPr="006E48BD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</w:t>
            </w:r>
            <w:r w:rsidR="00AA694F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возрастных групп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 нарушениями двигательных и связанных с ними функций и ограничениями жизнедеятельности  независимо от нозологическ</w:t>
            </w:r>
            <w:r w:rsidR="00AA694F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рофил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53CE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/03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E19F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94C56" w:rsidRPr="009505D2" w14:paraId="33929ED7" w14:textId="77777777" w:rsidTr="004F4705">
        <w:trPr>
          <w:trHeight w:val="8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5DE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E741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6587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FBB" w14:textId="184F91D5" w:rsidR="00022B6E" w:rsidRPr="004F4705" w:rsidRDefault="00EB4E61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еспечение и сопровождение 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ов применения  различных </w:t>
            </w:r>
            <w:r w:rsidR="00F645E0"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 w:rsidR="00EF0112" w:rsidRPr="006E48BD">
              <w:rPr>
                <w:rFonts w:ascii="Times New Roman" w:hAnsi="Times New Roman" w:cs="Times New Roman"/>
                <w:sz w:val="24"/>
                <w:szCs w:val="24"/>
              </w:rPr>
              <w:t>физической терапии у детей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694F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возрастных групп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  с нарушениями двигательных и связанных с ними функций и ограничениями жизнедеятельности независимо от нозологическ</w:t>
            </w:r>
            <w:r w:rsidR="00AA694F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рофил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F429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4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79AC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94C56" w:rsidRPr="009505D2" w14:paraId="5EDEA73A" w14:textId="77777777" w:rsidTr="004F47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267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A28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7F8" w14:textId="77777777" w:rsidR="00022B6E" w:rsidRPr="004F4705" w:rsidRDefault="00022B6E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453" w14:textId="738720CE" w:rsidR="00022B6E" w:rsidRPr="004F4705" w:rsidRDefault="00F645E0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безопасности и эффективности процессов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 w:rsidR="00C558AA" w:rsidRPr="006E48BD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детьми </w:t>
            </w:r>
            <w:r w:rsidR="009A073B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возрастных групп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 нарушениями двигательных и связанных с ними функций и ограничениями жизнедеятельности независимо от нозологическ</w:t>
            </w:r>
            <w:r w:rsidR="009A073B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рофил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581D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5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20B6" w14:textId="77777777" w:rsidR="00022B6E" w:rsidRPr="004F4705" w:rsidRDefault="00F645E0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17C79" w:rsidRPr="009505D2" w14:paraId="4DCCF26B" w14:textId="77777777" w:rsidTr="004F4705">
        <w:trPr>
          <w:trHeight w:val="7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565B" w14:textId="77777777" w:rsidR="00D17C79" w:rsidRPr="004F4705" w:rsidRDefault="00D17C79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47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A552" w14:textId="6952C35B" w:rsidR="00D17C79" w:rsidRPr="0054779C" w:rsidRDefault="00D17C79" w:rsidP="004F47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помощи по 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ю и поддержанию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бильности  в 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цессе активной жизнедеятельност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а вне зависимости от возраста и пола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 нарушений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54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му или частичному восстановлению нарушенных и (или) компенсации утраченных  двигательных и связанных с ними функций организма и жизнедеятельности с использованием средств и методов физической терапии</w:t>
            </w:r>
          </w:p>
          <w:p w14:paraId="290E0079" w14:textId="5A98EA5C" w:rsidR="00D17C79" w:rsidRPr="004F4705" w:rsidRDefault="00D17C79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4F8F4" w14:textId="77777777" w:rsidR="00D17C79" w:rsidRPr="004F4705" w:rsidRDefault="00D17C79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47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6,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7B3" w14:textId="2ADA9E26" w:rsidR="00D17C79" w:rsidRPr="004F4705" w:rsidRDefault="00D17C79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с целью выявления нарушений двигательных и связанных с ними функций и ограничений жизнедеятельности </w:t>
            </w:r>
            <w:r w:rsidRPr="004F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ов различных возрастных групп, относящихся к различным группам здоровья, составление плана проведения мероприятий по физической терапии</w:t>
            </w:r>
          </w:p>
          <w:p w14:paraId="39142434" w14:textId="20099607" w:rsidR="00D17C79" w:rsidRPr="004F4705" w:rsidRDefault="00D17C79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EE1" w14:textId="77777777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/01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C3A" w14:textId="77777777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17C79" w:rsidRPr="009505D2" w14:paraId="028FC961" w14:textId="77777777" w:rsidTr="004F470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43B7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9827" w14:textId="77777777" w:rsidR="00D17C79" w:rsidRPr="008C5A2A" w:rsidRDefault="00D17C79" w:rsidP="004F470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CD62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8C5" w14:textId="13214399" w:rsidR="00D17C79" w:rsidRPr="008C5A2A" w:rsidRDefault="00D17C79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пациентов с целью выявления нарушений двигательных и связанных с ними функций и ограничений жизнедеятельности </w:t>
            </w:r>
            <w:r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различных нозологических формах заболеваний и </w:t>
            </w:r>
            <w:r w:rsidR="00DA1F6A"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ий</w:t>
            </w:r>
            <w:r w:rsidRPr="006E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 стойких нарушениях двигательных и связанных с ними функций, а так же жизнедеятельности; составлени</w:t>
            </w:r>
            <w:r w:rsidRPr="008C5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заключения о проблемах пациента и плана проведения мероприятий по физической терапии</w:t>
            </w:r>
          </w:p>
          <w:p w14:paraId="663F11CD" w14:textId="77777777" w:rsidR="00D17C79" w:rsidRPr="008C5A2A" w:rsidRDefault="00D17C79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037" w14:textId="4C9FD51C" w:rsidR="00D17C79" w:rsidRPr="006E48BD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/02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02E" w14:textId="2133A2AF" w:rsidR="00D17C79" w:rsidRPr="006E48BD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7</w:t>
            </w:r>
          </w:p>
        </w:tc>
      </w:tr>
      <w:tr w:rsidR="00D17C79" w:rsidRPr="009505D2" w14:paraId="0082FFF9" w14:textId="77777777" w:rsidTr="004F470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D94C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1E10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2368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71B" w14:textId="50920935" w:rsidR="00D17C79" w:rsidRPr="008C5A2A" w:rsidRDefault="00D17C79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различными видами </w:t>
            </w:r>
            <w:r w:rsidRPr="006E48B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6E48BD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6E48B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ациентами различных возрастных групп, </w:t>
            </w: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х групп здоровья </w:t>
            </w:r>
          </w:p>
          <w:p w14:paraId="36A20D38" w14:textId="44DCC7CB" w:rsidR="00D17C79" w:rsidRPr="004F4705" w:rsidRDefault="00D17C79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F47" w14:textId="64E985DE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В/03.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9C7" w14:textId="6DC18EA8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C79" w:rsidRPr="009505D2" w14:paraId="70C37B0E" w14:textId="77777777" w:rsidTr="004F470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1138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694E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DEFA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095" w14:textId="584DE633" w:rsidR="00D17C79" w:rsidRPr="008C5A2A" w:rsidRDefault="00A1278D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различными видами </w:t>
            </w:r>
            <w:r w:rsidRPr="006E48B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6E48BD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6E48B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ациентами </w:t>
            </w:r>
            <w:r w:rsidRPr="008C5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азличных нозологических формах заболеваний и состояний, при стойких нарушениях двигательных и связанных с ними функций, а так же жизнедеятельности, независимо от пола и возраста пациен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652" w14:textId="12A14BCD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В/04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ABB" w14:textId="0B8D4719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C79" w:rsidRPr="009505D2" w14:paraId="6E3A58D7" w14:textId="77777777" w:rsidTr="004F470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B46C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05938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914F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6FB" w14:textId="6791F50D" w:rsidR="00D17C79" w:rsidRPr="004F4705" w:rsidRDefault="002D7F1E" w:rsidP="008C5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е обеспечение и сопровождение процессов применения  различных </w:t>
            </w:r>
            <w:r w:rsidRPr="006E48BD">
              <w:rPr>
                <w:rFonts w:ascii="Times New Roman" w:hAnsi="Times New Roman"/>
                <w:sz w:val="24"/>
                <w:szCs w:val="24"/>
              </w:rPr>
              <w:t xml:space="preserve"> видов двигательной </w:t>
            </w:r>
            <w:r w:rsidRPr="006E48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6E48BD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6E48BD">
              <w:rPr>
                <w:rFonts w:ascii="Times New Roman" w:hAnsi="Times New Roman"/>
                <w:sz w:val="24"/>
                <w:szCs w:val="24"/>
              </w:rPr>
              <w:t xml:space="preserve"> природных факторо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882" w14:textId="72C2B319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/05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E72" w14:textId="1503C3C5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17C79" w:rsidRPr="009505D2" w14:paraId="13024503" w14:textId="77777777" w:rsidTr="004F470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301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3CA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1D5" w14:textId="77777777" w:rsidR="00D17C79" w:rsidRPr="004F4705" w:rsidRDefault="00D17C79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16C" w14:textId="3C7EE280" w:rsidR="00D17C79" w:rsidRPr="004F4705" w:rsidRDefault="00DA1F6A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безопасности и эффективности процессов применения различных </w:t>
            </w:r>
            <w:r w:rsidRPr="006E48BD">
              <w:rPr>
                <w:rFonts w:ascii="Times New Roman" w:hAnsi="Times New Roman"/>
                <w:sz w:val="24"/>
                <w:szCs w:val="24"/>
              </w:rPr>
              <w:t xml:space="preserve"> видов двигательной 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6E48BD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6E48BD">
              <w:rPr>
                <w:rFonts w:ascii="Times New Roman" w:hAnsi="Times New Roman"/>
                <w:sz w:val="24"/>
                <w:szCs w:val="24"/>
              </w:rPr>
              <w:t xml:space="preserve"> природных факторов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E4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1B82" w:rsidRPr="006E4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различных нозологических формах заболеваний и </w:t>
            </w:r>
            <w:r w:rsidR="00E61B82" w:rsidRPr="008C5A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ояний, при стойких нарушениях двигательных и связанных с ними функций, а так же жизнедеятельности</w:t>
            </w:r>
            <w:r w:rsidR="00E61B82" w:rsidRPr="008C5A2A" w:rsidDel="00DA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5ED" w14:textId="02044E2B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</w:t>
            </w:r>
            <w:r w:rsidR="000E7F85"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8D5" w14:textId="7A377E3E" w:rsidR="00D17C79" w:rsidRPr="004F4705" w:rsidRDefault="00D17C79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1035D" w:rsidRPr="009505D2" w14:paraId="61A98976" w14:textId="77777777" w:rsidTr="004F47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17DC" w14:textId="20E306CC" w:rsidR="0071035D" w:rsidRPr="004F4705" w:rsidRDefault="0071035D" w:rsidP="006E48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E4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403C6" w14:textId="5546F4EB" w:rsidR="0071035D" w:rsidRPr="004F4705" w:rsidRDefault="0071035D" w:rsidP="006E48B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управленческая 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1AD42" w14:textId="047F3655" w:rsidR="0071035D" w:rsidRPr="004F4705" w:rsidRDefault="0071035D" w:rsidP="006E48BD">
            <w:pPr>
              <w:spacing w:after="0" w:line="240" w:lineRule="auto"/>
              <w:ind w:left="-19" w:firstLine="1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E4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6CA" w14:textId="01B22A3C" w:rsidR="0071035D" w:rsidRPr="004F4705" w:rsidRDefault="0071035D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учетно-отчетной, в том числе медицинской документации</w:t>
            </w:r>
            <w:r w:rsidRPr="006E48BD" w:rsidDel="00E0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47F" w14:textId="2B0AE03E" w:rsidR="0071035D" w:rsidRPr="004F4705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1.7</w:t>
            </w:r>
          </w:p>
          <w:p w14:paraId="0443200F" w14:textId="77777777" w:rsidR="0071035D" w:rsidRPr="004F4705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3B6" w14:textId="17456F26" w:rsidR="0071035D" w:rsidRPr="004F4705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716242CC" w14:textId="77777777" w:rsidR="0071035D" w:rsidRPr="004F4705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35D" w:rsidRPr="009505D2" w14:paraId="208A61B3" w14:textId="77777777" w:rsidTr="004F470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DE6C" w14:textId="77777777" w:rsidR="0071035D" w:rsidRPr="008C5A2A" w:rsidRDefault="0071035D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8D5B" w14:textId="77777777" w:rsidR="0071035D" w:rsidRPr="008C5A2A" w:rsidRDefault="0071035D" w:rsidP="008C5A2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B7C6" w14:textId="77777777" w:rsidR="0071035D" w:rsidRPr="008C5A2A" w:rsidRDefault="0071035D" w:rsidP="008C5A2A">
            <w:pPr>
              <w:spacing w:after="0" w:line="240" w:lineRule="auto"/>
              <w:ind w:left="-19" w:firstLine="1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6FE" w14:textId="40F951FD" w:rsidR="0071035D" w:rsidRPr="008C5A2A" w:rsidRDefault="0071035D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реализации принципов использования </w:t>
            </w: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и методов физической терапии (</w:t>
            </w:r>
            <w:r w:rsidRPr="008C5A2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8C5A2A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8C5A2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сихолого-</w:t>
            </w:r>
            <w:proofErr w:type="spellStart"/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ких</w:t>
            </w:r>
            <w:proofErr w:type="spellEnd"/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 обучения и мотивирования, а также методик профилактики и поддержания здорового образа жизн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373" w14:textId="4B4C1465" w:rsidR="0071035D" w:rsidRPr="008C5A2A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7</w:t>
            </w:r>
          </w:p>
          <w:p w14:paraId="59BD83BA" w14:textId="77777777" w:rsidR="0071035D" w:rsidRPr="008C5A2A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E29" w14:textId="098182C5" w:rsidR="0071035D" w:rsidRPr="008C5A2A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1035D" w:rsidRPr="009505D2" w14:paraId="27F79DEE" w14:textId="77777777" w:rsidTr="004F470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13D2" w14:textId="77777777" w:rsidR="0071035D" w:rsidRPr="008C5A2A" w:rsidRDefault="0071035D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511A" w14:textId="77777777" w:rsidR="0071035D" w:rsidRPr="008C5A2A" w:rsidRDefault="0071035D" w:rsidP="008C5A2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4F59" w14:textId="77777777" w:rsidR="0071035D" w:rsidRPr="008C5A2A" w:rsidRDefault="0071035D" w:rsidP="008C5A2A">
            <w:pPr>
              <w:spacing w:after="0" w:line="240" w:lineRule="auto"/>
              <w:ind w:left="-19" w:firstLine="1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1BD" w14:textId="5EFDC69C" w:rsidR="0071035D" w:rsidRPr="008C5A2A" w:rsidRDefault="0071035D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реализации принципов </w:t>
            </w:r>
            <w:proofErr w:type="spellStart"/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дисциплинарной</w:t>
            </w:r>
            <w:proofErr w:type="spellEnd"/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ы при оказании помощи по медицинской и социальной реабилитации и преемственности мероприятий на различных этапах оказания помощ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BE4" w14:textId="0E7D4296" w:rsidR="0071035D" w:rsidRPr="008C5A2A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3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9F6" w14:textId="04F49D01" w:rsidR="0071035D" w:rsidRPr="008C5A2A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1035D" w:rsidRPr="009505D2" w14:paraId="677C134E" w14:textId="77777777" w:rsidTr="004F470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0BEB" w14:textId="77777777" w:rsidR="0071035D" w:rsidRPr="008C5A2A" w:rsidRDefault="0071035D" w:rsidP="008C5A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57F" w14:textId="77777777" w:rsidR="0071035D" w:rsidRPr="008C5A2A" w:rsidRDefault="0071035D" w:rsidP="008C5A2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BC7" w14:textId="77777777" w:rsidR="0071035D" w:rsidRPr="008C5A2A" w:rsidRDefault="0071035D" w:rsidP="008C5A2A">
            <w:pPr>
              <w:spacing w:after="0" w:line="240" w:lineRule="auto"/>
              <w:ind w:left="-19" w:firstLine="1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EE9" w14:textId="060165E2" w:rsidR="0071035D" w:rsidRPr="008C5A2A" w:rsidRDefault="0071035D" w:rsidP="004F4705">
            <w:pPr>
              <w:pStyle w:val="ConsPlusNormal"/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труда специалистов при решении ими задач по применению физической терапии в организациях различной ведомственной принадлежности в соответствии с </w:t>
            </w: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ействующими нормативно-правовыми документам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FCF" w14:textId="26AADAFF" w:rsidR="0071035D" w:rsidRPr="008C5A2A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/04.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6C2" w14:textId="04D98CD1" w:rsidR="0071035D" w:rsidRPr="008C5A2A" w:rsidRDefault="0071035D" w:rsidP="004F470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668739C" w14:textId="77777777" w:rsidR="006E48BD" w:rsidRDefault="006E48BD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81AE9" w14:textId="77777777" w:rsidR="006E48BD" w:rsidRDefault="006E48BD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8C502" w14:textId="77777777" w:rsidR="00022B6E" w:rsidRPr="004F4705" w:rsidRDefault="00F645E0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III. Характеристика обобщенных трудовых функций</w:t>
      </w:r>
    </w:p>
    <w:p w14:paraId="50EAB697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BA907" w14:textId="77777777" w:rsidR="00022B6E" w:rsidRPr="004F4705" w:rsidRDefault="00F645E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1. Обобщенная трудовая функция</w:t>
      </w:r>
    </w:p>
    <w:p w14:paraId="58405A24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836"/>
      </w:tblGrid>
      <w:tr w:rsidR="00022B6E" w:rsidRPr="009505D2" w14:paraId="148C8C2B" w14:textId="77777777" w:rsidTr="0054779C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CF06CC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9348" w14:textId="7FC860D2" w:rsidR="00022B6E" w:rsidRPr="004F4705" w:rsidRDefault="00613F52" w:rsidP="00A30FD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ям различных возрастных групп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ю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моторного  и физического разви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держ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, функциональной мобильности и иных видов активной жизнедеятельности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2FC76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0365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B334D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E353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EEA1D1E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022B6E" w:rsidRPr="009505D2" w14:paraId="2B301DB1" w14:textId="77777777" w:rsidTr="0054779C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6C0BC1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0BC0E9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D4C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E5B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96B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820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B6E" w:rsidRPr="009505D2" w14:paraId="69A957EF" w14:textId="77777777" w:rsidTr="0054779C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6FEFCF83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8C7FA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CB789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9C3F5" w14:textId="77777777" w:rsidR="00022B6E" w:rsidRPr="004F4705" w:rsidRDefault="00022B6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F68E4" w14:textId="77777777" w:rsidR="00022B6E" w:rsidRPr="0054779C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779C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87D955" w14:textId="77777777" w:rsidR="00022B6E" w:rsidRPr="0054779C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4779C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9F65A9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131"/>
      </w:tblGrid>
      <w:tr w:rsidR="00022B6E" w:rsidRPr="009505D2" w14:paraId="5FEACF0C" w14:textId="77777777" w:rsidTr="00670A51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C536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наименования должностей </w:t>
            </w:r>
            <w:hyperlink r:id="rId13" w:anchor="P501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2E80" w14:textId="26868BFB" w:rsidR="00022B6E" w:rsidRPr="004F4705" w:rsidRDefault="00F645E0" w:rsidP="0004570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й терапевт </w:t>
            </w:r>
          </w:p>
        </w:tc>
      </w:tr>
    </w:tbl>
    <w:p w14:paraId="4E15E470" w14:textId="77777777" w:rsidR="006F2580" w:rsidRPr="004F4705" w:rsidRDefault="006F258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169"/>
      </w:tblGrid>
      <w:tr w:rsidR="00022B6E" w:rsidRPr="009505D2" w14:paraId="14AC57D6" w14:textId="77777777" w:rsidTr="00670A51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77CD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образованию и обучению </w:t>
            </w:r>
            <w:hyperlink r:id="rId14" w:anchor="P502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4&gt;</w:t>
              </w:r>
            </w:hyperlink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5003" w14:textId="66A8E1E1" w:rsidR="005252E2" w:rsidRPr="004F4705" w:rsidRDefault="00F645E0" w:rsidP="0028475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  <w:r w:rsidR="0053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, </w:t>
            </w:r>
            <w:proofErr w:type="spellStart"/>
            <w:r w:rsidR="0053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="0053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гистратура </w:t>
            </w:r>
            <w:r w:rsidR="00532A81" w:rsidRPr="009C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</w:t>
            </w:r>
            <w:r w:rsidR="00532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терапия</w:t>
            </w:r>
          </w:p>
        </w:tc>
      </w:tr>
      <w:tr w:rsidR="00022B6E" w:rsidRPr="009505D2" w14:paraId="4609AE76" w14:textId="77777777" w:rsidTr="00670A51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70EE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92E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2B6E" w:rsidRPr="009505D2" w14:paraId="34524C13" w14:textId="77777777" w:rsidTr="00670A51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B9E9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95A" w14:textId="26196B34" w:rsidR="00284757" w:rsidRPr="004F4705" w:rsidRDefault="00532A81" w:rsidP="00991B5D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или свидетельство об аккредитации специалиста по специальности 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</w:t>
            </w:r>
            <w:r w:rsidR="0085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</w:t>
            </w:r>
            <w:r w:rsidR="0085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»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5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ь бакалавра по физической терапии </w:t>
            </w:r>
            <w:r w:rsidR="003E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степень магистра по физической терапии </w:t>
            </w:r>
          </w:p>
          <w:p w14:paraId="7874B98C" w14:textId="77777777" w:rsidR="00855F40" w:rsidRPr="005D4B59" w:rsidRDefault="00855F40" w:rsidP="00855F40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40D7BC7" w14:textId="31B77226" w:rsidR="00022B6E" w:rsidRPr="004F4705" w:rsidRDefault="00855F40" w:rsidP="00265E2D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 &lt;5&gt;</w:t>
            </w:r>
          </w:p>
        </w:tc>
      </w:tr>
      <w:tr w:rsidR="00022B6E" w:rsidRPr="009505D2" w14:paraId="286BE711" w14:textId="77777777" w:rsidTr="00670A51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3304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A1BE" w14:textId="245D515F" w:rsidR="00060A5E" w:rsidRPr="005D4B59" w:rsidRDefault="00060A5E" w:rsidP="00060A5E">
            <w:pPr>
              <w:pStyle w:val="ConsPlusNormal"/>
              <w:spacing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й об охране персональных данных пациентов и их зак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итетей</w:t>
            </w:r>
            <w:proofErr w:type="spellEnd"/>
          </w:p>
          <w:p w14:paraId="3FF0529B" w14:textId="175ACBE0" w:rsidR="00060A5E" w:rsidRPr="005D4B59" w:rsidRDefault="00060A5E" w:rsidP="00060A5E">
            <w:pPr>
              <w:pStyle w:val="ConsPlusNormal"/>
              <w:spacing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Соблюдение принципов этики и деонтологии в работе с пациентами (законными представителями пациентов), коллегами</w:t>
            </w:r>
          </w:p>
          <w:p w14:paraId="019DDDA1" w14:textId="77777777" w:rsidR="00060A5E" w:rsidRPr="005D4B59" w:rsidRDefault="00060A5E" w:rsidP="00060A5E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 охране труда и противопожарной безопасности </w:t>
            </w:r>
          </w:p>
          <w:p w14:paraId="204C0A62" w14:textId="77777777" w:rsidR="00060A5E" w:rsidRPr="005D4B59" w:rsidRDefault="00060A5E" w:rsidP="00060A5E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217B" w14:textId="77777777" w:rsidR="00060A5E" w:rsidRPr="005D4B59" w:rsidRDefault="00060A5E" w:rsidP="00060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специалиста</w:t>
            </w:r>
          </w:p>
          <w:p w14:paraId="7E0C1C6C" w14:textId="77777777" w:rsidR="00060A5E" w:rsidRPr="005D4B59" w:rsidRDefault="00060A5E" w:rsidP="00060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4E4A" w14:textId="77777777" w:rsidR="00060A5E" w:rsidRPr="005D4B59" w:rsidRDefault="00060A5E" w:rsidP="00060A5E">
            <w:pPr>
              <w:pStyle w:val="af2"/>
              <w:contextualSpacing/>
              <w:rPr>
                <w:sz w:val="24"/>
              </w:rPr>
            </w:pPr>
            <w:r w:rsidRPr="005D4B59">
              <w:rPr>
                <w:sz w:val="24"/>
                <w:szCs w:val="24"/>
              </w:rPr>
              <w:t xml:space="preserve">Для профессионального роста и присвоения квалификационных категорий </w:t>
            </w:r>
            <w:r w:rsidRPr="005D4B59">
              <w:rPr>
                <w:sz w:val="24"/>
              </w:rPr>
              <w:t>требуется выполнение критериев, соответствующих специальности</w:t>
            </w:r>
          </w:p>
          <w:p w14:paraId="13E73019" w14:textId="77777777" w:rsidR="00060A5E" w:rsidRPr="005D4B59" w:rsidRDefault="00060A5E" w:rsidP="00060A5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пути совершенствования профессиональных знаний и навыков:</w:t>
            </w:r>
          </w:p>
          <w:p w14:paraId="272CDFF0" w14:textId="77777777" w:rsidR="00060A5E" w:rsidRPr="005D4B59" w:rsidRDefault="00060A5E" w:rsidP="00060A5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овышения квалификации</w:t>
            </w:r>
          </w:p>
          <w:p w14:paraId="7F97BE25" w14:textId="77777777" w:rsidR="00060A5E" w:rsidRPr="005D4B59" w:rsidRDefault="00060A5E" w:rsidP="00060A5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рофессиональной переподготовки</w:t>
            </w:r>
          </w:p>
          <w:p w14:paraId="7B6687FA" w14:textId="77777777" w:rsidR="00060A5E" w:rsidRPr="005D4B59" w:rsidRDefault="00060A5E" w:rsidP="00060A5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14:paraId="277B6973" w14:textId="77777777" w:rsidR="00060A5E" w:rsidRPr="005D4B59" w:rsidRDefault="00060A5E" w:rsidP="00060A5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44891C58" w14:textId="77777777" w:rsidR="00060A5E" w:rsidRPr="005D4B59" w:rsidRDefault="00060A5E" w:rsidP="00060A5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</w:p>
          <w:p w14:paraId="521FC8EC" w14:textId="37225640" w:rsidR="00022B6E" w:rsidRPr="004F4705" w:rsidRDefault="00060A5E" w:rsidP="004F470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</w:t>
            </w:r>
          </w:p>
        </w:tc>
      </w:tr>
    </w:tbl>
    <w:p w14:paraId="4E8C4F24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4FB5B" w14:textId="77777777" w:rsidR="00022B6E" w:rsidRPr="004F4705" w:rsidRDefault="00F645E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5AEBC5BF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851"/>
        <w:gridCol w:w="7087"/>
        <w:tblGridChange w:id="1">
          <w:tblGrid>
            <w:gridCol w:w="1905"/>
            <w:gridCol w:w="851"/>
            <w:gridCol w:w="7087"/>
          </w:tblGrid>
        </w:tblGridChange>
      </w:tblGrid>
      <w:tr w:rsidR="007101C7" w:rsidRPr="009505D2" w14:paraId="1B676DC7" w14:textId="77777777" w:rsidTr="007101C7">
        <w:trPr>
          <w:trHeight w:val="42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1B9C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06BE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D0C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01C7" w:rsidRPr="009505D2" w14:paraId="6773A065" w14:textId="77777777" w:rsidTr="007101C7">
        <w:trPr>
          <w:trHeight w:val="4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BA7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З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6FE" w14:textId="3B53ABB8" w:rsidR="00022B6E" w:rsidRPr="004F4705" w:rsidRDefault="00A530B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4BBE" w14:textId="2F2485ED" w:rsidR="0040214A" w:rsidRPr="004F4705" w:rsidRDefault="00A530B6" w:rsidP="0040214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ы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и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оохранения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ходящи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7101C7" w:rsidRPr="009505D2" w14:paraId="143D1422" w14:textId="77777777" w:rsidTr="007101C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283" w14:textId="77777777" w:rsidR="00A530B6" w:rsidRPr="00A530B6" w:rsidRDefault="00A530B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CCE" w14:textId="2CC197F9" w:rsidR="00A530B6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648" w14:textId="19EFEA96" w:rsidR="00A530B6" w:rsidRPr="00D67039" w:rsidRDefault="00CD00D2" w:rsidP="0040214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Специалисты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методике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обучения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воспитательной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работе</w:t>
            </w:r>
            <w:proofErr w:type="spellEnd"/>
          </w:p>
        </w:tc>
      </w:tr>
      <w:tr w:rsidR="007101C7" w:rsidRPr="009505D2" w14:paraId="75834C4E" w14:textId="77777777" w:rsidTr="007101C7">
        <w:trPr>
          <w:trHeight w:val="14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861" w14:textId="77777777" w:rsidR="00CD00D2" w:rsidRPr="00A530B6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3FF" w14:textId="49133EE7" w:rsidR="00CD00D2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0B2" w14:textId="6837AEA9" w:rsidR="00CD00D2" w:rsidRPr="00D67039" w:rsidRDefault="00CD00D2" w:rsidP="0040214A">
            <w:pPr>
              <w:pStyle w:val="ConsPlusNormal"/>
              <w:spacing w:after="20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Специалисты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обучению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вошедшие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039">
              <w:rPr>
                <w:rFonts w:ascii="Times New Roman" w:hAnsi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bookmarkEnd w:id="2"/>
      <w:tr w:rsidR="007101C7" w:rsidRPr="009505D2" w14:paraId="00ADD4EA" w14:textId="77777777" w:rsidTr="007101C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3F1" w14:textId="2732A5DF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 </w:t>
            </w:r>
            <w:hyperlink r:id="rId16" w:anchor="P505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  <w:r w:rsidR="0015283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</w:t>
              </w:r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B0E" w14:textId="5D122E82" w:rsidR="00022B6E" w:rsidRPr="004F4705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EE25" w14:textId="3911E4FD" w:rsidR="00022B6E" w:rsidRPr="004F4705" w:rsidRDefault="00CD00D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01C7" w:rsidRPr="009505D2" w14:paraId="0A0A72FA" w14:textId="77777777" w:rsidTr="007101C7">
        <w:trPr>
          <w:trHeight w:val="26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D5D3" w14:textId="7E8A8982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ПДТР</w:t>
              </w:r>
            </w:hyperlink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" w:anchor="P506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</w:t>
              </w:r>
              <w:r w:rsidR="0015283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</w:t>
              </w:r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B7B4" w14:textId="23CA4AFF" w:rsidR="00022B6E" w:rsidRPr="004F4705" w:rsidRDefault="00BC5E4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8AED" w14:textId="4D94EAAC" w:rsidR="00022B6E" w:rsidRPr="004F4705" w:rsidRDefault="00BC5E44" w:rsidP="007703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01C7" w:rsidRPr="009505D2" w14:paraId="07AEC6CE" w14:textId="77777777" w:rsidTr="007101C7">
        <w:trPr>
          <w:trHeight w:val="26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A23B" w14:textId="64FBAA6A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О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="0015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A13B" w14:textId="25C58DDC" w:rsidR="00022B6E" w:rsidRPr="004F4705" w:rsidRDefault="00BC5E4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0836" w14:textId="7883151E" w:rsidR="00022B6E" w:rsidRPr="004F4705" w:rsidRDefault="00BC5E4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70D6F60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6ABF6" w14:textId="77777777" w:rsidR="00A4356C" w:rsidRPr="004F4705" w:rsidRDefault="00A4356C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FE066" w14:textId="77777777" w:rsidR="00A4356C" w:rsidRPr="004F4705" w:rsidRDefault="00A4356C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06F57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C1E9D" w14:textId="77777777" w:rsidR="00DF6DC9" w:rsidRPr="004F4705" w:rsidRDefault="00F645E0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1.1. Трудовая функция</w:t>
      </w:r>
    </w:p>
    <w:p w14:paraId="7B2F6E35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836"/>
      </w:tblGrid>
      <w:tr w:rsidR="00DF6DC9" w:rsidRPr="009505D2" w14:paraId="133C0152" w14:textId="77777777" w:rsidTr="00670A51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65A3ED26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5CCDBB6C" w14:textId="3F89F9EB" w:rsidR="00DF6DC9" w:rsidRPr="004F4705" w:rsidRDefault="00CC75FC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детей с целью определения уровня сенсомоторного и физического развития ребенка, а также выявления нарушений двигательных и связанных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ними функций и ограничений жизнедеятельности, 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ения заключения о проблемах ребенка и пла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й по 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5B9BF84C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16231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29709877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DC94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000B5B51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2390"/>
      </w:tblGrid>
      <w:tr w:rsidR="00DF6DC9" w:rsidRPr="009505D2" w14:paraId="21348CF5" w14:textId="77777777" w:rsidTr="007101C7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4EBAF290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74F86ABB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79238F67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vAlign w:val="center"/>
          </w:tcPr>
          <w:p w14:paraId="64414BD7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</w:tcPr>
          <w:p w14:paraId="380766D3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14:paraId="0F007FD3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DC9" w:rsidRPr="009505D2" w14:paraId="60FC9D07" w14:textId="77777777" w:rsidTr="007101C7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8105B8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26946A04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6B3EDCD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5FB69CD9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7BAC26B1" w14:textId="77777777" w:rsidR="00DF6DC9" w:rsidRPr="007101C7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101C7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</w:tcPr>
          <w:p w14:paraId="165549CB" w14:textId="77777777" w:rsidR="00DF6DC9" w:rsidRPr="007101C7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101C7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20FCCB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81"/>
        <w:gridCol w:w="7462"/>
      </w:tblGrid>
      <w:tr w:rsidR="00DF6DC9" w:rsidRPr="009505D2" w14:paraId="73F88CCE" w14:textId="77777777" w:rsidTr="007101C7">
        <w:trPr>
          <w:trHeight w:val="445"/>
        </w:trPr>
        <w:tc>
          <w:tcPr>
            <w:tcW w:w="2381" w:type="dxa"/>
            <w:vMerge w:val="restart"/>
          </w:tcPr>
          <w:p w14:paraId="4A8EDD20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462" w:type="dxa"/>
          </w:tcPr>
          <w:p w14:paraId="65C5E53F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огласия родителей (законных представителей) на обработку персональных данных</w:t>
            </w:r>
          </w:p>
        </w:tc>
      </w:tr>
      <w:tr w:rsidR="00DF6DC9" w:rsidRPr="009505D2" w14:paraId="5CFC2434" w14:textId="77777777" w:rsidTr="007101C7">
        <w:tc>
          <w:tcPr>
            <w:tcW w:w="2381" w:type="dxa"/>
            <w:vMerge/>
            <w:vAlign w:val="center"/>
          </w:tcPr>
          <w:p w14:paraId="213EC2C2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FC25321" w14:textId="77777777" w:rsidR="00DF6DC9" w:rsidRPr="004F4705" w:rsidRDefault="00F645E0" w:rsidP="00813CF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добровольного информированного согласия родителей (законных представителей) на проведение обследования,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обследования не в рамках деятельности медицинской организации</w:t>
            </w:r>
          </w:p>
        </w:tc>
      </w:tr>
      <w:tr w:rsidR="005921A8" w:rsidRPr="009505D2" w14:paraId="6B89E325" w14:textId="77777777" w:rsidTr="007101C7">
        <w:tc>
          <w:tcPr>
            <w:tcW w:w="2381" w:type="dxa"/>
            <w:vMerge/>
            <w:vAlign w:val="center"/>
          </w:tcPr>
          <w:p w14:paraId="5005CB9C" w14:textId="77777777" w:rsidR="005921A8" w:rsidRPr="004F4705" w:rsidRDefault="005921A8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09610F05" w14:textId="230450C5" w:rsidR="005921A8" w:rsidRPr="004F4705" w:rsidRDefault="00C92548" w:rsidP="00C9254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докум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ение информации о ребенке от лечащего врача, </w:t>
            </w:r>
            <w:r w:rsidR="00F87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а по медицинской реабилитации 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вмешательства в рамках деятельности медицинской организации.</w:t>
            </w:r>
          </w:p>
        </w:tc>
      </w:tr>
      <w:tr w:rsidR="00DF6DC9" w:rsidRPr="009505D2" w14:paraId="75152A8C" w14:textId="77777777" w:rsidTr="007101C7">
        <w:tc>
          <w:tcPr>
            <w:tcW w:w="2381" w:type="dxa"/>
            <w:vMerge/>
            <w:vAlign w:val="center"/>
          </w:tcPr>
          <w:p w14:paraId="23DBE25A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45875D5A" w14:textId="779B4ECF" w:rsidR="00DF6DC9" w:rsidRPr="004F4705" w:rsidRDefault="00F645E0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 социальных условиях жизни ребенка и его родителей: вредных привычках (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 алкоголя, психотропных средств и др.), профессиональных вредностях и жилищных условия и др.</w:t>
            </w:r>
          </w:p>
        </w:tc>
      </w:tr>
      <w:tr w:rsidR="00DF6DC9" w:rsidRPr="009505D2" w14:paraId="6EF9CEF3" w14:textId="77777777" w:rsidTr="007101C7">
        <w:tc>
          <w:tcPr>
            <w:tcW w:w="2381" w:type="dxa"/>
            <w:vMerge/>
            <w:vAlign w:val="center"/>
          </w:tcPr>
          <w:p w14:paraId="480E296E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2584271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б анамнезе предыдущих и настоящей беременности и родах</w:t>
            </w:r>
          </w:p>
        </w:tc>
      </w:tr>
      <w:tr w:rsidR="00DF6DC9" w:rsidRPr="009505D2" w14:paraId="063D7A93" w14:textId="77777777" w:rsidTr="007101C7">
        <w:tc>
          <w:tcPr>
            <w:tcW w:w="2381" w:type="dxa"/>
            <w:vMerge/>
            <w:vAlign w:val="center"/>
          </w:tcPr>
          <w:p w14:paraId="008541AF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13357E5D" w14:textId="5C058EFB" w:rsidR="00DF6DC9" w:rsidRPr="004F4705" w:rsidRDefault="00F645E0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енсомоторного и физического развития, а также выявления нарушений двигательных и связанных с ними функций и ограничений жизнедеятельности ребенка от рождения, на момент обращения и в процессе проведения развивающих/</w:t>
            </w:r>
            <w:r w:rsidR="00EF0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/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онных мероприятий в соответствии с возрастом</w:t>
            </w:r>
          </w:p>
        </w:tc>
      </w:tr>
      <w:tr w:rsidR="00C25782" w:rsidRPr="009505D2" w14:paraId="4588C367" w14:textId="77777777" w:rsidTr="007101C7">
        <w:tc>
          <w:tcPr>
            <w:tcW w:w="2381" w:type="dxa"/>
            <w:vMerge/>
            <w:vAlign w:val="center"/>
          </w:tcPr>
          <w:p w14:paraId="5D2AB9A5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748CCA7" w14:textId="77777777" w:rsidR="00C25782" w:rsidRDefault="00C25782" w:rsidP="000D053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именения </w:t>
            </w:r>
            <w:r w:rsidRPr="008B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й классификации функционирования, ограничений жизнедеятельности и здоровья (МКФ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ценки степени нарушения функций и жизнедеятельности и эффективности мероприятий по физической терапии</w:t>
            </w:r>
          </w:p>
          <w:p w14:paraId="4B20D499" w14:textId="77777777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5782" w:rsidRPr="009505D2" w14:paraId="33BD854D" w14:textId="77777777" w:rsidTr="007101C7">
        <w:tc>
          <w:tcPr>
            <w:tcW w:w="2381" w:type="dxa"/>
            <w:vMerge/>
            <w:vAlign w:val="center"/>
          </w:tcPr>
          <w:p w14:paraId="2F5EFD66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A2BF75C" w14:textId="1EE00307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пределения и оценки развития функции верхней конечности, включая развитие мелкой моторики, относительно возрастной нормы.</w:t>
            </w:r>
          </w:p>
        </w:tc>
      </w:tr>
      <w:tr w:rsidR="00C25782" w:rsidRPr="009505D2" w14:paraId="75B1726F" w14:textId="77777777" w:rsidTr="007101C7">
        <w:tc>
          <w:tcPr>
            <w:tcW w:w="2381" w:type="dxa"/>
            <w:vMerge/>
            <w:vAlign w:val="center"/>
          </w:tcPr>
          <w:p w14:paraId="7D61473D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17F6E4BA" w14:textId="12E0EDA6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определения и оценки развития функции верхней конечности, включая развитие мелкой моторики, ребенка первого года жизни относительно возрастной нормы с учетом 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стационного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.</w:t>
            </w:r>
          </w:p>
        </w:tc>
      </w:tr>
      <w:tr w:rsidR="00C25782" w:rsidRPr="009505D2" w14:paraId="4304CB02" w14:textId="77777777" w:rsidTr="007101C7">
        <w:tc>
          <w:tcPr>
            <w:tcW w:w="2381" w:type="dxa"/>
            <w:vMerge/>
            <w:vAlign w:val="center"/>
          </w:tcPr>
          <w:p w14:paraId="747A7138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185654ED" w14:textId="5A09C56E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и оценки риска развития вторичных 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жений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5782" w:rsidRPr="009505D2" w14:paraId="661720B6" w14:textId="77777777" w:rsidTr="007101C7">
        <w:tc>
          <w:tcPr>
            <w:tcW w:w="2381" w:type="dxa"/>
            <w:vMerge/>
            <w:vAlign w:val="center"/>
          </w:tcPr>
          <w:p w14:paraId="7F18D2E9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66043D4" w14:textId="43E7FBC8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пределения и оценки наличия боли с учетом возраста и особенностей развития ребенка и влияния болевого синдрома на функционирование ребенка</w:t>
            </w:r>
          </w:p>
        </w:tc>
      </w:tr>
      <w:tr w:rsidR="00C25782" w:rsidRPr="009505D2" w14:paraId="733FA2EB" w14:textId="77777777" w:rsidTr="007101C7">
        <w:tc>
          <w:tcPr>
            <w:tcW w:w="2381" w:type="dxa"/>
            <w:vMerge/>
            <w:vAlign w:val="center"/>
          </w:tcPr>
          <w:p w14:paraId="05C532A5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934A234" w14:textId="35B2F3EF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пределения и оценки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ыхательных функций с учетом возраста ребенка.</w:t>
            </w:r>
          </w:p>
        </w:tc>
      </w:tr>
      <w:tr w:rsidR="00C25782" w:rsidRPr="009505D2" w14:paraId="62B3ED46" w14:textId="77777777" w:rsidTr="007101C7">
        <w:tc>
          <w:tcPr>
            <w:tcW w:w="2381" w:type="dxa"/>
            <w:vMerge/>
            <w:vAlign w:val="center"/>
          </w:tcPr>
          <w:p w14:paraId="38E9ADBE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7BB2CD5" w14:textId="2D44EE38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ки определения оценки функций сердечно-сосудистой системы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</w:t>
            </w:r>
          </w:p>
        </w:tc>
      </w:tr>
      <w:tr w:rsidR="00C25782" w:rsidRPr="009505D2" w14:paraId="6615917E" w14:textId="77777777" w:rsidTr="007101C7">
        <w:tc>
          <w:tcPr>
            <w:tcW w:w="2381" w:type="dxa"/>
            <w:vMerge/>
            <w:vAlign w:val="center"/>
          </w:tcPr>
          <w:p w14:paraId="58B2C64C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D6E2886" w14:textId="48739E61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ки определения и оценки сенсорных функций ребенка с учетом возраста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5782" w:rsidRPr="009505D2" w14:paraId="0A4C3BDD" w14:textId="77777777" w:rsidTr="007101C7">
        <w:tc>
          <w:tcPr>
            <w:tcW w:w="2381" w:type="dxa"/>
            <w:vMerge/>
            <w:vAlign w:val="center"/>
          </w:tcPr>
          <w:p w14:paraId="29F8DEDA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4B8A0E1D" w14:textId="168FC662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определения и оценки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новных физических качеств ребенка: толерантности к физическим нагрузкам, силы, равновесия, гибкости и подвижности, скорости движений и координации </w:t>
            </w:r>
          </w:p>
        </w:tc>
      </w:tr>
      <w:tr w:rsidR="00C25782" w:rsidRPr="009505D2" w14:paraId="28CA18C5" w14:textId="77777777" w:rsidTr="007101C7">
        <w:tc>
          <w:tcPr>
            <w:tcW w:w="2381" w:type="dxa"/>
            <w:vMerge/>
            <w:vAlign w:val="center"/>
          </w:tcPr>
          <w:p w14:paraId="6F744CFF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BBACFFE" w14:textId="24BA5A98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пределения и оценки развития функций органов чувств и взаимосвязь имеющихся нарушений с нарушениями движений и связанных с ними функций, психомоторного развития ребенка и его функционирования относительно возрастной нормы.</w:t>
            </w:r>
          </w:p>
        </w:tc>
      </w:tr>
      <w:tr w:rsidR="00C25782" w:rsidRPr="009505D2" w14:paraId="339D15D7" w14:textId="77777777" w:rsidTr="007101C7">
        <w:tc>
          <w:tcPr>
            <w:tcW w:w="2381" w:type="dxa"/>
            <w:vMerge/>
            <w:vAlign w:val="center"/>
          </w:tcPr>
          <w:p w14:paraId="65F783ED" w14:textId="77777777" w:rsidR="00C25782" w:rsidRPr="00C2578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38D0246" w14:textId="1C324D84" w:rsidR="00C25782" w:rsidRPr="00C25782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определения  нарушений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вигательных и связанных с ними функций, дыхательных функций и функций сердечно-сосудистой системы, сенсорных и иных функций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водящих к ограничению жизнедеятельности у ребенка, в том числе ребенка-инвалида,</w:t>
            </w:r>
          </w:p>
        </w:tc>
      </w:tr>
      <w:tr w:rsidR="00C25782" w:rsidRPr="009505D2" w14:paraId="5F9A6900" w14:textId="77777777" w:rsidTr="007101C7">
        <w:tc>
          <w:tcPr>
            <w:tcW w:w="2381" w:type="dxa"/>
            <w:vMerge/>
            <w:vAlign w:val="center"/>
          </w:tcPr>
          <w:p w14:paraId="504DB52F" w14:textId="77777777" w:rsidR="00C25782" w:rsidRPr="009505D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02CBEA4" w14:textId="1887DACF" w:rsidR="00C25782" w:rsidRPr="00F87E77" w:rsidRDefault="00C25782" w:rsidP="005921A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анных, полученных при оценке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моторного и физического развития, а также выявления нарушений двигательных и связанных с ними функций и ограничений жизне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ление заключения, формулирование целей и задач развивающих/профилактических/реабилитационных мероприятий</w:t>
            </w:r>
          </w:p>
        </w:tc>
      </w:tr>
      <w:tr w:rsidR="00C25782" w:rsidRPr="009505D2" w14:paraId="520A29E8" w14:textId="77777777" w:rsidTr="007101C7">
        <w:tc>
          <w:tcPr>
            <w:tcW w:w="2381" w:type="dxa"/>
            <w:vMerge/>
            <w:vAlign w:val="center"/>
          </w:tcPr>
          <w:p w14:paraId="163FDBDE" w14:textId="77777777" w:rsidR="00C25782" w:rsidRPr="009505D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2AE298BC" w14:textId="4F261C37" w:rsidR="00C25782" w:rsidRDefault="00C25782" w:rsidP="0077463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в состав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ой команды проблем пациента и формирование индивидуальной/групповой программы развития/профилактики/реабилитации</w:t>
            </w:r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</w:t>
            </w:r>
          </w:p>
        </w:tc>
      </w:tr>
      <w:tr w:rsidR="00C25782" w:rsidRPr="009505D2" w14:paraId="6EEA7F00" w14:textId="77777777" w:rsidTr="007101C7">
        <w:tc>
          <w:tcPr>
            <w:tcW w:w="2381" w:type="dxa"/>
            <w:vMerge/>
            <w:vAlign w:val="center"/>
          </w:tcPr>
          <w:p w14:paraId="7F940EA3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E02725E" w14:textId="352DDAEE" w:rsidR="00C25782" w:rsidRPr="004F4705" w:rsidRDefault="00C25782" w:rsidP="0077463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ндивидуальной/групповой программы профилактики с использованием средств и методов физической  терапии для ребенка </w:t>
            </w:r>
          </w:p>
        </w:tc>
      </w:tr>
      <w:tr w:rsidR="00C25782" w:rsidRPr="009505D2" w14:paraId="6A21B378" w14:textId="77777777" w:rsidTr="007101C7">
        <w:tc>
          <w:tcPr>
            <w:tcW w:w="2381" w:type="dxa"/>
            <w:vMerge/>
            <w:vAlign w:val="center"/>
          </w:tcPr>
          <w:p w14:paraId="351710C5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0EB3373" w14:textId="58EE04D8" w:rsidR="00C25782" w:rsidRPr="004F4705" w:rsidRDefault="00C25782" w:rsidP="0077463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детей на консультацию к врачу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билитац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5782" w:rsidRPr="009505D2" w14:paraId="4B0C4968" w14:textId="77777777" w:rsidTr="007101C7">
        <w:trPr>
          <w:trHeight w:val="557"/>
        </w:trPr>
        <w:tc>
          <w:tcPr>
            <w:tcW w:w="2381" w:type="dxa"/>
            <w:vMerge/>
            <w:vAlign w:val="center"/>
          </w:tcPr>
          <w:p w14:paraId="33BC6076" w14:textId="77777777" w:rsidR="00C25782" w:rsidRPr="009505D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CCD4CE8" w14:textId="28257BCE" w:rsidR="00C25782" w:rsidRPr="0077463B" w:rsidRDefault="00C25782" w:rsidP="0010211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екомендаций и назначений врача по медицинской реабилитации в рамках своих компетенций</w:t>
            </w:r>
          </w:p>
        </w:tc>
      </w:tr>
      <w:tr w:rsidR="00C25782" w:rsidRPr="009505D2" w14:paraId="17564888" w14:textId="77777777" w:rsidTr="007101C7">
        <w:trPr>
          <w:trHeight w:val="401"/>
        </w:trPr>
        <w:tc>
          <w:tcPr>
            <w:tcW w:w="2381" w:type="dxa"/>
            <w:vMerge/>
            <w:vAlign w:val="center"/>
          </w:tcPr>
          <w:p w14:paraId="29EEE3A1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4C9F5395" w14:textId="3E3CBE9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линической картины состояний, требующих неотложной помощи детям;</w:t>
            </w:r>
          </w:p>
        </w:tc>
      </w:tr>
      <w:tr w:rsidR="00C25782" w:rsidRPr="009505D2" w14:paraId="422AA2C9" w14:textId="77777777" w:rsidTr="007101C7">
        <w:tc>
          <w:tcPr>
            <w:tcW w:w="2381" w:type="dxa"/>
            <w:vMerge w:val="restart"/>
          </w:tcPr>
          <w:p w14:paraId="6429553B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462" w:type="dxa"/>
          </w:tcPr>
          <w:p w14:paraId="20B7B1BF" w14:textId="51D3C29E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кт с ребенком, родителями (законными представителями) и лицами, осуществляющими уход за ребенком</w:t>
            </w:r>
          </w:p>
        </w:tc>
      </w:tr>
      <w:tr w:rsidR="00C25782" w:rsidRPr="009505D2" w14:paraId="0DAE3AD4" w14:textId="77777777" w:rsidTr="007101C7">
        <w:tc>
          <w:tcPr>
            <w:tcW w:w="2381" w:type="dxa"/>
            <w:vMerge/>
          </w:tcPr>
          <w:p w14:paraId="78B3CDE9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</w:tcPr>
          <w:p w14:paraId="24EF5C22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ь добровольное информированное согласие у родителей (законных представителей) и лиц, осуществляющих уход за ребенком, на обработку персональных данных и на проведение обследования;</w:t>
            </w:r>
          </w:p>
        </w:tc>
      </w:tr>
      <w:tr w:rsidR="00C25782" w:rsidRPr="009505D2" w14:paraId="2DDA7AEE" w14:textId="77777777" w:rsidTr="007101C7">
        <w:tc>
          <w:tcPr>
            <w:tcW w:w="2381" w:type="dxa"/>
            <w:vMerge/>
          </w:tcPr>
          <w:p w14:paraId="70138C83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</w:tcPr>
          <w:p w14:paraId="390271F4" w14:textId="43DE0A3B" w:rsidR="00C25782" w:rsidRPr="004F4705" w:rsidRDefault="00C25782" w:rsidP="00D16FD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делить факторы риска из информации о социальных условиях проживания ребенка и его родителей: вредных привычках (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 алкоголя, психотропных средств и др.), профессиональных вредностях и жилищных условия и других важных факторах, влияющих на жизнедеятельность ребенка;</w:t>
            </w:r>
          </w:p>
        </w:tc>
      </w:tr>
      <w:tr w:rsidR="00C25782" w:rsidRPr="009505D2" w14:paraId="3EE11255" w14:textId="77777777" w:rsidTr="007101C7">
        <w:tc>
          <w:tcPr>
            <w:tcW w:w="2381" w:type="dxa"/>
            <w:vMerge/>
          </w:tcPr>
          <w:p w14:paraId="31AAB568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</w:tcPr>
          <w:p w14:paraId="7CFE326A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делить факторы риска из информации об анамнезе предыдущих и настоящей беременности и родах</w:t>
            </w:r>
          </w:p>
        </w:tc>
      </w:tr>
      <w:tr w:rsidR="00C25782" w:rsidRPr="009505D2" w14:paraId="386AFE25" w14:textId="77777777" w:rsidTr="007101C7">
        <w:trPr>
          <w:trHeight w:val="443"/>
        </w:trPr>
        <w:tc>
          <w:tcPr>
            <w:tcW w:w="2381" w:type="dxa"/>
            <w:vMerge/>
            <w:vAlign w:val="center"/>
          </w:tcPr>
          <w:p w14:paraId="5B890A3D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35AAB50" w14:textId="383B4350" w:rsidR="00C25782" w:rsidRPr="004F4705" w:rsidRDefault="00C25782" w:rsidP="00D16F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анализировать особенности психомоторного развития новорождённых и детей раннего возраста.</w:t>
            </w:r>
          </w:p>
        </w:tc>
      </w:tr>
      <w:tr w:rsidR="00C25782" w:rsidRPr="009505D2" w14:paraId="6C8FF77D" w14:textId="77777777" w:rsidTr="007101C7">
        <w:tc>
          <w:tcPr>
            <w:tcW w:w="2381" w:type="dxa"/>
            <w:vMerge/>
            <w:vAlign w:val="center"/>
          </w:tcPr>
          <w:p w14:paraId="7BA4A25C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5F5AA37" w14:textId="07878221" w:rsidR="00C25782" w:rsidRPr="004F4705" w:rsidRDefault="00C25782" w:rsidP="00C5366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именя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ы определения физических и/или обусловленных развитием нарушений/изменений у детей. </w:t>
            </w:r>
          </w:p>
        </w:tc>
      </w:tr>
      <w:tr w:rsidR="00C25782" w:rsidRPr="009505D2" w14:paraId="3F93E6C2" w14:textId="77777777" w:rsidTr="007101C7">
        <w:tc>
          <w:tcPr>
            <w:tcW w:w="2381" w:type="dxa"/>
            <w:vMerge/>
            <w:vAlign w:val="center"/>
          </w:tcPr>
          <w:p w14:paraId="6A166BD2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9334967" w14:textId="7497D0C6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ценивать психомоторные, интеллектуальные, социальные способности ребён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двигательной активностью,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связь с возрастом и делать выводы для постановки терапевтических целей.</w:t>
            </w:r>
          </w:p>
        </w:tc>
      </w:tr>
      <w:tr w:rsidR="00C25782" w:rsidRPr="009505D2" w14:paraId="38A118FA" w14:textId="77777777" w:rsidTr="007101C7">
        <w:tc>
          <w:tcPr>
            <w:tcW w:w="2381" w:type="dxa"/>
            <w:vMerge/>
            <w:vAlign w:val="center"/>
          </w:tcPr>
          <w:p w14:paraId="28088183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95D3AAE" w14:textId="7F31433F" w:rsidR="00C25782" w:rsidRPr="004F4705" w:rsidRDefault="00C25782" w:rsidP="00D16FD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тестировать и описывать двигательные и связанные с ними функции, двигательные навыки и их использование в различных условиях среды, мобильность и другие виды активной жизнедеятельности </w:t>
            </w:r>
          </w:p>
        </w:tc>
      </w:tr>
      <w:tr w:rsidR="00C25782" w:rsidRPr="009505D2" w14:paraId="016FC504" w14:textId="77777777" w:rsidTr="007101C7">
        <w:tc>
          <w:tcPr>
            <w:tcW w:w="2381" w:type="dxa"/>
            <w:vMerge/>
            <w:vAlign w:val="center"/>
          </w:tcPr>
          <w:p w14:paraId="1747FAA7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F678540" w14:textId="76870ACE" w:rsidR="00C25782" w:rsidRPr="004F4705" w:rsidRDefault="00C25782" w:rsidP="00D16FD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бъяснять влияние двигательных и связанных с ними функций на психомоторное развитие  ребенка раннего возраста</w:t>
            </w:r>
          </w:p>
        </w:tc>
      </w:tr>
      <w:tr w:rsidR="00C25782" w:rsidRPr="009505D2" w14:paraId="3A93416C" w14:textId="77777777" w:rsidTr="007101C7">
        <w:tc>
          <w:tcPr>
            <w:tcW w:w="2381" w:type="dxa"/>
            <w:vMerge/>
            <w:vAlign w:val="center"/>
          </w:tcPr>
          <w:p w14:paraId="37E5D8FC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07C20DAC" w14:textId="3DF4D2AB" w:rsidR="00C25782" w:rsidRPr="004F4705" w:rsidRDefault="00C25782">
            <w:pPr>
              <w:widowControl w:val="0"/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описывать состояние контроля за движением и двигательными функциями, а также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х физических качества ребенка: толерантности к физическим нагрузкам, силу, равновесие, гибкость и подвижность, скорость движений и координацию</w:t>
            </w:r>
          </w:p>
        </w:tc>
      </w:tr>
      <w:tr w:rsidR="00C25782" w:rsidRPr="009505D2" w14:paraId="6D2F704B" w14:textId="77777777" w:rsidTr="007101C7">
        <w:tc>
          <w:tcPr>
            <w:tcW w:w="2381" w:type="dxa"/>
            <w:vMerge/>
            <w:vAlign w:val="center"/>
          </w:tcPr>
          <w:p w14:paraId="1BF93210" w14:textId="77777777" w:rsidR="00C25782" w:rsidRPr="009505D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42024C21" w14:textId="62842DC0" w:rsidR="00C25782" w:rsidRPr="000A6CF6" w:rsidRDefault="00C25782" w:rsidP="000A6CF6">
            <w:pPr>
              <w:widowControl w:val="0"/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анализировать и обобщать данные, полученные при оценке 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сомоторного и физического развития, а также выявления нарушений двигательных и связанных с ними функций и ограничений жизне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оставлять заключение, формулировать цели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и развивающих/профилактических/реабилитационных мероприятий в рамках своих компетенций</w:t>
            </w:r>
          </w:p>
        </w:tc>
      </w:tr>
      <w:tr w:rsidR="00C25782" w:rsidRPr="009505D2" w14:paraId="21069CFA" w14:textId="77777777" w:rsidTr="007101C7">
        <w:tc>
          <w:tcPr>
            <w:tcW w:w="2381" w:type="dxa"/>
            <w:vMerge/>
            <w:vAlign w:val="center"/>
          </w:tcPr>
          <w:p w14:paraId="79A62985" w14:textId="77777777" w:rsidR="00C25782" w:rsidRPr="009505D2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693D95C" w14:textId="308A8850" w:rsidR="00C25782" w:rsidRPr="000A6CF6" w:rsidRDefault="00C25782" w:rsidP="00B94C8E">
            <w:pPr>
              <w:widowControl w:val="0"/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представить результаты оценки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нсомоторного и физического развития, а также выявления нарушений двигательных и связанных с ними функций и ограничений жизне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бсуждения в состав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билитационной команды с целью формирования индивидуальной/групповой программы развития/профилактики/реабилитации</w:t>
            </w:r>
            <w:r w:rsidR="002B08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B08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циента</w:t>
            </w:r>
          </w:p>
        </w:tc>
      </w:tr>
      <w:tr w:rsidR="00C25782" w:rsidRPr="009505D2" w14:paraId="0027E18B" w14:textId="77777777" w:rsidTr="007101C7">
        <w:tc>
          <w:tcPr>
            <w:tcW w:w="2381" w:type="dxa"/>
            <w:vMerge/>
            <w:vAlign w:val="center"/>
          </w:tcPr>
          <w:p w14:paraId="3E41A014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6A702EB" w14:textId="3DBA2C54" w:rsidR="00C25782" w:rsidRPr="004F4705" w:rsidRDefault="00C25782" w:rsidP="002E0C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двигательную активность с целью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можного патологического развития или компенс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щихся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ушений развития и проводить соответствующее терапевтическое вмешательство.</w:t>
            </w:r>
          </w:p>
        </w:tc>
      </w:tr>
      <w:tr w:rsidR="00C25782" w:rsidRPr="009505D2" w14:paraId="38543857" w14:textId="77777777" w:rsidTr="007101C7">
        <w:tc>
          <w:tcPr>
            <w:tcW w:w="2381" w:type="dxa"/>
            <w:vMerge/>
            <w:vAlign w:val="center"/>
          </w:tcPr>
          <w:p w14:paraId="150441D4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F5E1B8F" w14:textId="5CDCD198" w:rsidR="00C25782" w:rsidRPr="004F4705" w:rsidRDefault="00C25782" w:rsidP="0080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ри составлении развивающих программ для детей комплекс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/>
                <w:sz w:val="24"/>
                <w:szCs w:val="24"/>
              </w:rPr>
              <w:t xml:space="preserve"> техник массажа, естественных и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5782" w:rsidRPr="009505D2" w14:paraId="22685ECF" w14:textId="77777777" w:rsidTr="007101C7">
        <w:tc>
          <w:tcPr>
            <w:tcW w:w="2381" w:type="dxa"/>
            <w:vMerge/>
            <w:vAlign w:val="center"/>
          </w:tcPr>
          <w:p w14:paraId="1202232C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70BFFFC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ценивать обращение (уход) с новорождёнными и детьми раннего возраста в соответствии с их уровнем развития и объективным/субъективным эмоциональным самочувствием</w:t>
            </w:r>
          </w:p>
        </w:tc>
      </w:tr>
      <w:tr w:rsidR="00C25782" w:rsidRPr="009505D2" w14:paraId="536A71BF" w14:textId="77777777" w:rsidTr="007101C7">
        <w:tc>
          <w:tcPr>
            <w:tcW w:w="2381" w:type="dxa"/>
            <w:vMerge/>
            <w:vAlign w:val="center"/>
          </w:tcPr>
          <w:p w14:paraId="1909F335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2DC40116" w14:textId="3CFE5D9E" w:rsidR="00C25782" w:rsidRPr="004F4705" w:rsidRDefault="00C25782" w:rsidP="00D1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демонстрировать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ётом дидактики/методики, а также в качестве руководства для родителей.</w:t>
            </w:r>
          </w:p>
        </w:tc>
      </w:tr>
      <w:tr w:rsidR="00C25782" w:rsidRPr="009505D2" w14:paraId="0F0FC388" w14:textId="77777777" w:rsidTr="007101C7">
        <w:tc>
          <w:tcPr>
            <w:tcW w:w="2381" w:type="dxa"/>
            <w:vMerge/>
            <w:vAlign w:val="center"/>
          </w:tcPr>
          <w:p w14:paraId="359A948A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0641380B" w14:textId="749CC7A4" w:rsidR="00C25782" w:rsidRPr="004F4705" w:rsidRDefault="00C25782" w:rsidP="00BA52C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пределить реабилитационный потенциал и сформулировать заключение о состоянии психомоторного и физического разви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различных возрастных групп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, мобильности и иных видах активной жизнедеятельности</w:t>
            </w:r>
          </w:p>
        </w:tc>
      </w:tr>
      <w:tr w:rsidR="00C25782" w:rsidRPr="009505D2" w14:paraId="71B4BBFA" w14:textId="77777777" w:rsidTr="007101C7">
        <w:tc>
          <w:tcPr>
            <w:tcW w:w="2381" w:type="dxa"/>
            <w:vMerge/>
            <w:vAlign w:val="center"/>
          </w:tcPr>
          <w:p w14:paraId="6ACD0176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5BDE987" w14:textId="4FBB1207" w:rsidR="00C25782" w:rsidRPr="004F4705" w:rsidRDefault="00C25782" w:rsidP="00D16FD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оставлять программу физической терапии для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 зависимости от возраста и состояния здоровья</w:t>
            </w:r>
          </w:p>
        </w:tc>
      </w:tr>
      <w:tr w:rsidR="00C25782" w:rsidRPr="009505D2" w14:paraId="6991F26E" w14:textId="77777777" w:rsidTr="007101C7">
        <w:tc>
          <w:tcPr>
            <w:tcW w:w="2381" w:type="dxa"/>
            <w:vMerge/>
            <w:vAlign w:val="center"/>
          </w:tcPr>
          <w:p w14:paraId="3D9C6127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347EE69" w14:textId="56AF7434" w:rsidR="00C25782" w:rsidRPr="004F4705" w:rsidRDefault="00C25782" w:rsidP="00D16FD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ключить мероприятия по физической терапии в компл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их мероприятий, мероприятий по профилактике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ых мероприятий</w:t>
            </w:r>
          </w:p>
        </w:tc>
      </w:tr>
      <w:tr w:rsidR="00C25782" w:rsidRPr="009505D2" w14:paraId="4B718261" w14:textId="77777777" w:rsidTr="007101C7">
        <w:tc>
          <w:tcPr>
            <w:tcW w:w="2381" w:type="dxa"/>
            <w:vMerge/>
            <w:vAlign w:val="center"/>
          </w:tcPr>
          <w:p w14:paraId="1F0E6052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0591F505" w14:textId="2409CAAE" w:rsidR="00C25782" w:rsidRPr="004F4705" w:rsidRDefault="00C25782" w:rsidP="00D16FD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ить факторы риска проведения мероприятий по физической терапии, ограничивающие факторы, влияющие на использование тех или иных методов, подходов и приемов вмешательства</w:t>
            </w:r>
          </w:p>
        </w:tc>
      </w:tr>
      <w:tr w:rsidR="00C25782" w:rsidRPr="009505D2" w14:paraId="3C1AFF30" w14:textId="77777777" w:rsidTr="007101C7">
        <w:tc>
          <w:tcPr>
            <w:tcW w:w="2381" w:type="dxa"/>
            <w:vMerge w:val="restart"/>
          </w:tcPr>
          <w:p w14:paraId="5CA39A9A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7462" w:type="dxa"/>
          </w:tcPr>
          <w:p w14:paraId="0B6EFE35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получения согласия родителей (законных представителей) на обработку персональных данных и проведение обследования</w:t>
            </w:r>
          </w:p>
        </w:tc>
      </w:tr>
      <w:tr w:rsidR="00C25782" w:rsidRPr="009505D2" w14:paraId="4A9870C2" w14:textId="77777777" w:rsidTr="007101C7">
        <w:tc>
          <w:tcPr>
            <w:tcW w:w="2381" w:type="dxa"/>
            <w:vMerge/>
          </w:tcPr>
          <w:p w14:paraId="72BC964C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</w:tcPr>
          <w:p w14:paraId="47DED4D9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получения и оценки информации о возрасте родителей в момент рождения ребенка, вредных привычках, профессиональных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едностях и жилищных условия и др.</w:t>
            </w:r>
          </w:p>
        </w:tc>
      </w:tr>
      <w:tr w:rsidR="00C25782" w:rsidRPr="009505D2" w14:paraId="280C6F15" w14:textId="77777777" w:rsidTr="007101C7">
        <w:tc>
          <w:tcPr>
            <w:tcW w:w="2381" w:type="dxa"/>
            <w:vMerge/>
          </w:tcPr>
          <w:p w14:paraId="552A99D8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</w:tcPr>
          <w:p w14:paraId="5E5CC55D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получения информации об анамнезе предыдущих и настоящей беременности и родах.</w:t>
            </w:r>
          </w:p>
        </w:tc>
      </w:tr>
      <w:tr w:rsidR="00C25782" w:rsidRPr="009505D2" w14:paraId="7B798814" w14:textId="77777777" w:rsidTr="007101C7">
        <w:tc>
          <w:tcPr>
            <w:tcW w:w="2381" w:type="dxa"/>
            <w:vMerge/>
            <w:vAlign w:val="center"/>
          </w:tcPr>
          <w:p w14:paraId="000E3A7F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CE6C0A6" w14:textId="3B116486" w:rsidR="00C25782" w:rsidRPr="004F4705" w:rsidRDefault="00C25782" w:rsidP="0019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оценки двигательного развития  детей раннего возраста.</w:t>
            </w:r>
          </w:p>
        </w:tc>
      </w:tr>
      <w:tr w:rsidR="00C25782" w:rsidRPr="009505D2" w14:paraId="5AFFD3E1" w14:textId="77777777" w:rsidTr="007101C7">
        <w:trPr>
          <w:trHeight w:val="682"/>
        </w:trPr>
        <w:tc>
          <w:tcPr>
            <w:tcW w:w="2381" w:type="dxa"/>
            <w:vMerge/>
            <w:vAlign w:val="center"/>
          </w:tcPr>
          <w:p w14:paraId="006664B3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331DD33" w14:textId="2E56A970" w:rsidR="00C25782" w:rsidRPr="004F4705" w:rsidRDefault="00C25782" w:rsidP="0048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оценки нарушений двигательных и связанных с ними функций и ограничений жизнедеятельности ребенка,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мирование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 физических и/или обусловленных развитием нарушений/изменений у детей.</w:t>
            </w:r>
          </w:p>
        </w:tc>
      </w:tr>
      <w:tr w:rsidR="00C25782" w:rsidRPr="009505D2" w14:paraId="06FF4D4F" w14:textId="77777777" w:rsidTr="007101C7">
        <w:tc>
          <w:tcPr>
            <w:tcW w:w="2381" w:type="dxa"/>
            <w:vMerge/>
            <w:vAlign w:val="center"/>
          </w:tcPr>
          <w:p w14:paraId="23704B9C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26117697" w14:textId="77777777" w:rsidR="00C25782" w:rsidRPr="004F4705" w:rsidRDefault="00C25782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оценки психомоторных способностей ребёнка, формирования связи с возрастом и формулирования выводов для терапевтических целей.</w:t>
            </w:r>
          </w:p>
        </w:tc>
      </w:tr>
      <w:tr w:rsidR="00C25782" w:rsidRPr="009505D2" w14:paraId="73DB6841" w14:textId="77777777" w:rsidTr="007101C7">
        <w:tc>
          <w:tcPr>
            <w:tcW w:w="2381" w:type="dxa"/>
            <w:vMerge/>
            <w:vAlign w:val="center"/>
          </w:tcPr>
          <w:p w14:paraId="0B4589FF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05CBBB41" w14:textId="4A5F8A27" w:rsidR="00C25782" w:rsidRPr="004F4705" w:rsidRDefault="00C25782" w:rsidP="0048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оценки и описания двигательных и связанных с ними функций, двигательных навыков и их использовании в различных условиях среды, мобильности и других видов активной жизнедеятельности.</w:t>
            </w:r>
          </w:p>
        </w:tc>
      </w:tr>
      <w:tr w:rsidR="00C25782" w:rsidRPr="009505D2" w14:paraId="2AFE1A06" w14:textId="77777777" w:rsidTr="007101C7">
        <w:tc>
          <w:tcPr>
            <w:tcW w:w="2381" w:type="dxa"/>
            <w:vMerge/>
            <w:vAlign w:val="center"/>
          </w:tcPr>
          <w:p w14:paraId="433B75EE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5B281017" w14:textId="453D048B" w:rsidR="00C25782" w:rsidRPr="004F4705" w:rsidRDefault="00C25782" w:rsidP="00197CF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анализа влияния двигательных и связанных с ними функций, двигательных навыков и их использовании в различных условиях среды, мобильности и других видов активной жизнедеятельности на психомоторное развитие ребенка раннего возраста </w:t>
            </w:r>
          </w:p>
        </w:tc>
      </w:tr>
      <w:tr w:rsidR="00C25782" w:rsidRPr="009505D2" w14:paraId="68BBC2B2" w14:textId="77777777" w:rsidTr="007101C7">
        <w:tc>
          <w:tcPr>
            <w:tcW w:w="2381" w:type="dxa"/>
            <w:vMerge/>
            <w:vAlign w:val="center"/>
          </w:tcPr>
          <w:p w14:paraId="71391F95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77D9B4E" w14:textId="1013A7E9" w:rsidR="00C25782" w:rsidRPr="004F4705" w:rsidRDefault="00C25782" w:rsidP="004F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aj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анализа и описания состояния контроля за движением и двигательными функциями, а также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х физических качеств ребенка: толерантности к физическим нагрузкам, силу, равновесие, гибкость и подвижность, скорость движений и координацию</w:t>
            </w:r>
          </w:p>
        </w:tc>
      </w:tr>
      <w:tr w:rsidR="00C25782" w:rsidRPr="009505D2" w14:paraId="622CA4A6" w14:textId="77777777" w:rsidTr="007101C7">
        <w:tc>
          <w:tcPr>
            <w:tcW w:w="2381" w:type="dxa"/>
            <w:vMerge/>
            <w:vAlign w:val="center"/>
          </w:tcPr>
          <w:p w14:paraId="06290BD2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FB73301" w14:textId="46E16390" w:rsidR="00C25782" w:rsidRPr="004F4705" w:rsidRDefault="00C25782" w:rsidP="00DF03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направления принципов развития движения и обучения движению на профилактику возможного патологического развития или на компенсацию существующих нарушений развития и проводить соответствующее терапевтическое вмешательство. .</w:t>
            </w:r>
          </w:p>
        </w:tc>
      </w:tr>
      <w:tr w:rsidR="00C25782" w:rsidRPr="009505D2" w14:paraId="7AAF9F4D" w14:textId="77777777" w:rsidTr="007101C7">
        <w:tc>
          <w:tcPr>
            <w:tcW w:w="2381" w:type="dxa"/>
            <w:vMerge/>
            <w:vAlign w:val="center"/>
          </w:tcPr>
          <w:p w14:paraId="65B554BC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880A7BB" w14:textId="7ED6653D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сширения развивающих программ з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  <w:tr w:rsidR="00C25782" w:rsidRPr="009505D2" w14:paraId="7F2EC2C8" w14:textId="77777777" w:rsidTr="007101C7">
        <w:tc>
          <w:tcPr>
            <w:tcW w:w="2381" w:type="dxa"/>
            <w:vMerge/>
            <w:vAlign w:val="center"/>
          </w:tcPr>
          <w:p w14:paraId="3E7F3C3E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236E653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ценки обращения (ухода) с новорождёнными и детьми раннего возраста в соответствии с их уровнем развития и объективным/субъективным эмоциональным самочувствием</w:t>
            </w:r>
          </w:p>
        </w:tc>
      </w:tr>
      <w:tr w:rsidR="00C25782" w:rsidRPr="009505D2" w14:paraId="33D61A0D" w14:textId="77777777" w:rsidTr="007101C7">
        <w:tc>
          <w:tcPr>
            <w:tcW w:w="2381" w:type="dxa"/>
            <w:vMerge/>
            <w:vAlign w:val="center"/>
          </w:tcPr>
          <w:p w14:paraId="3FF3818B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7BBD9A51" w14:textId="626B1329" w:rsidR="00C25782" w:rsidRPr="004F4705" w:rsidRDefault="00C25782" w:rsidP="00DF032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демонстрации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ётом дидактики/методики, а также в качестве руководства для родителей.</w:t>
            </w:r>
          </w:p>
        </w:tc>
      </w:tr>
      <w:tr w:rsidR="00C25782" w:rsidRPr="009505D2" w14:paraId="1917BF7E" w14:textId="77777777" w:rsidTr="007101C7">
        <w:tc>
          <w:tcPr>
            <w:tcW w:w="2381" w:type="dxa"/>
            <w:vMerge/>
            <w:vAlign w:val="center"/>
          </w:tcPr>
          <w:p w14:paraId="37B22BAE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49428C93" w14:textId="77777777" w:rsidR="00C25782" w:rsidRPr="004F4705" w:rsidRDefault="00C25782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определения реабилитационного потенциала и составление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лючения о состоянии психомоторного и физического развития ребенка в возрасте от 0 до 3 –х лет, состоянии его двигательных и связанных с ними функций, мобильности и иных видах активной жизнедеятельности</w:t>
            </w:r>
          </w:p>
        </w:tc>
      </w:tr>
      <w:tr w:rsidR="00C25782" w:rsidRPr="009505D2" w14:paraId="2487C3E5" w14:textId="77777777" w:rsidTr="007101C7">
        <w:tc>
          <w:tcPr>
            <w:tcW w:w="2381" w:type="dxa"/>
            <w:vMerge/>
            <w:vAlign w:val="center"/>
          </w:tcPr>
          <w:p w14:paraId="3F1A0151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3B15146" w14:textId="40CAFA90" w:rsidR="00C25782" w:rsidRPr="004F4705" w:rsidRDefault="00C25782" w:rsidP="001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построения программы физической терапии для ребенка </w:t>
            </w:r>
          </w:p>
        </w:tc>
      </w:tr>
      <w:tr w:rsidR="00C25782" w:rsidRPr="009505D2" w14:paraId="0E8B67F0" w14:textId="77777777" w:rsidTr="007101C7">
        <w:tc>
          <w:tcPr>
            <w:tcW w:w="2381" w:type="dxa"/>
            <w:vMerge/>
            <w:vAlign w:val="center"/>
          </w:tcPr>
          <w:p w14:paraId="0772FD63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616F8698" w14:textId="77777777" w:rsidR="00C25782" w:rsidRPr="004F4705" w:rsidRDefault="00C25782" w:rsidP="001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применения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дисциплинарного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в медицинской и социальной реабилитации.</w:t>
            </w:r>
          </w:p>
        </w:tc>
      </w:tr>
      <w:tr w:rsidR="00C25782" w:rsidRPr="009505D2" w14:paraId="4686CFE1" w14:textId="77777777" w:rsidTr="007101C7">
        <w:tc>
          <w:tcPr>
            <w:tcW w:w="2381" w:type="dxa"/>
            <w:vMerge/>
            <w:vAlign w:val="center"/>
          </w:tcPr>
          <w:p w14:paraId="7A1FE58B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4B60912" w14:textId="5479B716" w:rsidR="00C25782" w:rsidRPr="004F4705" w:rsidRDefault="00C25782" w:rsidP="001C787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факторов риска проведения мероприятий по физической терапии, ограничивающих факторов, влияющих на использование тех или иных методов, подходов и приемов вмешательства</w:t>
            </w:r>
          </w:p>
        </w:tc>
      </w:tr>
      <w:tr w:rsidR="00C25782" w:rsidRPr="009505D2" w14:paraId="675FD670" w14:textId="77777777" w:rsidTr="007101C7">
        <w:tc>
          <w:tcPr>
            <w:tcW w:w="2381" w:type="dxa"/>
            <w:vMerge/>
            <w:vAlign w:val="center"/>
          </w:tcPr>
          <w:p w14:paraId="3CE1CA7F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3D224939" w14:textId="5C71B0A4" w:rsidR="00C25782" w:rsidRPr="004F4705" w:rsidRDefault="00C25782" w:rsidP="001C787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использования Международной классификации функционирования, ограничений жизнедеятельности и здоровья (МКФ), функциональных классификаций и клинических классификаций патологических состояний, Международная статистическая классификация болезней </w:t>
            </w:r>
          </w:p>
        </w:tc>
      </w:tr>
      <w:tr w:rsidR="00C25782" w:rsidRPr="009505D2" w14:paraId="0EE247A2" w14:textId="77777777" w:rsidTr="007101C7">
        <w:tc>
          <w:tcPr>
            <w:tcW w:w="2381" w:type="dxa"/>
            <w:vMerge w:val="restart"/>
          </w:tcPr>
          <w:p w14:paraId="62B27282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462" w:type="dxa"/>
          </w:tcPr>
          <w:p w14:paraId="72DFCDAC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C25782" w:rsidRPr="009505D2" w14:paraId="6C49996B" w14:textId="77777777" w:rsidTr="007101C7">
        <w:trPr>
          <w:trHeight w:val="675"/>
        </w:trPr>
        <w:tc>
          <w:tcPr>
            <w:tcW w:w="2381" w:type="dxa"/>
            <w:vMerge/>
            <w:vAlign w:val="center"/>
          </w:tcPr>
          <w:p w14:paraId="19E2C6FA" w14:textId="77777777" w:rsidR="00C25782" w:rsidRPr="004F4705" w:rsidRDefault="00C25782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</w:tcPr>
          <w:p w14:paraId="2BF83658" w14:textId="77777777" w:rsidR="00C25782" w:rsidRPr="004F4705" w:rsidRDefault="00C2578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5E8F9AB3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EB68B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DD375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5E4A0" w14:textId="77777777" w:rsidR="00DF6DC9" w:rsidRPr="004F4705" w:rsidRDefault="00F645E0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1.2. Трудовая функция</w:t>
      </w:r>
    </w:p>
    <w:p w14:paraId="0C60C604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836"/>
      </w:tblGrid>
      <w:tr w:rsidR="00DF6DC9" w:rsidRPr="009505D2" w14:paraId="4CBC4982" w14:textId="77777777" w:rsidTr="007101C7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77992C8A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6F8BB0BB" w14:textId="0A5F4169" w:rsidR="00EC2AC8" w:rsidRPr="004E7CCF" w:rsidRDefault="00EC2AC8" w:rsidP="00EC2AC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различными видами 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1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филактики нарушений функций </w:t>
            </w:r>
            <w:r w:rsidR="0005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жизнедеятельности </w:t>
            </w:r>
            <w:r w:rsidR="00931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4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возрастных групп, развитие которых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ответ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у </w:t>
            </w:r>
          </w:p>
          <w:p w14:paraId="46681CE2" w14:textId="4D28DCFE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2328EB10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79EF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2.6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5328BDB5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2BA92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6E5CCB3A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2390"/>
      </w:tblGrid>
      <w:tr w:rsidR="00DF6DC9" w:rsidRPr="009505D2" w14:paraId="48DA6865" w14:textId="77777777" w:rsidTr="007101C7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78ED6973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46F36ADF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0357BDDD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vAlign w:val="center"/>
          </w:tcPr>
          <w:p w14:paraId="581B7A63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</w:tcPr>
          <w:p w14:paraId="3132FD29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14:paraId="0C26D58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DC9" w:rsidRPr="009505D2" w14:paraId="20D7D828" w14:textId="77777777" w:rsidTr="007101C7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DE3C80C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267E8100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27B497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3447EBA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46286DF6" w14:textId="77777777" w:rsidR="00DF6DC9" w:rsidRPr="007101C7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101C7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</w:tcPr>
          <w:p w14:paraId="180F5FB8" w14:textId="77777777" w:rsidR="00DF6DC9" w:rsidRPr="007101C7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101C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гистрационный номер профессионального </w:t>
            </w:r>
            <w:r w:rsidRPr="007101C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тандарта</w:t>
            </w:r>
          </w:p>
        </w:tc>
      </w:tr>
    </w:tbl>
    <w:p w14:paraId="138C46DB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30"/>
        <w:gridCol w:w="7313"/>
      </w:tblGrid>
      <w:tr w:rsidR="00DF6DC9" w:rsidRPr="009505D2" w14:paraId="66263BB4" w14:textId="77777777" w:rsidTr="00670A51">
        <w:trPr>
          <w:trHeight w:val="1190"/>
        </w:trPr>
        <w:tc>
          <w:tcPr>
            <w:tcW w:w="2530" w:type="dxa"/>
            <w:vMerge w:val="restart"/>
          </w:tcPr>
          <w:p w14:paraId="07870E9D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13" w:type="dxa"/>
          </w:tcPr>
          <w:p w14:paraId="63484259" w14:textId="595FC7AE" w:rsidR="0038023C" w:rsidRPr="004F4705" w:rsidRDefault="00F645E0" w:rsidP="00550F5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бровольного информированного согласия у родителей (законных представителей) на проведение различных видов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3C" w:rsidRPr="009505D2" w14:paraId="7BE3BDE7" w14:textId="77777777" w:rsidTr="00670A51">
        <w:tc>
          <w:tcPr>
            <w:tcW w:w="2530" w:type="dxa"/>
            <w:vMerge/>
          </w:tcPr>
          <w:p w14:paraId="63CD4D64" w14:textId="77777777" w:rsidR="0038023C" w:rsidRPr="004F4705" w:rsidRDefault="0038023C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</w:tcPr>
          <w:p w14:paraId="561EEFD6" w14:textId="288101DF" w:rsidR="0038023C" w:rsidRPr="004F4705" w:rsidRDefault="0034130A" w:rsidP="0034130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докум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ение информации о ребенке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ового педиатра, </w:t>
            </w:r>
            <w:r w:rsidR="00550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вр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DF6DC9" w:rsidRPr="009505D2" w14:paraId="21A76AA2" w14:textId="77777777" w:rsidTr="00670A51">
        <w:trPr>
          <w:trHeight w:val="896"/>
        </w:trPr>
        <w:tc>
          <w:tcPr>
            <w:tcW w:w="2530" w:type="dxa"/>
            <w:vMerge/>
          </w:tcPr>
          <w:p w14:paraId="6AF94CF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</w:tcPr>
          <w:p w14:paraId="790A77EB" w14:textId="43B785B4" w:rsidR="00DF6DC9" w:rsidRPr="004F4705" w:rsidRDefault="00117D08" w:rsidP="00550F5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дивидуальных и групповых занятий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спользованию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="00F645E0"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33CB84DF" w14:textId="77777777" w:rsidTr="00670A51">
        <w:tc>
          <w:tcPr>
            <w:tcW w:w="2530" w:type="dxa"/>
            <w:vMerge/>
            <w:vAlign w:val="center"/>
          </w:tcPr>
          <w:p w14:paraId="2EB290DC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136C10C1" w14:textId="445F11D0" w:rsidR="00DF6DC9" w:rsidRPr="004F4705" w:rsidRDefault="00F645E0" w:rsidP="0038019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природы, </w:t>
            </w:r>
            <w:r w:rsidR="00D8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ных врачом</w:t>
            </w:r>
            <w:r w:rsidR="00D8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7E725B22" w14:textId="77777777" w:rsidTr="00670A51">
        <w:tc>
          <w:tcPr>
            <w:tcW w:w="2530" w:type="dxa"/>
            <w:vMerge/>
            <w:vAlign w:val="center"/>
          </w:tcPr>
          <w:p w14:paraId="21B520CD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CB81E62" w14:textId="0FC74E11" w:rsidR="00DF6DC9" w:rsidRPr="004F4705" w:rsidRDefault="00F645E0" w:rsidP="00BB16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применение различных приемов и методик массажа 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5DD6A9BA" w14:textId="77777777" w:rsidTr="00670A51">
        <w:tc>
          <w:tcPr>
            <w:tcW w:w="2530" w:type="dxa"/>
            <w:vMerge/>
            <w:vAlign w:val="center"/>
          </w:tcPr>
          <w:p w14:paraId="041F16C6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7B9614D" w14:textId="43E7D44F" w:rsidR="00DF6DC9" w:rsidRPr="004F4705" w:rsidRDefault="00F645E0" w:rsidP="00846F6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спользования средств и методов физической терапии (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в целях профилактики нарушения  физического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мотрного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и с учетом возраста ребенка,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2CEA27CB" w14:textId="77777777" w:rsidTr="00670A51">
        <w:tc>
          <w:tcPr>
            <w:tcW w:w="2530" w:type="dxa"/>
            <w:vMerge/>
            <w:vAlign w:val="center"/>
          </w:tcPr>
          <w:p w14:paraId="0F3A2DD9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45FD992D" w14:textId="4FFE019A" w:rsidR="00DF6DC9" w:rsidRPr="004F4705" w:rsidRDefault="00F645E0" w:rsidP="00BB16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эффективности и безопасности проведения мероприятий реабилитации </w:t>
            </w:r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3B270EF0" w14:textId="77777777" w:rsidTr="00670A51">
        <w:tc>
          <w:tcPr>
            <w:tcW w:w="2530" w:type="dxa"/>
            <w:vMerge/>
            <w:vAlign w:val="center"/>
          </w:tcPr>
          <w:p w14:paraId="2E05656C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2010AF70" w14:textId="03AA6D74" w:rsidR="00DF6DC9" w:rsidRPr="004F4705" w:rsidRDefault="00F645E0" w:rsidP="00846F6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детям, их родителям (законным представителям) и лицам, осуществляющих уход за ребенком, необходимости и правил самостоятельного применения </w:t>
            </w:r>
            <w:r w:rsidR="0084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</w:t>
            </w:r>
            <w:r w:rsidR="00846F6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</w:p>
        </w:tc>
      </w:tr>
      <w:tr w:rsidR="00DF6DC9" w:rsidRPr="009505D2" w14:paraId="6F8266CF" w14:textId="77777777" w:rsidTr="00670A51">
        <w:tc>
          <w:tcPr>
            <w:tcW w:w="2530" w:type="dxa"/>
            <w:vMerge/>
            <w:vAlign w:val="center"/>
          </w:tcPr>
          <w:p w14:paraId="6474F051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7534392D" w14:textId="3C35A15B" w:rsidR="00DF6DC9" w:rsidRPr="004F4705" w:rsidRDefault="00F645E0" w:rsidP="00385A0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детям, их родителям (законным представителям) и лицам, осуществляющих уход за ребенком, правил самостоятельного применения отдельных техник массажа;</w:t>
            </w:r>
          </w:p>
        </w:tc>
      </w:tr>
      <w:tr w:rsidR="00385A09" w:rsidRPr="009505D2" w14:paraId="04D2ACB9" w14:textId="77777777" w:rsidTr="00670A51">
        <w:tc>
          <w:tcPr>
            <w:tcW w:w="2530" w:type="dxa"/>
            <w:vMerge/>
            <w:vAlign w:val="center"/>
          </w:tcPr>
          <w:p w14:paraId="78AF0FF4" w14:textId="77777777" w:rsidR="00385A09" w:rsidRPr="004F4705" w:rsidRDefault="00385A0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6F03EE1C" w14:textId="77777777" w:rsidR="00385A0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детям, их родителям (законным представителям) и лицам, осуществляющих уход за ребенком, правил самостоятельного применения отдель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соотве</w:t>
            </w:r>
            <w:r w:rsidR="000D71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ствии с рекомендацией специалиста</w:t>
            </w:r>
          </w:p>
        </w:tc>
      </w:tr>
      <w:tr w:rsidR="00DF6DC9" w:rsidRPr="009505D2" w14:paraId="76861B20" w14:textId="77777777" w:rsidTr="00670A51">
        <w:tc>
          <w:tcPr>
            <w:tcW w:w="2530" w:type="dxa"/>
            <w:vMerge/>
            <w:vAlign w:val="center"/>
          </w:tcPr>
          <w:p w14:paraId="2138F520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21207DC8" w14:textId="707BEBF5" w:rsidR="00DF6DC9" w:rsidRPr="004F4705" w:rsidRDefault="00F645E0" w:rsidP="00846F6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екомендаций по назначению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природы, прописанных ребенку </w:t>
            </w:r>
            <w:r w:rsidR="00846F6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</w:t>
            </w:r>
            <w:r w:rsidR="0084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846F6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дицинской реабилитации;</w:t>
            </w:r>
          </w:p>
        </w:tc>
      </w:tr>
      <w:tr w:rsidR="00DF6DC9" w:rsidRPr="009505D2" w14:paraId="72330539" w14:textId="77777777" w:rsidTr="00670A51">
        <w:trPr>
          <w:trHeight w:val="856"/>
        </w:trPr>
        <w:tc>
          <w:tcPr>
            <w:tcW w:w="2530" w:type="dxa"/>
            <w:vMerge/>
            <w:vAlign w:val="center"/>
          </w:tcPr>
          <w:p w14:paraId="11CB80AE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471455F9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46815388" w14:textId="77777777" w:rsidTr="00670A51">
        <w:trPr>
          <w:trHeight w:val="218"/>
        </w:trPr>
        <w:tc>
          <w:tcPr>
            <w:tcW w:w="2530" w:type="dxa"/>
            <w:vMerge w:val="restart"/>
          </w:tcPr>
          <w:p w14:paraId="2A5C5EC2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13" w:type="dxa"/>
          </w:tcPr>
          <w:p w14:paraId="34AC067A" w14:textId="45FA62D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ь добровольное информированное согласие у родителей (законных представителей) на проведение занятий различными видами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6DC9" w:rsidRPr="009505D2" w14:paraId="4F88ED86" w14:textId="77777777" w:rsidTr="00670A51">
        <w:trPr>
          <w:trHeight w:val="218"/>
        </w:trPr>
        <w:tc>
          <w:tcPr>
            <w:tcW w:w="2530" w:type="dxa"/>
            <w:vMerge/>
          </w:tcPr>
          <w:p w14:paraId="6A6E60BF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</w:tcPr>
          <w:p w14:paraId="27825F26" w14:textId="49A59F11" w:rsidR="00DF6DC9" w:rsidRPr="004F4705" w:rsidRDefault="00F645E0" w:rsidP="007B15E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ть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ве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упповы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</w:t>
            </w:r>
            <w:r w:rsidR="007B15EB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</w:t>
            </w:r>
            <w:r w:rsidR="007B15E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7B15E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прием</w:t>
            </w:r>
            <w:r w:rsidR="007B15E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и, позиционирования и перемещения 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филактики нарушен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1387F334" w14:textId="77777777" w:rsidTr="00670A51">
        <w:trPr>
          <w:trHeight w:val="217"/>
        </w:trPr>
        <w:tc>
          <w:tcPr>
            <w:tcW w:w="2530" w:type="dxa"/>
            <w:vMerge/>
            <w:vAlign w:val="center"/>
          </w:tcPr>
          <w:p w14:paraId="530D1AC6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8C909C1" w14:textId="4395AA7C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BB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ить и применить, а так же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назначенные врачом по физической и реабилитационной медицине методики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 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филактики нарушен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6200C216" w14:textId="77777777" w:rsidTr="00670A51">
        <w:tc>
          <w:tcPr>
            <w:tcW w:w="2530" w:type="dxa"/>
            <w:vMerge/>
            <w:vAlign w:val="center"/>
          </w:tcPr>
          <w:p w14:paraId="6189CD4F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7E962B1C" w14:textId="2C1A8BE8" w:rsidR="00DF6DC9" w:rsidRPr="004F4705" w:rsidRDefault="00F645E0" w:rsidP="008034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назначить и применить различные техники массажа 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филактики нарушен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435AD300" w14:textId="77777777" w:rsidTr="00670A51">
        <w:tc>
          <w:tcPr>
            <w:tcW w:w="2530" w:type="dxa"/>
            <w:vMerge/>
            <w:vAlign w:val="center"/>
          </w:tcPr>
          <w:p w14:paraId="5222BC01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19934F6D" w14:textId="48CBC7EA" w:rsidR="00DF6DC9" w:rsidRPr="004F4705" w:rsidRDefault="00F645E0" w:rsidP="00BB16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ланировать и использовать различные средства и методы физической терапии (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, респираторные техники, приемы мобилизации, позиционирования и перемещения и техники массажа, использование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 в целях профилактики нарушений </w:t>
            </w:r>
            <w:r w:rsidR="00BB1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62C29E04" w14:textId="77777777" w:rsidTr="00670A51">
        <w:tc>
          <w:tcPr>
            <w:tcW w:w="2530" w:type="dxa"/>
            <w:vMerge/>
            <w:vAlign w:val="center"/>
          </w:tcPr>
          <w:p w14:paraId="0E5D8F01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643D156" w14:textId="2ADF9BA5" w:rsidR="00DF6DC9" w:rsidRPr="004F4705" w:rsidRDefault="00F645E0" w:rsidP="0040534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существлять контроль эффективности и безопасности проведения мероприят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филактики нарушен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возраста ребенка в соответствии с действующими клиническими рекомендациями 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околами, порядками и стандартами </w:t>
            </w:r>
          </w:p>
        </w:tc>
      </w:tr>
      <w:tr w:rsidR="00DF6DC9" w:rsidRPr="009505D2" w14:paraId="712B855D" w14:textId="77777777" w:rsidTr="00670A51">
        <w:tc>
          <w:tcPr>
            <w:tcW w:w="2530" w:type="dxa"/>
            <w:vMerge/>
            <w:vAlign w:val="center"/>
          </w:tcPr>
          <w:p w14:paraId="5F34EE1F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0C9FFFF8" w14:textId="3240A80D" w:rsidR="00DF6DC9" w:rsidRPr="004F4705" w:rsidRDefault="00F645E0" w:rsidP="008C2D1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разъяснить детям, их родителям (законным представителям) и лицам, осуществляющих уход за ребенком, необходимость и правила самостоятельного применения различных  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ях профилактики нарушен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DC9" w:rsidRPr="009505D2" w14:paraId="2BE89B2C" w14:textId="77777777" w:rsidTr="00670A51">
        <w:tc>
          <w:tcPr>
            <w:tcW w:w="2530" w:type="dxa"/>
            <w:vMerge/>
            <w:vAlign w:val="center"/>
          </w:tcPr>
          <w:p w14:paraId="2DA82A6F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2770C2A9" w14:textId="757BCDF7" w:rsidR="00DF6DC9" w:rsidRPr="004F4705" w:rsidRDefault="00F645E0" w:rsidP="008C2D1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зъяснить детям, их родителям (законным представителям) и лицам, осуществляющих уход за ребенком, правила самостоятельного применения отдельных техник массажа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ях профилактики нарушен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</w:p>
        </w:tc>
      </w:tr>
      <w:tr w:rsidR="008C2D13" w:rsidRPr="009505D2" w14:paraId="07D4EF21" w14:textId="77777777" w:rsidTr="00670A51">
        <w:tc>
          <w:tcPr>
            <w:tcW w:w="2530" w:type="dxa"/>
            <w:vMerge/>
            <w:vAlign w:val="center"/>
          </w:tcPr>
          <w:p w14:paraId="1595AF4B" w14:textId="77777777" w:rsidR="008C2D13" w:rsidRPr="004F4705" w:rsidRDefault="008C2D13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2A728E97" w14:textId="666CF7A0" w:rsidR="008C2D13" w:rsidRPr="004F4705" w:rsidRDefault="00F645E0" w:rsidP="008C2D1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зъяснить детям, их родителям (законным представителям) и лицам, осуществляющих уход за ребенком, правила самостоятельного применения отдельных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ей специалиста</w:t>
            </w:r>
            <w:r w:rsidR="0040534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ях профилактики нарушений </w:t>
            </w:r>
            <w:r w:rsidR="004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и жизнедеятельности</w:t>
            </w:r>
          </w:p>
        </w:tc>
      </w:tr>
      <w:tr w:rsidR="00DF6DC9" w:rsidRPr="009505D2" w14:paraId="478B443D" w14:textId="77777777" w:rsidTr="00670A51">
        <w:tc>
          <w:tcPr>
            <w:tcW w:w="2530" w:type="dxa"/>
            <w:vMerge/>
            <w:vAlign w:val="center"/>
          </w:tcPr>
          <w:p w14:paraId="0EE68847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D06C39D" w14:textId="77777777" w:rsidR="00DF6DC9" w:rsidRPr="004F4705" w:rsidRDefault="00F645E0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оказать первую помощь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2D5C046F" w14:textId="77777777" w:rsidTr="00670A51">
        <w:tc>
          <w:tcPr>
            <w:tcW w:w="2530" w:type="dxa"/>
            <w:vMerge w:val="restart"/>
          </w:tcPr>
          <w:p w14:paraId="44C5A8B5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13" w:type="dxa"/>
          </w:tcPr>
          <w:p w14:paraId="6DE60BB5" w14:textId="7F385BB4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получения добровольного информированного согласия у родителей (законных представителей) на проведение занятий различными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6DC9" w:rsidRPr="009505D2" w14:paraId="0FD7C080" w14:textId="77777777" w:rsidTr="00670A51">
        <w:tc>
          <w:tcPr>
            <w:tcW w:w="2530" w:type="dxa"/>
            <w:vMerge/>
          </w:tcPr>
          <w:p w14:paraId="3E22DC8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</w:tcPr>
          <w:p w14:paraId="5A732ED0" w14:textId="45D123D3" w:rsidR="00DF6DC9" w:rsidRPr="004F4705" w:rsidRDefault="00F645E0" w:rsidP="007B15E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ведени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B15E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и групповых занятий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5E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7B15E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</w:t>
            </w:r>
            <w:r w:rsidR="007B1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59F6AA66" w14:textId="77777777" w:rsidTr="00670A51">
        <w:tc>
          <w:tcPr>
            <w:tcW w:w="2530" w:type="dxa"/>
            <w:vMerge/>
            <w:vAlign w:val="center"/>
          </w:tcPr>
          <w:p w14:paraId="6300A74B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2B1EDC50" w14:textId="0BAB3B0B" w:rsidR="00DF6DC9" w:rsidRPr="004F4705" w:rsidRDefault="00F645E0" w:rsidP="008034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именения и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природы, назначенных врачом реабилитационной и восстановительной медицины 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222E0FCF" w14:textId="77777777" w:rsidTr="00670A51">
        <w:tc>
          <w:tcPr>
            <w:tcW w:w="2530" w:type="dxa"/>
            <w:vMerge/>
            <w:vAlign w:val="center"/>
          </w:tcPr>
          <w:p w14:paraId="66F3F3E1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7DFDD00" w14:textId="2BCA81C4" w:rsidR="00DF6DC9" w:rsidRPr="004F4705" w:rsidRDefault="00F645E0" w:rsidP="008034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назначения и применения различных приемов и методик массажа с учетом возраста ребенк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11C94E4D" w14:textId="77777777" w:rsidTr="00670A51">
        <w:tc>
          <w:tcPr>
            <w:tcW w:w="2530" w:type="dxa"/>
            <w:vMerge/>
            <w:vAlign w:val="center"/>
          </w:tcPr>
          <w:p w14:paraId="5C2144A0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03529275" w14:textId="7EDA57F4" w:rsidR="00DF6DC9" w:rsidRPr="004F4705" w:rsidRDefault="00F645E0" w:rsidP="008034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планирования и использования различных средств и методов физической терапии (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в целях профилактики нарушений физического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мотрного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ебенка с учетом возраста ребенка,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5131F061" w14:textId="77777777" w:rsidTr="00670A51">
        <w:tc>
          <w:tcPr>
            <w:tcW w:w="2530" w:type="dxa"/>
            <w:vMerge/>
            <w:vAlign w:val="center"/>
          </w:tcPr>
          <w:p w14:paraId="72CD9180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5353CED0" w14:textId="6B647688" w:rsidR="00DF6DC9" w:rsidRPr="004F4705" w:rsidRDefault="00F645E0" w:rsidP="0080346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контроля эффективности и безопасности </w:t>
            </w:r>
            <w:r w:rsidR="00803467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я различных средств и методов физической терапии ( </w:t>
            </w:r>
            <w:r w:rsidR="00803467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="00803467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="00803467" w:rsidRPr="004E7CCF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="00803467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="00803467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в целях профилактики нарушений физического и </w:t>
            </w:r>
            <w:proofErr w:type="spellStart"/>
            <w:r w:rsidR="00803467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мотрного</w:t>
            </w:r>
            <w:proofErr w:type="spellEnd"/>
            <w:r w:rsidR="00803467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ебенка с учетом возраста ребенк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24EBB563" w14:textId="77777777" w:rsidTr="00670A51">
        <w:tc>
          <w:tcPr>
            <w:tcW w:w="2530" w:type="dxa"/>
            <w:vMerge/>
            <w:vAlign w:val="center"/>
          </w:tcPr>
          <w:p w14:paraId="03DFABE2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6D1AD22" w14:textId="6D7605C9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зъяснения детям, их родителям (законным представителям) и лицам, осуществляющих уход за ребенком, необходимости и правил самостоятельного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</w:p>
        </w:tc>
      </w:tr>
      <w:tr w:rsidR="00DF6DC9" w:rsidRPr="009505D2" w14:paraId="4B2A508E" w14:textId="77777777" w:rsidTr="00670A51">
        <w:tc>
          <w:tcPr>
            <w:tcW w:w="2530" w:type="dxa"/>
            <w:vMerge/>
            <w:vAlign w:val="center"/>
          </w:tcPr>
          <w:p w14:paraId="019A6E1C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1C7EE52A" w14:textId="63C8D71E" w:rsidR="00DF6DC9" w:rsidRPr="004F4705" w:rsidRDefault="00F645E0" w:rsidP="00EC235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зъяснения детям, их родителям (законным представителям) и лицам, осуществляющих уход за ребенком, правил самостоятельного применения отдельных техник массажа</w:t>
            </w:r>
          </w:p>
        </w:tc>
      </w:tr>
      <w:tr w:rsidR="00EC2358" w:rsidRPr="009505D2" w14:paraId="2F07515E" w14:textId="77777777" w:rsidTr="00670A51">
        <w:tc>
          <w:tcPr>
            <w:tcW w:w="2530" w:type="dxa"/>
            <w:vMerge/>
          </w:tcPr>
          <w:p w14:paraId="316123D4" w14:textId="77777777" w:rsidR="00EC2358" w:rsidRPr="004F4705" w:rsidRDefault="00EC2358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76A83BB4" w14:textId="77777777" w:rsidR="00EC2358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зъяснения детям, их родителям (законным представителям) и лицам, осуществляющих уход за ребенком, правил самостоятельного применения отдель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ей специалиста</w:t>
            </w:r>
          </w:p>
        </w:tc>
      </w:tr>
      <w:tr w:rsidR="00DF6DC9" w:rsidRPr="009505D2" w14:paraId="502E519A" w14:textId="77777777" w:rsidTr="00670A51">
        <w:tc>
          <w:tcPr>
            <w:tcW w:w="2530" w:type="dxa"/>
            <w:vMerge/>
            <w:vAlign w:val="center"/>
          </w:tcPr>
          <w:p w14:paraId="46C9490E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330489FC" w14:textId="77777777" w:rsidR="00DF6DC9" w:rsidRPr="004F4705" w:rsidRDefault="00F645E0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оказания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7CC5521C" w14:textId="77777777" w:rsidTr="00670A51">
        <w:tc>
          <w:tcPr>
            <w:tcW w:w="2530" w:type="dxa"/>
            <w:vMerge w:val="restart"/>
          </w:tcPr>
          <w:p w14:paraId="1BFD5E9C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13" w:type="dxa"/>
          </w:tcPr>
          <w:p w14:paraId="62233C18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DF6DC9" w:rsidRPr="009505D2" w14:paraId="7F94D12F" w14:textId="77777777" w:rsidTr="00670A51">
        <w:tc>
          <w:tcPr>
            <w:tcW w:w="2530" w:type="dxa"/>
            <w:vMerge/>
            <w:vAlign w:val="center"/>
          </w:tcPr>
          <w:p w14:paraId="38EC03DE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</w:tcPr>
          <w:p w14:paraId="515D33B0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0B29E7A5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86A40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0F3C4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469DD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E1DF3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C4E1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097CB" w14:textId="77777777" w:rsidR="00DF6DC9" w:rsidRPr="004F4705" w:rsidRDefault="00F645E0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1.3. Трудовая функция</w:t>
      </w:r>
    </w:p>
    <w:p w14:paraId="1DFC3F75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836"/>
      </w:tblGrid>
      <w:tr w:rsidR="00DF6DC9" w:rsidRPr="009505D2" w14:paraId="443DDEEC" w14:textId="77777777" w:rsidTr="00341853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711B36F4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3C182B79" w14:textId="776FE53E" w:rsidR="00DF6DC9" w:rsidRPr="004F4705" w:rsidRDefault="00867BA6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различными 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возрастных групп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 нарушениями двигательных и связанных с ними функций и ограничениями жизнедеятельности  независимо от ноз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рофиля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06488C1D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EF22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3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6B69A079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E39D7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149DDA34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2390"/>
      </w:tblGrid>
      <w:tr w:rsidR="00DF6DC9" w:rsidRPr="009505D2" w14:paraId="6874CA38" w14:textId="77777777" w:rsidTr="00341853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06C8C7E6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5FA96F36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021C4E5A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vAlign w:val="center"/>
          </w:tcPr>
          <w:p w14:paraId="12F67D1C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</w:tcPr>
          <w:p w14:paraId="152A474F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14:paraId="11FE6BA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DC9" w:rsidRPr="009505D2" w14:paraId="73617904" w14:textId="77777777" w:rsidTr="00341853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637EBD67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10350A50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D95622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75CA439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6B9017FA" w14:textId="77777777" w:rsidR="00DF6DC9" w:rsidRPr="00341853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1853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</w:tcPr>
          <w:p w14:paraId="11F4B21B" w14:textId="77777777" w:rsidR="00DF6DC9" w:rsidRPr="00341853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1853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6C8C08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49"/>
        <w:gridCol w:w="7294"/>
      </w:tblGrid>
      <w:tr w:rsidR="00DF6DC9" w:rsidRPr="009505D2" w14:paraId="19CB2DA8" w14:textId="77777777" w:rsidTr="00341853">
        <w:trPr>
          <w:trHeight w:val="218"/>
        </w:trPr>
        <w:tc>
          <w:tcPr>
            <w:tcW w:w="2549" w:type="dxa"/>
            <w:vMerge w:val="restart"/>
          </w:tcPr>
          <w:p w14:paraId="4844F93B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294" w:type="dxa"/>
          </w:tcPr>
          <w:p w14:paraId="191A1CAF" w14:textId="4E3A25AF" w:rsidR="00DF6DC9" w:rsidRPr="004F4705" w:rsidRDefault="00F645E0" w:rsidP="00A80C8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бровольного информированного согласия у родителей (законных представителей) на проведение различных видов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CFF" w:rsidRPr="009505D2" w14:paraId="4F68089D" w14:textId="77777777" w:rsidTr="00341853">
        <w:trPr>
          <w:trHeight w:val="218"/>
        </w:trPr>
        <w:tc>
          <w:tcPr>
            <w:tcW w:w="2549" w:type="dxa"/>
            <w:vMerge/>
          </w:tcPr>
          <w:p w14:paraId="22A355D5" w14:textId="77777777" w:rsidR="00813CFF" w:rsidRPr="004F4705" w:rsidRDefault="00813CFF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6F209103" w14:textId="44B3114A" w:rsidR="00813CFF" w:rsidRPr="004F4705" w:rsidRDefault="000D7186" w:rsidP="007715A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докум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ение информации о</w:t>
            </w:r>
            <w:r w:rsidR="0077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х функций и жизнедеятельности и результатах проведенных исследований 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</w:t>
            </w:r>
            <w:r w:rsidR="0077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участие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силиумах, </w:t>
            </w:r>
            <w:proofErr w:type="spellStart"/>
            <w:r w:rsidR="0077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х</w:t>
            </w:r>
            <w:proofErr w:type="spellEnd"/>
            <w:r w:rsidR="00771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ях пациентов</w:t>
            </w:r>
          </w:p>
        </w:tc>
      </w:tr>
      <w:tr w:rsidR="007715A7" w:rsidRPr="009505D2" w14:paraId="3A54DEE2" w14:textId="77777777" w:rsidTr="00341853">
        <w:trPr>
          <w:trHeight w:val="1023"/>
        </w:trPr>
        <w:tc>
          <w:tcPr>
            <w:tcW w:w="2549" w:type="dxa"/>
            <w:vMerge/>
          </w:tcPr>
          <w:p w14:paraId="651F57DC" w14:textId="77777777" w:rsidR="007715A7" w:rsidRPr="004F4705" w:rsidRDefault="007715A7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2E179383" w14:textId="42C6687B" w:rsidR="007715A7" w:rsidRPr="007715A7" w:rsidRDefault="007715A7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7A712E" w14:textId="1874C0A2" w:rsidR="009558FF" w:rsidRPr="004F4705" w:rsidRDefault="007715A7" w:rsidP="007715A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отивопоказаний и факторов риска к применению средств и методов физической терапии с учетом возраста ребенка, заболевания, сопутствующей патологии, функционального статуса</w:t>
            </w:r>
            <w:r w:rsidR="00CF7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ление индивидуальной программы физической терапии</w:t>
            </w:r>
          </w:p>
        </w:tc>
      </w:tr>
      <w:tr w:rsidR="00DF6DC9" w:rsidRPr="009505D2" w14:paraId="2154CDD0" w14:textId="77777777" w:rsidTr="00341853">
        <w:trPr>
          <w:trHeight w:val="218"/>
        </w:trPr>
        <w:tc>
          <w:tcPr>
            <w:tcW w:w="2549" w:type="dxa"/>
            <w:vMerge/>
          </w:tcPr>
          <w:p w14:paraId="7EF99549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47E117A4" w14:textId="1E6A4803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отенциально возможных  нарушений структуры и функции и ограничений жизнедеятельности и их компенсаций у ребенка с учетом его заболевания и функционального статуса и профилактика этих осложнений.</w:t>
            </w:r>
          </w:p>
        </w:tc>
      </w:tr>
      <w:tr w:rsidR="003C1080" w:rsidRPr="009505D2" w14:paraId="5B104C4A" w14:textId="77777777" w:rsidTr="00341853">
        <w:trPr>
          <w:trHeight w:val="883"/>
        </w:trPr>
        <w:tc>
          <w:tcPr>
            <w:tcW w:w="2549" w:type="dxa"/>
            <w:vMerge/>
          </w:tcPr>
          <w:p w14:paraId="4D68793B" w14:textId="77777777" w:rsidR="003C1080" w:rsidRPr="004F4705" w:rsidRDefault="003C108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3BFFB004" w14:textId="6E595A6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и оценка действия факторов окружающей среды на состояние ребенка в связи с заболеванием и с точки зрения причины развития у ребенка данного заболевания</w:t>
            </w:r>
          </w:p>
        </w:tc>
      </w:tr>
      <w:tr w:rsidR="00DF6DC9" w:rsidRPr="009505D2" w14:paraId="515E95D1" w14:textId="77777777" w:rsidTr="00341853">
        <w:trPr>
          <w:trHeight w:val="218"/>
        </w:trPr>
        <w:tc>
          <w:tcPr>
            <w:tcW w:w="2549" w:type="dxa"/>
            <w:vMerge/>
          </w:tcPr>
          <w:p w14:paraId="1B4B8DA0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3C84E554" w14:textId="74EE0DE9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лана физической терапии детей, в том числе детей-инвалидов, длительно и часто болеющих детей, и детей с острыми и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ндартами оказания медицинской помощи</w:t>
            </w:r>
          </w:p>
        </w:tc>
      </w:tr>
      <w:tr w:rsidR="00DF6DC9" w:rsidRPr="009505D2" w14:paraId="212E3B27" w14:textId="77777777" w:rsidTr="00341853">
        <w:trPr>
          <w:trHeight w:val="218"/>
        </w:trPr>
        <w:tc>
          <w:tcPr>
            <w:tcW w:w="2549" w:type="dxa"/>
            <w:vMerge/>
          </w:tcPr>
          <w:p w14:paraId="34A645A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69CAB929" w14:textId="4817D70E" w:rsidR="00DF6DC9" w:rsidRPr="004F4705" w:rsidRDefault="009558FF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менению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="00F645E0"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заболевания,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4EF62258" w14:textId="77777777" w:rsidTr="00341853">
        <w:trPr>
          <w:trHeight w:val="218"/>
        </w:trPr>
        <w:tc>
          <w:tcPr>
            <w:tcW w:w="2549" w:type="dxa"/>
            <w:vMerge/>
          </w:tcPr>
          <w:p w14:paraId="05A0182B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69CBEAA8" w14:textId="065D09F4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 факторов, назначенных врачом реабилитационной и восстановительной медицины с учетом возраста ребенк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3D1124E6" w14:textId="77777777" w:rsidTr="00341853">
        <w:trPr>
          <w:trHeight w:val="218"/>
        </w:trPr>
        <w:tc>
          <w:tcPr>
            <w:tcW w:w="2549" w:type="dxa"/>
            <w:vMerge/>
          </w:tcPr>
          <w:p w14:paraId="539078B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6873C9C9" w14:textId="30BA8157" w:rsidR="00DF6DC9" w:rsidRPr="004F4705" w:rsidRDefault="009558FF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ение различных техник и методик массажа с учетом возраста ребенк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182D62A2" w14:textId="77777777" w:rsidTr="00341853">
        <w:trPr>
          <w:trHeight w:val="218"/>
        </w:trPr>
        <w:tc>
          <w:tcPr>
            <w:tcW w:w="2549" w:type="dxa"/>
            <w:vMerge/>
          </w:tcPr>
          <w:p w14:paraId="55C14F37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10794A8B" w14:textId="0A1B07F7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использования средств и методов физической терапии (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)в целях профилактики нарушения  физического и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мотрного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и с учетом возраста ребенка влияния заболевания на его физическое и психомоторное развитие и функциональный статус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0ADF2199" w14:textId="77777777" w:rsidTr="00341853">
        <w:trPr>
          <w:trHeight w:val="218"/>
        </w:trPr>
        <w:tc>
          <w:tcPr>
            <w:tcW w:w="2549" w:type="dxa"/>
            <w:vMerge/>
          </w:tcPr>
          <w:p w14:paraId="202D93CE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0F8C0D19" w14:textId="6700A404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ффективности и безопасности проведения мероприятий по  реабилитации</w:t>
            </w:r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его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4AC8226D" w14:textId="77777777" w:rsidTr="00341853">
        <w:trPr>
          <w:trHeight w:val="218"/>
        </w:trPr>
        <w:tc>
          <w:tcPr>
            <w:tcW w:w="2549" w:type="dxa"/>
            <w:vMerge/>
          </w:tcPr>
          <w:p w14:paraId="2D188FD3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22524FB2" w14:textId="389C8FE5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родителям (законным представителям) и лицам, осуществляющих уход за ребенком, необходимости и правил самостоятельного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ом возраста ребенка, его заболевания и функционального статуса</w:t>
            </w:r>
          </w:p>
        </w:tc>
      </w:tr>
      <w:tr w:rsidR="00DF6DC9" w:rsidRPr="009505D2" w14:paraId="3285A4BE" w14:textId="77777777" w:rsidTr="00341853">
        <w:trPr>
          <w:trHeight w:val="218"/>
        </w:trPr>
        <w:tc>
          <w:tcPr>
            <w:tcW w:w="2549" w:type="dxa"/>
            <w:vMerge/>
          </w:tcPr>
          <w:p w14:paraId="7ADD835D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1F0589D6" w14:textId="69490A3F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родителям (законным представителям) и лицам, осуществляющих уход за ребенком, правил самостоятельного применения отдельных техник массажа с учетом возраста ребенка, его заболевания и функционального статуса</w:t>
            </w:r>
          </w:p>
        </w:tc>
      </w:tr>
      <w:tr w:rsidR="0038023C" w:rsidRPr="009505D2" w14:paraId="42739679" w14:textId="77777777" w:rsidTr="00341853">
        <w:trPr>
          <w:trHeight w:val="218"/>
        </w:trPr>
        <w:tc>
          <w:tcPr>
            <w:tcW w:w="2549" w:type="dxa"/>
            <w:vMerge/>
          </w:tcPr>
          <w:p w14:paraId="4C0DEA3C" w14:textId="77777777" w:rsidR="0038023C" w:rsidRPr="004F4705" w:rsidRDefault="0038023C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4CDFD823" w14:textId="77777777" w:rsidR="0038023C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детям, их родителям (законным представителям) и лицам, осуществляющих уход за ребенком, правил самостоятельного применения отдель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факторов в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ей специалиста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ребенка, его заболевания и функционального статуса</w:t>
            </w:r>
          </w:p>
        </w:tc>
      </w:tr>
      <w:tr w:rsidR="00DF6DC9" w:rsidRPr="009505D2" w14:paraId="3CF4BE65" w14:textId="77777777" w:rsidTr="00341853">
        <w:trPr>
          <w:trHeight w:val="218"/>
        </w:trPr>
        <w:tc>
          <w:tcPr>
            <w:tcW w:w="2549" w:type="dxa"/>
            <w:vMerge/>
          </w:tcPr>
          <w:p w14:paraId="67607F0A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  <w:shd w:val="clear" w:color="auto" w:fill="auto"/>
          </w:tcPr>
          <w:p w14:paraId="7BF68FBA" w14:textId="405C4D26" w:rsidR="00DF6DC9" w:rsidRPr="004F4705" w:rsidRDefault="00F645E0" w:rsidP="003C108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индивидуальной программы физической реабилитации</w:t>
            </w:r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3A033C35" w14:textId="77777777" w:rsidTr="00341853">
        <w:trPr>
          <w:trHeight w:val="99"/>
        </w:trPr>
        <w:tc>
          <w:tcPr>
            <w:tcW w:w="2549" w:type="dxa"/>
            <w:vMerge/>
            <w:vAlign w:val="center"/>
          </w:tcPr>
          <w:p w14:paraId="1438EADB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14:paraId="669695F1" w14:textId="33D847B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эффективности и безопасности реализации индивидуальной программы физической реабилитации</w:t>
            </w:r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B0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диагноз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56349679" w14:textId="77777777" w:rsidTr="00341853">
        <w:trPr>
          <w:trHeight w:val="99"/>
        </w:trPr>
        <w:tc>
          <w:tcPr>
            <w:tcW w:w="2549" w:type="dxa"/>
            <w:vMerge/>
            <w:vAlign w:val="center"/>
          </w:tcPr>
          <w:p w14:paraId="2929882F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14:paraId="395A3F21" w14:textId="52C3D605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ребенка к врачам-специалистам на основе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го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а и с учетом заболевания, функционального статуса и предполагаемого и/или получаемого им физиотерапевтического вмешательств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06A473D8" w14:textId="77777777" w:rsidTr="00341853">
        <w:trPr>
          <w:trHeight w:val="99"/>
        </w:trPr>
        <w:tc>
          <w:tcPr>
            <w:tcW w:w="2549" w:type="dxa"/>
            <w:vMerge/>
            <w:vAlign w:val="center"/>
          </w:tcPr>
          <w:p w14:paraId="3A7D96B8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14:paraId="7F0BE6DC" w14:textId="3DF65C3A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ребенка на лабораторное и инструментальное обследование с учетом заболевания, функционального статуса и предполагаемого и/или получаемого им  физиотерапевтического вмешательств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5616D2CA" w14:textId="77777777" w:rsidTr="00341853">
        <w:trPr>
          <w:trHeight w:val="99"/>
        </w:trPr>
        <w:tc>
          <w:tcPr>
            <w:tcW w:w="2549" w:type="dxa"/>
            <w:vMerge/>
            <w:vAlign w:val="center"/>
          </w:tcPr>
          <w:p w14:paraId="6DFCEAED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shd w:val="clear" w:color="auto" w:fill="auto"/>
          </w:tcPr>
          <w:p w14:paraId="1ACD6E8D" w14:textId="60C80675" w:rsidR="00DF6DC9" w:rsidRPr="004F4705" w:rsidRDefault="00F645E0" w:rsidP="0038023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технических средств реабилитации и ухода необходимых для обеспечения и поддержания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сот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сти ребенка, проведения   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я ухода за ребенком в соответствии с его возрастом, заболеванием и функциональным статусом.</w:t>
            </w:r>
          </w:p>
        </w:tc>
      </w:tr>
      <w:tr w:rsidR="00DF6DC9" w:rsidRPr="009505D2" w14:paraId="2CB5DEFF" w14:textId="77777777" w:rsidTr="00341853">
        <w:trPr>
          <w:trHeight w:val="99"/>
        </w:trPr>
        <w:tc>
          <w:tcPr>
            <w:tcW w:w="2549" w:type="dxa"/>
            <w:vMerge/>
            <w:vAlign w:val="center"/>
          </w:tcPr>
          <w:p w14:paraId="44A178BB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01A1869D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7A379084" w14:textId="77777777" w:rsidTr="00341853">
        <w:trPr>
          <w:trHeight w:val="163"/>
        </w:trPr>
        <w:tc>
          <w:tcPr>
            <w:tcW w:w="2549" w:type="dxa"/>
            <w:vMerge w:val="restart"/>
          </w:tcPr>
          <w:p w14:paraId="5838ABB0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294" w:type="dxa"/>
          </w:tcPr>
          <w:p w14:paraId="111F561F" w14:textId="12F14A5F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олучать добровольное информированное согласие у родителей (законных представителей) на проведение занятий 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</w:p>
        </w:tc>
      </w:tr>
      <w:tr w:rsidR="00DF6DC9" w:rsidRPr="009505D2" w14:paraId="2F12B455" w14:textId="77777777" w:rsidTr="00341853">
        <w:trPr>
          <w:trHeight w:val="163"/>
        </w:trPr>
        <w:tc>
          <w:tcPr>
            <w:tcW w:w="2549" w:type="dxa"/>
            <w:vMerge/>
          </w:tcPr>
          <w:p w14:paraId="40B00D11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3CF21B6B" w14:textId="1D7EC37D" w:rsidR="00DF6DC9" w:rsidRPr="004F4705" w:rsidRDefault="00F645E0" w:rsidP="0049550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 нарушени</w:t>
            </w:r>
            <w:r w:rsidR="00495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вигательных и связанных с ними функций, дыхательных функций и функций сердечно-сосудистой системы, сенсорных и иных функци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водящих к ограничению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 у ребенка, в том числе ребенка-инвалида,</w:t>
            </w:r>
          </w:p>
        </w:tc>
      </w:tr>
      <w:tr w:rsidR="00DF6DC9" w:rsidRPr="009505D2" w14:paraId="50D1DB40" w14:textId="77777777" w:rsidTr="00341853">
        <w:trPr>
          <w:trHeight w:val="163"/>
        </w:trPr>
        <w:tc>
          <w:tcPr>
            <w:tcW w:w="2549" w:type="dxa"/>
            <w:vMerge/>
          </w:tcPr>
          <w:p w14:paraId="7B9D0042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511FECF2" w14:textId="58FF73E9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оставлять рекомендации по поддержанию, развитию</w:t>
            </w:r>
            <w:r w:rsidR="00036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сстановлению</w:t>
            </w:r>
            <w:r w:rsidR="00036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пенсации и приспособлению</w:t>
            </w:r>
            <w:r w:rsidR="00495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х у ребенка, в том числе ребенка-инвалида, нарушений и ограничений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сот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рача 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социаль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</w:t>
            </w:r>
          </w:p>
        </w:tc>
      </w:tr>
      <w:tr w:rsidR="00F1665D" w:rsidRPr="009505D2" w14:paraId="3E17B436" w14:textId="77777777" w:rsidTr="00341853">
        <w:trPr>
          <w:trHeight w:val="163"/>
        </w:trPr>
        <w:tc>
          <w:tcPr>
            <w:tcW w:w="2549" w:type="dxa"/>
            <w:vMerge/>
          </w:tcPr>
          <w:p w14:paraId="34CA9379" w14:textId="77777777" w:rsidR="00F1665D" w:rsidRPr="00F1665D" w:rsidRDefault="00F1665D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5A886857" w14:textId="12B8B835" w:rsidR="00F1665D" w:rsidRPr="00F1665D" w:rsidRDefault="00F1665D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оставлять индивидуальную программу физической 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</w:t>
            </w:r>
          </w:p>
        </w:tc>
      </w:tr>
      <w:tr w:rsidR="00DF6DC9" w:rsidRPr="009505D2" w14:paraId="246E886D" w14:textId="77777777" w:rsidTr="00341853">
        <w:trPr>
          <w:trHeight w:val="163"/>
        </w:trPr>
        <w:tc>
          <w:tcPr>
            <w:tcW w:w="2549" w:type="dxa"/>
            <w:vMerge/>
          </w:tcPr>
          <w:p w14:paraId="1DD51033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11DB483A" w14:textId="59CA518B" w:rsidR="00DF6DC9" w:rsidRPr="004F4705" w:rsidRDefault="00F645E0" w:rsidP="00DC2B9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противопоказания и факторы риска к применению средств и методов физической терапии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озраста ребенка, заболевания, сопутствующей патологии, функционального статуса.</w:t>
            </w:r>
          </w:p>
        </w:tc>
      </w:tr>
      <w:tr w:rsidR="00DF6DC9" w:rsidRPr="009505D2" w14:paraId="1C221F2F" w14:textId="77777777" w:rsidTr="00341853">
        <w:trPr>
          <w:trHeight w:val="163"/>
        </w:trPr>
        <w:tc>
          <w:tcPr>
            <w:tcW w:w="2549" w:type="dxa"/>
            <w:vMerge/>
          </w:tcPr>
          <w:p w14:paraId="3F748FA5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75B782CE" w14:textId="41A7242D" w:rsidR="00DF6DC9" w:rsidRPr="004F4705" w:rsidRDefault="00F645E0" w:rsidP="00DC2B9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потенциально возможные нарушения  структуры и функции и ограничений жизнедеятельности и их компенсаций и компенсации у ребенка с учетом его заболевания и функционального статуса.</w:t>
            </w:r>
          </w:p>
        </w:tc>
      </w:tr>
      <w:tr w:rsidR="00DF6DC9" w:rsidRPr="009505D2" w14:paraId="1E5DA351" w14:textId="77777777" w:rsidTr="00341853">
        <w:trPr>
          <w:trHeight w:val="163"/>
        </w:trPr>
        <w:tc>
          <w:tcPr>
            <w:tcW w:w="2549" w:type="dxa"/>
            <w:vMerge/>
          </w:tcPr>
          <w:p w14:paraId="64131BC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4C1D62A1" w14:textId="4423B4A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и оценить действия факторов окружающей среды на состояние ребенка в связи с заболеванием и с точки зрения причины развития у ребенка данного заболевания</w:t>
            </w:r>
          </w:p>
        </w:tc>
      </w:tr>
      <w:tr w:rsidR="00B64AC3" w:rsidRPr="009505D2" w14:paraId="4EBD69CB" w14:textId="77777777" w:rsidTr="00341853">
        <w:trPr>
          <w:trHeight w:val="2054"/>
        </w:trPr>
        <w:tc>
          <w:tcPr>
            <w:tcW w:w="2549" w:type="dxa"/>
            <w:vMerge/>
          </w:tcPr>
          <w:p w14:paraId="094F1253" w14:textId="77777777" w:rsidR="00B64AC3" w:rsidRPr="004F4705" w:rsidRDefault="00B64AC3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4910A375" w14:textId="40DAEC35" w:rsidR="00B64AC3" w:rsidRPr="00B64AC3" w:rsidRDefault="00B64AC3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EC0F6" w14:textId="29A47F74" w:rsidR="00B64AC3" w:rsidRPr="004F4705" w:rsidRDefault="00B64AC3" w:rsidP="00B64AC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зрабатывать план физической терапии детей, в том числе детей-инвалидов и длительно и часто болеющих детей, и детей с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683560D9" w14:textId="77777777" w:rsidTr="00341853">
        <w:trPr>
          <w:trHeight w:val="163"/>
        </w:trPr>
        <w:tc>
          <w:tcPr>
            <w:tcW w:w="2549" w:type="dxa"/>
            <w:vMerge/>
          </w:tcPr>
          <w:p w14:paraId="7AA25CEA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41D374D2" w14:textId="2FDB29D6" w:rsidR="00DF6DC9" w:rsidRPr="004F4705" w:rsidRDefault="00F645E0" w:rsidP="00B64AC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4AC3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вать и</w:t>
            </w:r>
            <w:r w:rsidR="00B64AC3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ь</w:t>
            </w:r>
            <w:r w:rsidR="00B64AC3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64AC3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упповы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64AC3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64AC3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менению </w:t>
            </w:r>
            <w:r w:rsidR="00B64AC3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="00B64AC3" w:rsidRPr="004E7CCF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заболевания,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640C58A8" w14:textId="77777777" w:rsidTr="00341853">
        <w:trPr>
          <w:trHeight w:val="163"/>
        </w:trPr>
        <w:tc>
          <w:tcPr>
            <w:tcW w:w="2549" w:type="dxa"/>
            <w:vMerge/>
          </w:tcPr>
          <w:p w14:paraId="62D14663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118630D7" w14:textId="05E0C439" w:rsidR="00DF6DC9" w:rsidRPr="004F4705" w:rsidRDefault="00F645E0" w:rsidP="00966CC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е методики и техники массажа с учетом возраста ребенк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C2B99" w:rsidRPr="009505D2" w14:paraId="6926359A" w14:textId="77777777" w:rsidTr="00341853">
        <w:trPr>
          <w:trHeight w:val="163"/>
        </w:trPr>
        <w:tc>
          <w:tcPr>
            <w:tcW w:w="2549" w:type="dxa"/>
            <w:vMerge/>
          </w:tcPr>
          <w:p w14:paraId="48B219D8" w14:textId="77777777" w:rsidR="00DC2B99" w:rsidRPr="004F4705" w:rsidRDefault="00DC2B9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73965420" w14:textId="74ACA791" w:rsidR="00DC2B99" w:rsidRPr="004F4705" w:rsidRDefault="00F645E0" w:rsidP="009C5D4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именять естественны</w:t>
            </w:r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</w:t>
            </w:r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</w:t>
            </w:r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5D4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ны</w:t>
            </w:r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ом </w:t>
            </w:r>
            <w:r w:rsidR="0096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дицинской реабилитац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1A9FA3D5" w14:textId="77777777" w:rsidTr="00341853">
        <w:trPr>
          <w:trHeight w:val="2298"/>
        </w:trPr>
        <w:tc>
          <w:tcPr>
            <w:tcW w:w="2549" w:type="dxa"/>
            <w:vMerge/>
          </w:tcPr>
          <w:p w14:paraId="79E3370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1CC2D878" w14:textId="7C27B02F" w:rsidR="00DC2B99" w:rsidRPr="004F4705" w:rsidRDefault="00F645E0" w:rsidP="00DC2B9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 планировать использование средств и методов физической терапии (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в целях профилактики нарушения  физического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мотрного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и с учетом возраста ребенка влияния заболевания на его физическое и психомоторное развитие и функциональный статус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  <w:p w14:paraId="79F72DA9" w14:textId="02852B45" w:rsidR="00DF6DC9" w:rsidRPr="004F4705" w:rsidRDefault="00DF6DC9" w:rsidP="00D7340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DC9" w:rsidRPr="009505D2" w14:paraId="62EA4ECB" w14:textId="77777777" w:rsidTr="00341853">
        <w:trPr>
          <w:trHeight w:val="163"/>
        </w:trPr>
        <w:tc>
          <w:tcPr>
            <w:tcW w:w="2549" w:type="dxa"/>
            <w:vMerge/>
          </w:tcPr>
          <w:p w14:paraId="795CEA8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7C9E6088" w14:textId="563377DB" w:rsidR="00DF6DC9" w:rsidRPr="004F4705" w:rsidRDefault="00F645E0" w:rsidP="002D18B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оводить контроль эффективности и безопасности проведения мероприятий по 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его заболевания и функционального статус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5E53F139" w14:textId="77777777" w:rsidTr="00341853">
        <w:trPr>
          <w:trHeight w:val="163"/>
        </w:trPr>
        <w:tc>
          <w:tcPr>
            <w:tcW w:w="2549" w:type="dxa"/>
            <w:vMerge/>
          </w:tcPr>
          <w:p w14:paraId="51DDB8A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4201E8FC" w14:textId="7F06797C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разъяснять родителям (законным представителям) и лицам, осуществляющих уход за ребенком, необходимость и правила самостоятельного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ом возраста ребенка, его заболевания и функционального статуса</w:t>
            </w:r>
          </w:p>
        </w:tc>
      </w:tr>
      <w:tr w:rsidR="00DF6DC9" w:rsidRPr="009505D2" w14:paraId="76B88E91" w14:textId="77777777" w:rsidTr="00341853">
        <w:trPr>
          <w:trHeight w:val="163"/>
        </w:trPr>
        <w:tc>
          <w:tcPr>
            <w:tcW w:w="2549" w:type="dxa"/>
            <w:vMerge/>
          </w:tcPr>
          <w:p w14:paraId="555A0434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79601953" w14:textId="366F81B5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зъяснять родителям (законным представителям) и лицам, осуществляющих уход за ребенком, правил самостоятельного применения отдельных техник  массажа с учетом возраста ребенка, его заболевания и функционального статуса</w:t>
            </w:r>
          </w:p>
        </w:tc>
      </w:tr>
      <w:tr w:rsidR="00DF6DC9" w:rsidRPr="009505D2" w14:paraId="70322AF8" w14:textId="77777777" w:rsidTr="00341853">
        <w:trPr>
          <w:trHeight w:val="163"/>
        </w:trPr>
        <w:tc>
          <w:tcPr>
            <w:tcW w:w="2549" w:type="dxa"/>
            <w:vMerge/>
          </w:tcPr>
          <w:p w14:paraId="214255FA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08E910B2" w14:textId="6979F988" w:rsidR="00DF6DC9" w:rsidRPr="004F4705" w:rsidRDefault="00F645E0" w:rsidP="002D18B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</w:t>
            </w:r>
            <w:r w:rsidR="00495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ь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ям (законным представителям) и лицам, осуществляющи</w:t>
            </w:r>
            <w:r w:rsidR="002D1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ход за ребенком, правил самостоятельного применения отдель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ей специалиста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ребенка, его заболевания и функционального статуса</w:t>
            </w:r>
          </w:p>
        </w:tc>
      </w:tr>
      <w:tr w:rsidR="00DF6DC9" w:rsidRPr="009505D2" w14:paraId="36E18E2F" w14:textId="77777777" w:rsidTr="00341853">
        <w:trPr>
          <w:trHeight w:val="163"/>
        </w:trPr>
        <w:tc>
          <w:tcPr>
            <w:tcW w:w="2549" w:type="dxa"/>
            <w:vMerge/>
          </w:tcPr>
          <w:p w14:paraId="4FA74FAC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60A862C2" w14:textId="20CE368C" w:rsidR="00DF6DC9" w:rsidRPr="004F4705" w:rsidRDefault="00F645E0" w:rsidP="002D18B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оводить контроль выполнения индивидуальной программы </w:t>
            </w:r>
            <w:r w:rsidR="002D1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, составленной врачом по медицинской реабилитации с учетом возраста ребенка, в соответствии с действующими клиническими рекомендациями и протоколами, порядками и стандартами </w:t>
            </w:r>
          </w:p>
        </w:tc>
      </w:tr>
      <w:tr w:rsidR="00DF6DC9" w:rsidRPr="009505D2" w14:paraId="74940878" w14:textId="77777777" w:rsidTr="00341853">
        <w:trPr>
          <w:trHeight w:val="163"/>
        </w:trPr>
        <w:tc>
          <w:tcPr>
            <w:tcW w:w="2549" w:type="dxa"/>
            <w:vMerge/>
          </w:tcPr>
          <w:p w14:paraId="0618758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73613DFD" w14:textId="6D957A4C" w:rsidR="00DF6DC9" w:rsidRPr="004F4705" w:rsidRDefault="00F645E0" w:rsidP="002D18B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оводить оценку эффективности и безопасности реализации индивидуальной программы </w:t>
            </w:r>
            <w:r w:rsidR="002D1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диагноза в соответствии с действующими клиническими рекомендациями и протоколами, порядками и стандартами </w:t>
            </w:r>
          </w:p>
        </w:tc>
      </w:tr>
      <w:tr w:rsidR="002D18B0" w:rsidRPr="009505D2" w14:paraId="02DC1037" w14:textId="77777777" w:rsidTr="00341853">
        <w:trPr>
          <w:trHeight w:val="1873"/>
        </w:trPr>
        <w:tc>
          <w:tcPr>
            <w:tcW w:w="2549" w:type="dxa"/>
            <w:vMerge/>
          </w:tcPr>
          <w:p w14:paraId="6E15E3A5" w14:textId="77777777" w:rsidR="002D18B0" w:rsidRPr="004F4705" w:rsidRDefault="002D18B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1FD0C5BA" w14:textId="7C28DEE1" w:rsidR="002D18B0" w:rsidRPr="002D18B0" w:rsidRDefault="002D18B0" w:rsidP="00DC2B9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CB1B1D" w14:textId="1EA5698D" w:rsidR="002D18B0" w:rsidRPr="004F4705" w:rsidRDefault="002D18B0" w:rsidP="002D18B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показания к назначению, правила подбора, адаптации и использования  технических средств реабилитации и ух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х для обеспечения и поддержания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сот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сти ребенка, проведения   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я ухода за ребенком в соответствии с его возрастом, заболеванием и функциональным статусом.</w:t>
            </w:r>
          </w:p>
        </w:tc>
      </w:tr>
      <w:tr w:rsidR="00DF6DC9" w:rsidRPr="009505D2" w14:paraId="04AAE64F" w14:textId="77777777" w:rsidTr="00341853">
        <w:trPr>
          <w:trHeight w:val="859"/>
        </w:trPr>
        <w:tc>
          <w:tcPr>
            <w:tcW w:w="2549" w:type="dxa"/>
            <w:vMerge/>
          </w:tcPr>
          <w:p w14:paraId="0B6DCF3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0EB303F1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казать первую помощь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38B30713" w14:textId="77777777" w:rsidTr="00341853">
        <w:tc>
          <w:tcPr>
            <w:tcW w:w="2549" w:type="dxa"/>
            <w:vMerge w:val="restart"/>
          </w:tcPr>
          <w:p w14:paraId="2B520931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294" w:type="dxa"/>
          </w:tcPr>
          <w:p w14:paraId="053761E3" w14:textId="5CB9E8F2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получения добровольного информированного согласия у родителей (законных представителей) на проведение занятий различными видам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</w:tr>
      <w:tr w:rsidR="00DF6DC9" w:rsidRPr="009505D2" w14:paraId="0DCF1D61" w14:textId="77777777" w:rsidTr="00341853">
        <w:tc>
          <w:tcPr>
            <w:tcW w:w="2549" w:type="dxa"/>
            <w:vMerge/>
          </w:tcPr>
          <w:p w14:paraId="472333ED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2C8BE4A3" w14:textId="6FB62A71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вигательных и связанных с ними функций, дыхательных функций и функций сердечно-сосудистой системы, сенсорных и иных функци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водящих к ограничению жизнедеятельности у ребенка, в том числе ребенка-инвалида</w:t>
            </w:r>
          </w:p>
        </w:tc>
      </w:tr>
      <w:tr w:rsidR="00DF6DC9" w:rsidRPr="009505D2" w14:paraId="43236929" w14:textId="77777777" w:rsidTr="00341853">
        <w:tc>
          <w:tcPr>
            <w:tcW w:w="2549" w:type="dxa"/>
            <w:vMerge/>
          </w:tcPr>
          <w:p w14:paraId="5DA6D5BF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6462F37A" w14:textId="1C142EB2" w:rsidR="00DF6DC9" w:rsidRPr="004F4705" w:rsidRDefault="00F645E0" w:rsidP="00882A8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составления рекомендаций по  поддержанию, развитию и восстановлению</w:t>
            </w:r>
            <w:r w:rsidR="0088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мпенсации и приспособлению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х у ребенка, в том числе ребенка-инвалида, нарушений и ограничений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ст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DC9" w:rsidRPr="009505D2" w14:paraId="68D15166" w14:textId="77777777" w:rsidTr="00341853">
        <w:tc>
          <w:tcPr>
            <w:tcW w:w="2549" w:type="dxa"/>
            <w:vMerge/>
          </w:tcPr>
          <w:p w14:paraId="40861B91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73DC6310" w14:textId="4D502952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казания и факторы риска к применению средств и методов физической терапии с учетом возраста ребенка, заболевания, сопутствующей патологии, функционального статуса.</w:t>
            </w:r>
          </w:p>
        </w:tc>
      </w:tr>
      <w:tr w:rsidR="00DF6DC9" w:rsidRPr="009505D2" w14:paraId="4E069D40" w14:textId="77777777" w:rsidTr="00341853">
        <w:tc>
          <w:tcPr>
            <w:tcW w:w="2549" w:type="dxa"/>
            <w:vMerge/>
          </w:tcPr>
          <w:p w14:paraId="412CA82C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693C6BF6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о возможные функциональные нарушения и компенсации у ребенка с учетом его заболевания и функционального статуса.</w:t>
            </w:r>
          </w:p>
        </w:tc>
      </w:tr>
      <w:tr w:rsidR="00DF6DC9" w:rsidRPr="009505D2" w14:paraId="015C05C6" w14:textId="77777777" w:rsidTr="00341853">
        <w:tc>
          <w:tcPr>
            <w:tcW w:w="2549" w:type="dxa"/>
            <w:vMerge/>
          </w:tcPr>
          <w:p w14:paraId="6ECB74C4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4" w:type="dxa"/>
          </w:tcPr>
          <w:p w14:paraId="0E4B7F36" w14:textId="174E13A5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профилактики потенциально возможных  нарушений структуры и функции и ограничений жизнедеятельности и их компенсаций  у ребенка с учетом его заболевания и функционального статуса.</w:t>
            </w:r>
          </w:p>
        </w:tc>
      </w:tr>
      <w:tr w:rsidR="00DF6DC9" w:rsidRPr="009505D2" w14:paraId="1EF6AD9C" w14:textId="77777777" w:rsidTr="00341853">
        <w:tc>
          <w:tcPr>
            <w:tcW w:w="2549" w:type="dxa"/>
            <w:vMerge/>
            <w:vAlign w:val="center"/>
          </w:tcPr>
          <w:p w14:paraId="42563786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009CEB2C" w14:textId="2954672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пределения и оценки действия факторов окружающей среды на состояние ребенка в связи с заболеванием и с точки зрения причины развития у ребенка данного заболевания</w:t>
            </w:r>
          </w:p>
        </w:tc>
      </w:tr>
      <w:tr w:rsidR="00882A8A" w:rsidRPr="009505D2" w14:paraId="39AB24AF" w14:textId="77777777" w:rsidTr="00341853">
        <w:trPr>
          <w:trHeight w:val="1334"/>
        </w:trPr>
        <w:tc>
          <w:tcPr>
            <w:tcW w:w="2549" w:type="dxa"/>
            <w:vMerge/>
            <w:vAlign w:val="center"/>
          </w:tcPr>
          <w:p w14:paraId="786EFD1B" w14:textId="77777777" w:rsidR="00882A8A" w:rsidRPr="004F4705" w:rsidRDefault="00882A8A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54F0EC6E" w14:textId="43D0DF4A" w:rsidR="00882A8A" w:rsidRPr="004F4705" w:rsidRDefault="00882A8A" w:rsidP="00882A8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в медицинской и социальной комплексной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литаци</w:t>
            </w:r>
            <w:r w:rsidR="00341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</w:p>
        </w:tc>
      </w:tr>
      <w:tr w:rsidR="00DF6DC9" w:rsidRPr="009505D2" w14:paraId="1338CC65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679E32EB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3B14421B" w14:textId="5C3F9ED0" w:rsidR="00DF6DC9" w:rsidRPr="004F4705" w:rsidRDefault="00F645E0" w:rsidP="00882A8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зработки плана социальной</w:t>
            </w:r>
            <w:r w:rsidR="0088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ытовой и социально-медицинской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7338C5BB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0505F638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50C3664F" w14:textId="41086742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именения  различных форм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заболевания,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2B869781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64067963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676BBEE0" w14:textId="2893F623" w:rsidR="00DF6DC9" w:rsidRPr="004F4705" w:rsidRDefault="00F645E0" w:rsidP="00882A8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применения  различных  методик и техник массажа с учетом возраста ребенк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4E5354" w:rsidRPr="009505D2" w14:paraId="31E9814A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656EFA91" w14:textId="77777777" w:rsidR="004E5354" w:rsidRPr="004F4705" w:rsidRDefault="004E5354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6D8F6A2F" w14:textId="4F56640C" w:rsidR="004E5354" w:rsidRPr="004F4705" w:rsidRDefault="00F645E0" w:rsidP="00882A8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именения </w:t>
            </w:r>
            <w:r w:rsidR="0088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 факторов, назначенных врачом реабилитационной и восстановительной медицины с учетом возраста ребенк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6A35BF6F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6611C33B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527B95FC" w14:textId="1FE51A4B" w:rsidR="00DF6DC9" w:rsidRPr="004F4705" w:rsidRDefault="00F645E0" w:rsidP="004E535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применения различны</w:t>
            </w:r>
            <w:r w:rsidR="0081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ов, методов и технологий медицинской и социальной реабилитации в целях профилактики отклонений в физическом развитии с учетом возраста ребенка, влияние заболевания на его физическое и психомоторное развитие и функциональный статус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23BCAE60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2AFDEBD4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6A4CEA12" w14:textId="545A3411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контроля эффективности и безопасности проведения мероприятий по  </w:t>
            </w:r>
            <w:r w:rsidR="0081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, его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3E549214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187A59B1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28CF9359" w14:textId="2A5895F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самостоятельного применения детьми, родителями (законными представителями) и лицами, осуществляющих уход за ребенком,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озраста ребенка, его заболевания и функционального статуса</w:t>
            </w:r>
          </w:p>
        </w:tc>
      </w:tr>
      <w:tr w:rsidR="00DF6DC9" w:rsidRPr="009505D2" w14:paraId="6CED41AB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4D74CD73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14FA99DC" w14:textId="237DE10D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амостоятельного применения детьми, родителями (законными представителями) и лицами, осуществляющих уход за ребенком, отдельных техник  массажа с учетом возраста ребенка, его заболевания и функционального статуса</w:t>
            </w:r>
          </w:p>
        </w:tc>
      </w:tr>
      <w:tr w:rsidR="00DF6DC9" w:rsidRPr="009505D2" w14:paraId="654560E8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64FD3887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616E732D" w14:textId="2F2F6BAB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амостоятельного применения родителями (законным представителям) и лицам</w:t>
            </w:r>
            <w:r w:rsidR="0081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х уход за ребенком, правил самостоятельного применения отдель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ей специалиста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ребенка, его заболевания и функционального статуса</w:t>
            </w:r>
          </w:p>
        </w:tc>
      </w:tr>
      <w:tr w:rsidR="00DF6DC9" w:rsidRPr="009505D2" w14:paraId="0350CC35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31A3A323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6DB63D0B" w14:textId="05DE6CCF" w:rsidR="00DF6DC9" w:rsidRPr="004F4705" w:rsidRDefault="00F645E0" w:rsidP="0081317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контроля выполнения индивидуальной программы физической 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в соответствии с действующими клиническими рекомендациями и протоколами, порядками и стандартами </w:t>
            </w:r>
          </w:p>
        </w:tc>
      </w:tr>
      <w:tr w:rsidR="00813178" w:rsidRPr="009505D2" w14:paraId="1E041862" w14:textId="77777777" w:rsidTr="00341853">
        <w:trPr>
          <w:trHeight w:val="1636"/>
        </w:trPr>
        <w:tc>
          <w:tcPr>
            <w:tcW w:w="2549" w:type="dxa"/>
            <w:vMerge/>
            <w:vAlign w:val="center"/>
          </w:tcPr>
          <w:p w14:paraId="4DB6AE72" w14:textId="77777777" w:rsidR="00813178" w:rsidRPr="004F4705" w:rsidRDefault="00813178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2F7D01EA" w14:textId="1D46DA3C" w:rsidR="00813178" w:rsidRPr="00813178" w:rsidRDefault="00813178" w:rsidP="0081317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оценки эффективности и безопасности реализации индивиду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C5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диагноза в соответствии с действующими клиническими рекомендациями и протоколами, порядками и стандартами </w:t>
            </w:r>
          </w:p>
          <w:p w14:paraId="744F3729" w14:textId="2DE1C7A6" w:rsidR="00813178" w:rsidRPr="004F4705" w:rsidRDefault="00813178" w:rsidP="0008193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DC9" w:rsidRPr="009505D2" w14:paraId="07F22AC8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0785EB1B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37991CC9" w14:textId="36EA9E81" w:rsidR="00DF6DC9" w:rsidRPr="004F4705" w:rsidRDefault="00F645E0" w:rsidP="004E535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анализа данных лабораторного и инструментального обследования, которые необходимо учитывать при определении функционального статуса и предполагаемого и/или получаемого им   физиотерапевтического вмешательства при различных заболеваниях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609493EA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705FF360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2C0896F9" w14:textId="4ACF1413" w:rsidR="00DF6DC9" w:rsidRPr="004F4705" w:rsidRDefault="00F645E0" w:rsidP="004E535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оценки  показаний к назначению, правила подбора, адаптации и использования  технических средств реабилитации и ухода необходимых для обеспечения и поддержания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ст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сти ребенка,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  </w:t>
            </w:r>
            <w:r w:rsidR="0081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я ухода за ребенком в соответствии с его возрастом, заболеванием и функциональным статусом.</w:t>
            </w:r>
          </w:p>
        </w:tc>
      </w:tr>
      <w:tr w:rsidR="00DF6DC9" w:rsidRPr="009505D2" w14:paraId="221EADEF" w14:textId="77777777" w:rsidTr="00341853">
        <w:trPr>
          <w:trHeight w:val="36"/>
        </w:trPr>
        <w:tc>
          <w:tcPr>
            <w:tcW w:w="2549" w:type="dxa"/>
            <w:vMerge/>
            <w:vAlign w:val="center"/>
          </w:tcPr>
          <w:p w14:paraId="3EFB6075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4CB04A49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казания первой помощи при неотложных состояниях у детей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F6DC9" w:rsidRPr="009505D2" w14:paraId="1C850DA8" w14:textId="77777777" w:rsidTr="00341853">
        <w:tc>
          <w:tcPr>
            <w:tcW w:w="2549" w:type="dxa"/>
            <w:vMerge w:val="restart"/>
          </w:tcPr>
          <w:p w14:paraId="0E037462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294" w:type="dxa"/>
          </w:tcPr>
          <w:p w14:paraId="35947CD0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DF6DC9" w:rsidRPr="009505D2" w14:paraId="615C6079" w14:textId="77777777" w:rsidTr="00341853">
        <w:tc>
          <w:tcPr>
            <w:tcW w:w="2549" w:type="dxa"/>
            <w:vMerge/>
            <w:vAlign w:val="center"/>
          </w:tcPr>
          <w:p w14:paraId="3769B48F" w14:textId="77777777" w:rsidR="00DF6DC9" w:rsidRPr="004F4705" w:rsidRDefault="00DF6DC9" w:rsidP="001F57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</w:tcPr>
          <w:p w14:paraId="6D409336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2FEDE47D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363C7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7B75E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23E1B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56B0C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89202" w14:textId="77777777" w:rsidR="00DF6DC9" w:rsidRPr="004F4705" w:rsidRDefault="00F645E0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1.4. Трудовая функция</w:t>
      </w:r>
    </w:p>
    <w:p w14:paraId="2306513D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836"/>
      </w:tblGrid>
      <w:tr w:rsidR="00DF6DC9" w:rsidRPr="009505D2" w14:paraId="7AA72A96" w14:textId="77777777" w:rsidTr="00670A51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14:paraId="446743F6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48A7140D" w14:textId="016F6F45" w:rsidR="00DF6DC9" w:rsidRPr="004F4705" w:rsidRDefault="00EF0112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еспечение и сопровождение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ов применения  различных 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терапии у детей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возрастных групп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  с нарушениями двигательных и связанных с ними функций и ограничениями жизнедеятельности независимо от ноз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профиля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14:paraId="4CB90ED6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18F5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4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14:paraId="77795A73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FD9E7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A19BB1E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6"/>
        <w:gridCol w:w="1297"/>
        <w:gridCol w:w="546"/>
        <w:gridCol w:w="1568"/>
        <w:gridCol w:w="1246"/>
        <w:gridCol w:w="2390"/>
      </w:tblGrid>
      <w:tr w:rsidR="00DF6DC9" w:rsidRPr="009505D2" w14:paraId="4726CA3E" w14:textId="77777777" w:rsidTr="00670A51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14:paraId="482C6D34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6B662EBE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14:paraId="4A1C1A78" w14:textId="77777777" w:rsidR="00DF6DC9" w:rsidRPr="004F4705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vAlign w:val="center"/>
          </w:tcPr>
          <w:p w14:paraId="333059B7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</w:tcPr>
          <w:p w14:paraId="60EE9F70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</w:tcPr>
          <w:p w14:paraId="3D678359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DC9" w:rsidRPr="009505D2" w14:paraId="52641A10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6298F5B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736D5FEF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0657C6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7C621BD2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5AD23FC6" w14:textId="77777777" w:rsidR="00DF6DC9" w:rsidRPr="00670A51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A51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</w:tcPr>
          <w:p w14:paraId="4EE56BC4" w14:textId="77777777" w:rsidR="00DF6DC9" w:rsidRPr="00670A51" w:rsidRDefault="00F645E0" w:rsidP="001F574C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A51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48CC2D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15"/>
        <w:gridCol w:w="7328"/>
      </w:tblGrid>
      <w:tr w:rsidR="00DF6DC9" w:rsidRPr="009505D2" w14:paraId="6B8F13A4" w14:textId="77777777" w:rsidTr="00670A51">
        <w:trPr>
          <w:trHeight w:val="218"/>
        </w:trPr>
        <w:tc>
          <w:tcPr>
            <w:tcW w:w="2515" w:type="dxa"/>
            <w:vMerge w:val="restart"/>
          </w:tcPr>
          <w:p w14:paraId="34CDB78F" w14:textId="77777777" w:rsidR="00DF6DC9" w:rsidRPr="004F4705" w:rsidRDefault="00F645E0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7328" w:type="dxa"/>
          </w:tcPr>
          <w:p w14:paraId="5307C14A" w14:textId="5446A14A" w:rsidR="00DF6DC9" w:rsidRPr="004F4705" w:rsidRDefault="0041369E" w:rsidP="001F574C">
            <w:pPr>
              <w:pStyle w:val="ConsPlusNormal"/>
              <w:tabs>
                <w:tab w:val="center" w:pos="4677"/>
                <w:tab w:val="right" w:pos="9355"/>
              </w:tabs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целеи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̆, задач и содержания проведения физической терапии у детей различных возрастных групп с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 двигательных и связанных с ними функций и ограничений жизнедеятельности в процессе проведения развивающих/профилактических/реабилитационных мероприятий в соответствии с возрастом</w:t>
            </w:r>
          </w:p>
        </w:tc>
      </w:tr>
      <w:tr w:rsidR="00DF6DC9" w:rsidRPr="009505D2" w14:paraId="0CCC4684" w14:textId="77777777" w:rsidTr="00670A51">
        <w:trPr>
          <w:trHeight w:val="218"/>
        </w:trPr>
        <w:tc>
          <w:tcPr>
            <w:tcW w:w="2515" w:type="dxa"/>
            <w:vMerge/>
          </w:tcPr>
          <w:p w14:paraId="4845DBC8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B0D6AF0" w14:textId="41FB31C2" w:rsidR="00DF6DC9" w:rsidRPr="004F4705" w:rsidRDefault="0041369E" w:rsidP="004F47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и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eastAsia="ru-RU"/>
              </w:rPr>
              <w:t>̆ документации по проведению индивидуальных занятий с пациентами, по набору в группы занятий по программе физической реабилитации</w:t>
            </w:r>
            <w:r w:rsidR="00FD707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FD707B">
              <w:rPr>
                <w:rFonts w:ascii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 различных возрастных групп с </w:t>
            </w:r>
            <w:r w:rsidRPr="00122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</w:t>
            </w:r>
            <w:r w:rsidRPr="006D0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 двигательных и связанных с ними функций и ограничений жизнедеятельности в процессе проведения развивающих/профилактических/реабилитационных мероприятий в соответствии с возрастом</w:t>
            </w:r>
          </w:p>
        </w:tc>
      </w:tr>
      <w:tr w:rsidR="00DF6DC9" w:rsidRPr="009505D2" w14:paraId="530500E0" w14:textId="77777777" w:rsidTr="00670A51">
        <w:trPr>
          <w:trHeight w:val="218"/>
        </w:trPr>
        <w:tc>
          <w:tcPr>
            <w:tcW w:w="2515" w:type="dxa"/>
            <w:vMerge/>
          </w:tcPr>
          <w:p w14:paraId="13B9FAD1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60D7D4A1" w14:textId="1166DB89" w:rsidR="00F645E0" w:rsidRPr="004F4705" w:rsidRDefault="007B2EBF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66B69"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а методического обеспечения образовательных программ по физической терапии для пациентов, их законных представителей, ухаживающих лиц</w:t>
            </w:r>
          </w:p>
        </w:tc>
      </w:tr>
      <w:tr w:rsidR="00DF6DC9" w:rsidRPr="009505D2" w14:paraId="5B567A23" w14:textId="77777777" w:rsidTr="00670A51">
        <w:trPr>
          <w:trHeight w:val="218"/>
        </w:trPr>
        <w:tc>
          <w:tcPr>
            <w:tcW w:w="2515" w:type="dxa"/>
            <w:vMerge/>
          </w:tcPr>
          <w:p w14:paraId="01FF69CB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E8A511C" w14:textId="003A1EA1" w:rsidR="00DF6DC9" w:rsidRPr="004F4705" w:rsidRDefault="00D66B6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мероприятий по физической терапии, планирование мероприятий по физической терапии в комплексе мероприятий по медицинской реабилитации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6DC9" w:rsidRPr="009505D2" w14:paraId="7ECAA021" w14:textId="77777777" w:rsidTr="00670A51">
        <w:trPr>
          <w:trHeight w:val="218"/>
        </w:trPr>
        <w:tc>
          <w:tcPr>
            <w:tcW w:w="2515" w:type="dxa"/>
            <w:vMerge/>
          </w:tcPr>
          <w:p w14:paraId="1F986ED4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5E073E3" w14:textId="73DB06CF" w:rsidR="00DF6DC9" w:rsidRPr="004F4705" w:rsidRDefault="007B2EBF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нформационно-коммуникационных технологий в целях управления качеством и эффективностью про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 физической терапии</w:t>
            </w:r>
          </w:p>
        </w:tc>
      </w:tr>
      <w:tr w:rsidR="00BE79E4" w:rsidRPr="009505D2" w14:paraId="2502A801" w14:textId="77777777" w:rsidTr="00670A51">
        <w:trPr>
          <w:trHeight w:val="761"/>
        </w:trPr>
        <w:tc>
          <w:tcPr>
            <w:tcW w:w="2515" w:type="dxa"/>
            <w:vMerge/>
          </w:tcPr>
          <w:p w14:paraId="3E6E1BEF" w14:textId="77777777" w:rsidR="00BE79E4" w:rsidRPr="004F4705" w:rsidRDefault="00BE79E4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213262BD" w14:textId="637CE60D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7B2EBF"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к </w:t>
            </w:r>
            <w:r w:rsidR="007B2EBF"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у, оборудованию, времени проведения мероприятий по физической терапии</w:t>
            </w:r>
            <w:r w:rsidR="00E9091B"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жиму дня пациента, включенного в процесс физической реабилитации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="00844DBC"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характера и выраженности нарушений функций и жизнедеятельности пациентов</w:t>
            </w:r>
          </w:p>
        </w:tc>
      </w:tr>
      <w:tr w:rsidR="00DF6DC9" w:rsidRPr="009505D2" w14:paraId="177B99BA" w14:textId="77777777" w:rsidTr="00670A51">
        <w:trPr>
          <w:trHeight w:val="218"/>
        </w:trPr>
        <w:tc>
          <w:tcPr>
            <w:tcW w:w="2515" w:type="dxa"/>
            <w:vMerge/>
          </w:tcPr>
          <w:p w14:paraId="71F402CE" w14:textId="77777777" w:rsidR="00DF6DC9" w:rsidRPr="004F4705" w:rsidRDefault="00DF6DC9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91C8DE0" w14:textId="45291567" w:rsidR="00DF6DC9" w:rsidRPr="004F4705" w:rsidRDefault="00AD746E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02233"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сравнительного анализа эффективности применения отдельных методов физической терапии</w:t>
            </w:r>
          </w:p>
        </w:tc>
      </w:tr>
      <w:tr w:rsidR="004543EC" w:rsidRPr="009505D2" w14:paraId="78345EC4" w14:textId="77777777" w:rsidTr="00670A51">
        <w:trPr>
          <w:trHeight w:val="218"/>
        </w:trPr>
        <w:tc>
          <w:tcPr>
            <w:tcW w:w="2515" w:type="dxa"/>
          </w:tcPr>
          <w:p w14:paraId="4051B365" w14:textId="77777777" w:rsidR="004543EC" w:rsidRPr="004543EC" w:rsidRDefault="004543EC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195BF78B" w14:textId="215F8589" w:rsidR="004543EC" w:rsidRPr="004543EC" w:rsidDel="00802233" w:rsidRDefault="004543EC" w:rsidP="001F574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помощь специалистам, распространение передового опыта</w:t>
            </w:r>
          </w:p>
        </w:tc>
      </w:tr>
      <w:tr w:rsidR="001E0B69" w:rsidRPr="009505D2" w14:paraId="6CEBF629" w14:textId="77777777" w:rsidTr="00670A51">
        <w:tc>
          <w:tcPr>
            <w:tcW w:w="2515" w:type="dxa"/>
            <w:vMerge w:val="restart"/>
          </w:tcPr>
          <w:p w14:paraId="67EBE6FF" w14:textId="77777777" w:rsidR="001E0B69" w:rsidRPr="004F4705" w:rsidRDefault="001E0B69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28" w:type="dxa"/>
          </w:tcPr>
          <w:p w14:paraId="6009A42B" w14:textId="510244D0" w:rsidR="001E0B69" w:rsidRPr="004F4705" w:rsidRDefault="001E0B69" w:rsidP="001E0B6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цел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физической терапии у детей различных возрастных групп с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 двигательных и связанных с ними функций и ограничений жизнедеятельности в процессе проведения развивающих/профилактических/реабилитационных мероприятий в соответствии с возрастом</w:t>
            </w:r>
          </w:p>
        </w:tc>
      </w:tr>
      <w:tr w:rsidR="001E0B69" w:rsidRPr="009505D2" w14:paraId="5AF49636" w14:textId="77777777" w:rsidTr="00670A51">
        <w:trPr>
          <w:trHeight w:val="312"/>
        </w:trPr>
        <w:tc>
          <w:tcPr>
            <w:tcW w:w="2515" w:type="dxa"/>
            <w:vMerge/>
          </w:tcPr>
          <w:p w14:paraId="334F7C5B" w14:textId="77777777" w:rsidR="001E0B69" w:rsidRPr="004F4705" w:rsidRDefault="001E0B69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0B627379" w14:textId="793D2D20" w:rsidR="001E0B69" w:rsidRPr="004F4705" w:rsidRDefault="00E31E2E" w:rsidP="00EC44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="001E0B69" w:rsidRPr="004E7CCF">
              <w:rPr>
                <w:rFonts w:ascii="Times New Roman" w:hAnsi="Times New Roman" w:cs="Times New Roman"/>
                <w:sz w:val="24"/>
                <w:szCs w:val="24"/>
              </w:rPr>
              <w:t>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ывать</w:t>
            </w:r>
            <w:r w:rsidR="001E0B69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E0B69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0B69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индивидуальных занятий с пациентами, по набору в группы занятий по программе физической реабилитации</w:t>
            </w:r>
            <w:r w:rsidR="00FD70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1E0B69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различных возрастных групп с </w:t>
            </w:r>
            <w:r w:rsidR="001E0B69" w:rsidRPr="00122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</w:t>
            </w:r>
            <w:r w:rsidR="001E0B69" w:rsidRPr="006D0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 двигательных и связанных с ними функций и ограничений жизнедеятельности в процессе проведения развивающих/профилактических/реабилитационных мероприятий в соответствии с возрастом</w:t>
            </w:r>
          </w:p>
        </w:tc>
      </w:tr>
      <w:tr w:rsidR="00E31E2E" w:rsidRPr="009505D2" w14:paraId="13A03C91" w14:textId="77777777" w:rsidTr="00670A51">
        <w:trPr>
          <w:trHeight w:val="844"/>
        </w:trPr>
        <w:tc>
          <w:tcPr>
            <w:tcW w:w="2515" w:type="dxa"/>
            <w:vMerge/>
          </w:tcPr>
          <w:p w14:paraId="54389A82" w14:textId="77777777" w:rsidR="00E31E2E" w:rsidRPr="004F4705" w:rsidRDefault="00E31E2E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1A8C4E30" w14:textId="0B352A83" w:rsidR="00E31E2E" w:rsidRPr="004F4705" w:rsidRDefault="00E31E2E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вать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программ по физической терапии для пациентов, их законных представителей, ухаживающих лиц</w:t>
            </w:r>
          </w:p>
        </w:tc>
      </w:tr>
      <w:tr w:rsidR="00E31E2E" w:rsidRPr="009505D2" w14:paraId="6DB16C7E" w14:textId="77777777" w:rsidTr="00670A51">
        <w:tc>
          <w:tcPr>
            <w:tcW w:w="2515" w:type="dxa"/>
            <w:vMerge/>
          </w:tcPr>
          <w:p w14:paraId="71EB0FDA" w14:textId="77777777" w:rsidR="00E31E2E" w:rsidRPr="004F4705" w:rsidRDefault="00E31E2E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61CC1794" w14:textId="3AB850F3" w:rsidR="00E31E2E" w:rsidRPr="004F4705" w:rsidRDefault="00E31E2E" w:rsidP="00E31E2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физической терапии, план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терапии в комплексе мероприятий по медицинской реабилитации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1E2E" w:rsidRPr="009505D2" w14:paraId="4CCD5B22" w14:textId="77777777" w:rsidTr="00670A51">
        <w:trPr>
          <w:trHeight w:val="649"/>
        </w:trPr>
        <w:tc>
          <w:tcPr>
            <w:tcW w:w="2515" w:type="dxa"/>
            <w:vMerge/>
          </w:tcPr>
          <w:p w14:paraId="4A9C14E9" w14:textId="77777777" w:rsidR="00E31E2E" w:rsidRPr="004F4705" w:rsidRDefault="00E31E2E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60DB014A" w14:textId="5485D784" w:rsidR="00E31E2E" w:rsidRPr="004F4705" w:rsidRDefault="00E31E2E" w:rsidP="00EC44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и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ях управления качеством и эффективностью про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 физической терапии</w:t>
            </w:r>
          </w:p>
        </w:tc>
      </w:tr>
      <w:tr w:rsidR="00E31E2E" w:rsidRPr="009505D2" w14:paraId="57A54B09" w14:textId="77777777" w:rsidTr="00670A51">
        <w:tc>
          <w:tcPr>
            <w:tcW w:w="2515" w:type="dxa"/>
            <w:vMerge/>
          </w:tcPr>
          <w:p w14:paraId="7C4CC8C8" w14:textId="77777777" w:rsidR="00E31E2E" w:rsidRPr="004F4705" w:rsidRDefault="00E31E2E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28BF8D87" w14:textId="0F219C52" w:rsidR="00E31E2E" w:rsidRPr="004F4705" w:rsidRDefault="00E31E2E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вать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у, оборудованию, времени проведения мероприятий по физической терапии, режиму дня пациента, включенного в процесс физической реабилитации 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характера и выраженности нарушений функций и жизнедеятельности пациентов</w:t>
            </w:r>
          </w:p>
        </w:tc>
      </w:tr>
      <w:tr w:rsidR="00E31E2E" w:rsidRPr="009505D2" w14:paraId="7D326961" w14:textId="77777777" w:rsidTr="00670A51">
        <w:trPr>
          <w:trHeight w:val="501"/>
        </w:trPr>
        <w:tc>
          <w:tcPr>
            <w:tcW w:w="2515" w:type="dxa"/>
            <w:vMerge/>
          </w:tcPr>
          <w:p w14:paraId="7B3C6DAF" w14:textId="77777777" w:rsidR="00E31E2E" w:rsidRPr="004F4705" w:rsidRDefault="00E31E2E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5848D579" w14:textId="41C5EED1" w:rsidR="00E31E2E" w:rsidRPr="004F4705" w:rsidRDefault="00E31E2E" w:rsidP="00EC44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оводить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анализ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применения отдельных методов физической терапии</w:t>
            </w:r>
          </w:p>
        </w:tc>
      </w:tr>
      <w:tr w:rsidR="00837F20" w:rsidRPr="009505D2" w14:paraId="40CF71CC" w14:textId="77777777" w:rsidTr="00670A51">
        <w:trPr>
          <w:trHeight w:val="351"/>
        </w:trPr>
        <w:tc>
          <w:tcPr>
            <w:tcW w:w="2515" w:type="dxa"/>
            <w:vMerge/>
          </w:tcPr>
          <w:p w14:paraId="05255529" w14:textId="77777777" w:rsidR="00837F20" w:rsidRPr="004F4705" w:rsidRDefault="00837F20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0440B0E8" w14:textId="3469178C" w:rsidR="00837F20" w:rsidRPr="004F4705" w:rsidRDefault="004543EC" w:rsidP="004F47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4705">
              <w:rPr>
                <w:rFonts w:ascii="Times New Roman" w:hAnsi="Times New Roman"/>
                <w:sz w:val="24"/>
                <w:szCs w:val="24"/>
                <w:lang w:eastAsia="ru-RU"/>
              </w:rPr>
              <w:t>Владеть способами систематизации методических и информационных материалов</w:t>
            </w:r>
          </w:p>
        </w:tc>
      </w:tr>
      <w:tr w:rsidR="00837F20" w:rsidRPr="009505D2" w14:paraId="7A21CDA2" w14:textId="77777777" w:rsidTr="00670A51">
        <w:tc>
          <w:tcPr>
            <w:tcW w:w="2515" w:type="dxa"/>
            <w:vMerge/>
          </w:tcPr>
          <w:p w14:paraId="714D7DD1" w14:textId="77777777" w:rsidR="00837F20" w:rsidRPr="004F4705" w:rsidRDefault="00837F20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44E0AB8B" w14:textId="6D1D2D45" w:rsidR="00837F20" w:rsidRPr="004F4705" w:rsidRDefault="00F645E0" w:rsidP="006D0E5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ценивать </w:t>
            </w:r>
            <w:r w:rsid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грамм физической терапии</w:t>
            </w:r>
            <w:r w:rsidR="006D0E52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оворождёнными и детьми раннего возраста в соответствии с их уровнем развития и объективным/субъективным эмоциональным самочувствием</w:t>
            </w:r>
          </w:p>
        </w:tc>
      </w:tr>
      <w:tr w:rsidR="00837F20" w:rsidRPr="009505D2" w14:paraId="745A6EE8" w14:textId="77777777" w:rsidTr="00670A51">
        <w:tc>
          <w:tcPr>
            <w:tcW w:w="2515" w:type="dxa"/>
            <w:vMerge/>
          </w:tcPr>
          <w:p w14:paraId="7DDAAD65" w14:textId="77777777" w:rsidR="00837F20" w:rsidRPr="004F4705" w:rsidRDefault="00837F20" w:rsidP="00837F2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493AEB1C" w14:textId="77777777" w:rsidR="00837F20" w:rsidRPr="004F4705" w:rsidRDefault="00F645E0" w:rsidP="008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демонстрировать разработанные манипуляции и техники вмешательства с учётом дидактики/методики и в качестве руководства для родителей.</w:t>
            </w:r>
          </w:p>
        </w:tc>
      </w:tr>
      <w:tr w:rsidR="00695E01" w:rsidRPr="009505D2" w14:paraId="14E82E0A" w14:textId="77777777" w:rsidTr="00670A51">
        <w:trPr>
          <w:trHeight w:val="313"/>
        </w:trPr>
        <w:tc>
          <w:tcPr>
            <w:tcW w:w="2515" w:type="dxa"/>
            <w:vMerge w:val="restart"/>
          </w:tcPr>
          <w:p w14:paraId="2C7217B0" w14:textId="77777777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28" w:type="dxa"/>
          </w:tcPr>
          <w:p w14:paraId="300397ED" w14:textId="69B5590C" w:rsidR="00695E01" w:rsidRPr="004F4705" w:rsidRDefault="00281499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ика, основы физической терапии</w:t>
            </w:r>
          </w:p>
        </w:tc>
      </w:tr>
      <w:tr w:rsidR="00695E01" w:rsidRPr="009505D2" w14:paraId="392242C9" w14:textId="77777777" w:rsidTr="00670A51">
        <w:trPr>
          <w:trHeight w:val="313"/>
        </w:trPr>
        <w:tc>
          <w:tcPr>
            <w:tcW w:w="2515" w:type="dxa"/>
            <w:vMerge/>
          </w:tcPr>
          <w:p w14:paraId="2A3AE3AE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03D4239" w14:textId="4E05A0A9" w:rsidR="00F645E0" w:rsidRPr="004F4705" w:rsidRDefault="00281499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организации методической работы по физической терапии</w:t>
            </w:r>
          </w:p>
        </w:tc>
      </w:tr>
      <w:tr w:rsidR="00695E01" w:rsidRPr="009505D2" w14:paraId="4526F16D" w14:textId="77777777" w:rsidTr="00670A51">
        <w:trPr>
          <w:trHeight w:val="313"/>
        </w:trPr>
        <w:tc>
          <w:tcPr>
            <w:tcW w:w="2515" w:type="dxa"/>
            <w:vMerge/>
          </w:tcPr>
          <w:p w14:paraId="7268F272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F29E445" w14:textId="503EA15D" w:rsidR="00F645E0" w:rsidRPr="004F4705" w:rsidRDefault="00E201AE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тивные документы регламентирующие работу по физической терапии</w:t>
            </w:r>
          </w:p>
        </w:tc>
      </w:tr>
      <w:tr w:rsidR="00695E01" w:rsidRPr="009505D2" w14:paraId="3D7C1F6A" w14:textId="77777777" w:rsidTr="00670A51">
        <w:trPr>
          <w:trHeight w:val="313"/>
        </w:trPr>
        <w:tc>
          <w:tcPr>
            <w:tcW w:w="2515" w:type="dxa"/>
            <w:vMerge/>
          </w:tcPr>
          <w:p w14:paraId="0208AB95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21AB2376" w14:textId="682D850C" w:rsidR="00F645E0" w:rsidRPr="004F4705" w:rsidRDefault="00E201AE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ы коррекционной педагогики и психологии</w:t>
            </w:r>
          </w:p>
        </w:tc>
      </w:tr>
      <w:tr w:rsidR="00695E01" w:rsidRPr="009505D2" w14:paraId="4A84D72D" w14:textId="77777777" w:rsidTr="00670A51">
        <w:trPr>
          <w:trHeight w:val="313"/>
        </w:trPr>
        <w:tc>
          <w:tcPr>
            <w:tcW w:w="2515" w:type="dxa"/>
            <w:vMerge/>
          </w:tcPr>
          <w:p w14:paraId="5DCE032B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435C6469" w14:textId="56ED50FF" w:rsidR="00695E01" w:rsidRPr="004F4705" w:rsidRDefault="00E201AE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8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и овладения методами физической терапии</w:t>
            </w:r>
          </w:p>
        </w:tc>
      </w:tr>
      <w:tr w:rsidR="00695E01" w:rsidRPr="009505D2" w14:paraId="10740AA2" w14:textId="77777777" w:rsidTr="00670A51">
        <w:trPr>
          <w:trHeight w:val="313"/>
        </w:trPr>
        <w:tc>
          <w:tcPr>
            <w:tcW w:w="2515" w:type="dxa"/>
            <w:vMerge/>
          </w:tcPr>
          <w:p w14:paraId="653FBAAD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58E97D2D" w14:textId="591E74AD" w:rsidR="00F645E0" w:rsidRPr="004F4705" w:rsidRDefault="00281499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средства измерений в физической терапии</w:t>
            </w:r>
          </w:p>
        </w:tc>
      </w:tr>
      <w:tr w:rsidR="00695E01" w:rsidRPr="009505D2" w14:paraId="237E3B17" w14:textId="77777777" w:rsidTr="00670A51">
        <w:trPr>
          <w:trHeight w:val="313"/>
        </w:trPr>
        <w:tc>
          <w:tcPr>
            <w:tcW w:w="2515" w:type="dxa"/>
            <w:vMerge/>
          </w:tcPr>
          <w:p w14:paraId="4EC88FD0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7F4209C8" w14:textId="006EF3FB" w:rsidR="00695E01" w:rsidRPr="004F4705" w:rsidRDefault="00E201AE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рганизации применения физической терапии для детей различных возрастных групп, различного состояния здоровья, при различной степени выраженности нарушения функций и жизнедеятельности</w:t>
            </w:r>
          </w:p>
        </w:tc>
      </w:tr>
      <w:tr w:rsidR="00695E01" w:rsidRPr="009505D2" w14:paraId="2590FBBF" w14:textId="77777777" w:rsidTr="00670A51">
        <w:trPr>
          <w:trHeight w:val="313"/>
        </w:trPr>
        <w:tc>
          <w:tcPr>
            <w:tcW w:w="2515" w:type="dxa"/>
            <w:vMerge/>
          </w:tcPr>
          <w:p w14:paraId="644F36BE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4DF405D8" w14:textId="3B92A393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составления рекомендаций по поддержанию, развитию и восстановлению выявленных у ребенка, в том числе ребенка-инвалида, нарушений и ограничений жизнедеятельности для врача  медико-социальной экспертизы</w:t>
            </w:r>
          </w:p>
        </w:tc>
      </w:tr>
      <w:tr w:rsidR="00695E01" w:rsidRPr="009505D2" w14:paraId="608DF71F" w14:textId="77777777" w:rsidTr="00670A51">
        <w:trPr>
          <w:trHeight w:val="597"/>
        </w:trPr>
        <w:tc>
          <w:tcPr>
            <w:tcW w:w="2515" w:type="dxa"/>
            <w:vMerge/>
          </w:tcPr>
          <w:p w14:paraId="1B968387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78409480" w14:textId="039A0B82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в медицинской и социальной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литации</w:t>
            </w:r>
            <w:proofErr w:type="spellEnd"/>
          </w:p>
        </w:tc>
      </w:tr>
      <w:tr w:rsidR="00695E01" w:rsidRPr="009505D2" w14:paraId="380EE8DC" w14:textId="77777777" w:rsidTr="00670A51">
        <w:trPr>
          <w:trHeight w:val="597"/>
        </w:trPr>
        <w:tc>
          <w:tcPr>
            <w:tcW w:w="2515" w:type="dxa"/>
            <w:vMerge/>
          </w:tcPr>
          <w:p w14:paraId="414E4D95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7403277D" w14:textId="77777777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ециалистов, участвующих в проведении реабилитационных мероприятий ребенка, в том числе ребенка-инвалида и длительно и часто болеющих детей, детей с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95E01" w:rsidRPr="009505D2" w14:paraId="534134A4" w14:textId="77777777" w:rsidTr="00670A51">
        <w:trPr>
          <w:trHeight w:val="313"/>
        </w:trPr>
        <w:tc>
          <w:tcPr>
            <w:tcW w:w="2515" w:type="dxa"/>
            <w:vMerge/>
          </w:tcPr>
          <w:p w14:paraId="2F0822E7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662FCFBB" w14:textId="00EED65C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зработки плана медико-социальной реабилитации детей, в том числе детей-инвалидов, длительно и часто болеющих детей, и детей с хроническими заболеваниями с учетом возраста ребенк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95E01" w:rsidRPr="009505D2" w14:paraId="4FEC7DBB" w14:textId="77777777" w:rsidTr="00670A51">
        <w:trPr>
          <w:trHeight w:val="313"/>
        </w:trPr>
        <w:tc>
          <w:tcPr>
            <w:tcW w:w="2515" w:type="dxa"/>
            <w:vMerge/>
          </w:tcPr>
          <w:p w14:paraId="2D5F16D3" w14:textId="77777777" w:rsidR="00695E01" w:rsidRPr="004F4705" w:rsidRDefault="00695E01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8" w:type="dxa"/>
          </w:tcPr>
          <w:p w14:paraId="33FB6F60" w14:textId="196FF59D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ланирования и  использования средств и методов физической терапии (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в целях профилактики нарушения  физического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мотрного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и с учетом возраста ребенка влияния заболевания на его физическое и психомоторное развитие и функциональный статус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95E01" w:rsidRPr="009505D2" w14:paraId="212056B0" w14:textId="77777777" w:rsidTr="00670A51">
        <w:tc>
          <w:tcPr>
            <w:tcW w:w="2515" w:type="dxa"/>
            <w:vMerge/>
            <w:vAlign w:val="center"/>
          </w:tcPr>
          <w:p w14:paraId="799BBACA" w14:textId="77777777" w:rsidR="00695E01" w:rsidRPr="004F4705" w:rsidRDefault="00695E01" w:rsidP="00695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28" w:type="dxa"/>
          </w:tcPr>
          <w:p w14:paraId="6659E12D" w14:textId="772E433A" w:rsidR="001475E2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составления программы физической терапии для ребенка с нарушениями физического и психомоторного развития.</w:t>
            </w:r>
          </w:p>
        </w:tc>
      </w:tr>
      <w:tr w:rsidR="00AE7B57" w:rsidRPr="009505D2" w14:paraId="500DAD4D" w14:textId="77777777" w:rsidTr="00670A51">
        <w:tc>
          <w:tcPr>
            <w:tcW w:w="2515" w:type="dxa"/>
            <w:vMerge/>
            <w:vAlign w:val="center"/>
          </w:tcPr>
          <w:p w14:paraId="7093DE22" w14:textId="77777777" w:rsidR="00AE7B57" w:rsidRPr="004F4705" w:rsidRDefault="00AE7B57" w:rsidP="00695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28" w:type="dxa"/>
          </w:tcPr>
          <w:p w14:paraId="73BDB675" w14:textId="0ADBEBB1" w:rsidR="00AE7B57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контроля эффективности и безопасности проведения мероприятий  реабилитации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ребенка в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AE7B57" w:rsidRPr="009505D2" w14:paraId="4C796BA8" w14:textId="77777777" w:rsidTr="00670A51">
        <w:trPr>
          <w:trHeight w:val="145"/>
        </w:trPr>
        <w:tc>
          <w:tcPr>
            <w:tcW w:w="2515" w:type="dxa"/>
            <w:vMerge/>
            <w:vAlign w:val="center"/>
          </w:tcPr>
          <w:p w14:paraId="6B00D206" w14:textId="77777777" w:rsidR="00AE7B57" w:rsidRPr="004F4705" w:rsidRDefault="00AE7B57" w:rsidP="00695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28" w:type="dxa"/>
          </w:tcPr>
          <w:p w14:paraId="198633AE" w14:textId="1FC23725" w:rsidR="001475E2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контроля выполнения индивидуальной программы физической реабилитации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в том числе детей-инвалидов, длительно и часто болеющих детей, и детей с хроническими заболеваниями с учетом возраста ребенка, уровню его  физического и психомоторного развития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AE7B57" w:rsidRPr="009505D2" w14:paraId="088A9126" w14:textId="77777777" w:rsidTr="00670A51">
        <w:trPr>
          <w:trHeight w:val="145"/>
        </w:trPr>
        <w:tc>
          <w:tcPr>
            <w:tcW w:w="2515" w:type="dxa"/>
            <w:vMerge/>
            <w:vAlign w:val="center"/>
          </w:tcPr>
          <w:p w14:paraId="6923F6E0" w14:textId="77777777" w:rsidR="00AE7B57" w:rsidRPr="004F4705" w:rsidRDefault="00AE7B57" w:rsidP="00695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28" w:type="dxa"/>
          </w:tcPr>
          <w:p w14:paraId="23C2F054" w14:textId="46A60327" w:rsidR="001475E2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оценки эффективности и безопасности реализации индивидуальной программы физической реабилитации </w:t>
            </w:r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="00FD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в том числе детей-инвалидов, с учетом возраста ребенка, диагноза, уровня его физического и психомоторного развити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95E01" w:rsidRPr="009505D2" w14:paraId="7D3A55CB" w14:textId="77777777" w:rsidTr="00670A51">
        <w:tc>
          <w:tcPr>
            <w:tcW w:w="2515" w:type="dxa"/>
            <w:vMerge w:val="restart"/>
          </w:tcPr>
          <w:p w14:paraId="2105DCEB" w14:textId="77777777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28" w:type="dxa"/>
          </w:tcPr>
          <w:p w14:paraId="78F8D618" w14:textId="77777777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695E01" w:rsidRPr="009505D2" w14:paraId="5F477B09" w14:textId="77777777" w:rsidTr="00670A51">
        <w:tc>
          <w:tcPr>
            <w:tcW w:w="2515" w:type="dxa"/>
            <w:vMerge/>
            <w:vAlign w:val="center"/>
          </w:tcPr>
          <w:p w14:paraId="41FA4F59" w14:textId="77777777" w:rsidR="00695E01" w:rsidRPr="004F4705" w:rsidRDefault="00695E01" w:rsidP="00695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28" w:type="dxa"/>
          </w:tcPr>
          <w:p w14:paraId="3AC2D3E3" w14:textId="77777777" w:rsidR="00695E01" w:rsidRPr="004F4705" w:rsidRDefault="00F645E0" w:rsidP="00695E0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544804B9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A2218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ADA58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7BFE6" w14:textId="1DB771ED" w:rsidR="00EE5F15" w:rsidRPr="00CD4086" w:rsidRDefault="00EE5F15" w:rsidP="00EE5F15">
      <w:pPr>
        <w:pStyle w:val="3"/>
        <w:spacing w:after="24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CD4086">
        <w:rPr>
          <w:rFonts w:ascii="Times New Roman" w:hAnsi="Times New Roman"/>
          <w:color w:val="auto"/>
          <w:sz w:val="24"/>
          <w:szCs w:val="24"/>
        </w:rPr>
        <w:t>3.1.</w:t>
      </w:r>
      <w:r w:rsidR="0071260B" w:rsidRPr="00CD4086">
        <w:rPr>
          <w:rFonts w:ascii="Times New Roman" w:hAnsi="Times New Roman"/>
          <w:color w:val="auto"/>
          <w:sz w:val="24"/>
          <w:szCs w:val="24"/>
        </w:rPr>
        <w:t>5</w:t>
      </w:r>
      <w:r w:rsidRPr="00CD4086">
        <w:rPr>
          <w:rFonts w:ascii="Times New Roman" w:hAnsi="Times New Roman"/>
          <w:color w:val="auto"/>
          <w:sz w:val="24"/>
          <w:szCs w:val="24"/>
        </w:rPr>
        <w:t>. Трудовая функция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1812"/>
        <w:gridCol w:w="3607"/>
        <w:gridCol w:w="932"/>
        <w:gridCol w:w="1132"/>
        <w:gridCol w:w="1548"/>
        <w:gridCol w:w="777"/>
      </w:tblGrid>
      <w:tr w:rsidR="00EE5F15" w:rsidRPr="005D4B59" w14:paraId="6C22B857" w14:textId="77777777" w:rsidTr="00CD4086">
        <w:trPr>
          <w:trHeight w:val="278"/>
        </w:trPr>
        <w:tc>
          <w:tcPr>
            <w:tcW w:w="924" w:type="pct"/>
            <w:tcBorders>
              <w:right w:val="single" w:sz="4" w:space="0" w:color="808080"/>
            </w:tcBorders>
            <w:vAlign w:val="center"/>
          </w:tcPr>
          <w:p w14:paraId="1C39D31E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E369" w14:textId="50E97407" w:rsidR="00EE5F15" w:rsidRPr="005D4B59" w:rsidRDefault="00A505A8" w:rsidP="004F54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безопасности и эффективности процессов применения различных  </w:t>
            </w:r>
            <w:proofErr w:type="spellStart"/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х</w:t>
            </w:r>
            <w:proofErr w:type="spellEnd"/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E7CCF">
              <w:rPr>
                <w:rFonts w:ascii="Times New Roman" w:hAnsi="Times New Roman"/>
                <w:sz w:val="24"/>
                <w:szCs w:val="24"/>
              </w:rPr>
              <w:t xml:space="preserve"> видов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4E7CCF">
              <w:rPr>
                <w:rFonts w:ascii="Times New Roman" w:hAnsi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E7CCF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4E7CCF">
              <w:rPr>
                <w:rFonts w:ascii="Times New Roman" w:hAnsi="Times New Roman"/>
                <w:sz w:val="24"/>
                <w:szCs w:val="24"/>
              </w:rPr>
              <w:t xml:space="preserve"> природных факторов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 деть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х возрастных групп</w:t>
            </w:r>
            <w:r w:rsidR="004A15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с  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ушениями двигательных и связанных с ними функций и ограничениями жизнедеятельности независимо от нозолог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профиля</w:t>
            </w:r>
          </w:p>
        </w:tc>
        <w:tc>
          <w:tcPr>
            <w:tcW w:w="4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753838" w14:textId="77777777" w:rsidR="00EE5F15" w:rsidRPr="005D4B59" w:rsidRDefault="00EE5F15" w:rsidP="004F54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A869A" w14:textId="286AD5AA" w:rsidR="00EE5F15" w:rsidRPr="005D4B59" w:rsidRDefault="00EE5F15" w:rsidP="004F54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А/05.</w:t>
            </w:r>
            <w:r w:rsidR="004A15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0A75A5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02185" w14:textId="303EA279" w:rsidR="00EE5F15" w:rsidRPr="005D4B59" w:rsidRDefault="004A151A" w:rsidP="004F5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B06D752" w14:textId="77777777" w:rsidR="00EE5F15" w:rsidRPr="005D4B59" w:rsidRDefault="00EE5F15" w:rsidP="00EE5F1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594"/>
        <w:gridCol w:w="1295"/>
        <w:gridCol w:w="566"/>
        <w:gridCol w:w="1514"/>
        <w:gridCol w:w="1861"/>
        <w:gridCol w:w="2315"/>
      </w:tblGrid>
      <w:tr w:rsidR="00EE5F15" w:rsidRPr="005D4B59" w14:paraId="5E31C34E" w14:textId="77777777" w:rsidTr="004F54F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14:paraId="207F260E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E3A294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0EA25" w14:textId="77777777" w:rsidR="00EE5F15" w:rsidRPr="005D4B59" w:rsidRDefault="00EE5F15" w:rsidP="004F54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37A3D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5461D" w14:textId="77777777" w:rsidR="00EE5F15" w:rsidRPr="005D4B59" w:rsidRDefault="00EE5F15" w:rsidP="004F5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F72BF" w14:textId="77777777" w:rsidR="00EE5F15" w:rsidRPr="005D4B59" w:rsidRDefault="00EE5F15" w:rsidP="004F54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15" w:rsidRPr="005D4B59" w14:paraId="65AA938E" w14:textId="77777777" w:rsidTr="004F54F0">
        <w:trPr>
          <w:trHeight w:val="479"/>
        </w:trPr>
        <w:tc>
          <w:tcPr>
            <w:tcW w:w="1275" w:type="pct"/>
            <w:vAlign w:val="center"/>
          </w:tcPr>
          <w:p w14:paraId="361E70D6" w14:textId="77777777" w:rsidR="00EE5F15" w:rsidRPr="005D4B59" w:rsidRDefault="00EE5F15" w:rsidP="004F54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14:paraId="48DB91FD" w14:textId="77777777" w:rsidR="00EE5F15" w:rsidRPr="005D4B59" w:rsidRDefault="00EE5F15" w:rsidP="004F54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14:paraId="2A7C855B" w14:textId="77777777" w:rsidR="00EE5F15" w:rsidRPr="005D4B59" w:rsidRDefault="00EE5F15" w:rsidP="004F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0614C3DC" w14:textId="77777777" w:rsidR="00EE5F15" w:rsidRPr="005D4B59" w:rsidRDefault="00EE5F15" w:rsidP="004F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EB971C" w14:textId="77777777" w:rsidR="00EE5F15" w:rsidRPr="005D4B59" w:rsidRDefault="00EE5F15" w:rsidP="00EE5F1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7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7207"/>
      </w:tblGrid>
      <w:tr w:rsidR="00EE5F15" w:rsidRPr="005D4B59" w14:paraId="38A0758C" w14:textId="77777777" w:rsidTr="00670A51">
        <w:trPr>
          <w:cantSplit/>
        </w:trPr>
        <w:tc>
          <w:tcPr>
            <w:tcW w:w="1273" w:type="pct"/>
            <w:vMerge w:val="restart"/>
          </w:tcPr>
          <w:p w14:paraId="7810F5EB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7" w:type="pct"/>
          </w:tcPr>
          <w:p w14:paraId="3DB73607" w14:textId="24DD5077" w:rsidR="00EE5F15" w:rsidRPr="005D4B59" w:rsidRDefault="00451E67" w:rsidP="00F878F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универсальных критериев эффективности мероприятий </w:t>
            </w:r>
            <w:r w:rsidR="00F878FC"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различной степени нарушений функций</w:t>
            </w:r>
            <w:r w:rsidR="00F878FC">
              <w:rPr>
                <w:rFonts w:ascii="Times New Roman" w:hAnsi="Times New Roman"/>
                <w:sz w:val="24"/>
                <w:szCs w:val="24"/>
              </w:rPr>
              <w:t xml:space="preserve"> и жизнедеятельности пациентов </w:t>
            </w:r>
          </w:p>
        </w:tc>
      </w:tr>
      <w:tr w:rsidR="00F878FC" w:rsidRPr="005D4B59" w14:paraId="0A08D91D" w14:textId="77777777" w:rsidTr="00670A51">
        <w:trPr>
          <w:cantSplit/>
          <w:trHeight w:val="1144"/>
        </w:trPr>
        <w:tc>
          <w:tcPr>
            <w:tcW w:w="1273" w:type="pct"/>
            <w:vMerge/>
          </w:tcPr>
          <w:p w14:paraId="35411813" w14:textId="3997FB89" w:rsidR="00F878FC" w:rsidRPr="005D4B59" w:rsidRDefault="00F878FC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1D45638D" w14:textId="650D9B24" w:rsidR="00F878FC" w:rsidRPr="005D4B59" w:rsidRDefault="00F878FC" w:rsidP="00F878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специальных критериев эффективност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различной степени нарушений функций,  структур и жизнедеятельности организма пациента </w:t>
            </w:r>
          </w:p>
        </w:tc>
      </w:tr>
      <w:tr w:rsidR="00EE5F15" w:rsidRPr="005D4B59" w14:paraId="53B7781D" w14:textId="77777777" w:rsidTr="00670A51">
        <w:trPr>
          <w:cantSplit/>
        </w:trPr>
        <w:tc>
          <w:tcPr>
            <w:tcW w:w="1273" w:type="pct"/>
            <w:vMerge/>
          </w:tcPr>
          <w:p w14:paraId="15CE37E3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2342C620" w14:textId="4D9D8FB6" w:rsidR="00EE5F15" w:rsidRPr="005D4B59" w:rsidRDefault="00EE5F15" w:rsidP="00F66F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универсальных и специальных критериев эффективности мероприятий по </w:t>
            </w:r>
            <w:r w:rsidR="00F66FF4"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оказании корригирующих воздействия на факторы среды пациента </w:t>
            </w:r>
          </w:p>
        </w:tc>
      </w:tr>
      <w:tr w:rsidR="00EE5F15" w:rsidRPr="005D4B59" w14:paraId="4F3EBAEA" w14:textId="77777777" w:rsidTr="00670A51">
        <w:trPr>
          <w:cantSplit/>
        </w:trPr>
        <w:tc>
          <w:tcPr>
            <w:tcW w:w="1273" w:type="pct"/>
            <w:vMerge/>
          </w:tcPr>
          <w:p w14:paraId="4087DD1B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373A3637" w14:textId="14552238" w:rsidR="00EE5F15" w:rsidRPr="005D4B59" w:rsidRDefault="00EE5F15" w:rsidP="00F66F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критериев качества оказания помощи по </w:t>
            </w:r>
            <w:r w:rsidR="00F66FF4"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EE5F15" w:rsidRPr="005D4B59" w14:paraId="74CE267D" w14:textId="77777777" w:rsidTr="00670A51">
        <w:trPr>
          <w:cantSplit/>
        </w:trPr>
        <w:tc>
          <w:tcPr>
            <w:tcW w:w="1273" w:type="pct"/>
            <w:vMerge/>
          </w:tcPr>
          <w:p w14:paraId="3495822B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66AF7952" w14:textId="332CDC15" w:rsidR="00EE5F15" w:rsidRPr="005D4B59" w:rsidRDefault="00EE5F15" w:rsidP="00F66F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критериев качества оказания помощи по </w:t>
            </w:r>
            <w:r w:rsidR="00F66FF4"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опутствующим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заболеваниямив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EE5F15" w:rsidRPr="005D4B59" w14:paraId="5C4D5420" w14:textId="77777777" w:rsidTr="00670A51">
        <w:trPr>
          <w:cantSplit/>
        </w:trPr>
        <w:tc>
          <w:tcPr>
            <w:tcW w:w="1273" w:type="pct"/>
            <w:vMerge/>
          </w:tcPr>
          <w:p w14:paraId="23A7723D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69D64621" w14:textId="7DD08034" w:rsidR="00EE5F15" w:rsidRPr="005D4B59" w:rsidRDefault="00EE5F15" w:rsidP="00F66F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специальных и универсальных критериев эффективности при проведении мероприятий по </w:t>
            </w:r>
            <w:r w:rsidR="00F66FF4"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  <w:r w:rsidRPr="005D4B59" w:rsidDel="00D10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5F15" w:rsidRPr="005D4B59" w14:paraId="183AF3EA" w14:textId="77777777" w:rsidTr="00670A51">
        <w:trPr>
          <w:cantSplit/>
        </w:trPr>
        <w:tc>
          <w:tcPr>
            <w:tcW w:w="1273" w:type="pct"/>
            <w:vMerge/>
          </w:tcPr>
          <w:p w14:paraId="1DA13E4C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4DDFA7F3" w14:textId="7E7E1A4B" w:rsidR="00EE5F15" w:rsidRPr="005D4B59" w:rsidRDefault="00EE5F15" w:rsidP="00F66F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критериев качества оказания медицинской помощи при проведении мероприятий по </w:t>
            </w:r>
            <w:r w:rsidR="00F66FF4"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</w:p>
        </w:tc>
      </w:tr>
      <w:tr w:rsidR="00EE5F15" w:rsidRPr="005D4B59" w14:paraId="5351B637" w14:textId="77777777" w:rsidTr="00670A51">
        <w:trPr>
          <w:cantSplit/>
        </w:trPr>
        <w:tc>
          <w:tcPr>
            <w:tcW w:w="1273" w:type="pct"/>
            <w:vMerge/>
          </w:tcPr>
          <w:p w14:paraId="766F1888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1F0D10FE" w14:textId="3F040D00" w:rsidR="00EE5F15" w:rsidRPr="005D4B59" w:rsidRDefault="00EE5F15" w:rsidP="00B15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едение анализа эффективности работы </w:t>
            </w:r>
            <w:r w:rsidR="00B15705">
              <w:rPr>
                <w:rFonts w:ascii="Times New Roman" w:hAnsi="Times New Roman"/>
                <w:sz w:val="24"/>
                <w:szCs w:val="24"/>
              </w:rPr>
              <w:t>физического терапевта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выполнения недельной программы </w:t>
            </w:r>
            <w:r w:rsidR="00B15705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FD70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о коррекции нарушения функций и структур, ограниченной жизнедеятельности с учетом факторов среды </w:t>
            </w:r>
          </w:p>
        </w:tc>
      </w:tr>
      <w:tr w:rsidR="00EE5F15" w:rsidRPr="005D4B59" w14:paraId="2219AB33" w14:textId="77777777" w:rsidTr="00670A51">
        <w:trPr>
          <w:cantSplit/>
        </w:trPr>
        <w:tc>
          <w:tcPr>
            <w:tcW w:w="1273" w:type="pct"/>
            <w:vMerge/>
          </w:tcPr>
          <w:p w14:paraId="396337B0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2E5C32E8" w14:textId="5512467B" w:rsidR="00EE5F15" w:rsidRPr="005D4B59" w:rsidRDefault="00EE5F15" w:rsidP="00B15705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Текущее и этапное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ыполнения плана индивидуальной программы </w:t>
            </w:r>
            <w:r w:rsidR="00B1570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 w:rsidR="00FD70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D707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</w:p>
        </w:tc>
      </w:tr>
      <w:tr w:rsidR="00EE5F15" w:rsidRPr="005D4B59" w14:paraId="11826DF1" w14:textId="77777777" w:rsidTr="00670A51">
        <w:trPr>
          <w:cantSplit/>
        </w:trPr>
        <w:tc>
          <w:tcPr>
            <w:tcW w:w="1273" w:type="pct"/>
            <w:vMerge/>
          </w:tcPr>
          <w:p w14:paraId="4DC990DA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48C6E66B" w14:textId="6E3D2162" w:rsidR="00EE5F15" w:rsidRPr="005D4B59" w:rsidRDefault="00EE5F15" w:rsidP="00B157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казание неотложной медицинской помощи</w:t>
            </w:r>
            <w:r w:rsidRPr="005D4B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детям, вовлеченным в реабилитационный процесс в чрезвычайных ситуациях </w:t>
            </w:r>
          </w:p>
        </w:tc>
      </w:tr>
      <w:tr w:rsidR="00EE5F15" w:rsidRPr="005D4B59" w14:paraId="09C207A8" w14:textId="77777777" w:rsidTr="00670A51">
        <w:trPr>
          <w:cantSplit/>
        </w:trPr>
        <w:tc>
          <w:tcPr>
            <w:tcW w:w="1273" w:type="pct"/>
            <w:vMerge/>
          </w:tcPr>
          <w:p w14:paraId="53C06C93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18121BD2" w14:textId="0A88B511" w:rsidR="00EE5F15" w:rsidRPr="005D4B59" w:rsidRDefault="00EE5F15" w:rsidP="004F54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Распознавание внезапного прекращения кровообращения и/или дыхания, оказание экстренной медицинской помощи при внезапном прекращении кровообращения и/или дыхания</w:t>
            </w:r>
            <w:r w:rsidR="00B15705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</w:t>
            </w:r>
            <w:r w:rsidR="00CE192D"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192D" w:rsidRPr="005D4B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CE192D" w:rsidRPr="005D4B5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EE5F15" w:rsidRPr="005D4B59" w14:paraId="29B22461" w14:textId="77777777" w:rsidTr="00670A51">
        <w:trPr>
          <w:cantSplit/>
        </w:trPr>
        <w:tc>
          <w:tcPr>
            <w:tcW w:w="1273" w:type="pct"/>
            <w:vMerge w:val="restart"/>
          </w:tcPr>
          <w:p w14:paraId="73AC6CA1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</w:tcPr>
          <w:p w14:paraId="38D049F6" w14:textId="6A30254A" w:rsidR="00EE5F15" w:rsidRPr="005D4B59" w:rsidRDefault="007E4355" w:rsidP="004F54F0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 критерии эффективност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 w:rsidR="00767D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различной степени нарушений функций,  структур и жизнедеятельности пациента</w:t>
            </w:r>
          </w:p>
        </w:tc>
      </w:tr>
      <w:tr w:rsidR="00EE5F15" w:rsidRPr="005D4B59" w14:paraId="5DE4335F" w14:textId="77777777" w:rsidTr="00670A51">
        <w:trPr>
          <w:cantSplit/>
        </w:trPr>
        <w:tc>
          <w:tcPr>
            <w:tcW w:w="1273" w:type="pct"/>
            <w:vMerge/>
          </w:tcPr>
          <w:p w14:paraId="202AAB35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FF6E60D" w14:textId="445543FA" w:rsidR="00EE5F15" w:rsidRPr="005D4B59" w:rsidRDefault="00EE5F15" w:rsidP="00CE19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специальные критерии эффективности мероприятий по </w:t>
            </w:r>
            <w:r w:rsidR="00CE192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 w:rsidR="00767D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различной степени нарушений функций,  структур и жизнедеятельности пациента </w:t>
            </w:r>
          </w:p>
        </w:tc>
      </w:tr>
      <w:tr w:rsidR="00EE5F15" w:rsidRPr="005D4B59" w14:paraId="3A2BA65E" w14:textId="77777777" w:rsidTr="00670A51">
        <w:trPr>
          <w:cantSplit/>
        </w:trPr>
        <w:tc>
          <w:tcPr>
            <w:tcW w:w="1273" w:type="pct"/>
            <w:vMerge/>
          </w:tcPr>
          <w:p w14:paraId="1693BBA0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C91A31F" w14:textId="29E88237" w:rsidR="00EE5F15" w:rsidRPr="005D4B59" w:rsidRDefault="00EE5F15" w:rsidP="00CE192D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специальные критерии эффективности мероприятий по </w:t>
            </w:r>
            <w:r w:rsidR="00CE192D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767D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оказании корригирующих воздействия на факторы среды организма пациента </w:t>
            </w:r>
          </w:p>
        </w:tc>
      </w:tr>
      <w:tr w:rsidR="00EE5F15" w:rsidRPr="005D4B59" w14:paraId="3A204F87" w14:textId="77777777" w:rsidTr="00670A51">
        <w:trPr>
          <w:cantSplit/>
        </w:trPr>
        <w:tc>
          <w:tcPr>
            <w:tcW w:w="1273" w:type="pct"/>
            <w:vMerge/>
          </w:tcPr>
          <w:p w14:paraId="379A3047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13ADC40" w14:textId="42A53656" w:rsidR="00EE5F15" w:rsidRPr="005D4B59" w:rsidRDefault="00EE5F15" w:rsidP="00CE192D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критерии качества оказания медицинской помощи по </w:t>
            </w:r>
            <w:r w:rsidR="00CE192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</w:t>
            </w:r>
            <w:r w:rsidR="00767D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EE5F15" w:rsidRPr="005D4B59" w14:paraId="3A895059" w14:textId="77777777" w:rsidTr="00670A51">
        <w:trPr>
          <w:cantSplit/>
        </w:trPr>
        <w:tc>
          <w:tcPr>
            <w:tcW w:w="1273" w:type="pct"/>
            <w:vMerge/>
          </w:tcPr>
          <w:p w14:paraId="0497C470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4D57C0B9" w14:textId="6A876B11" w:rsidR="00EE5F15" w:rsidRPr="005D4B59" w:rsidDel="00C56582" w:rsidRDefault="00EE5F15" w:rsidP="00CE1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римененять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критерии качества оказания помощи по </w:t>
            </w:r>
            <w:r w:rsidR="00CE192D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767D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опутствующим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заболеваниямив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EE5F15" w:rsidRPr="005D4B59" w14:paraId="18AEABC7" w14:textId="77777777" w:rsidTr="00670A51">
        <w:trPr>
          <w:cantSplit/>
        </w:trPr>
        <w:tc>
          <w:tcPr>
            <w:tcW w:w="1273" w:type="pct"/>
            <w:vMerge/>
          </w:tcPr>
          <w:p w14:paraId="66C4F647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D28FE40" w14:textId="491BBBE1" w:rsidR="00EE5F15" w:rsidRPr="005D4B59" w:rsidRDefault="00EE5F15" w:rsidP="00CE192D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одить текущий и этапный мониторинг выполнения плана индивидуальной программы </w:t>
            </w:r>
            <w:r w:rsidR="00CE192D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767D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</w:p>
        </w:tc>
      </w:tr>
      <w:tr w:rsidR="00EE5F15" w:rsidRPr="005D4B59" w14:paraId="5A92786F" w14:textId="77777777" w:rsidTr="00670A51">
        <w:trPr>
          <w:cantSplit/>
        </w:trPr>
        <w:tc>
          <w:tcPr>
            <w:tcW w:w="1273" w:type="pct"/>
            <w:vMerge/>
          </w:tcPr>
          <w:p w14:paraId="0000B28F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5CED371" w14:textId="66C59D13" w:rsidR="00EE5F15" w:rsidRPr="005D4B59" w:rsidRDefault="00EE5F15" w:rsidP="008A6CCF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казывать неотложную медицинскую помощь детям, вовлеченным в реабилитационный процесс  в чрезвычайных ситуациях </w:t>
            </w:r>
          </w:p>
        </w:tc>
      </w:tr>
      <w:tr w:rsidR="00EE5F15" w:rsidRPr="005D4B59" w14:paraId="25F75E0D" w14:textId="77777777" w:rsidTr="00670A51">
        <w:trPr>
          <w:cantSplit/>
        </w:trPr>
        <w:tc>
          <w:tcPr>
            <w:tcW w:w="1273" w:type="pct"/>
            <w:vMerge/>
          </w:tcPr>
          <w:p w14:paraId="40230E8B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BF1CAA2" w14:textId="77777777" w:rsidR="00EE5F15" w:rsidRPr="005D4B59" w:rsidRDefault="00EE5F15" w:rsidP="004F54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Распознавать внезапное прекращение кровообращения и/или дыхания, оказывать экстренную медицинскую помощь при внезапном прекращении кровообращения и/или дыхания</w:t>
            </w:r>
          </w:p>
        </w:tc>
      </w:tr>
      <w:tr w:rsidR="00EE5F15" w:rsidRPr="005D4B59" w14:paraId="293ADDE8" w14:textId="77777777" w:rsidTr="00670A51">
        <w:trPr>
          <w:cantSplit/>
        </w:trPr>
        <w:tc>
          <w:tcPr>
            <w:tcW w:w="1273" w:type="pct"/>
            <w:vMerge/>
          </w:tcPr>
          <w:p w14:paraId="1DDFF137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3359250" w14:textId="0541EC2E" w:rsidR="00EE5F15" w:rsidRPr="005D4B59" w:rsidRDefault="00EE5F15" w:rsidP="008A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специальные и универсальные критерии эффективности при проведении мероприятий по </w:t>
            </w:r>
            <w:r w:rsidR="008A6CC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  <w:r w:rsidRPr="005D4B59" w:rsidDel="00DB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5F15" w:rsidRPr="005D4B59" w14:paraId="52809000" w14:textId="77777777" w:rsidTr="00670A51">
        <w:trPr>
          <w:cantSplit/>
        </w:trPr>
        <w:tc>
          <w:tcPr>
            <w:tcW w:w="1273" w:type="pct"/>
            <w:vMerge/>
          </w:tcPr>
          <w:p w14:paraId="525FD4C3" w14:textId="77777777" w:rsidR="00EE5F15" w:rsidRPr="005D4B59" w:rsidRDefault="00EE5F15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4172219E" w14:textId="4D0E5AEE" w:rsidR="00EE5F15" w:rsidRPr="005D4B59" w:rsidRDefault="00EE5F15" w:rsidP="008A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критерии качества оказания медицинской помощи при проведении мероприятий по </w:t>
            </w:r>
            <w:r w:rsidR="008A6CC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  <w:r w:rsidRPr="005D4B59" w:rsidDel="00DB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76E" w:rsidRPr="005D4B59" w14:paraId="3A13A8A0" w14:textId="77777777" w:rsidTr="00670A51">
        <w:trPr>
          <w:cantSplit/>
        </w:trPr>
        <w:tc>
          <w:tcPr>
            <w:tcW w:w="1273" w:type="pct"/>
            <w:vMerge w:val="restart"/>
          </w:tcPr>
          <w:p w14:paraId="29213588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</w:tcPr>
          <w:p w14:paraId="7A0F5A99" w14:textId="365ABEB1" w:rsidR="0085676E" w:rsidRPr="005D4B59" w:rsidRDefault="0085676E" w:rsidP="008A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и методы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и по физической терапии </w:t>
            </w:r>
          </w:p>
        </w:tc>
      </w:tr>
      <w:tr w:rsidR="0085676E" w:rsidRPr="005D4B59" w14:paraId="5F82C457" w14:textId="77777777" w:rsidTr="00670A51">
        <w:trPr>
          <w:cantSplit/>
        </w:trPr>
        <w:tc>
          <w:tcPr>
            <w:tcW w:w="1273" w:type="pct"/>
            <w:vMerge/>
          </w:tcPr>
          <w:p w14:paraId="1F38E482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4A315A8" w14:textId="77777777" w:rsidR="0085676E" w:rsidRPr="005D4B59" w:rsidRDefault="0085676E" w:rsidP="004F54F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озрастные особенности проведения реабилитационных мероприятий</w:t>
            </w:r>
          </w:p>
        </w:tc>
      </w:tr>
      <w:tr w:rsidR="0085676E" w:rsidRPr="005D4B59" w14:paraId="7BDB717F" w14:textId="77777777" w:rsidTr="00670A51">
        <w:trPr>
          <w:cantSplit/>
        </w:trPr>
        <w:tc>
          <w:tcPr>
            <w:tcW w:w="1273" w:type="pct"/>
            <w:vMerge/>
          </w:tcPr>
          <w:p w14:paraId="5AEFDF0C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F4CAED2" w14:textId="19AA4952" w:rsidR="0085676E" w:rsidRPr="005D4B59" w:rsidRDefault="0085676E" w:rsidP="007F72E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мативно-правовые документы, опреде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терапевтов</w:t>
            </w:r>
          </w:p>
        </w:tc>
      </w:tr>
      <w:tr w:rsidR="0085676E" w:rsidRPr="005D4B59" w14:paraId="7F08ECF4" w14:textId="77777777" w:rsidTr="00670A51">
        <w:trPr>
          <w:cantSplit/>
        </w:trPr>
        <w:tc>
          <w:tcPr>
            <w:tcW w:w="1273" w:type="pct"/>
            <w:vMerge/>
          </w:tcPr>
          <w:p w14:paraId="0EF68857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2D92263" w14:textId="6ECD50B8" w:rsidR="0085676E" w:rsidRPr="005D4B59" w:rsidRDefault="0085676E" w:rsidP="007F72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ритерии эффективности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, принципы применения. Клинические шкалы в медицинской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85676E" w:rsidRPr="005D4B59" w14:paraId="280B9E6E" w14:textId="77777777" w:rsidTr="00670A51">
        <w:trPr>
          <w:cantSplit/>
        </w:trPr>
        <w:tc>
          <w:tcPr>
            <w:tcW w:w="1273" w:type="pct"/>
            <w:vMerge/>
          </w:tcPr>
          <w:p w14:paraId="1477474D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EF715C9" w14:textId="559E92C9" w:rsidR="0085676E" w:rsidRPr="005D4B59" w:rsidRDefault="0085676E" w:rsidP="004F54F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Универсальные и специальные критерии эффективности оказания помощи по медицинской </w:t>
            </w:r>
            <w:r w:rsidR="00767D3B">
              <w:rPr>
                <w:rFonts w:ascii="Times New Roman" w:hAnsi="Times New Roman"/>
                <w:bCs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их оценки</w:t>
            </w:r>
          </w:p>
        </w:tc>
      </w:tr>
      <w:tr w:rsidR="0085676E" w:rsidRPr="005D4B59" w14:paraId="181E3945" w14:textId="77777777" w:rsidTr="00670A51">
        <w:trPr>
          <w:cantSplit/>
        </w:trPr>
        <w:tc>
          <w:tcPr>
            <w:tcW w:w="1273" w:type="pct"/>
            <w:vMerge/>
          </w:tcPr>
          <w:p w14:paraId="60C9B6B4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57301F1" w14:textId="3F72113F" w:rsidR="0085676E" w:rsidRPr="005D4B59" w:rsidRDefault="0085676E" w:rsidP="004F54F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ганизация и методы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безопасности и эффективности   выполнения плана индивидуальной программы медицинской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</w:p>
        </w:tc>
      </w:tr>
      <w:tr w:rsidR="0085676E" w:rsidRPr="005D4B59" w14:paraId="15359828" w14:textId="77777777" w:rsidTr="00670A51">
        <w:trPr>
          <w:cantSplit/>
        </w:trPr>
        <w:tc>
          <w:tcPr>
            <w:tcW w:w="1273" w:type="pct"/>
            <w:vMerge/>
          </w:tcPr>
          <w:p w14:paraId="5A87C0D1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4FCE6F9" w14:textId="160C6AC4" w:rsidR="0085676E" w:rsidRPr="005D4B59" w:rsidRDefault="0085676E" w:rsidP="0085676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ритерии качества оказания помощи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опутствующими заболеваниями</w:t>
            </w:r>
          </w:p>
        </w:tc>
      </w:tr>
      <w:tr w:rsidR="0085676E" w:rsidRPr="005D4B59" w14:paraId="27F6CE19" w14:textId="77777777" w:rsidTr="00670A51">
        <w:trPr>
          <w:cantSplit/>
        </w:trPr>
        <w:tc>
          <w:tcPr>
            <w:tcW w:w="1273" w:type="pct"/>
            <w:vMerge/>
          </w:tcPr>
          <w:p w14:paraId="441AE4C3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6C6E973" w14:textId="7568A29D" w:rsidR="0085676E" w:rsidRPr="005D4B59" w:rsidRDefault="0085676E" w:rsidP="0085676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пециальные и универсальные критерии эффективност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</w:p>
        </w:tc>
      </w:tr>
      <w:tr w:rsidR="0085676E" w:rsidRPr="005D4B59" w14:paraId="7185C567" w14:textId="77777777" w:rsidTr="00670A51">
        <w:trPr>
          <w:cantSplit/>
          <w:trHeight w:val="636"/>
        </w:trPr>
        <w:tc>
          <w:tcPr>
            <w:tcW w:w="1273" w:type="pct"/>
            <w:vMerge/>
            <w:tcBorders>
              <w:bottom w:val="single" w:sz="4" w:space="0" w:color="808080"/>
            </w:tcBorders>
          </w:tcPr>
          <w:p w14:paraId="424D6F72" w14:textId="77777777" w:rsidR="0085676E" w:rsidRPr="005D4B59" w:rsidRDefault="0085676E" w:rsidP="004F54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tcBorders>
              <w:bottom w:val="single" w:sz="4" w:space="0" w:color="808080"/>
            </w:tcBorders>
          </w:tcPr>
          <w:p w14:paraId="2FB94481" w14:textId="2DB0AF28" w:rsidR="0085676E" w:rsidRPr="005D4B59" w:rsidRDefault="0085676E" w:rsidP="0085676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ритерии качества оказания медицинской помощ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D3B">
              <w:rPr>
                <w:rFonts w:ascii="Times New Roman" w:hAnsi="Times New Roman"/>
                <w:sz w:val="24"/>
                <w:szCs w:val="24"/>
              </w:rPr>
              <w:t>реабилитации/</w:t>
            </w:r>
            <w:proofErr w:type="spellStart"/>
            <w:r w:rsidR="00767D3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</w:p>
        </w:tc>
      </w:tr>
      <w:tr w:rsidR="0085676E" w:rsidRPr="005D4B59" w14:paraId="4B8BC6CD" w14:textId="77777777" w:rsidTr="00670A51">
        <w:trPr>
          <w:cantSplit/>
        </w:trPr>
        <w:tc>
          <w:tcPr>
            <w:tcW w:w="1273" w:type="pct"/>
            <w:vMerge w:val="restart"/>
          </w:tcPr>
          <w:p w14:paraId="0BF64845" w14:textId="77777777" w:rsidR="0085676E" w:rsidRPr="005D4B59" w:rsidRDefault="0085676E" w:rsidP="004F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7" w:type="pct"/>
          </w:tcPr>
          <w:p w14:paraId="023F256F" w14:textId="299A3105" w:rsidR="0085676E" w:rsidRPr="005D4B59" w:rsidRDefault="0085676E" w:rsidP="004F54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85676E" w:rsidRPr="005D4B59" w14:paraId="7DA1BDE6" w14:textId="77777777" w:rsidTr="00670A51">
        <w:trPr>
          <w:cantSplit/>
        </w:trPr>
        <w:tc>
          <w:tcPr>
            <w:tcW w:w="1273" w:type="pct"/>
            <w:vMerge/>
          </w:tcPr>
          <w:p w14:paraId="4C567825" w14:textId="77777777" w:rsidR="0085676E" w:rsidRPr="005D4B59" w:rsidRDefault="0085676E" w:rsidP="004F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2C4C13D6" w14:textId="7E0AE640" w:rsidR="0085676E" w:rsidRPr="005D4B59" w:rsidRDefault="0085676E" w:rsidP="004F54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196FCF49" w14:textId="77777777" w:rsidR="00EE5F15" w:rsidRPr="005D4B59" w:rsidRDefault="00EE5F15" w:rsidP="00EE5F15"/>
    <w:p w14:paraId="450743D3" w14:textId="77777777" w:rsidR="00482B98" w:rsidRPr="004F4705" w:rsidRDefault="00482B98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1D809" w14:textId="77777777" w:rsidR="00482B98" w:rsidRPr="004F4705" w:rsidRDefault="00482B98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997B4" w14:textId="77777777" w:rsidR="00DF6DC9" w:rsidRPr="004F4705" w:rsidRDefault="00DF6DC9" w:rsidP="00DF6DC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DA457" w14:textId="77777777" w:rsidR="007A642F" w:rsidRPr="004F4705" w:rsidRDefault="00F645E0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2. Обобщенная трудовая функция</w:t>
      </w:r>
    </w:p>
    <w:p w14:paraId="72E6702C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836"/>
      </w:tblGrid>
      <w:tr w:rsidR="007A642F" w:rsidRPr="009505D2" w14:paraId="16D494D2" w14:textId="77777777" w:rsidTr="00CD4086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6A4EA2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1D08" w14:textId="508F2976" w:rsidR="007A642F" w:rsidRPr="004F4705" w:rsidRDefault="0095740E" w:rsidP="004F47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помощи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ю и поддержанию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бильности </w:t>
            </w:r>
            <w:r w:rsidRPr="00FE7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оцессе активной жизнедеятельности</w:t>
            </w:r>
            <w:r w:rsidRPr="007F7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а вне зависимости от возраста и по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 наруш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CD4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му или частичному восстановлению нарушенных и (или) компенсации утраченных  двигательных и связанных с ними функций организма и жизнедеятельности с использованием средств и методов физической терапии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F7FDD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7D3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F5AEA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A4DD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</w:tr>
    </w:tbl>
    <w:p w14:paraId="745DEA4B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7A642F" w:rsidRPr="009505D2" w14:paraId="09904802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F22D51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14FD2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B7F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9AB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97E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E7C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42F" w:rsidRPr="009505D2" w14:paraId="6EEFE2D3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F272799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72599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A32BA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8E2BC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7F25FB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0E64D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DDA41B" w14:textId="77777777" w:rsidR="00F56D95" w:rsidRPr="004F4705" w:rsidRDefault="00F56D95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131"/>
      </w:tblGrid>
      <w:tr w:rsidR="00F56D95" w:rsidRPr="009505D2" w14:paraId="0D67FB7F" w14:textId="77777777" w:rsidTr="00CD4086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F34" w14:textId="77777777" w:rsidR="00F56D95" w:rsidRPr="004F4705" w:rsidRDefault="00F645E0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наименования должностей </w:t>
            </w:r>
            <w:hyperlink r:id="rId19" w:anchor="P501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8BD9" w14:textId="77777777" w:rsidR="00F56D95" w:rsidRPr="004F4705" w:rsidRDefault="00F645E0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й терапевт </w:t>
            </w:r>
          </w:p>
        </w:tc>
      </w:tr>
    </w:tbl>
    <w:p w14:paraId="6927EDC2" w14:textId="77777777" w:rsidR="00F56D95" w:rsidRPr="004F4705" w:rsidRDefault="00F56D95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169"/>
      </w:tblGrid>
      <w:tr w:rsidR="00CD4086" w:rsidRPr="009505D2" w14:paraId="79D3595E" w14:textId="77777777" w:rsidTr="00CD4086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547" w14:textId="77777777" w:rsidR="00CD4086" w:rsidRPr="004F4705" w:rsidRDefault="00CD4086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образованию и обучению </w:t>
            </w:r>
            <w:hyperlink r:id="rId20" w:anchor="P502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4&gt;</w:t>
              </w:r>
            </w:hyperlink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A01" w14:textId="3C8BD367" w:rsidR="00CD4086" w:rsidRPr="00B91328" w:rsidRDefault="00CD4086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гистратура </w:t>
            </w:r>
            <w:r w:rsidRPr="009C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терапия</w:t>
            </w:r>
          </w:p>
        </w:tc>
      </w:tr>
      <w:tr w:rsidR="00CD4086" w:rsidRPr="009505D2" w14:paraId="0FAF3E0F" w14:textId="77777777" w:rsidTr="00CD408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6E6C" w14:textId="77777777" w:rsidR="00CD4086" w:rsidRPr="004F4705" w:rsidRDefault="00CD4086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71D" w14:textId="5AD3CDDA" w:rsidR="00CD4086" w:rsidRPr="00B91328" w:rsidRDefault="00CD4086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D4086" w:rsidRPr="009505D2" w14:paraId="6E59EF1C" w14:textId="77777777" w:rsidTr="00CD4086">
        <w:trPr>
          <w:trHeight w:val="265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7CAC" w14:textId="77777777" w:rsidR="00CD4086" w:rsidRPr="004F4705" w:rsidRDefault="00CD4086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694" w14:textId="77777777" w:rsidR="00CD4086" w:rsidRPr="004E7CCF" w:rsidRDefault="00CD4086" w:rsidP="00B91328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или свидетельство об аккредитации специалиста по специальности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»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ь бакалавра по физической терап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степень магистра по физической терапии </w:t>
            </w:r>
          </w:p>
          <w:p w14:paraId="5F422232" w14:textId="77777777" w:rsidR="00CD4086" w:rsidRPr="005D4B59" w:rsidRDefault="00CD4086" w:rsidP="00B9132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25D9CAA" w14:textId="0726CE7B" w:rsidR="00CD4086" w:rsidRPr="00B91328" w:rsidRDefault="00CD4086" w:rsidP="001475E2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 &lt;5&gt;</w:t>
            </w:r>
          </w:p>
        </w:tc>
      </w:tr>
      <w:tr w:rsidR="00CD4086" w:rsidRPr="009505D2" w14:paraId="64E2B56E" w14:textId="77777777" w:rsidTr="00CD408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0215" w14:textId="77777777" w:rsidR="00CD4086" w:rsidRPr="004F4705" w:rsidRDefault="00CD4086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0E3" w14:textId="77777777" w:rsidR="00CD4086" w:rsidRPr="005D4B59" w:rsidRDefault="00CD4086" w:rsidP="00B91328">
            <w:pPr>
              <w:pStyle w:val="ConsPlusNormal"/>
              <w:spacing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й об охране персональных данных пациентов и их зак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итетей</w:t>
            </w:r>
            <w:proofErr w:type="spellEnd"/>
          </w:p>
          <w:p w14:paraId="08E53B1D" w14:textId="77777777" w:rsidR="00CD4086" w:rsidRPr="005D4B59" w:rsidRDefault="00CD4086" w:rsidP="00B91328">
            <w:pPr>
              <w:pStyle w:val="ConsPlusNormal"/>
              <w:spacing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Соблюдение принципов этики и деонтологии в работе с пациентами (законными представителями пациентов), коллегами</w:t>
            </w:r>
          </w:p>
          <w:p w14:paraId="5D198ABF" w14:textId="77777777" w:rsidR="00CD4086" w:rsidRPr="005D4B59" w:rsidRDefault="00CD4086" w:rsidP="00B91328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 охране труда и противопожарной безопасности </w:t>
            </w:r>
          </w:p>
          <w:p w14:paraId="37EC989B" w14:textId="77777777" w:rsidR="00CD4086" w:rsidRPr="005D4B59" w:rsidRDefault="00CD4086" w:rsidP="00B91328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3646" w14:textId="77777777" w:rsidR="00CD4086" w:rsidRPr="005D4B59" w:rsidRDefault="00CD4086" w:rsidP="00B9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специалиста</w:t>
            </w:r>
          </w:p>
          <w:p w14:paraId="4BD9C53D" w14:textId="77777777" w:rsidR="00CD4086" w:rsidRPr="005D4B59" w:rsidRDefault="00CD4086" w:rsidP="00B91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09CA2" w14:textId="77777777" w:rsidR="00CD4086" w:rsidRPr="005D4B59" w:rsidRDefault="00CD4086" w:rsidP="00B91328">
            <w:pPr>
              <w:pStyle w:val="af2"/>
              <w:contextualSpacing/>
              <w:rPr>
                <w:sz w:val="24"/>
              </w:rPr>
            </w:pPr>
            <w:r w:rsidRPr="005D4B59">
              <w:rPr>
                <w:sz w:val="24"/>
                <w:szCs w:val="24"/>
              </w:rPr>
              <w:t xml:space="preserve">Для профессионального роста и присвоения квалификационных категорий </w:t>
            </w:r>
            <w:r w:rsidRPr="005D4B59">
              <w:rPr>
                <w:sz w:val="24"/>
              </w:rPr>
              <w:t>требуется выполнение критериев, соответствующих специальности</w:t>
            </w:r>
          </w:p>
          <w:p w14:paraId="0735ED23" w14:textId="77777777" w:rsidR="00CD4086" w:rsidRPr="005D4B59" w:rsidRDefault="00CD4086" w:rsidP="00B9132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пути совершенствования профессиональных знаний и навыков:</w:t>
            </w:r>
          </w:p>
          <w:p w14:paraId="3AD71BFA" w14:textId="77777777" w:rsidR="00CD4086" w:rsidRPr="005D4B59" w:rsidRDefault="00CD4086" w:rsidP="00B9132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овышения квалификации</w:t>
            </w:r>
          </w:p>
          <w:p w14:paraId="69590B80" w14:textId="77777777" w:rsidR="00CD4086" w:rsidRPr="005D4B59" w:rsidRDefault="00CD4086" w:rsidP="00B9132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рофессиональной переподготовки</w:t>
            </w:r>
          </w:p>
          <w:p w14:paraId="181B2ADC" w14:textId="77777777" w:rsidR="00CD4086" w:rsidRPr="005D4B59" w:rsidRDefault="00CD4086" w:rsidP="00B9132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14:paraId="6547E8FA" w14:textId="77777777" w:rsidR="00CD4086" w:rsidRPr="005D4B59" w:rsidRDefault="00CD4086" w:rsidP="00B9132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12C19B5C" w14:textId="77777777" w:rsidR="00CD4086" w:rsidRPr="005D4B59" w:rsidRDefault="00CD4086" w:rsidP="00B9132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</w:p>
          <w:p w14:paraId="30810B1F" w14:textId="2871D86A" w:rsidR="00CD4086" w:rsidRPr="00B91328" w:rsidRDefault="00CD4086" w:rsidP="001475E2">
            <w:pPr>
              <w:pStyle w:val="ConsPlusNormal"/>
              <w:spacing w:after="6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</w:t>
            </w:r>
          </w:p>
        </w:tc>
      </w:tr>
    </w:tbl>
    <w:p w14:paraId="68571F6A" w14:textId="77777777" w:rsidR="00F56D95" w:rsidRPr="004F4705" w:rsidRDefault="00F56D95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D24BC" w14:textId="77777777" w:rsidR="00F56D95" w:rsidRPr="004F4705" w:rsidRDefault="00F645E0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1D572A79" w14:textId="77777777" w:rsidR="00F56D95" w:rsidRPr="004F4705" w:rsidRDefault="00F56D95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3"/>
        <w:gridCol w:w="1090"/>
        <w:gridCol w:w="6100"/>
      </w:tblGrid>
      <w:tr w:rsidR="00F56D95" w:rsidRPr="009505D2" w14:paraId="661870EA" w14:textId="77777777" w:rsidTr="00670A51">
        <w:trPr>
          <w:trHeight w:val="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2645" w14:textId="77777777" w:rsidR="00F56D95" w:rsidRPr="004F4705" w:rsidRDefault="00F645E0" w:rsidP="001475E2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F564" w14:textId="77777777" w:rsidR="00F56D95" w:rsidRPr="004F4705" w:rsidRDefault="00F645E0" w:rsidP="001475E2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CC60" w14:textId="77777777" w:rsidR="00F56D95" w:rsidRPr="004F4705" w:rsidRDefault="00F645E0" w:rsidP="001475E2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592" w:rsidRPr="009505D2" w14:paraId="3D361949" w14:textId="77777777" w:rsidTr="00670A5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AC61" w14:textId="77777777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З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A3D" w14:textId="65DF3489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20AB" w14:textId="1F367414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ы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и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оохранения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ходящи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257592" w:rsidRPr="009505D2" w14:paraId="10CEAA1C" w14:textId="77777777" w:rsidTr="00670A5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9D0" w14:textId="77777777" w:rsidR="00257592" w:rsidRPr="00257592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F6D" w14:textId="004215D3" w:rsidR="00257592" w:rsidRPr="00257592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1A5" w14:textId="024BF9E0" w:rsidR="00257592" w:rsidRPr="002332ED" w:rsidDel="00B3118C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Специалисты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методике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обучения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воспитательной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работе</w:t>
            </w:r>
            <w:proofErr w:type="spellEnd"/>
          </w:p>
        </w:tc>
      </w:tr>
      <w:tr w:rsidR="00257592" w:rsidRPr="009505D2" w14:paraId="45FF9D20" w14:textId="77777777" w:rsidTr="00670A5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962" w14:textId="2683AB4D" w:rsidR="00257592" w:rsidRPr="00257592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899" w14:textId="37BDBF06" w:rsidR="00257592" w:rsidRPr="00257592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0CF" w14:textId="05561752" w:rsidR="00257592" w:rsidRPr="002332ED" w:rsidDel="00B3118C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Специалисты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обучению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вошедшие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2ED">
              <w:rPr>
                <w:rFonts w:ascii="Times New Roman" w:hAnsi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257592" w:rsidRPr="009505D2" w14:paraId="6C09E836" w14:textId="77777777" w:rsidTr="00670A51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E534" w14:textId="77777777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 </w:t>
            </w:r>
            <w:hyperlink r:id="rId22" w:anchor="P505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402" w14:textId="13E6DC60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1B95" w14:textId="070FDF70" w:rsidR="00257592" w:rsidRPr="002332ED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3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592" w:rsidRPr="009505D2" w14:paraId="4D9731B7" w14:textId="77777777" w:rsidTr="00670A51">
        <w:trPr>
          <w:trHeight w:val="26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B97" w14:textId="77777777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ПДТР</w:t>
              </w:r>
            </w:hyperlink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" w:anchor="P506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8&gt;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AFF4" w14:textId="03E92691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FDD8" w14:textId="7878695E" w:rsidR="00257592" w:rsidRPr="004F4705" w:rsidRDefault="00257592" w:rsidP="004F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7592" w:rsidRPr="009505D2" w14:paraId="32AE2769" w14:textId="77777777" w:rsidTr="00670A51">
        <w:trPr>
          <w:trHeight w:val="26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2933" w14:textId="77777777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СО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9&gt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5CB3" w14:textId="0D88ABB0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0A55" w14:textId="3E6F34D5" w:rsidR="00257592" w:rsidRPr="004F4705" w:rsidRDefault="00257592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D5F2E17" w14:textId="77777777" w:rsidR="00F56D95" w:rsidRPr="004F4705" w:rsidRDefault="00F56D95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7E3C6" w14:textId="77777777" w:rsidR="00F56D95" w:rsidRPr="004F4705" w:rsidRDefault="00F56D95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9FE58" w14:textId="77777777" w:rsidR="00F56D95" w:rsidRPr="004F4705" w:rsidRDefault="00F56D95" w:rsidP="00F56D9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EE7D8" w14:textId="77777777" w:rsidR="007A642F" w:rsidRPr="004F4705" w:rsidRDefault="00F645E0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2.1. Трудовая функция</w:t>
      </w:r>
    </w:p>
    <w:p w14:paraId="5BD13A02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7A642F" w:rsidRPr="009505D2" w14:paraId="4FC79DD9" w14:textId="77777777" w:rsidTr="00670A51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B5830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2F6" w14:textId="77777777" w:rsidR="004177CB" w:rsidRPr="004E7CCF" w:rsidRDefault="004177CB" w:rsidP="004177C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с целью выявления нарушений двигательных и связанных с ними функций и ограничений жизнедеятельности 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ов различных возрастных групп, относящихся к различным группам здоровья, составление плана проведения мероприятий по физической терапии</w:t>
            </w:r>
          </w:p>
          <w:p w14:paraId="3A489195" w14:textId="5E9DA698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5D401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D9CB" w14:textId="77777777" w:rsidR="007A642F" w:rsidRPr="004F4705" w:rsidRDefault="00F645E0" w:rsidP="00835B0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A19C4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1F97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7FF7E4D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7A642F" w:rsidRPr="009505D2" w14:paraId="315FC14B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9D1C19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BD9E7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3F32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78E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CFC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6B0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42F" w:rsidRPr="009505D2" w14:paraId="7313C32A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1872E8A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14B3B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0143E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5411A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F4D39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2682F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331845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462"/>
      </w:tblGrid>
      <w:tr w:rsidR="00F56D95" w:rsidRPr="009505D2" w14:paraId="1F16E639" w14:textId="77777777" w:rsidTr="00670A51">
        <w:trPr>
          <w:trHeight w:val="44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EC34" w14:textId="77777777" w:rsidR="00F56D95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5843" w14:textId="610D0DA0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огласия пациента (законных представителей) на обработку персональных данных</w:t>
            </w:r>
          </w:p>
        </w:tc>
      </w:tr>
      <w:tr w:rsidR="00F56D95" w:rsidRPr="009505D2" w14:paraId="40B67D6F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4DB3" w14:textId="77777777" w:rsidR="00F56D95" w:rsidRPr="004F4705" w:rsidRDefault="00F56D95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990E" w14:textId="71C9C17E" w:rsidR="00F645E0" w:rsidRPr="004F4705" w:rsidRDefault="00E27E6F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докум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ение информации о пациенте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ого терапевта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A642F" w:rsidRPr="009505D2" w14:paraId="0A8A2ED8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2E0" w14:textId="77777777" w:rsidR="007A642F" w:rsidRPr="004F4705" w:rsidRDefault="007A642F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5644" w14:textId="5431391D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физического развития пациента, выявление нарушений двигательных и связанных с ними функций и ограничений жизнедеятельности  на момент обращения и в процессе проведения </w:t>
            </w:r>
            <w:r w:rsidR="00EF0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х/профилактических</w:t>
            </w:r>
            <w:r w:rsidR="00E2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в соответствии с возрастом, получение информации о проблемах, связанных с состоянием интеллектуального развития и интеллектуальной работоспособности, в соответствии с действующими клиническими рекомендациями и протоколами, порядками и стандартами </w:t>
            </w:r>
          </w:p>
        </w:tc>
      </w:tr>
      <w:tr w:rsidR="00901EB8" w:rsidRPr="009505D2" w14:paraId="76DEC8EA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DA86" w14:textId="77777777" w:rsidR="00901EB8" w:rsidRPr="004F4705" w:rsidRDefault="00901EB8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083" w14:textId="7777777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факторов риска ухудшения состояния пациента, развития вторичных осложнений и появления иных состояний и нарушений ухудшающих двигательные и связанные с ними функциями и жизнедеятельность пациента</w:t>
            </w:r>
          </w:p>
        </w:tc>
      </w:tr>
      <w:tr w:rsidR="007A642F" w:rsidRPr="009505D2" w14:paraId="204CF8FD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A55A" w14:textId="77777777" w:rsidR="007A642F" w:rsidRPr="004F4705" w:rsidRDefault="007A642F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60B6" w14:textId="5A3FA7A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б условиях деятельности и проживания пациента, вредных привычках (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ем алкоголя, психотропных средств и др.),  профессиональных вредностях, выявление  факторов окружающей среды, способствующих и препятствующих функционированию пациента, а также личностных факторов значимых для поддержания уровня мобильности, работоспособности и независимости </w:t>
            </w:r>
          </w:p>
        </w:tc>
      </w:tr>
      <w:tr w:rsidR="00F56D95" w:rsidRPr="009505D2" w14:paraId="5FDB8087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7B4" w14:textId="77777777" w:rsidR="00F56D95" w:rsidRPr="004F4705" w:rsidRDefault="00F56D95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ED68" w14:textId="0D19ACDD" w:rsidR="00F56D95" w:rsidRPr="004F4705" w:rsidRDefault="00F645E0" w:rsidP="00E27E6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ндивидуальной/групповой программы профилактики с использованием средств и методов физической  терапии для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циента</w:t>
            </w:r>
          </w:p>
        </w:tc>
      </w:tr>
      <w:tr w:rsidR="00697D80" w:rsidRPr="009505D2" w14:paraId="630E48CF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B68" w14:textId="77777777" w:rsidR="00697D80" w:rsidRPr="004F4705" w:rsidRDefault="00697D80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886" w14:textId="7777777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индикаторов оценки эффективности физиотерапевтического вмешательства</w:t>
            </w:r>
          </w:p>
        </w:tc>
      </w:tr>
      <w:tr w:rsidR="0089636F" w:rsidRPr="009505D2" w14:paraId="446B6B3F" w14:textId="77777777" w:rsidTr="00670A51">
        <w:trPr>
          <w:trHeight w:val="44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AE02" w14:textId="77777777" w:rsidR="0089636F" w:rsidRPr="004F4705" w:rsidRDefault="0089636F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C89" w14:textId="0D306A65" w:rsidR="0089636F" w:rsidRPr="004F4705" w:rsidRDefault="00F645E0" w:rsidP="0091668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пациентов на консультацию к врачу по физической и реабилитационной медицин</w:t>
            </w:r>
            <w:r w:rsidR="00E2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73CB" w:rsidRPr="009505D2" w14:paraId="092A8898" w14:textId="77777777" w:rsidTr="00670A51">
        <w:trPr>
          <w:trHeight w:val="393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9C38" w14:textId="77777777" w:rsidR="00CB73CB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BBF66" w14:textId="61D0A0A9" w:rsidR="00F645E0" w:rsidRPr="004F4705" w:rsidRDefault="00A565F4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кт с пациентом, его законными представителями </w:t>
            </w:r>
          </w:p>
        </w:tc>
      </w:tr>
      <w:tr w:rsidR="00CB73CB" w:rsidRPr="009505D2" w14:paraId="4B17085F" w14:textId="77777777" w:rsidTr="00670A51">
        <w:trPr>
          <w:trHeight w:val="617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F35" w14:textId="77777777" w:rsidR="00CB73CB" w:rsidRPr="004F4705" w:rsidRDefault="00CB73CB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3A2BD" w14:textId="7777777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ь добровольное информированное согласие у пациента и его законных представителей на обработку персональных данных и на проведение обследования;</w:t>
            </w:r>
          </w:p>
        </w:tc>
      </w:tr>
      <w:tr w:rsidR="00CB73CB" w:rsidRPr="009505D2" w14:paraId="78A8312B" w14:textId="77777777" w:rsidTr="00670A51">
        <w:trPr>
          <w:trHeight w:val="617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0AF0" w14:textId="77777777" w:rsidR="00CB73CB" w:rsidRPr="004F4705" w:rsidRDefault="00CB73CB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157EA3" w14:textId="7777777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делить факторы риска из информации о социальных условиях проживания пациента: вредных привычках (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 алкоголя, психотропных средств и др.), профессиональных вредностях и жилищных условия и других важных факторах, влияющих на жизнедеятельность человека;</w:t>
            </w:r>
          </w:p>
        </w:tc>
      </w:tr>
      <w:tr w:rsidR="009F24C3" w:rsidRPr="009505D2" w14:paraId="1BE16E9C" w14:textId="77777777" w:rsidTr="00670A51">
        <w:trPr>
          <w:trHeight w:val="617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56C" w14:textId="77777777" w:rsidR="009F24C3" w:rsidRPr="004F4705" w:rsidRDefault="009F24C3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6F822A" w14:textId="77777777" w:rsidR="001475E2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оводить оценку физического развития пациента, оценку нарушений двигательных и связанных с ними функций и ограничений жизнедеятельности  и интерпретировать данные оценки в соответствии с возрастом пациента</w:t>
            </w:r>
          </w:p>
        </w:tc>
      </w:tr>
      <w:tr w:rsidR="00412921" w:rsidRPr="009505D2" w14:paraId="2C2F7910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18FC" w14:textId="77777777" w:rsidR="00412921" w:rsidRPr="004F4705" w:rsidRDefault="00412921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944BDF" w14:textId="00A96361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ить перспективу и методы развития</w:t>
            </w:r>
            <w:r w:rsidR="00A5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держания двигательных и связанных с ними функций, мобильности, профилактики осложнений</w:t>
            </w:r>
            <w:r w:rsidR="00A5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развития/увеличения/поддержания уровня физической активности,  жизнедеятельно</w:t>
            </w:r>
            <w:r w:rsidR="00A5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 и  независимости пациента </w:t>
            </w:r>
          </w:p>
        </w:tc>
      </w:tr>
      <w:tr w:rsidR="00CB73CB" w:rsidRPr="009505D2" w14:paraId="5BDE01A9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267E" w14:textId="77777777" w:rsidR="00CB73CB" w:rsidRPr="004F4705" w:rsidRDefault="00CB73CB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574C9" w14:textId="77777777" w:rsidR="00CB73CB" w:rsidRPr="004F4705" w:rsidRDefault="00F645E0" w:rsidP="0041292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ценивать психомоторные, интеллектуальные, социальные способности пациента, устанавливать связь с возрастом и делать выводы для постановки терапевтических целей.</w:t>
            </w:r>
          </w:p>
        </w:tc>
      </w:tr>
      <w:tr w:rsidR="00CB73CB" w:rsidRPr="009505D2" w14:paraId="142DF272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8489" w14:textId="77777777" w:rsidR="00CB73CB" w:rsidRPr="004F4705" w:rsidRDefault="00CB73CB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37B4C" w14:textId="77777777" w:rsidR="00CB73CB" w:rsidRPr="004F4705" w:rsidRDefault="00F645E0" w:rsidP="0041292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тестировать и описывать двигательные и связанные с ними функции, двигательные навыки и их использование в различных условиях среды, мобильность и другие виды активной жизнедеятельности </w:t>
            </w:r>
          </w:p>
        </w:tc>
      </w:tr>
      <w:tr w:rsidR="00CB73CB" w:rsidRPr="009505D2" w14:paraId="6A6EC211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F1A" w14:textId="77777777" w:rsidR="00CB73CB" w:rsidRPr="004F4705" w:rsidRDefault="00CB73CB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316C" w14:textId="77777777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писывать состояние контроля за движением и двигательными функциями, а также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х физических качества пациента: толерантности к физическим нагрузкам, силу, равновесие, гибкость и подвижность, скорость движений и координацию</w:t>
            </w:r>
          </w:p>
        </w:tc>
      </w:tr>
      <w:tr w:rsidR="00CB73CB" w:rsidRPr="009505D2" w14:paraId="66A79BD5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B1B" w14:textId="77777777" w:rsidR="00CB73CB" w:rsidRPr="004F4705" w:rsidRDefault="00CB73CB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337FC" w14:textId="56FB300D" w:rsidR="00F645E0" w:rsidRPr="004F4705" w:rsidRDefault="00F645E0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бъяснять влияние двигательных и связанных с ними функций на функционирование пациента в зависимости от его возраста </w:t>
            </w:r>
            <w:r w:rsidR="00A5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руппы здоровья</w:t>
            </w:r>
          </w:p>
        </w:tc>
      </w:tr>
      <w:tr w:rsidR="00A72C22" w:rsidRPr="009505D2" w14:paraId="223BF442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5B4" w14:textId="77777777" w:rsidR="00A72C22" w:rsidRPr="00E84182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D6D1" w14:textId="461DE073" w:rsidR="00A72C22" w:rsidRPr="00E84182" w:rsidRDefault="00A72C22" w:rsidP="00A565F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овести и оценить результаты специальных тестов оценки двигательных и связанных с ними функций, мобильности и ограничений жизнедеятельности относительно возрастной нормы.</w:t>
            </w:r>
          </w:p>
        </w:tc>
      </w:tr>
      <w:tr w:rsidR="00A72C22" w:rsidRPr="009505D2" w14:paraId="4483DEB3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93E" w14:textId="77777777" w:rsidR="00A72C22" w:rsidRPr="00E84182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A070" w14:textId="03387DCA" w:rsidR="00A72C22" w:rsidRPr="00E84182" w:rsidRDefault="00A72C22" w:rsidP="00A565F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ить и оценить развитие крупной моторики пациента относительно возрастной нормы.</w:t>
            </w:r>
          </w:p>
        </w:tc>
      </w:tr>
      <w:tr w:rsidR="00A72C22" w:rsidRPr="009505D2" w14:paraId="7B0725BC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CC0" w14:textId="77777777" w:rsidR="00A72C22" w:rsidRPr="00E84182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C69C" w14:textId="293E51FA" w:rsidR="00A72C22" w:rsidRPr="00E84182" w:rsidRDefault="00A72C22" w:rsidP="00A565F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ценить состояние контроля за произвольными двигательными функциями и интерпретировать результаты относительно возраста пациента.</w:t>
            </w:r>
          </w:p>
        </w:tc>
      </w:tr>
      <w:tr w:rsidR="00A72C22" w:rsidRPr="009505D2" w14:paraId="7FE72E47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30F" w14:textId="77777777" w:rsidR="00A72C22" w:rsidRPr="00E84182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E3B3" w14:textId="56DBA203" w:rsidR="00A72C22" w:rsidRPr="00E84182" w:rsidRDefault="00A72C22" w:rsidP="00A565F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ценить боль и связанные с болью ограничения жизнедеятельности.</w:t>
            </w:r>
          </w:p>
        </w:tc>
      </w:tr>
      <w:tr w:rsidR="00A72C22" w:rsidRPr="009505D2" w14:paraId="417C154D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80A" w14:textId="77777777" w:rsidR="00A72C22" w:rsidRPr="00E84182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F79AF" w14:textId="42E334CA" w:rsidR="00A72C22" w:rsidRPr="00E84182" w:rsidRDefault="00A72C22" w:rsidP="00A565F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определить и оценить развитие функции верхних конечностей, включая мелкую моторику, пациента относительно возрастной нормы.</w:t>
            </w:r>
          </w:p>
        </w:tc>
      </w:tr>
      <w:tr w:rsidR="00A72C22" w:rsidRPr="009505D2" w14:paraId="7D25EBE0" w14:textId="77777777" w:rsidTr="00670A51">
        <w:trPr>
          <w:trHeight w:val="51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A9C" w14:textId="77777777" w:rsidR="00A72C22" w:rsidRPr="00E84182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02AA" w14:textId="3362D653" w:rsidR="00A72C22" w:rsidRPr="00E84182" w:rsidRDefault="00A72C22" w:rsidP="00A565F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являть проблемы, связанные со снижением двигательной активности пациентов различного возраста и с различными состояниями и намечать пути повышения уровня физической активности, функц</w:t>
            </w:r>
            <w:r w:rsidR="00E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альной мобильности и активно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жизнедеятельности. </w:t>
            </w:r>
          </w:p>
        </w:tc>
      </w:tr>
      <w:tr w:rsidR="00A72C22" w:rsidRPr="009505D2" w14:paraId="1BCFF6DD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9B0" w14:textId="77777777" w:rsidR="00A72C22" w:rsidRPr="004F4705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094" w14:textId="7D6F349E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оставлять программу физической терапии для пациента</w:t>
            </w:r>
          </w:p>
        </w:tc>
      </w:tr>
      <w:tr w:rsidR="00A72C22" w:rsidRPr="009505D2" w14:paraId="0B2AE106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3F80" w14:textId="77777777" w:rsidR="00A72C22" w:rsidRPr="004F4705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25B" w14:textId="2E427FB2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формулировать цели физиотерапевтического вмешательства и скоординировать их с другими членам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игады</w:t>
            </w:r>
          </w:p>
        </w:tc>
      </w:tr>
      <w:tr w:rsidR="00A72C22" w:rsidRPr="009505D2" w14:paraId="236E42E3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4CFE" w14:textId="77777777" w:rsidR="00A72C22" w:rsidRPr="004F4705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6D63" w14:textId="7DC0B4EA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индикаторы оценки эффективности программы физической терапии</w:t>
            </w:r>
          </w:p>
        </w:tc>
      </w:tr>
      <w:tr w:rsidR="00A72C22" w:rsidRPr="009505D2" w14:paraId="5572D79B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2B9" w14:textId="77777777" w:rsidR="00A72C22" w:rsidRPr="004F4705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1F40" w14:textId="64E98325" w:rsidR="00A72C22" w:rsidRPr="004F4705" w:rsidRDefault="00A72C22" w:rsidP="0041292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ить факторы риска проведения мероприятий по физической терапии, ограничивающие факторы, влияющие на использование тех или иных методов, подходов и приемов вмешательства</w:t>
            </w:r>
          </w:p>
        </w:tc>
      </w:tr>
      <w:tr w:rsidR="00A72C22" w:rsidRPr="009505D2" w14:paraId="3C5E3829" w14:textId="77777777" w:rsidTr="00670A51">
        <w:trPr>
          <w:trHeight w:val="73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ABA" w14:textId="77777777" w:rsidR="00A72C22" w:rsidRPr="004F4705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1FE1C" w14:textId="0D2041CF" w:rsidR="00A72C22" w:rsidRPr="004F4705" w:rsidRDefault="00A72C22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провести анализ эффективности программы физической терапии</w:t>
            </w:r>
          </w:p>
        </w:tc>
      </w:tr>
      <w:tr w:rsidR="00A72C22" w:rsidRPr="009505D2" w14:paraId="7EB817B3" w14:textId="77777777" w:rsidTr="00670A51">
        <w:trPr>
          <w:trHeight w:val="563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B62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C773F4" w14:textId="2817AEB5" w:rsidR="00A72C22" w:rsidRPr="004F4705" w:rsidRDefault="00A72C22" w:rsidP="00AE753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ия  конта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ациентом, его законными представителями </w:t>
            </w:r>
          </w:p>
        </w:tc>
      </w:tr>
      <w:tr w:rsidR="00A72C22" w:rsidRPr="009505D2" w14:paraId="55FE3169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39D7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1F699" w14:textId="77777777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получения добровольного информированного согласия у пациента и его законных представителей на обработку персональных данных и на проведение обследования;</w:t>
            </w:r>
          </w:p>
        </w:tc>
      </w:tr>
      <w:tr w:rsidR="00A72C22" w:rsidRPr="009505D2" w14:paraId="775CE10A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5D4B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99B90B" w14:textId="77777777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ыделения  факторов риска из информации о социальных условиях проживания пациента: вредных привычках (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 алкоголя, психотропных средств и др.), профессиональных вредностях и жилищных условия и других важных факторах, влияющих на жизнедеятельность человека;</w:t>
            </w:r>
          </w:p>
        </w:tc>
      </w:tr>
      <w:tr w:rsidR="00A72C22" w:rsidRPr="009505D2" w14:paraId="34D0152D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B30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57256" w14:textId="51E027F4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 оценки физического развития пациента, оц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й двигательных и связанных с ними функций и ограничений жизнедеятельности  и интерпр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в соответствии с возрастом пациента</w:t>
            </w:r>
          </w:p>
        </w:tc>
      </w:tr>
      <w:tr w:rsidR="00A72C22" w:rsidRPr="009505D2" w14:paraId="1AD6868D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2136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BE17F" w14:textId="32FCA5CF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пределения перспектив и вы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х методов развития, восстановления и поддержания двигательных и связанных с ними функций, мобильности, профилактики осложнений, а также развития/увеличения/поддержания уровня физической активности, 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сот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независимости пациента </w:t>
            </w:r>
          </w:p>
        </w:tc>
      </w:tr>
      <w:tr w:rsidR="00A72C22" w:rsidRPr="009505D2" w14:paraId="15718462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8A7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118CE" w14:textId="2171D429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психомоторных, интеллектуальных, социальных способностей пациента.</w:t>
            </w:r>
          </w:p>
        </w:tc>
      </w:tr>
      <w:tr w:rsidR="00A72C22" w:rsidRPr="009505D2" w14:paraId="1BF5D017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A8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546B2" w14:textId="395F06B6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, тестирования и интерпретации результатов двигательных и связанные с ними фун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вигательных навыков и их использования в различных условиях среды, мобильность и других видов активной жизнедеятельности </w:t>
            </w:r>
          </w:p>
        </w:tc>
      </w:tr>
      <w:tr w:rsidR="00A72C22" w:rsidRPr="009505D2" w14:paraId="58728793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C963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06BC4B" w14:textId="7C5DC7DA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состояния контроля за движением и двигательными функциями, а также оценк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х физических качества пациента: толерантности к физическим нагрузкам, с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авнове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ибк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одвиж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кор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вижений и координ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A72C22" w:rsidRPr="009505D2" w14:paraId="43ADC18F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F5D5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EC7A4" w14:textId="77777777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составления  программы  физической терапии для пациента</w:t>
            </w:r>
          </w:p>
        </w:tc>
      </w:tr>
      <w:tr w:rsidR="00A72C22" w:rsidRPr="009505D2" w14:paraId="7734A680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2C3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4CE8B" w14:textId="77777777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формулирования целей физиотерапевтического вмешательства и оценки качества целей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шателсьтва</w:t>
            </w:r>
            <w:proofErr w:type="spellEnd"/>
          </w:p>
        </w:tc>
      </w:tr>
      <w:tr w:rsidR="00A72C22" w:rsidRPr="009505D2" w14:paraId="1AB12781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E04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D707D" w14:textId="77777777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выбора наиболее подходящих методов оценки и индикаторов оценки эффективности программы физической терапии</w:t>
            </w:r>
          </w:p>
        </w:tc>
      </w:tr>
      <w:tr w:rsidR="00A72C22" w:rsidRPr="009505D2" w14:paraId="5025355A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4D44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1F589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ния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риска проведения мероприятий по физической терапии, ограничивающих факторов, влияющих на использование тех или иных методов, подходов и приемов вмешательства</w:t>
            </w:r>
          </w:p>
        </w:tc>
      </w:tr>
      <w:tr w:rsidR="00A72C22" w:rsidRPr="009505D2" w14:paraId="6A78CE2D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9A75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E4F66" w14:textId="34C8FC05" w:rsidR="00A72C22" w:rsidRPr="004F4705" w:rsidRDefault="00A72C22" w:rsidP="004F470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анализа эффективности программы физической терапии</w:t>
            </w:r>
          </w:p>
        </w:tc>
      </w:tr>
      <w:tr w:rsidR="00A72C22" w:rsidRPr="009505D2" w14:paraId="05AF0C31" w14:textId="77777777" w:rsidTr="00670A51">
        <w:trPr>
          <w:trHeight w:val="563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12F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4F3EF" w14:textId="1D790F2E" w:rsidR="00A72C22" w:rsidRPr="004F4705" w:rsidRDefault="00A72C22" w:rsidP="004E724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Международной классификации функционирования, ограничений жизнедеятельности и здоровья (МКФ), функциональных классификаций и клинических классификаций патологических состояний, Международная статистическая классификация болезней</w:t>
            </w:r>
          </w:p>
        </w:tc>
      </w:tr>
      <w:tr w:rsidR="00A72C22" w:rsidRPr="009505D2" w14:paraId="288A9522" w14:textId="77777777" w:rsidTr="00670A5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F0C45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7887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A72C22" w:rsidRPr="009505D2" w14:paraId="78B9DBBC" w14:textId="77777777" w:rsidTr="00670A51">
        <w:trPr>
          <w:trHeight w:val="675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7F4C5" w14:textId="77777777" w:rsidR="00A72C22" w:rsidRPr="004F4705" w:rsidRDefault="00A72C22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4FA" w14:textId="77777777" w:rsidR="00A72C22" w:rsidRPr="004F4705" w:rsidRDefault="00A72C22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05CDCD42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71301" w14:textId="77777777" w:rsidR="00CF0BAE" w:rsidRDefault="00CF0BAE" w:rsidP="0024125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99A16" w14:textId="77777777" w:rsidR="00CF0BAE" w:rsidRDefault="00CF0BAE" w:rsidP="0024125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69BBA" w14:textId="77777777" w:rsidR="0024125B" w:rsidRPr="004E7CCF" w:rsidRDefault="0024125B" w:rsidP="0024125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CCF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E7CCF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1F4121BD" w14:textId="77777777" w:rsidR="0024125B" w:rsidRPr="004E7CCF" w:rsidRDefault="0024125B" w:rsidP="0024125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24125B" w:rsidRPr="009505D2" w14:paraId="467E5E54" w14:textId="77777777" w:rsidTr="00670A51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B80A1B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522F" w14:textId="780DFC9D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сле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ов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выявления нарушений двигательных и связанных с ними функций и ограничений жизнедеятельности 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различных нозологических формах заболеваний и повреждений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стойких нарушениях двигательных и связанных с ними функций, а так же жизнедеятельности; 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ключения о проблемах пациент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а проведения мероприятий по физической терап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AC625" w14:textId="77777777" w:rsidR="0024125B" w:rsidRPr="004E7CCF" w:rsidRDefault="0024125B" w:rsidP="00C053D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0AB" w14:textId="77777777" w:rsidR="0024125B" w:rsidRPr="004E7CCF" w:rsidRDefault="0024125B" w:rsidP="00C053D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7BE94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FEEC" w14:textId="77777777" w:rsidR="0024125B" w:rsidRPr="004E7CCF" w:rsidRDefault="0024125B" w:rsidP="00C053D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8F59800" w14:textId="77777777" w:rsidR="0024125B" w:rsidRPr="004E7CCF" w:rsidRDefault="0024125B" w:rsidP="0024125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24125B" w:rsidRPr="009505D2" w14:paraId="7D951B5D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D52FE4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AE2EC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7D8" w14:textId="77777777" w:rsidR="0024125B" w:rsidRPr="004E7CCF" w:rsidRDefault="0024125B" w:rsidP="00C053D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399C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757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8B5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25B" w:rsidRPr="009505D2" w14:paraId="34841A3C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5C47C967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64FC1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E8911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CFE83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C96F3" w14:textId="77777777" w:rsidR="0024125B" w:rsidRPr="00670A51" w:rsidRDefault="0024125B" w:rsidP="00C053D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A51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793F5" w14:textId="77777777" w:rsidR="0024125B" w:rsidRPr="00670A51" w:rsidRDefault="0024125B" w:rsidP="00C053D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A51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EF4FC8" w14:textId="77777777" w:rsidR="0024125B" w:rsidRPr="004E7CCF" w:rsidRDefault="0024125B" w:rsidP="0024125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462"/>
      </w:tblGrid>
      <w:tr w:rsidR="0024125B" w:rsidRPr="009505D2" w14:paraId="222BB46A" w14:textId="77777777" w:rsidTr="00670A51">
        <w:trPr>
          <w:trHeight w:val="44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7948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FE3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огласия у пациентов и/или их законных представителей на обработку персональных данных;</w:t>
            </w:r>
          </w:p>
        </w:tc>
      </w:tr>
      <w:tr w:rsidR="0024125B" w:rsidRPr="009505D2" w14:paraId="7B5A35D4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FE09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433D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добровольного информированного согласия  у пациентов и/или их законных представителей на проведение обследования;</w:t>
            </w:r>
          </w:p>
        </w:tc>
      </w:tr>
      <w:tr w:rsidR="0024125B" w:rsidRPr="009505D2" w14:paraId="42CA6C8E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F79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AFBB" w14:textId="410ECF43" w:rsidR="0024125B" w:rsidRPr="004E7CCF" w:rsidRDefault="00C053D0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докум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ение информации о пациенте от лечащего врач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а по медицинской реабилитации 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вмешательства в рамках деятельности медицинской организации.</w:t>
            </w:r>
          </w:p>
        </w:tc>
      </w:tr>
      <w:tr w:rsidR="0024125B" w:rsidRPr="009505D2" w14:paraId="1D4028A4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255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368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и применение методов исследования и оценки физического и 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торного состояния пациента, уровня мобильности, активности и участия на момент обращения и в процессе проведения реабилитационных мероприятий в соответствии с возрастом, полом и нозологической категорией (формой)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24125B" w:rsidRPr="009505D2" w14:paraId="1E433AA8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D8CB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CF2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 социальных условиях проживания пациента, вредных привычках (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ем алкоголя, психотропных средств и др.),  профессиональных вредностях и жилищных условиях, выявление средовых 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аюших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и барьеров, а также личностных факторов значимых для проведения реабилитационных мероприятий и др.;</w:t>
            </w:r>
          </w:p>
        </w:tc>
      </w:tr>
      <w:tr w:rsidR="0024125B" w:rsidRPr="009505D2" w14:paraId="518E7DF2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34B1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4B8E" w14:textId="3016A017" w:rsidR="0024125B" w:rsidRPr="004E7CCF" w:rsidRDefault="0024125B" w:rsidP="001C6C58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физического развития пациента, а также выявления нарушений двигательных и связанных с ними функций, мобильности и иных ограничений жизнедеятельности</w:t>
            </w:r>
            <w:r w:rsidRPr="004E7CCF" w:rsidDel="00592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а, на момент обращения и в процессе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онных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в соответствии с возрастом</w:t>
            </w:r>
          </w:p>
        </w:tc>
      </w:tr>
      <w:tr w:rsidR="0024125B" w:rsidRPr="009505D2" w14:paraId="2E085A12" w14:textId="77777777" w:rsidTr="00670A51">
        <w:trPr>
          <w:trHeight w:val="14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9450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B461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дивидуальной/групповой программы физической терапии/ восстановительных мероприятий с использованием средств и методов физической терапии с учётом возраста, пола, нозологической категории, особенностей мобильности и функционирования, а также  уровня ограничений жизнедеятельности</w:t>
            </w:r>
          </w:p>
          <w:p w14:paraId="5294B59E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25B" w:rsidRPr="009505D2" w14:paraId="764F4AF6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0D53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D535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пациентов на консультацию к врачу по физической и реабилитационной медицине </w:t>
            </w:r>
          </w:p>
        </w:tc>
      </w:tr>
      <w:tr w:rsidR="0024125B" w:rsidRPr="009505D2" w14:paraId="7A46307F" w14:textId="77777777" w:rsidTr="00670A51">
        <w:trPr>
          <w:trHeight w:val="617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4C68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DA3C40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живать контакт с пациентом и его законными представителями, получить согласие на обработку персональных данных и на проведение обследования;</w:t>
            </w:r>
          </w:p>
        </w:tc>
      </w:tr>
      <w:tr w:rsidR="0024125B" w:rsidRPr="009505D2" w14:paraId="5D2C82CD" w14:textId="77777777" w:rsidTr="00670A51">
        <w:trPr>
          <w:trHeight w:val="464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2C0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0173" w14:textId="77777777" w:rsidR="0024125B" w:rsidRPr="004E7CCF" w:rsidRDefault="0024125B" w:rsidP="00C053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собрать общий, медицинский и социальный анамнез и уметь выделить факторы риска развития, течения настоящего заболевания, а также факторы, влияющие на мобильность, функционирование и независимость пациента;</w:t>
            </w:r>
          </w:p>
        </w:tc>
      </w:tr>
      <w:tr w:rsidR="0024125B" w:rsidRPr="009505D2" w14:paraId="0A34947D" w14:textId="77777777" w:rsidTr="00670A51">
        <w:trPr>
          <w:trHeight w:val="464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CD24" w14:textId="77777777" w:rsidR="0024125B" w:rsidRPr="004E7CCF" w:rsidRDefault="0024125B" w:rsidP="00C053D0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894F" w14:textId="77777777" w:rsidR="0024125B" w:rsidRPr="004E7CCF" w:rsidRDefault="0024125B" w:rsidP="00C053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выделить факторы риска из информации о социальных условиях проживания пациента: вредных привычках (</w:t>
            </w:r>
            <w:proofErr w:type="spellStart"/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ем алкоголя, психотропных средств и др.), профессиональных вредностях и жилищных условия и других важных факторах, влияющих на жизнедеятельность;</w:t>
            </w:r>
          </w:p>
        </w:tc>
      </w:tr>
      <w:tr w:rsidR="0024125B" w:rsidRPr="009505D2" w14:paraId="282E3DC2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2B65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D11" w14:textId="77777777" w:rsidR="0024125B" w:rsidRPr="004E7CCF" w:rsidRDefault="0024125B" w:rsidP="00C0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подбирать методы  обследования пациента с позиций доказательной медицины и измерять и оценивать уровень и особенности мобильности, уровень развития двигательных навыков, структуры и функции, связанные с движением; сенсорные функции; дыхательные и связанные с дыханием функции, функции сердечно-сосудистой системы,; оценивать изменения/нарушения, вызванные заболеванием/повреждением и делать выводы для постановки реабилитационных целей в соответствии с действующими клиническими рекомендациями и протоколами, порядками и стандартами оказания медицинской помощи.</w:t>
            </w:r>
          </w:p>
          <w:p w14:paraId="2FE2BB0A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25B" w:rsidRPr="009505D2" w14:paraId="57CD60F7" w14:textId="77777777" w:rsidTr="00670A51">
        <w:trPr>
          <w:trHeight w:val="932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0E20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EA283" w14:textId="77777777" w:rsidR="0024125B" w:rsidRPr="004E7CCF" w:rsidRDefault="0024125B" w:rsidP="00C0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оценить степень двигательных нарушений, уровень мобильности, ограничения жизнедеятельности, сохранившиеся функции и функциональные резервы организма и сформулировать задачи физической терапии.</w:t>
            </w:r>
          </w:p>
        </w:tc>
      </w:tr>
      <w:tr w:rsidR="0024125B" w:rsidRPr="009505D2" w14:paraId="0580160E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AB7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8968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пределить возможность восстановления нарушенных двигательных функций и мобильности пациента </w:t>
            </w:r>
          </w:p>
        </w:tc>
      </w:tr>
      <w:tr w:rsidR="0024125B" w:rsidRPr="009505D2" w14:paraId="2C37A7FA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BE33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7D52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формулировать программу физической терапии для пациента</w:t>
            </w:r>
          </w:p>
        </w:tc>
      </w:tr>
      <w:tr w:rsidR="0024125B" w:rsidRPr="009505D2" w14:paraId="41A21CE8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FEF4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E60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сформулировать реабилитационные цели совместно с другими членами 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игады</w:t>
            </w:r>
          </w:p>
        </w:tc>
      </w:tr>
      <w:tr w:rsidR="0024125B" w:rsidRPr="009505D2" w14:paraId="7E562CC0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B691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9AB1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включить мероприятия физической терапии в комплекс 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х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ых мероприятий</w:t>
            </w:r>
          </w:p>
        </w:tc>
      </w:tr>
      <w:tr w:rsidR="0024125B" w:rsidRPr="009505D2" w14:paraId="726B5D4C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B849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B025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ить факторы риска проведения мероприятий по физической терапии, ограничивающие факторы, влияющие на использование тех или иных методов, подходов и приемов вмешательства</w:t>
            </w:r>
          </w:p>
        </w:tc>
      </w:tr>
      <w:tr w:rsidR="0024125B" w:rsidRPr="009505D2" w14:paraId="78268B92" w14:textId="77777777" w:rsidTr="00670A51">
        <w:trPr>
          <w:trHeight w:val="62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EFE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6ECC9" w14:textId="77777777" w:rsidR="0024125B" w:rsidRPr="004E7CCF" w:rsidRDefault="0024125B" w:rsidP="00C0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провести оценку состояния мобильности, двигательных и связанных с ними функций</w:t>
            </w:r>
            <w:r w:rsidRPr="004E7CCF" w:rsidDel="001C2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ункций и структур костно-мышечной системы, дыхательных и сердечно-сосудистых функций, а также иных структур, функций, жизнедеятельности и факторов контекста в соответствии в Международной классификацией функционирования, ограничений жизнедеятельности и здоровья</w:t>
            </w:r>
          </w:p>
        </w:tc>
      </w:tr>
      <w:tr w:rsidR="0024125B" w:rsidRPr="009505D2" w14:paraId="3450E41F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4D9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0FEE" w14:textId="77777777" w:rsidR="0024125B" w:rsidRPr="004E7CCF" w:rsidRDefault="0024125B" w:rsidP="00C053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осуществлять контроль эффективности и безопасности проведения мероприятий по  реабилитации с учетом возраста пациент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24125B" w:rsidRPr="009505D2" w14:paraId="411D0432" w14:textId="77777777" w:rsidTr="00670A5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37C1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AD52" w14:textId="5E086FC6" w:rsidR="0024125B" w:rsidRPr="004E7CCF" w:rsidRDefault="00D1732F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ия согласия  на обработку персональных данных и на проведение обследования</w:t>
            </w:r>
          </w:p>
        </w:tc>
      </w:tr>
      <w:tr w:rsidR="0024125B" w:rsidRPr="009505D2" w14:paraId="52EA9739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11A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8B3D" w14:textId="58259ABB" w:rsidR="0024125B" w:rsidRPr="004E7CCF" w:rsidRDefault="00D1732F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а общего, медицинского и социального анамнеза</w:t>
            </w:r>
          </w:p>
        </w:tc>
      </w:tr>
      <w:tr w:rsidR="0024125B" w:rsidRPr="009505D2" w14:paraId="1E05BD76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4D7C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77B" w14:textId="60568CD5" w:rsidR="0024125B" w:rsidRPr="004E7CCF" w:rsidRDefault="00D1732F" w:rsidP="00D173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и анализа факторов риска из информации о социальных условиях проживания пациента: вредных привычках (</w:t>
            </w:r>
            <w:proofErr w:type="spellStart"/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 алкоголя, психотропных средств и др.), профессиональных вредностях и жилищных условия и других важных факторах, влияющих на жизнедеятельность;</w:t>
            </w:r>
          </w:p>
        </w:tc>
      </w:tr>
      <w:tr w:rsidR="0024125B" w:rsidRPr="009505D2" w14:paraId="1E4299A6" w14:textId="77777777" w:rsidTr="00670A51">
        <w:trPr>
          <w:trHeight w:val="1117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1F0C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FEA1" w14:textId="017E6C8E" w:rsidR="0024125B" w:rsidRPr="004E7CCF" w:rsidRDefault="00D1732F" w:rsidP="00C0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едования пациента и ин</w:t>
            </w:r>
            <w:r w:rsidR="0097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ментов оценки уров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 и</w:t>
            </w:r>
            <w:r w:rsidR="00977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енностей мобильности, уров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я развития двигательных навыков, структуры и функции, связанные с движением; сенсорных функций; дыхательных и связанных с дыханием функции, функций сердечно-сосудистой системы,; оценки изменения/нарушения, вызванные заболеванием/повреждением </w:t>
            </w:r>
          </w:p>
          <w:p w14:paraId="4A0E3636" w14:textId="77777777" w:rsidR="0024125B" w:rsidRPr="004E7CCF" w:rsidRDefault="0024125B" w:rsidP="00C0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125B" w:rsidRPr="009505D2" w14:paraId="67870C89" w14:textId="77777777" w:rsidTr="00670A51">
        <w:trPr>
          <w:trHeight w:val="682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3B96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1DF" w14:textId="1D9168BD" w:rsidR="0024125B" w:rsidRPr="004E7CCF" w:rsidRDefault="00D1732F" w:rsidP="00D173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олог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, патогенез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иниче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яв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гностики, осложн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нци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ки заболеваний, травм и синдромов, при которых используют средства, формы и методы физической терапии;</w:t>
            </w:r>
          </w:p>
        </w:tc>
      </w:tr>
      <w:tr w:rsidR="0024125B" w:rsidRPr="009505D2" w14:paraId="5EFD7FE1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CA46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A57C" w14:textId="3819AFD2" w:rsidR="0024125B" w:rsidRPr="004E7CCF" w:rsidRDefault="00D1732F" w:rsidP="00D173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омо-физиологиче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ышечной деятельности человека, возрастной физиологии д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ательной активности; механизм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ия </w:t>
            </w:r>
            <w:r w:rsidR="00241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ной активности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рганизм человека;</w:t>
            </w:r>
          </w:p>
        </w:tc>
      </w:tr>
      <w:tr w:rsidR="0024125B" w:rsidRPr="009505D2" w14:paraId="506C399D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1EA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0C6A" w14:textId="5EB9494E" w:rsidR="0024125B" w:rsidRPr="004E7CCF" w:rsidRDefault="00D1732F" w:rsidP="00D173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зирования физической нагрузки;</w:t>
            </w:r>
          </w:p>
        </w:tc>
      </w:tr>
      <w:tr w:rsidR="0024125B" w:rsidRPr="009505D2" w14:paraId="5105575E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2695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0734" w14:textId="120F2814" w:rsidR="0024125B" w:rsidRPr="004E7CCF" w:rsidRDefault="00D1732F" w:rsidP="00C053D0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стирования и описания функций непроизвольных двигательных реакций (рефлексов)</w:t>
            </w:r>
          </w:p>
        </w:tc>
      </w:tr>
      <w:tr w:rsidR="0024125B" w:rsidRPr="009505D2" w14:paraId="6463FD84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8631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5DB" w14:textId="0C09CF33" w:rsidR="0024125B" w:rsidRPr="004E7CCF" w:rsidRDefault="00D1732F" w:rsidP="00D173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ки степени ограничений мобильности,  ограничения жизнедеятельности, сохранивш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функ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ункциональных резервов организма</w:t>
            </w:r>
          </w:p>
        </w:tc>
      </w:tr>
      <w:tr w:rsidR="0024125B" w:rsidRPr="009505D2" w14:paraId="7224B34A" w14:textId="77777777" w:rsidTr="00670A51">
        <w:trPr>
          <w:trHeight w:val="68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8D90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A0BAA2" w14:textId="67C39419" w:rsidR="0024125B" w:rsidRPr="004E7CCF" w:rsidRDefault="00D1732F" w:rsidP="00C0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ры риска проведения мероприятий по физической терапии, ограничивающие факторы, влияющие на использование тех или иных методов, подходов и приемов вмешательства</w:t>
            </w:r>
          </w:p>
        </w:tc>
      </w:tr>
      <w:tr w:rsidR="0024125B" w:rsidRPr="009505D2" w14:paraId="6ACA426B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00F1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D61F" w14:textId="42640469" w:rsidR="0024125B" w:rsidRPr="004E7CCF" w:rsidRDefault="00D1732F" w:rsidP="00D173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4125B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ей и состояний, требующих неотложной помощи, направления пациентов к врачам-специалистам с учетом действующих клинических рекомендаций и протоколов, порядков и стандартов оказания медицинской помощи;</w:t>
            </w:r>
          </w:p>
        </w:tc>
      </w:tr>
      <w:tr w:rsidR="0024125B" w:rsidRPr="009505D2" w14:paraId="132AABE3" w14:textId="77777777" w:rsidTr="00670A5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F6EF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169A" w14:textId="2D92D4FE" w:rsidR="0024125B" w:rsidRPr="004E7CCF" w:rsidRDefault="00D1732F" w:rsidP="00C053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ифик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зней (МКБ), функцион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иниче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ифик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еждунар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ифик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ункционирования, ограничений </w:t>
            </w:r>
            <w:proofErr w:type="spellStart"/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едеятельнсоти</w:t>
            </w:r>
            <w:proofErr w:type="spellEnd"/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доровья (МКФ); </w:t>
            </w:r>
          </w:p>
          <w:p w14:paraId="6A77DB73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125B" w:rsidRPr="009505D2" w14:paraId="2411E07C" w14:textId="77777777" w:rsidTr="00670A51">
        <w:trPr>
          <w:trHeight w:val="12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686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254" w14:textId="77172EC0" w:rsidR="0024125B" w:rsidRPr="004E7CCF" w:rsidRDefault="00D1732F" w:rsidP="00C053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4125B" w:rsidRPr="004E7C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4125B" w:rsidRPr="004E7CCF">
              <w:rPr>
                <w:rFonts w:ascii="Times New Roman" w:hAnsi="Times New Roman"/>
                <w:sz w:val="24"/>
                <w:szCs w:val="24"/>
              </w:rPr>
              <w:instrText>HYPERLINK "http://base.consultant.ru/full/q32.exe?B9CK%5bF8&amp;%ED%E9%EE%FA%E4%F2%E1%F7%04%F2%E6&amp;F8&amp;&amp;F8&amp;&amp;F4&amp;01.09.2003&amp;F4&amp;09.12.2003&amp;F4&amp;&amp;F10&amp;%5e&amp;F258&amp;%5e&amp;F258&amp;%E6%E9%FA%EB%F5%EC%F8%F4%F5%F2&amp;F258&amp;&amp;F258&amp;&amp;%5dT11517F258L0" \l "START" \t "_parent" \o "\"ОСНОВЫ ЗАКОНОДАТЕЛЬСТВА РОССИЙСКОЙ ФЕДЕРАЦИИ ОБ ОХРАНЕ ЗДОРОВЬЯ ГРАЖДАН\" (УТВ. ВС РФ 22.07.93 N 5487-1) (РЕД. ОТ 30.06.2003) "</w:instrText>
            </w:r>
            <w:r w:rsidR="0024125B" w:rsidRPr="004E7CCF">
              <w:rPr>
                <w:rFonts w:ascii="Times New Roman" w:hAnsi="Times New Roman"/>
                <w:sz w:val="24"/>
                <w:szCs w:val="24"/>
              </w:rPr>
            </w:r>
            <w:r w:rsidR="0024125B" w:rsidRPr="004E7C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4125B" w:rsidRPr="004E7CC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снов</w:t>
            </w:r>
            <w:r w:rsidR="0024125B" w:rsidRPr="004E7CC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4125B"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дательства Российской Федерации об охране здоровья граждан и нормативно-правовых актов Российской Федерации, определяющих деятельность органов и учреждений здравоохранения, оказание реабилитационных услуг, основы медицинского страхования;</w:t>
            </w:r>
          </w:p>
          <w:p w14:paraId="5CC2465A" w14:textId="77777777" w:rsidR="0024125B" w:rsidRPr="004E7CCF" w:rsidRDefault="0024125B" w:rsidP="00C053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125B" w:rsidRPr="009505D2" w14:paraId="232CF5E9" w14:textId="77777777" w:rsidTr="00670A5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DBD34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4AA8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24125B" w:rsidRPr="009505D2" w14:paraId="3DA7833D" w14:textId="77777777" w:rsidTr="00670A51">
        <w:trPr>
          <w:trHeight w:val="675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2AE2F" w14:textId="77777777" w:rsidR="0024125B" w:rsidRPr="004E7CCF" w:rsidRDefault="0024125B" w:rsidP="00C053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FFF1" w14:textId="77777777" w:rsidR="0024125B" w:rsidRPr="004E7CCF" w:rsidRDefault="0024125B" w:rsidP="00C053D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43A3A152" w14:textId="77777777" w:rsidR="0024125B" w:rsidRPr="004E7CCF" w:rsidRDefault="0024125B" w:rsidP="0024125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B60B8" w14:textId="77777777" w:rsidR="0024125B" w:rsidRDefault="0024125B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89029" w14:textId="77777777" w:rsidR="00CF0BAE" w:rsidRPr="004F4705" w:rsidRDefault="00CF0BAE" w:rsidP="00CF0BAE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4F4705">
        <w:rPr>
          <w:rFonts w:ascii="Times New Roman" w:hAnsi="Times New Roman" w:cs="Times New Roman"/>
          <w:szCs w:val="22"/>
        </w:rPr>
        <w:t>3.2.3. Трудовая функция</w:t>
      </w:r>
    </w:p>
    <w:p w14:paraId="33CF2E48" w14:textId="77777777" w:rsidR="00CF0BAE" w:rsidRPr="004F4705" w:rsidRDefault="00CF0BAE" w:rsidP="00CF0BAE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CF0BAE" w:rsidRPr="004F4705" w14:paraId="086C357F" w14:textId="77777777" w:rsidTr="00670A51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F4FFC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299" w14:textId="77777777" w:rsidR="00CF0BAE" w:rsidRPr="00CF0BAE" w:rsidRDefault="00CF0BAE" w:rsidP="00CF0BA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индивидуальных и групповых занятий различными видами </w:t>
            </w:r>
            <w:r w:rsidRPr="00CF0BA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CF0BAE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CF0BA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CF0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ациентами различных возрастных групп, различных групп здоровья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3CF6F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A5B9" w14:textId="04F317DA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В/03.6</w:t>
            </w:r>
          </w:p>
          <w:p w14:paraId="0447803B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EF8A0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FDDF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</w:tbl>
    <w:p w14:paraId="3A4D08AD" w14:textId="77777777" w:rsidR="00CF0BAE" w:rsidRPr="004F4705" w:rsidRDefault="00CF0BAE" w:rsidP="00CF0BAE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CF0BAE" w:rsidRPr="004F4705" w14:paraId="0C93F9DA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52AFE3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2658A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4350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2847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249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C86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BAE" w:rsidRPr="004F4705" w14:paraId="544D0056" w14:textId="77777777" w:rsidTr="00670A51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23E4EA60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37F9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00FCB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AAB66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E3AED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F4705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976BE4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F4705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14:paraId="4F12E2D8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954A38" w14:textId="77777777" w:rsidR="00CF0BAE" w:rsidRPr="004F4705" w:rsidRDefault="00CF0BAE" w:rsidP="00CF0BA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12D3B6" w14:textId="77777777" w:rsidR="00CF0BAE" w:rsidRPr="004F4705" w:rsidRDefault="00CF0BAE" w:rsidP="00CF0BAE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CF0BAE" w:rsidRPr="007A642F" w14:paraId="7F98F23E" w14:textId="77777777" w:rsidTr="00670A51">
        <w:trPr>
          <w:trHeight w:val="595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93E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DF6E57" w14:textId="0B059CFA" w:rsidR="00CF0BAE" w:rsidRPr="00670A51" w:rsidRDefault="00CF0BAE" w:rsidP="00FF118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Получение согласия у пациентов и/или законных представителей на обработку персональных данных </w:t>
            </w:r>
          </w:p>
        </w:tc>
      </w:tr>
      <w:tr w:rsidR="00CF0BAE" w:rsidRPr="007A642F" w14:paraId="6F3BF198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16E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B01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Получение добровольного информированного согласия  у пациентов различных групп здоровья и/или законных представителей на применение средств, форм и методов физической реабилитации и элементов спорта с </w:t>
            </w:r>
            <w:r w:rsidRPr="00670A51">
              <w:rPr>
                <w:rFonts w:ascii="Times New Roman" w:hAnsi="Times New Roman" w:cs="Times New Roman"/>
                <w:szCs w:val="22"/>
              </w:rPr>
              <w:lastRenderedPageBreak/>
              <w:t>целью поддержания и совершенствования здоровья;</w:t>
            </w:r>
          </w:p>
        </w:tc>
      </w:tr>
      <w:tr w:rsidR="00CF0BAE" w:rsidRPr="007A642F" w14:paraId="5DEB948E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433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C98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Анализ информации о состоянии двигательных функций пациентов различных групп здоровья </w:t>
            </w:r>
          </w:p>
        </w:tc>
      </w:tr>
      <w:tr w:rsidR="00CF0BAE" w:rsidRPr="007A642F" w14:paraId="6BDDE296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469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E68" w14:textId="2F3F6AFF" w:rsidR="00CF0BAE" w:rsidRPr="00670A51" w:rsidRDefault="00CF0BAE" w:rsidP="006D320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Оценка уровня мобильности</w:t>
            </w:r>
            <w:r w:rsidR="006D3209" w:rsidRPr="00670A51">
              <w:rPr>
                <w:rFonts w:ascii="Times New Roman" w:hAnsi="Times New Roman" w:cs="Times New Roman"/>
                <w:szCs w:val="22"/>
              </w:rPr>
              <w:t xml:space="preserve"> и жизнедеятельности</w:t>
            </w:r>
            <w:r w:rsidRPr="00670A51">
              <w:rPr>
                <w:rFonts w:ascii="Times New Roman" w:hAnsi="Times New Roman" w:cs="Times New Roman"/>
                <w:szCs w:val="22"/>
              </w:rPr>
              <w:t xml:space="preserve">, различных групп здоровья в динамике, в процессе проведения мероприятий по физической реабилитации в соответствии с возрастом и  полом </w:t>
            </w:r>
          </w:p>
        </w:tc>
      </w:tr>
      <w:tr w:rsidR="00CF0BAE" w:rsidRPr="007A642F" w14:paraId="79BCAC33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748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97C" w14:textId="080B16AC" w:rsidR="00CF0BAE" w:rsidRPr="00670A51" w:rsidRDefault="00CF0BAE" w:rsidP="006D320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Подбор и применение средств, форм и методов физической реабилитации для пациентов различных групп здоровья с </w:t>
            </w:r>
            <w:r w:rsidR="006D3209" w:rsidRPr="00670A51">
              <w:rPr>
                <w:rFonts w:ascii="Times New Roman" w:hAnsi="Times New Roman" w:cs="Times New Roman"/>
                <w:szCs w:val="22"/>
              </w:rPr>
              <w:t xml:space="preserve">использованием </w:t>
            </w:r>
            <w:r w:rsidRPr="00670A51">
              <w:rPr>
                <w:rFonts w:ascii="Times New Roman" w:hAnsi="Times New Roman" w:cs="Times New Roman"/>
                <w:szCs w:val="22"/>
              </w:rPr>
              <w:t>индивидуального подхода, в соответствии с возрастом и полом пациента с целью совершенствования двигательных функций</w:t>
            </w:r>
            <w:r w:rsidR="006D3209" w:rsidRPr="00670A51">
              <w:rPr>
                <w:rFonts w:ascii="Times New Roman" w:hAnsi="Times New Roman" w:cs="Times New Roman"/>
                <w:szCs w:val="22"/>
              </w:rPr>
              <w:t xml:space="preserve"> и других показателей здоровья</w:t>
            </w:r>
          </w:p>
        </w:tc>
      </w:tr>
      <w:tr w:rsidR="00CF0BAE" w:rsidRPr="007A642F" w14:paraId="3D186D69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EC8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B0B" w14:textId="27C117CF" w:rsidR="00CF0BAE" w:rsidRPr="00670A51" w:rsidRDefault="00CF0BAE" w:rsidP="006D320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Подбор и применение средств, форм и методов физической реабилитации для пациентов различных групп здоровья с </w:t>
            </w:r>
            <w:r w:rsidR="006D3209" w:rsidRPr="00670A51">
              <w:rPr>
                <w:rFonts w:ascii="Times New Roman" w:hAnsi="Times New Roman" w:cs="Times New Roman"/>
                <w:szCs w:val="22"/>
              </w:rPr>
              <w:t>использованием</w:t>
            </w:r>
            <w:r w:rsidRPr="00670A51">
              <w:rPr>
                <w:rFonts w:ascii="Times New Roman" w:hAnsi="Times New Roman" w:cs="Times New Roman"/>
                <w:szCs w:val="22"/>
              </w:rPr>
              <w:t xml:space="preserve"> группового подхода, в соответствии с возрастом и полом пациента с целью совершенствования двигательных функций</w:t>
            </w:r>
          </w:p>
        </w:tc>
      </w:tr>
      <w:tr w:rsidR="00CF0BAE" w:rsidRPr="007A642F" w14:paraId="41F6A214" w14:textId="77777777" w:rsidTr="00670A51">
        <w:trPr>
          <w:trHeight w:val="95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BDE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7B4FA" w14:textId="55CBF76C" w:rsidR="00CF0BAE" w:rsidRPr="00670A51" w:rsidRDefault="00CF0BAE" w:rsidP="006D320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Подбор и применение методов оценки безопасности и эффективности мероприятий по физической реабилитации пациентов различных групп здоровья и использование результатов для коррекции </w:t>
            </w:r>
            <w:r w:rsidR="006D3209" w:rsidRPr="00670A51">
              <w:rPr>
                <w:rFonts w:ascii="Times New Roman" w:hAnsi="Times New Roman" w:cs="Times New Roman"/>
                <w:szCs w:val="22"/>
              </w:rPr>
              <w:t>мероприятий по физической терапии</w:t>
            </w:r>
          </w:p>
        </w:tc>
      </w:tr>
      <w:tr w:rsidR="00CF0BAE" w:rsidRPr="007A642F" w14:paraId="7E80189D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A924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95AF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Выполнение рекомендаций врачей реабилитационной медицины по проведению мероприятий  по физической реабилитации с пациентами различных групп здоровья</w:t>
            </w:r>
          </w:p>
        </w:tc>
      </w:tr>
      <w:tr w:rsidR="00CF0BAE" w:rsidRPr="007A642F" w14:paraId="5B69B650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282A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0BE" w14:textId="2237AD65" w:rsidR="00CF0BAE" w:rsidRPr="00670A51" w:rsidRDefault="00CF0BAE" w:rsidP="006D320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Руководство работой среднего медицинского персонала</w:t>
            </w:r>
            <w:r w:rsidR="006D3209" w:rsidRPr="00670A51">
              <w:rPr>
                <w:rFonts w:ascii="Times New Roman" w:hAnsi="Times New Roman" w:cs="Times New Roman"/>
                <w:szCs w:val="22"/>
              </w:rPr>
              <w:t>, волонтеров</w:t>
            </w:r>
            <w:r w:rsidRPr="00670A51">
              <w:rPr>
                <w:rFonts w:ascii="Times New Roman" w:hAnsi="Times New Roman" w:cs="Times New Roman"/>
                <w:szCs w:val="22"/>
              </w:rPr>
              <w:t xml:space="preserve"> в части коррекции двигательных функций пациентов различных групп здоровья</w:t>
            </w:r>
          </w:p>
        </w:tc>
      </w:tr>
      <w:tr w:rsidR="00CF0BAE" w:rsidRPr="007A642F" w14:paraId="0B8EA4AB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0B3C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D0D" w14:textId="035CC3B0" w:rsidR="00CF0BAE" w:rsidRPr="00670A51" w:rsidRDefault="00CF0BAE" w:rsidP="009E675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Разъяснение пациентам различных групп здоровья и их </w:t>
            </w:r>
            <w:r w:rsidR="009E6750" w:rsidRPr="00670A51">
              <w:rPr>
                <w:rFonts w:ascii="Times New Roman" w:hAnsi="Times New Roman" w:cs="Times New Roman"/>
                <w:szCs w:val="22"/>
              </w:rPr>
              <w:t>законным представителям</w:t>
            </w:r>
            <w:r w:rsidRPr="00670A51">
              <w:rPr>
                <w:rFonts w:ascii="Times New Roman" w:hAnsi="Times New Roman" w:cs="Times New Roman"/>
                <w:szCs w:val="22"/>
              </w:rPr>
              <w:t xml:space="preserve"> необходимости и правил самостоятельного применения различных форм двигательной активности с учетом возраста, физического и психомоторного состояния, функционального статуса </w:t>
            </w:r>
            <w:r w:rsidR="009E6750" w:rsidRPr="00670A51">
              <w:rPr>
                <w:rFonts w:ascii="Times New Roman" w:hAnsi="Times New Roman" w:cs="Times New Roman"/>
                <w:szCs w:val="22"/>
              </w:rPr>
              <w:t>в целях совершенствования показателей здоровья и профилактики развития неинфекционных заболеваний</w:t>
            </w:r>
          </w:p>
        </w:tc>
      </w:tr>
      <w:tr w:rsidR="00CF0BAE" w:rsidRPr="007A642F" w14:paraId="77807E66" w14:textId="77777777" w:rsidTr="00670A51">
        <w:trPr>
          <w:trHeight w:val="59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3FF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076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Контроль за соблюдением </w:t>
            </w:r>
            <w:proofErr w:type="spellStart"/>
            <w:r w:rsidRPr="00670A51">
              <w:rPr>
                <w:rFonts w:ascii="Times New Roman" w:hAnsi="Times New Roman" w:cs="Times New Roman"/>
                <w:szCs w:val="22"/>
              </w:rPr>
              <w:t>санитарно</w:t>
            </w:r>
            <w:proofErr w:type="spellEnd"/>
            <w:r w:rsidRPr="00670A51">
              <w:rPr>
                <w:rFonts w:ascii="Times New Roman" w:hAnsi="Times New Roman" w:cs="Times New Roman"/>
                <w:szCs w:val="22"/>
              </w:rPr>
              <w:t xml:space="preserve"> - гигиенических требований и техники безопасности при проведении мероприятий по физической реабилитации. </w:t>
            </w:r>
          </w:p>
        </w:tc>
      </w:tr>
      <w:tr w:rsidR="00CF0BAE" w:rsidRPr="007A642F" w14:paraId="7DD98E49" w14:textId="77777777" w:rsidTr="00670A51">
        <w:trPr>
          <w:trHeight w:val="83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F9A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363D4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Получать добровольное информированное согласие у пациентов и/или их законных представителей на применение средств, форм и методов физической реабилитации</w:t>
            </w:r>
          </w:p>
        </w:tc>
      </w:tr>
      <w:tr w:rsidR="00CF0BAE" w:rsidRPr="007A642F" w14:paraId="42E87C45" w14:textId="77777777" w:rsidTr="00670A51">
        <w:trPr>
          <w:trHeight w:val="21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714B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DF1" w14:textId="38894816" w:rsidR="00CF0BAE" w:rsidRPr="00670A51" w:rsidRDefault="00CF0BAE" w:rsidP="009E675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Оценивать и контролировать </w:t>
            </w:r>
            <w:r w:rsidRPr="00670A51">
              <w:rPr>
                <w:rFonts w:ascii="Times New Roman" w:hAnsi="Times New Roman" w:cs="Times New Roman"/>
                <w:spacing w:val="-6"/>
                <w:szCs w:val="22"/>
              </w:rPr>
              <w:t>санитарно-гигиеническое состояние мест и условий проведения занятий различными формами двигательной активности; соблюдать технику безопасности  и требования по охране труда при проведении мероприятий</w:t>
            </w:r>
            <w:r w:rsidR="009E6750" w:rsidRPr="00670A51">
              <w:rPr>
                <w:rFonts w:ascii="Times New Roman" w:hAnsi="Times New Roman" w:cs="Times New Roman"/>
                <w:spacing w:val="-6"/>
                <w:szCs w:val="22"/>
              </w:rPr>
              <w:t xml:space="preserve"> по физической терапии</w:t>
            </w:r>
            <w:r w:rsidRPr="00670A51">
              <w:rPr>
                <w:rFonts w:ascii="Times New Roman" w:hAnsi="Times New Roman" w:cs="Times New Roman"/>
                <w:spacing w:val="-6"/>
                <w:szCs w:val="22"/>
              </w:rPr>
              <w:t xml:space="preserve">; </w:t>
            </w:r>
            <w:proofErr w:type="spellStart"/>
            <w:r w:rsidRPr="00670A51">
              <w:rPr>
                <w:rFonts w:ascii="Times New Roman" w:hAnsi="Times New Roman" w:cs="Times New Roman"/>
                <w:spacing w:val="-6"/>
                <w:szCs w:val="22"/>
              </w:rPr>
              <w:t>осуществлеть</w:t>
            </w:r>
            <w:proofErr w:type="spellEnd"/>
            <w:r w:rsidRPr="00670A51">
              <w:rPr>
                <w:rFonts w:ascii="Times New Roman" w:hAnsi="Times New Roman" w:cs="Times New Roman"/>
                <w:spacing w:val="-6"/>
                <w:szCs w:val="22"/>
              </w:rPr>
              <w:t xml:space="preserve"> профилактику травматизма, переутомления.</w:t>
            </w:r>
          </w:p>
        </w:tc>
      </w:tr>
      <w:tr w:rsidR="00CF0BAE" w:rsidRPr="007A642F" w14:paraId="160CA28E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351C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F68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Подбирать и применять методы оценки эффективности мероприятий по физической реабилитации пациентов различных групп здоровья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F0BAE" w:rsidRPr="007A642F" w14:paraId="15F02A00" w14:textId="77777777" w:rsidTr="00670A51">
        <w:trPr>
          <w:trHeight w:val="130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D6C8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0B584" w14:textId="0934916B" w:rsidR="00CF0BAE" w:rsidRPr="00670A51" w:rsidRDefault="00CF0BAE" w:rsidP="004F47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670A51">
              <w:rPr>
                <w:rFonts w:ascii="Times New Roman" w:hAnsi="Times New Roman"/>
                <w:shd w:val="clear" w:color="auto" w:fill="FFFFFF"/>
              </w:rPr>
              <w:t xml:space="preserve">Осваивать и внедрять в практику работы новые современные методы физической </w:t>
            </w:r>
            <w:r w:rsidR="009E6750" w:rsidRPr="00670A51">
              <w:rPr>
                <w:rFonts w:ascii="Times New Roman" w:hAnsi="Times New Roman"/>
                <w:shd w:val="clear" w:color="auto" w:fill="FFFFFF"/>
              </w:rPr>
              <w:t>терапии</w:t>
            </w:r>
            <w:r w:rsidRPr="00670A5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70A51">
              <w:rPr>
                <w:rFonts w:ascii="Times New Roman" w:hAnsi="Times New Roman"/>
              </w:rPr>
              <w:t xml:space="preserve">с учетом контроля безопасности и эффективности помощи по коррекции двигательных функций пациентов различных групп здоровья в соответствии с действующими клиническими рекомендациями и протоколами, порядками и стандартами </w:t>
            </w:r>
          </w:p>
        </w:tc>
      </w:tr>
      <w:tr w:rsidR="00CF0BAE" w:rsidRPr="007A642F" w14:paraId="3E6947DE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F973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7424" w14:textId="77777777" w:rsidR="00CF0BAE" w:rsidRPr="00670A51" w:rsidRDefault="00CF0BAE" w:rsidP="00CF0BA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670A51">
              <w:rPr>
                <w:rFonts w:ascii="Times New Roman" w:hAnsi="Times New Roman"/>
                <w:shd w:val="clear" w:color="auto" w:fill="FFFFFF"/>
              </w:rPr>
              <w:t xml:space="preserve">Проводить индивидуальные занятия с пациентами  различных групп здоровья с применением необходимых и доступных средств, форм и методов физической реабилитации, в том числе высокотехнологичных </w:t>
            </w:r>
            <w:r w:rsidRPr="00670A51">
              <w:rPr>
                <w:rFonts w:ascii="Times New Roman" w:hAnsi="Times New Roman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F0BAE" w:rsidRPr="007A642F" w14:paraId="4897A8FE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1BA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63DC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hd w:val="clear" w:color="auto" w:fill="FFFFFF"/>
              </w:rPr>
              <w:t xml:space="preserve">Проводить групповые занятия с пациентами  различных групп здоровья с применением необходимых и доступных средств, форм и методов физической реабилитации, в том числе высокотехнологичных </w:t>
            </w:r>
            <w:r w:rsidRPr="00670A51">
              <w:rPr>
                <w:rFonts w:ascii="Times New Roman" w:hAnsi="Times New Roman" w:cs="Times New Roman"/>
              </w:rPr>
              <w:t>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F0BAE" w:rsidRPr="007A642F" w14:paraId="7C50A982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958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C356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Оценивать эффективность и безопасность мероприятий физической реабилитации на организм пациента различных групп здоровья</w:t>
            </w:r>
          </w:p>
        </w:tc>
      </w:tr>
      <w:tr w:rsidR="00CF0BAE" w:rsidRPr="007A642F" w14:paraId="70012200" w14:textId="77777777" w:rsidTr="00670A5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D650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9F18" w14:textId="58A6159F" w:rsidR="00CF0BAE" w:rsidRPr="00670A51" w:rsidRDefault="00CF0BAE" w:rsidP="001D4C7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Методика получения добровольного информированного согласия у пациентов и/или законных представителей на применение методов оценки эффективности мероприятий по коррекции двигательных функций пациентов различных групп здоровья;</w:t>
            </w:r>
          </w:p>
        </w:tc>
      </w:tr>
      <w:tr w:rsidR="00CF0BAE" w:rsidRPr="007A642F" w14:paraId="741D1A6A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425F" w14:textId="77777777" w:rsidR="00CF0BAE" w:rsidRPr="004F4705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7C2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Принципы оценки эффективности и безопасности применения различных форм двигательной активности</w:t>
            </w:r>
          </w:p>
        </w:tc>
      </w:tr>
      <w:tr w:rsidR="00CF0BAE" w:rsidRPr="007A642F" w14:paraId="5ACEFC3B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7FA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1D9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Санитарно-гигиенические требования к местам проведения занятий различными формами двигательной активности; правила техники безопасности </w:t>
            </w:r>
          </w:p>
        </w:tc>
      </w:tr>
      <w:tr w:rsidR="00CF0BAE" w:rsidRPr="007A642F" w14:paraId="6BFB72C5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A93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CC2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Физиология двигательной активности в норме, при переутомлении, при перенапряжении</w:t>
            </w:r>
          </w:p>
        </w:tc>
      </w:tr>
      <w:tr w:rsidR="00CF0BAE" w:rsidRPr="007A642F" w14:paraId="6AC9AE2D" w14:textId="77777777" w:rsidTr="00670A51">
        <w:trPr>
          <w:trHeight w:val="402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D6AB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E3590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Физиология стресса, утомления, хронического утомления, перенапряжения</w:t>
            </w:r>
          </w:p>
        </w:tc>
      </w:tr>
      <w:tr w:rsidR="00CF0BAE" w:rsidRPr="007A642F" w14:paraId="033BEC9A" w14:textId="77777777" w:rsidTr="00670A51">
        <w:trPr>
          <w:trHeight w:val="72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E85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047CFD" w14:textId="77777777" w:rsidR="00CF0BAE" w:rsidRPr="00670A51" w:rsidRDefault="00CF0BAE" w:rsidP="00CF0BA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 xml:space="preserve">Методы оценки физического развития, физической работоспособности человека, функциональных резервов для оценки эффективности помощи по коррекции двигательных функций пациентов различных групп здоровья </w:t>
            </w:r>
          </w:p>
        </w:tc>
      </w:tr>
      <w:tr w:rsidR="00CF0BAE" w:rsidRPr="007A642F" w14:paraId="51AAFF6B" w14:textId="77777777" w:rsidTr="00670A51">
        <w:trPr>
          <w:trHeight w:val="34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8A2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A89" w14:textId="77777777" w:rsidR="00CF0BAE" w:rsidRPr="00670A51" w:rsidRDefault="00CF0BAE" w:rsidP="00CF0BA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670A51">
              <w:rPr>
                <w:rFonts w:ascii="Times New Roman" w:hAnsi="Times New Roman"/>
              </w:rPr>
              <w:t xml:space="preserve">Классификация средств, форм, методов физической реабилитации, используемых для коррекции двигательной активности пациентов различных групп здоровья </w:t>
            </w:r>
          </w:p>
        </w:tc>
      </w:tr>
      <w:tr w:rsidR="00CF0BAE" w:rsidRPr="007A642F" w14:paraId="12EF7BB7" w14:textId="77777777" w:rsidTr="00670A51">
        <w:trPr>
          <w:trHeight w:val="94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87CF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E52B" w14:textId="77777777" w:rsidR="00CF0BAE" w:rsidRPr="00670A51" w:rsidRDefault="00CF0BAE" w:rsidP="00CF0BAE">
            <w:pPr>
              <w:spacing w:after="0" w:line="240" w:lineRule="auto"/>
              <w:rPr>
                <w:rFonts w:ascii="Times New Roman" w:hAnsi="Times New Roman"/>
              </w:rPr>
            </w:pPr>
            <w:r w:rsidRPr="00670A51">
              <w:rPr>
                <w:rFonts w:ascii="Times New Roman" w:hAnsi="Times New Roman"/>
              </w:rPr>
              <w:t>Принципы применения средств, форм и методов физической реабилитации используемых для коррекции двигательной активности пациентов различных групп здоровья</w:t>
            </w:r>
          </w:p>
        </w:tc>
      </w:tr>
      <w:tr w:rsidR="00CF0BAE" w:rsidRPr="007A642F" w14:paraId="4A5DB7E0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CDD6" w14:textId="77777777" w:rsidR="00CF0BAE" w:rsidRPr="004F4705" w:rsidRDefault="00CF0BAE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409D" w14:textId="77777777" w:rsidR="00CF0BAE" w:rsidRPr="00670A51" w:rsidRDefault="00CF0BAE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Cs w:val="22"/>
              </w:rPr>
              <w:t>Принципы восстановления, международная классификация функционирования (МКФ), нетрудоспособности и здоровья</w:t>
            </w:r>
          </w:p>
        </w:tc>
      </w:tr>
      <w:tr w:rsidR="001D4C70" w:rsidRPr="007A642F" w14:paraId="7CD48E39" w14:textId="77777777" w:rsidTr="00670A51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B59" w14:textId="77777777" w:rsidR="001D4C70" w:rsidRPr="004F4705" w:rsidRDefault="001D4C70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4F4705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92E" w14:textId="53857479" w:rsidR="001D4C70" w:rsidRPr="00670A51" w:rsidRDefault="001D4C70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1D4C70" w:rsidRPr="007A642F" w14:paraId="1E39774E" w14:textId="77777777" w:rsidTr="00670A51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0BEF" w14:textId="77777777" w:rsidR="001D4C70" w:rsidRPr="004F4705" w:rsidRDefault="001D4C70" w:rsidP="00CF0B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09B" w14:textId="542CE252" w:rsidR="001D4C70" w:rsidRPr="00670A51" w:rsidRDefault="001D4C70" w:rsidP="00CF0BA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670A51">
              <w:rPr>
                <w:rFonts w:ascii="Times New Roman" w:hAnsi="Times New Roman" w:cs="Times New Roman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239EC15A" w14:textId="77777777" w:rsidR="00CF0BAE" w:rsidRPr="007A642F" w:rsidRDefault="00CF0BAE" w:rsidP="00CF0BAE">
      <w:pPr>
        <w:pStyle w:val="ConsPlusNormal"/>
        <w:spacing w:line="240" w:lineRule="exact"/>
        <w:jc w:val="both"/>
        <w:rPr>
          <w:szCs w:val="22"/>
        </w:rPr>
      </w:pPr>
    </w:p>
    <w:p w14:paraId="2F7A13BD" w14:textId="77777777" w:rsidR="0024125B" w:rsidRDefault="0024125B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800CB" w14:textId="48481680" w:rsidR="007A642F" w:rsidRPr="004F4705" w:rsidRDefault="00F645E0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F453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3C533ED8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7A642F" w:rsidRPr="009505D2" w14:paraId="6B9D4DF4" w14:textId="77777777" w:rsidTr="00993109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9EA8CD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B37D" w14:textId="77ADC106" w:rsidR="007A642F" w:rsidRPr="004F4705" w:rsidRDefault="0072589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индивидуальных и групповых занятий различными видами 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ами 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различных нозологических формах заболеваний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ий</w:t>
            </w:r>
            <w:r w:rsidRPr="004E7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стойких нарушениях двигательных и связанных с ними функций, а так же жизнедеятельности, </w:t>
            </w:r>
            <w:r w:rsidRPr="004E7C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зависимо от пола и возрас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иен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89548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0F4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2.6</w:t>
            </w:r>
          </w:p>
          <w:p w14:paraId="4B8E034B" w14:textId="77777777" w:rsidR="007A642F" w:rsidRPr="004F4705" w:rsidRDefault="007A642F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125FF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1A1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CC47C36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7A642F" w:rsidRPr="009505D2" w14:paraId="0B15C80F" w14:textId="77777777" w:rsidTr="00993109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CCC0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D73D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11CE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F316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886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4E1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42F" w:rsidRPr="009505D2" w14:paraId="68329AB4" w14:textId="77777777" w:rsidTr="00993109">
        <w:trPr>
          <w:trHeight w:val="635"/>
        </w:trPr>
        <w:tc>
          <w:tcPr>
            <w:tcW w:w="2796" w:type="dxa"/>
            <w:tcBorders>
              <w:top w:val="single" w:sz="4" w:space="0" w:color="auto"/>
            </w:tcBorders>
          </w:tcPr>
          <w:p w14:paraId="5DA8A364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29911928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3E7EE79A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2587D125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14:paraId="666F35E1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hideMark/>
          </w:tcPr>
          <w:p w14:paraId="1DFF5A29" w14:textId="3AB1CC3F" w:rsidR="007A642F" w:rsidRPr="004F4705" w:rsidRDefault="00F645E0" w:rsidP="00A315F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65D3FD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6455EA" w:rsidRPr="009505D2" w14:paraId="0F9DC5A5" w14:textId="77777777" w:rsidTr="00993109">
        <w:trPr>
          <w:trHeight w:val="684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0A0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D73BC" w14:textId="2375D317" w:rsidR="006455EA" w:rsidRPr="004F4705" w:rsidRDefault="006455EA" w:rsidP="00A315F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бровольного информированного согласия у пациента или его законных представителей на проведение различных видов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="00A3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5EA" w:rsidRPr="009505D2" w14:paraId="5A8F4101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652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74A" w14:textId="365C9EB2" w:rsidR="006455EA" w:rsidRPr="004F4705" w:rsidRDefault="00A315FF" w:rsidP="00A315F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докум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ение информации о пациенте от лечащего врач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а по медицинской реабилитации, чле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ой команды </w:t>
            </w:r>
          </w:p>
        </w:tc>
      </w:tr>
      <w:tr w:rsidR="006455EA" w:rsidRPr="009505D2" w14:paraId="4BFC7138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C5F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FC3" w14:textId="1C88362F" w:rsidR="006455EA" w:rsidRPr="004F4705" w:rsidRDefault="00122DBB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различных форм двигательной активности</w:t>
            </w:r>
            <w:r w:rsidR="006455EA"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озраста пациента</w:t>
            </w:r>
            <w:r w:rsidR="00C0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го клинического состояния</w:t>
            </w:r>
            <w:r w:rsidR="00DF3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епени нарушения функций </w:t>
            </w:r>
            <w:proofErr w:type="spellStart"/>
            <w:r w:rsidR="00DF3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изнедеятельности</w:t>
            </w:r>
            <w:proofErr w:type="spellEnd"/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73DD6739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41F8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BA7" w14:textId="146DE56D" w:rsidR="006455EA" w:rsidRPr="004F4705" w:rsidRDefault="006455EA" w:rsidP="00086D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природы, назначенных врачом </w:t>
            </w:r>
            <w:r w:rsidR="00086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дицинской реабилитац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пациент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0C87A1AE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2BB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E7F" w14:textId="57073713" w:rsidR="006455EA" w:rsidRPr="004F4705" w:rsidRDefault="00122DBB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менение различных приемов и методик массажа с учетом возраста и состояния пациента в соответствии с действующими клиническими рекомендациями и протоколами, порядками и 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ндартами оказания медицинской помощи</w:t>
            </w:r>
          </w:p>
        </w:tc>
      </w:tr>
      <w:tr w:rsidR="006455EA" w:rsidRPr="009505D2" w14:paraId="2D5BA909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722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2A9" w14:textId="6C6CADDC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спользования средств и методов физической терапии (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учетом возраста пациента,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4DC520D0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B8A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D4E" w14:textId="39A2386A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пациентам и их законным представителям необходимости и правил самостоятельного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</w:p>
        </w:tc>
      </w:tr>
      <w:tr w:rsidR="006455EA" w:rsidRPr="009505D2" w14:paraId="1459C863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F7C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C4E" w14:textId="77777777" w:rsidR="006455EA" w:rsidRPr="004F4705" w:rsidRDefault="006455EA" w:rsidP="0018007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ациентам и их законным представителям правил самостоятельного применения отдельных техник массажа;</w:t>
            </w:r>
          </w:p>
        </w:tc>
      </w:tr>
      <w:tr w:rsidR="006455EA" w:rsidRPr="009505D2" w14:paraId="1354E789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EBE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262" w14:textId="77777777" w:rsidR="006455EA" w:rsidRPr="004F4705" w:rsidRDefault="006455EA" w:rsidP="0018007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пациентам и их законным представителям правил самостоятельного применения отдель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ей специалиста</w:t>
            </w:r>
          </w:p>
        </w:tc>
      </w:tr>
      <w:tr w:rsidR="006455EA" w:rsidRPr="009505D2" w14:paraId="737A4DFC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382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9AC" w14:textId="00C732EF" w:rsidR="006455EA" w:rsidRPr="004F4705" w:rsidRDefault="006455EA" w:rsidP="00086D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технических средств реабилитации и ухода необходимых для обеспечения и поддержания жизнедеятельности пациента,, проведения  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  <w:r w:rsidR="00086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</w:t>
            </w:r>
            <w:proofErr w:type="spellEnd"/>
            <w:r w:rsidR="00086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его возрастом, заболеванием и функциональным статусом.</w:t>
            </w:r>
          </w:p>
        </w:tc>
      </w:tr>
      <w:tr w:rsidR="006455EA" w:rsidRPr="009505D2" w14:paraId="1725C3A4" w14:textId="77777777" w:rsidTr="00993109">
        <w:trPr>
          <w:trHeight w:val="95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6B9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EC984" w14:textId="74F9BAA9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ффективности и безопасности проведения мероприятий реабилитации с учетом возраста пациент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274DB3A2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39A1" w14:textId="77777777" w:rsidR="006455EA" w:rsidRPr="004F4705" w:rsidRDefault="006455EA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A12B" w14:textId="23628BE8" w:rsidR="006455EA" w:rsidRPr="004F4705" w:rsidRDefault="006455EA" w:rsidP="00086D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екомендаций врачей реабилитационной медицины </w:t>
            </w:r>
          </w:p>
        </w:tc>
      </w:tr>
      <w:tr w:rsidR="006455EA" w:rsidRPr="009505D2" w14:paraId="0BB13D9D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C7D" w14:textId="77777777" w:rsidR="006455EA" w:rsidRPr="004F4705" w:rsidRDefault="006455EA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1EB" w14:textId="45096298" w:rsidR="006455EA" w:rsidRPr="004F4705" w:rsidRDefault="006455EA" w:rsidP="00086D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 работой </w:t>
            </w:r>
            <w:r w:rsidR="00086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медицинского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</w:t>
            </w:r>
            <w:r w:rsidR="00086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86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лонтеров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коррекции двигательных и связанных с ними  функций пациентов, их мобильности и активной жизнедеятельности</w:t>
            </w:r>
          </w:p>
        </w:tc>
      </w:tr>
      <w:tr w:rsidR="006455EA" w:rsidRPr="009505D2" w14:paraId="3D5D2108" w14:textId="77777777" w:rsidTr="00993109">
        <w:trPr>
          <w:trHeight w:val="59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053" w14:textId="77777777" w:rsidR="006455EA" w:rsidRPr="004F4705" w:rsidRDefault="006455EA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425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соблюдением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гигиенических требований и техники безопасности при проведении мероприятий по физической реабилитации. </w:t>
            </w:r>
          </w:p>
        </w:tc>
      </w:tr>
      <w:tr w:rsidR="006455EA" w:rsidRPr="009505D2" w14:paraId="5415FA48" w14:textId="77777777" w:rsidTr="00993109">
        <w:trPr>
          <w:trHeight w:val="83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7D5" w14:textId="77777777" w:rsidR="006455EA" w:rsidRPr="004F4705" w:rsidRDefault="006455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41DC0" w14:textId="48FC478F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олучать добровольное информированное согласие у пациентов или их законных представителей на проведение занятий 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</w:p>
        </w:tc>
      </w:tr>
      <w:tr w:rsidR="006455EA" w:rsidRPr="009505D2" w14:paraId="5C8D613D" w14:textId="77777777" w:rsidTr="00993109">
        <w:trPr>
          <w:trHeight w:val="21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8A73" w14:textId="77777777" w:rsidR="006455EA" w:rsidRPr="004F4705" w:rsidRDefault="006455EA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4601" w14:textId="15039CEB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и контролировать 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анитарно-гигиеническое состояние мест 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 условий проведения занятий физической терапией; соблюдать технику безопасности  и требования по охране труда при проведении реабилитационных мероприятий; осуществлять профилактику травматизма, переутомления.</w:t>
            </w:r>
          </w:p>
        </w:tc>
      </w:tr>
      <w:tr w:rsidR="006455EA" w:rsidRPr="009505D2" w14:paraId="2D52CF8A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48F0" w14:textId="77777777" w:rsidR="006455EA" w:rsidRPr="004F4705" w:rsidRDefault="006455EA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89F" w14:textId="48380F05" w:rsidR="006455EA" w:rsidRPr="004F4705" w:rsidRDefault="00CE495C" w:rsidP="00CE495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пределять п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ивопоказания и факторы риска к применению средств и методов физической терапии с учетом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я, сопутствующей патологии, функционального статуса.</w:t>
            </w:r>
          </w:p>
        </w:tc>
      </w:tr>
      <w:tr w:rsidR="006455EA" w:rsidRPr="009505D2" w14:paraId="232B309B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A850" w14:textId="77777777" w:rsidR="006455EA" w:rsidRPr="004F4705" w:rsidRDefault="006455EA" w:rsidP="007A64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F455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едотвращать потенциально возможные  нарушения структуры и функции и ограничений жизнедеятельности и их компенсаций  у пациента с учетом его заболевания и функционального статуса.</w:t>
            </w:r>
          </w:p>
        </w:tc>
      </w:tr>
      <w:tr w:rsidR="006455EA" w:rsidRPr="009505D2" w14:paraId="144ED5D3" w14:textId="77777777" w:rsidTr="00993109">
        <w:trPr>
          <w:trHeight w:val="72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67F9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81B" w14:textId="1C59BEFF" w:rsidR="006455EA" w:rsidRPr="004F4705" w:rsidRDefault="00CE495C" w:rsidP="00CE495C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использовать в рабо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идисциплинарный</w:t>
            </w:r>
            <w:proofErr w:type="spellEnd"/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проведения мероприятий по медицинской и социальной реабилитации</w:t>
            </w:r>
            <w:r w:rsidR="006455EA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55EA" w:rsidRPr="009505D2" w14:paraId="24194C36" w14:textId="77777777" w:rsidTr="00993109">
        <w:trPr>
          <w:trHeight w:val="171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5E1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0C382" w14:textId="516C3F2F" w:rsidR="006455EA" w:rsidRPr="004F4705" w:rsidRDefault="006455EA" w:rsidP="004F47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ваивать и внедрять в практику работы новые современные методы физической реабилитаци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контроля безопасности и эффективности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59FDC711" w14:textId="77777777" w:rsidTr="00993109">
        <w:trPr>
          <w:trHeight w:val="171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25D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F2651" w14:textId="3ED36CE7" w:rsidR="006455EA" w:rsidRPr="004F4705" w:rsidRDefault="006455EA" w:rsidP="00645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план физиотерапевтического вмешательства и координировать его с планом реабилитации пациента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ригады для пациентов с различными видами заболеваний, в том числе </w:t>
            </w:r>
            <w:r w:rsidR="0059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валидностью, пациентов с тяжелыми и паллиативными состояниями и </w:t>
            </w:r>
            <w:r w:rsidR="0059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хроническими заболеваниями с учетом возраст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5F49C8A6" w14:textId="77777777" w:rsidTr="00993109">
        <w:trPr>
          <w:trHeight w:val="171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C89D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7F2F63" w14:textId="5005C0F2" w:rsidR="006455EA" w:rsidRPr="004F4705" w:rsidRDefault="006455EA" w:rsidP="00147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 различные формы </w:t>
            </w:r>
            <w:r w:rsidRPr="004F4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 w:rsidRPr="004F4705" w:rsidDel="004E5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четом возраста </w:t>
            </w:r>
            <w:r w:rsidR="001475E2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а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болевания,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0BD96971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06C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A17" w14:textId="58232F06" w:rsidR="006455EA" w:rsidRPr="004F4705" w:rsidRDefault="006455EA" w:rsidP="00147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ять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азличные методики и техник массажа с учетом возраста </w:t>
            </w:r>
            <w:r w:rsidR="001475E2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а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45A6FA69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9A9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F86C" w14:textId="3AA7ACC9" w:rsidR="006455EA" w:rsidRPr="004F4705" w:rsidRDefault="006455EA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различных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 факторов, назначенных врачом реабилитационной и восстановительной медицины с учетом возраста </w:t>
            </w:r>
            <w:r w:rsidR="001475E2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451F1058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A4F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1C36" w14:textId="4D9C7DD9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ять пациентам или их законным представителям необходимости и правил самостоятельного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</w:p>
        </w:tc>
      </w:tr>
      <w:tr w:rsidR="006455EA" w:rsidRPr="009505D2" w14:paraId="01106368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D9CF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ABDE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пациентам или их законным представителям правил самостоятельного применения отдельных техник массажа</w:t>
            </w:r>
          </w:p>
        </w:tc>
      </w:tr>
      <w:tr w:rsidR="006455EA" w:rsidRPr="009505D2" w14:paraId="08AC1313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34B7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4990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ять пациентам или их законным представителям правил самостоятельного применения отдель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соответствии с рекомендацией врача реабилитационной и восстановительной медицины</w:t>
            </w:r>
          </w:p>
        </w:tc>
      </w:tr>
      <w:tr w:rsidR="00D26F3F" w:rsidRPr="009505D2" w14:paraId="7FE853A1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79D2" w14:textId="77777777" w:rsidR="00D26F3F" w:rsidRPr="004F4705" w:rsidRDefault="00D26F3F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56CA" w14:textId="3B6DC5F5" w:rsidR="00D26F3F" w:rsidRPr="004F4705" w:rsidRDefault="00D26F3F" w:rsidP="004F4705">
            <w:pPr>
              <w:pStyle w:val="ConsPlusNormal"/>
              <w:tabs>
                <w:tab w:val="left" w:pos="1244"/>
              </w:tabs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ать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й программы физической реабилитации пациентов, в том числе 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нвалидностью, длительно болеющих, 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хроническими заболеваниями с учетом возраста 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D26F3F" w:rsidRPr="009505D2" w14:paraId="3A643B80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35F0" w14:textId="77777777" w:rsidR="00D26F3F" w:rsidRPr="004F4705" w:rsidRDefault="00D26F3F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E1C6" w14:textId="24DA7807" w:rsidR="00D26F3F" w:rsidRPr="004F4705" w:rsidRDefault="00D26F3F" w:rsidP="00596EB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оводить оценку эффективности и безопасности реализации индивидуальной программы физической реабилитации пациента, в том числе 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нвалидностью, длительно болеющих, 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хроническими заболеваниями с учетом возраста 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71A66CC0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D07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7EF" w14:textId="6C3B6F3E" w:rsidR="006455EA" w:rsidRPr="004F4705" w:rsidRDefault="006455EA" w:rsidP="00C029D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методами подбора, адаптации и оценки эффективности использования х средств реабилитации и ухода необходимых для обеспечения и поддержания жизнедеятельности и активности пациента,, проведения   реабилитации и обеспечения ухода за пациентом в соответствии с его возрастом, заболеванием и функциональным статусом.</w:t>
            </w:r>
          </w:p>
        </w:tc>
      </w:tr>
      <w:tr w:rsidR="00D26F3F" w:rsidRPr="009505D2" w14:paraId="7DB5E935" w14:textId="77777777" w:rsidTr="0099310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30B" w14:textId="77777777" w:rsidR="00D26F3F" w:rsidRPr="004F4705" w:rsidRDefault="00D26F3F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B90C" w14:textId="49A2ECCE" w:rsidR="00D26F3F" w:rsidRPr="004F4705" w:rsidRDefault="00DF314A" w:rsidP="00D13B6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6F3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ывать первую помощь при неотложных состояниях 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55C4D162" w14:textId="77777777" w:rsidTr="0099310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D04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A88B" w14:textId="5F15FA51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получения добровольного информированного согласия у пациентов или их законных представителей на проведение занятий 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</w:p>
        </w:tc>
      </w:tr>
      <w:tr w:rsidR="006455EA" w:rsidRPr="009505D2" w14:paraId="28F714A1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8439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6EE" w14:textId="2948684F" w:rsidR="006455EA" w:rsidRPr="004F4705" w:rsidRDefault="006455EA" w:rsidP="00D13B6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оценки и контроля 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анитарно-гигиеническое состояние мест 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 условий проведения занятий физической терапией; соблюд</w:t>
            </w:r>
            <w:r w:rsidR="00D13B6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ние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техник</w:t>
            </w:r>
            <w:r w:rsidR="00D13B6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безопасности  и требовани</w:t>
            </w:r>
            <w:r w:rsidR="00D13B6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й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о охране труда при проведении реабилитационных мероприятий; осуществл</w:t>
            </w:r>
            <w:r w:rsidR="00D13B6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ние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офилактик</w:t>
            </w:r>
            <w:r w:rsidR="00D13B6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травматизма, переутомления.</w:t>
            </w:r>
          </w:p>
        </w:tc>
      </w:tr>
      <w:tr w:rsidR="006455EA" w:rsidRPr="009505D2" w14:paraId="39B84ECF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8DC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17A0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казания и факторы риска к применению средств и методов физической терапии с учетом возраста ребенка, заболевания, сопутствующей патологии, функционального статуса.</w:t>
            </w:r>
          </w:p>
        </w:tc>
      </w:tr>
      <w:tr w:rsidR="006455EA" w:rsidRPr="009505D2" w14:paraId="1EBD44C1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3470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9358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профилактики потенциально возможных  нарушений структуры и функции и ограничений жизнедеятельности и их компенсаций  у пациента с учетом его заболевания и функционального статуса.</w:t>
            </w:r>
          </w:p>
        </w:tc>
      </w:tr>
      <w:tr w:rsidR="006455EA" w:rsidRPr="009505D2" w14:paraId="0B56F06C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2EA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AB1" w14:textId="55846960" w:rsidR="006455EA" w:rsidRPr="004F4705" w:rsidRDefault="006455EA" w:rsidP="00D13B6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в медицинской</w:t>
            </w:r>
            <w:r w:rsidR="00D1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циальной</w:t>
            </w:r>
            <w:r w:rsidR="00D1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й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литации</w:t>
            </w:r>
            <w:proofErr w:type="spellEnd"/>
            <w:r w:rsidR="00D1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овные принципы медицинской, социальной и трудовой</w:t>
            </w:r>
            <w:r w:rsidR="00D13B60" w:rsidRPr="0057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</w:p>
        </w:tc>
      </w:tr>
      <w:tr w:rsidR="006455EA" w:rsidRPr="009505D2" w14:paraId="73DCE1A3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3BA" w14:textId="77777777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BA7" w14:textId="355E00ED" w:rsidR="006455EA" w:rsidRPr="004F4705" w:rsidRDefault="006455EA" w:rsidP="00CF317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зработки плана </w:t>
            </w:r>
            <w:r w:rsidR="00CF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 пациента, в том числе </w:t>
            </w:r>
            <w:r w:rsidR="0059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нвалидностью, пациентов с хроническими заболеваниями с учетом возраста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59E4AA48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099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8D7B" w14:textId="7336D632" w:rsidR="006455EA" w:rsidRPr="004F4705" w:rsidRDefault="006455EA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именения  различных форм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 w:rsidRPr="004F4705" w:rsidDel="004E5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озраста ребенка, заболевания,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16B74B6A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D13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17A" w14:textId="006B70DB" w:rsidR="006455EA" w:rsidRPr="004F4705" w:rsidRDefault="006455EA" w:rsidP="00CF317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именения  различных техник массажа с учетом возраста </w:t>
            </w:r>
            <w:r w:rsidR="00CF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037D2544" w14:textId="77777777" w:rsidTr="00993109">
        <w:trPr>
          <w:trHeight w:val="402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009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4A88" w14:textId="2141B9DB" w:rsidR="006455EA" w:rsidRPr="004F4705" w:rsidRDefault="006455EA" w:rsidP="00CF317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рименения различных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 факторов, назначенных врачом </w:t>
            </w:r>
            <w:r w:rsidR="00CF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дицинской реабилитац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  <w:r w:rsidR="00CF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а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164A8B88" w14:textId="77777777" w:rsidTr="00993109">
        <w:trPr>
          <w:trHeight w:val="72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5DB8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748A4" w14:textId="08D21489" w:rsidR="006455EA" w:rsidRPr="004F4705" w:rsidRDefault="006455EA" w:rsidP="006455EA">
            <w:pPr>
              <w:pStyle w:val="ConsPlusNormal"/>
              <w:spacing w:after="20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зъяснения пациентам или их законным представителям необходимости и правил самостоятельного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</w:p>
        </w:tc>
      </w:tr>
      <w:tr w:rsidR="006455EA" w:rsidRPr="009505D2" w14:paraId="023563EE" w14:textId="77777777" w:rsidTr="00993109">
        <w:trPr>
          <w:trHeight w:val="34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C9D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352" w14:textId="7E6A71AE" w:rsidR="006455EA" w:rsidRPr="004F4705" w:rsidRDefault="006455EA" w:rsidP="006455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разъяснения пациентам или их законным представителям правил самостоятельного применения отдельных техник массажа</w:t>
            </w:r>
          </w:p>
        </w:tc>
      </w:tr>
      <w:tr w:rsidR="006455EA" w:rsidRPr="009505D2" w14:paraId="6066924F" w14:textId="77777777" w:rsidTr="00993109">
        <w:trPr>
          <w:trHeight w:val="34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4B58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5D6B" w14:textId="54981CF7" w:rsidR="006455EA" w:rsidRPr="004F4705" w:rsidRDefault="006455EA" w:rsidP="00CF31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разъяснения пациентам или их законным представителям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вил самостоятельного применения отдельных </w:t>
            </w:r>
            <w:r w:rsidRPr="004F4705">
              <w:rPr>
                <w:rFonts w:ascii="Times New Roman" w:hAnsi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Pr="004F4705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/>
                <w:sz w:val="24"/>
                <w:szCs w:val="24"/>
              </w:rPr>
              <w:t xml:space="preserve"> природных факторов в соответствии с рекомендацией врача </w:t>
            </w:r>
            <w:r w:rsidR="00CF3172">
              <w:rPr>
                <w:rFonts w:ascii="Times New Roman" w:hAnsi="Times New Roman"/>
                <w:sz w:val="24"/>
                <w:szCs w:val="24"/>
              </w:rPr>
              <w:t>по медицинской реабилитации</w:t>
            </w:r>
          </w:p>
        </w:tc>
      </w:tr>
      <w:tr w:rsidR="00D26F3F" w:rsidRPr="009505D2" w14:paraId="1F48916B" w14:textId="77777777" w:rsidTr="00993109">
        <w:trPr>
          <w:trHeight w:val="94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2A1" w14:textId="77777777" w:rsidR="00D26F3F" w:rsidRPr="004F4705" w:rsidRDefault="00D26F3F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83D6" w14:textId="6A370877" w:rsidR="00D26F3F" w:rsidRPr="004F4705" w:rsidRDefault="00D26F3F" w:rsidP="00CF31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и контроля выполнения индивидуальной программы физической реабилитации пациентов, в том числе </w:t>
            </w:r>
            <w:r w:rsidR="0059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валидностью, длительно болеющих, </w:t>
            </w:r>
            <w:r w:rsidR="0059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ов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хроническими заболеваниями с учетом возраста пациента </w:t>
            </w:r>
            <w:r w:rsidR="00CF31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6455EA" w:rsidRPr="009505D2" w14:paraId="31DCBA49" w14:textId="77777777" w:rsidTr="00993109">
        <w:trPr>
          <w:trHeight w:val="94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09C" w14:textId="77777777" w:rsidR="006455EA" w:rsidRPr="004F4705" w:rsidRDefault="006455EA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DBCB" w14:textId="5C4CAC46" w:rsidR="006455EA" w:rsidRPr="004F4705" w:rsidRDefault="006455EA" w:rsidP="006455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и подбора, адаптации и оценки эффективности использования технических средств реабилитации и ухода необходимых для обеспечения и поддержания жизнедеятельности и активности пациента, проведения   </w:t>
            </w:r>
            <w:r w:rsidR="00F45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и и обеспечения ухода за пациентом в соответствии с его возрастом, заболеванием и функциональным статусом.</w:t>
            </w:r>
          </w:p>
        </w:tc>
      </w:tr>
      <w:tr w:rsidR="00D26F3F" w:rsidRPr="009505D2" w14:paraId="0F929B83" w14:textId="77777777" w:rsidTr="00993109">
        <w:trPr>
          <w:trHeight w:val="94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D8E" w14:textId="77777777" w:rsidR="00D26F3F" w:rsidRPr="004F4705" w:rsidRDefault="00D26F3F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0506" w14:textId="77777777" w:rsidR="00D26F3F" w:rsidRPr="004F4705" w:rsidRDefault="00D26F3F" w:rsidP="006455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оказания первой помощи при неотложных состояниях 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F453B3" w:rsidRPr="009505D2" w14:paraId="3630D516" w14:textId="77777777" w:rsidTr="0099310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AC63" w14:textId="77777777" w:rsidR="00F453B3" w:rsidRPr="004F4705" w:rsidRDefault="00F453B3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037E" w14:textId="0479DA9E" w:rsidR="00F453B3" w:rsidRPr="004F4705" w:rsidRDefault="00F453B3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F453B3" w:rsidRPr="009505D2" w14:paraId="69E9575B" w14:textId="77777777" w:rsidTr="00993109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E71" w14:textId="77777777" w:rsidR="00F453B3" w:rsidRPr="004F4705" w:rsidRDefault="00F453B3" w:rsidP="006455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7989" w14:textId="7AE4E855" w:rsidR="00F453B3" w:rsidRPr="004F4705" w:rsidRDefault="00F453B3" w:rsidP="006455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7D7531BE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2507E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6BF06" w14:textId="3AB1F7D2" w:rsidR="007A642F" w:rsidRPr="004F4705" w:rsidRDefault="00F645E0" w:rsidP="008C5A2A">
      <w:pPr>
        <w:pStyle w:val="ConsPlusNormal"/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465B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46B2D6F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0E7F85" w:rsidRPr="009505D2" w14:paraId="178B7C21" w14:textId="77777777" w:rsidTr="00993109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BAD683" w14:textId="77777777" w:rsidR="000E7F85" w:rsidRPr="004F4705" w:rsidRDefault="000E7F85" w:rsidP="000E7F8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B9A" w14:textId="66216C18" w:rsidR="000E7F85" w:rsidRPr="004F4705" w:rsidRDefault="00C83311" w:rsidP="000E7F8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ое обеспечение и сопровождение</w:t>
            </w:r>
            <w:r w:rsidRPr="004E7C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ссов применения  различных </w:t>
            </w:r>
            <w:r w:rsidRPr="004E7CCF">
              <w:rPr>
                <w:rFonts w:ascii="Times New Roman" w:hAnsi="Times New Roman"/>
                <w:sz w:val="24"/>
                <w:szCs w:val="24"/>
              </w:rPr>
              <w:t xml:space="preserve"> видов </w:t>
            </w:r>
            <w:r>
              <w:rPr>
                <w:rFonts w:ascii="Times New Roman" w:hAnsi="Times New Roman"/>
                <w:sz w:val="24"/>
                <w:szCs w:val="24"/>
              </w:rPr>
              <w:t>двигательной активности</w:t>
            </w:r>
            <w:r w:rsidRPr="004E7CCF">
              <w:rPr>
                <w:rFonts w:ascii="Times New Roman" w:hAnsi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E7CCF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4E7CCF">
              <w:rPr>
                <w:rFonts w:ascii="Times New Roman" w:hAnsi="Times New Roman"/>
                <w:sz w:val="24"/>
                <w:szCs w:val="24"/>
              </w:rPr>
              <w:t xml:space="preserve"> природных 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F5EE2" w14:textId="77777777" w:rsidR="000E7F85" w:rsidRPr="004F4705" w:rsidRDefault="000E7F85" w:rsidP="000E7F8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D913" w14:textId="2B3CCF4E" w:rsidR="000E7F85" w:rsidRPr="004F4705" w:rsidRDefault="000E7F85" w:rsidP="007C0669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3.</w:t>
            </w:r>
            <w:r w:rsidR="007C0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F60A1" w14:textId="77777777" w:rsidR="000E7F85" w:rsidRPr="004F4705" w:rsidRDefault="000E7F85" w:rsidP="000E7F8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D934" w14:textId="56E99D1B" w:rsidR="000E7F85" w:rsidRPr="004F4705" w:rsidRDefault="007C0669" w:rsidP="000E7F8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5D25C877" w14:textId="77777777" w:rsidR="007A642F" w:rsidRPr="004F4705" w:rsidRDefault="007A642F" w:rsidP="007A642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266"/>
        <w:gridCol w:w="1297"/>
        <w:gridCol w:w="546"/>
        <w:gridCol w:w="1568"/>
        <w:gridCol w:w="1246"/>
        <w:gridCol w:w="2390"/>
      </w:tblGrid>
      <w:tr w:rsidR="007A642F" w:rsidRPr="009505D2" w14:paraId="6E17D48F" w14:textId="77777777" w:rsidTr="00993109"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6C34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BABE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D92C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5821" w14:textId="77777777" w:rsidR="007A642F" w:rsidRPr="004F4705" w:rsidRDefault="00F645E0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073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C4A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642F" w:rsidRPr="009505D2" w14:paraId="2E5F769D" w14:textId="77777777" w:rsidTr="00993109"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25C33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7D9E2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E8646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1F6BB" w14:textId="77777777" w:rsidR="007A642F" w:rsidRPr="004F4705" w:rsidRDefault="007A642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6352D5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D6242" w14:textId="77777777" w:rsidR="007A642F" w:rsidRPr="004F4705" w:rsidRDefault="00F645E0" w:rsidP="007A642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EE628F" w:rsidRPr="009505D2" w14:paraId="0FF9D1CE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2999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DC6" w14:textId="278D37FC" w:rsidR="00EE628F" w:rsidRPr="004F4705" w:rsidRDefault="00EE628F" w:rsidP="00C83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целеи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̆, задач и содержания проведения физической терапии </w:t>
            </w:r>
            <w:r w:rsidR="00C83311">
              <w:rPr>
                <w:rFonts w:ascii="Times New Roman" w:hAnsi="Times New Roman" w:cs="Times New Roman"/>
                <w:sz w:val="24"/>
                <w:szCs w:val="24"/>
              </w:rPr>
              <w:t>с пациентам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озрастных групп с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и двигательных и связанных с ними функций и ограничений жизнедеятельности в процессе проведения 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ющих/профилактических/реабилитационных мероприятий в соответствии с возрастом</w:t>
            </w:r>
          </w:p>
        </w:tc>
      </w:tr>
      <w:tr w:rsidR="00EE628F" w:rsidRPr="009505D2" w14:paraId="31AA2E72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74C" w14:textId="77777777" w:rsidR="00EE628F" w:rsidRPr="00C151EA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0B2" w14:textId="62FA7B72" w:rsidR="00EE628F" w:rsidRPr="00EE628F" w:rsidDel="00EE628F" w:rsidRDefault="00EE628F" w:rsidP="00C029D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методическои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̆ документации по проведению индивидуальных занятий с пациентами, по набору в группы занятий по программе физической реабилитации </w:t>
            </w:r>
            <w:r w:rsidR="00C34F5E">
              <w:rPr>
                <w:rFonts w:ascii="Times New Roman" w:hAnsi="Times New Roman" w:cs="Times New Roman"/>
                <w:sz w:val="24"/>
                <w:szCs w:val="24"/>
              </w:rPr>
              <w:t>с пациентами</w:t>
            </w:r>
            <w:r w:rsidR="00C34F5E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озрастных групп</w:t>
            </w:r>
            <w:r w:rsidR="00C34F5E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х групп здоровья, пациентов </w:t>
            </w:r>
            <w:r w:rsidR="00C34F5E"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34F5E"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</w:t>
            </w:r>
            <w:r w:rsidR="00C34F5E"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 двигательных и связанных с ними функций и ограничений жизнедеятельности</w:t>
            </w:r>
            <w:r w:rsidRPr="006D0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оцессе проведения развивающих/профилактических/реабилитационных мероприятий в соответствии с возрастом</w:t>
            </w:r>
          </w:p>
        </w:tc>
      </w:tr>
      <w:tr w:rsidR="00EE628F" w:rsidRPr="009505D2" w14:paraId="51184374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0DF" w14:textId="77777777" w:rsidR="00EE628F" w:rsidRPr="00C151EA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35A" w14:textId="67D97EFD" w:rsidR="00EE628F" w:rsidRPr="00EE628F" w:rsidDel="00EE628F" w:rsidRDefault="00EE628F" w:rsidP="00C029D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а методического обеспечения образовательных программ по физической терапии для пациентов, их законных представителей, ухаживающих лиц</w:t>
            </w:r>
          </w:p>
        </w:tc>
      </w:tr>
      <w:tr w:rsidR="00EE628F" w:rsidRPr="009505D2" w14:paraId="1027B9A4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93F" w14:textId="77777777" w:rsidR="00EE628F" w:rsidRPr="00C151EA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5DF" w14:textId="1DE9A70C" w:rsidR="00EE628F" w:rsidRPr="00EE628F" w:rsidDel="00EE628F" w:rsidRDefault="00EE628F" w:rsidP="00C029D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мероприятий по физической терапии, планирование мероприятий по физической терапии в комплексе мероприятий по медицинской реабилитации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E628F" w:rsidRPr="009505D2" w14:paraId="0BB660EE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0D1" w14:textId="77777777" w:rsidR="00EE628F" w:rsidRPr="00C151EA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614" w14:textId="35419BA3" w:rsidR="00EE628F" w:rsidRPr="00EE628F" w:rsidRDefault="00EE628F" w:rsidP="00C029D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места для проведения занятия различными </w:t>
            </w:r>
            <w:r w:rsidRPr="002229BF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2229BF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2229BF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2229B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222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оответствии с требованиями техники безопасности и методики проведения занятия</w:t>
            </w:r>
          </w:p>
        </w:tc>
      </w:tr>
      <w:tr w:rsidR="00EE628F" w:rsidRPr="009505D2" w14:paraId="012E7108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7C63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D6C7" w14:textId="169CCC19" w:rsidR="00EE628F" w:rsidRPr="004F4705" w:rsidRDefault="00EE628F" w:rsidP="00C029D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и применение необходимого инвентаря для решения целей занятия 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целях развития двигательных и связанных с ними функций человека вне зависимости от возраста и пола; развития мобильности, сохранения двигательных функций и профилактики их нарушений в процессе активной жизнедеятельности; полного или частичного восстановления нарушенных и (или) компенсацию утраченных</w:t>
            </w:r>
            <w:r w:rsidRPr="004F4705" w:rsidDel="00D3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 организма</w:t>
            </w:r>
          </w:p>
        </w:tc>
      </w:tr>
      <w:tr w:rsidR="00EE628F" w:rsidRPr="009505D2" w14:paraId="6072BC88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1F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984" w14:textId="1A389F46" w:rsidR="00EE628F" w:rsidRPr="004F4705" w:rsidRDefault="00EE628F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в процессе занятий современных, инновационных и классических средств коммуникации, включая средства дополнительной ил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гментатив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ции, повышения мотивации и эмоционального сопровождения занятий 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целях развития двигательных и связанных с ними функций человека вне зависимости от возраста и пола; развития мобильности, сохранения двигательных функций и профилактики их нарушений в процессе активной жизнедеятельности; полного или частичного восстановления нарушенных и (или) компенсацию утраченных</w:t>
            </w:r>
            <w:r w:rsidRPr="004F4705" w:rsidDel="00D3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 организма</w:t>
            </w:r>
          </w:p>
        </w:tc>
      </w:tr>
      <w:tr w:rsidR="00EE628F" w:rsidRPr="009505D2" w14:paraId="795D1B80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45D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DEF" w14:textId="6CCCBD96" w:rsidR="00EE628F" w:rsidRPr="004F4705" w:rsidRDefault="00EE628F" w:rsidP="00C34F5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</w:t>
            </w:r>
            <w:r w:rsidR="00C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вершенствов</w:t>
            </w:r>
            <w:r w:rsidR="00C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</w:t>
            </w:r>
            <w:r w:rsidR="00C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, позиционирования и перемещения</w:t>
            </w:r>
            <w:r w:rsidRPr="004F4705" w:rsidDel="004E5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озраста пациента, заболевания,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EE628F" w:rsidRPr="009505D2" w14:paraId="673830FA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7C1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A1A" w14:textId="0F5CCC65" w:rsidR="00EE628F" w:rsidRPr="004F4705" w:rsidRDefault="00C34F5E" w:rsidP="003E24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 и совершенствование методики 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 и техник массажа с учетом возраста пациент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EE628F" w:rsidRPr="009505D2" w14:paraId="460A1FCC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87C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BF1" w14:textId="5D2704E3" w:rsidR="00EE628F" w:rsidRPr="004F4705" w:rsidDel="001475E2" w:rsidRDefault="00C34F5E" w:rsidP="007B71F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 и совершенствование методики 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</w:t>
            </w:r>
            <w:proofErr w:type="spellEnd"/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тественных и </w:t>
            </w:r>
            <w:proofErr w:type="spellStart"/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 факторов, назначенных врачом 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дицинской реабилитации</w:t>
            </w:r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возраста пациент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EE628F" w:rsidRPr="009505D2" w14:paraId="548E89B5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762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F04" w14:textId="7BEF69AD" w:rsidR="00EE628F" w:rsidRPr="004F4705" w:rsidDel="001475E2" w:rsidRDefault="00EE628F" w:rsidP="001158B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</w:t>
            </w:r>
            <w:r w:rsidR="0011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м или их законным представителям необходим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го примене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</w:p>
        </w:tc>
      </w:tr>
      <w:tr w:rsidR="00EE628F" w:rsidRPr="009505D2" w14:paraId="184672CB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9DE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6D2" w14:textId="2AB607F0" w:rsidR="00EE628F" w:rsidRPr="004F4705" w:rsidDel="001475E2" w:rsidRDefault="001158B4" w:rsidP="003E24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м или их законным представителям правил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го применения отдельных техник массажа</w:t>
            </w:r>
          </w:p>
        </w:tc>
      </w:tr>
      <w:tr w:rsidR="00EE628F" w:rsidRPr="009505D2" w14:paraId="3FCAC027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AAE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340" w14:textId="294E727B" w:rsidR="00EE628F" w:rsidRPr="004F4705" w:rsidRDefault="001158B4" w:rsidP="00DD596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м или их законным представителям правил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го применения отдельных </w:t>
            </w:r>
            <w:r w:rsidR="00EE628F"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х и </w:t>
            </w:r>
            <w:proofErr w:type="spellStart"/>
            <w:r w:rsidR="00EE628F"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="00EE628F"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 в соответствии с рекомендацией врача </w:t>
            </w:r>
            <w:r w:rsidR="00EE628F">
              <w:rPr>
                <w:rFonts w:ascii="Times New Roman" w:hAnsi="Times New Roman" w:cs="Times New Roman"/>
                <w:sz w:val="24"/>
                <w:szCs w:val="24"/>
              </w:rPr>
              <w:t>по медицинской реабилитации</w:t>
            </w:r>
          </w:p>
        </w:tc>
      </w:tr>
      <w:tr w:rsidR="00EE628F" w:rsidRPr="009505D2" w14:paraId="1EFA3846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0F5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136" w14:textId="418AB37F" w:rsidR="00EE628F" w:rsidRPr="004F4705" w:rsidDel="001475E2" w:rsidRDefault="001158B4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 и совершенствование методики 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 w:rsidR="00EE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E628F"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средств реабилитации и ухода необходимых для обеспечения и поддержания </w:t>
            </w:r>
            <w:proofErr w:type="spellStart"/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соти</w:t>
            </w:r>
            <w:proofErr w:type="spellEnd"/>
            <w:r w:rsidR="00EE628F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сти пациента,, проведения   реабилитации и обеспечения ухода за пациентом в соответствии с его возрастом, заболеванием и функциональным статусом.</w:t>
            </w:r>
          </w:p>
        </w:tc>
      </w:tr>
      <w:tr w:rsidR="00EE628F" w:rsidRPr="009505D2" w14:paraId="5BD79673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F3D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76A" w14:textId="6A4EF364" w:rsidR="00EE628F" w:rsidRPr="004F4705" w:rsidDel="001475E2" w:rsidRDefault="00EE628F" w:rsidP="001158B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</w:t>
            </w:r>
            <w:r w:rsidR="0011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</w:t>
            </w:r>
            <w:r w:rsidR="0011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</w:t>
            </w:r>
            <w:r w:rsidR="0011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ых состояниях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EE628F" w:rsidRPr="009505D2" w14:paraId="073760FE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2F0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73D" w14:textId="71DC44FD" w:rsidR="00EE628F" w:rsidRPr="004F4705" w:rsidDel="001475E2" w:rsidRDefault="00EE628F" w:rsidP="003E24E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троля безопасности и эффективности использова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целях развития двигательных и связанных с ними функций человека вне зависимости от возраста и пола; развития мобильности, сохранения двигательных функций и профилактики их нарушений в процессе активной жизнедеятельности; полного или частичного восстановления нарушенных и (или) компенсацию утраченных</w:t>
            </w:r>
            <w:r w:rsidRPr="004F4705" w:rsidDel="00D3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анных с ними функций организма</w:t>
            </w:r>
          </w:p>
        </w:tc>
      </w:tr>
      <w:tr w:rsidR="00EE628F" w:rsidRPr="009505D2" w14:paraId="671B9C65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9BBB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C43" w14:textId="4A777B75" w:rsidR="00EE628F" w:rsidRPr="004F4705" w:rsidRDefault="00EE628F" w:rsidP="001158B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11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врач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дицинской реабилитац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ведению мероприятий  по физической реабилитации с пациентами различных групп здоровья</w:t>
            </w:r>
          </w:p>
        </w:tc>
      </w:tr>
      <w:tr w:rsidR="00EE628F" w:rsidRPr="009505D2" w14:paraId="7292E6F7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5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887" w14:textId="77777777" w:rsidR="00EE628F" w:rsidRPr="004F4705" w:rsidRDefault="00EE628F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3DB" w14:textId="6B14BBB6" w:rsidR="00EE628F" w:rsidRPr="004F4705" w:rsidRDefault="00EE628F" w:rsidP="001158B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</w:t>
            </w:r>
            <w:r w:rsidR="00115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по продвижению идей здорового образа жизни, первичной, вторичной и третичной профилак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и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мобильности и функциональной независимости пациента, включая социальные, бытовые и поведенческие составляющие</w:t>
            </w:r>
          </w:p>
        </w:tc>
      </w:tr>
      <w:tr w:rsidR="00C151EA" w:rsidRPr="009505D2" w14:paraId="7F2F53D4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8CD7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85D" w14:textId="102A7D3C" w:rsidR="00C151EA" w:rsidRPr="004F4705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цел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физической терапии у детей различных возрастных групп с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 двигательных и связанных с ними функций и ограничений жизнедеятельности в процессе проведения развивающих/профилактических/реабилитационных мероприятий в соответствии с возрастом</w:t>
            </w:r>
          </w:p>
        </w:tc>
      </w:tr>
      <w:tr w:rsidR="00C151EA" w:rsidRPr="009505D2" w14:paraId="4CDA9F2A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E33" w14:textId="77777777" w:rsidR="00C151EA" w:rsidRPr="00C151EA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69E" w14:textId="1D25C7B9" w:rsidR="00C151EA" w:rsidRPr="00C151EA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ывать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индивидуальных занятий с пациентами, по набору в группы занятий по программе физической реабилитации с детьми различных возрастных групп с </w:t>
            </w:r>
            <w:r w:rsidRPr="00122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</w:t>
            </w:r>
            <w:r w:rsidRPr="006D0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 двигательных и связанных с ними функций и ограничений жизнедеятельности в процессе проведения развивающих/профилактических/реабилитационных мероприятий в соответствии с возрастом</w:t>
            </w:r>
          </w:p>
        </w:tc>
      </w:tr>
      <w:tr w:rsidR="00C151EA" w:rsidRPr="009505D2" w14:paraId="3CF0E860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E99" w14:textId="77777777" w:rsidR="00C151EA" w:rsidRPr="00C151EA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A1F" w14:textId="4D6BB429" w:rsidR="00C151EA" w:rsidRPr="00C151EA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вать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программ по физической терапии для пациентов, их законных представителей, ухаживающих лиц</w:t>
            </w:r>
          </w:p>
        </w:tc>
      </w:tr>
      <w:tr w:rsidR="00C151EA" w:rsidRPr="009505D2" w14:paraId="2569FB2E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FF9" w14:textId="77777777" w:rsidR="00C151EA" w:rsidRPr="00C151EA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F18" w14:textId="37EB6C53" w:rsidR="00C151EA" w:rsidRPr="00C151EA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 физической терапии, план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терапии в комплексе мероприятий по медицинской реабилитации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51EA" w:rsidRPr="009505D2" w14:paraId="3620C9EA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C34" w14:textId="77777777" w:rsidR="00C151EA" w:rsidRPr="00C151EA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394" w14:textId="7F02D07C" w:rsidR="00C151EA" w:rsidRPr="00C151EA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вать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6D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у, оборудованию, времени проведения мероприятий по физической терапии, режиму дня пациента, включенного в процесс физической реабилитации в зависимости от характера и выраженности нарушений функций и жизнедеятельности пациентов</w:t>
            </w:r>
          </w:p>
        </w:tc>
      </w:tr>
      <w:tr w:rsidR="00C151EA" w:rsidRPr="009505D2" w14:paraId="44A2C18F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047" w14:textId="77777777" w:rsidR="00C151EA" w:rsidRPr="00C151EA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458" w14:textId="2A05233A" w:rsidR="00C151EA" w:rsidRPr="00C151EA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оводить 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анализ</w:t>
            </w:r>
            <w:r w:rsidRPr="00122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применения отдельных методов физической терапии</w:t>
            </w:r>
          </w:p>
        </w:tc>
      </w:tr>
      <w:tr w:rsidR="00C151EA" w:rsidRPr="009505D2" w14:paraId="08A6CF72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BE2" w14:textId="77777777" w:rsidR="00C151EA" w:rsidRPr="00C151EA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40C" w14:textId="22253D6A" w:rsidR="00C151EA" w:rsidRPr="00C151EA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sz w:val="24"/>
                <w:szCs w:val="24"/>
              </w:rPr>
              <w:t>Владеть способами систематизации методических и информационных материалов</w:t>
            </w:r>
          </w:p>
        </w:tc>
      </w:tr>
      <w:tr w:rsidR="00C151EA" w:rsidRPr="009505D2" w14:paraId="523E58A6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985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6BF" w14:textId="49131F4B" w:rsidR="00C151EA" w:rsidRPr="004F4705" w:rsidRDefault="00C151EA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одобрать и использовать необходимый инвентарь для решения целей занятия 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целях развития двигательных и связанных с ними функций человека вне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исимости от возраста и пола; развития мобильности, сохранения двигательных функций и профилактики их нарушений в процессе активной жизнедеятельности; полного или частичного восстановления нарушенных и (или) компенсацию утраченных</w:t>
            </w:r>
            <w:r w:rsidRPr="004F4705" w:rsidDel="00D3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 организма</w:t>
            </w:r>
          </w:p>
        </w:tc>
      </w:tr>
      <w:tr w:rsidR="00C151EA" w:rsidRPr="009505D2" w14:paraId="01023397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B49" w14:textId="7DA4586F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756" w14:textId="7CBE6C8D" w:rsidR="00C151EA" w:rsidRPr="004F4705" w:rsidRDefault="00C151EA" w:rsidP="006C4E9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одобрать и использовать в процессе занятий современные, инновационные и классические средств коммуникации, включая средства дополнительной ил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гментатив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ции, повышения мотивации и эмоционального сопровождения занятий различными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целях развития двигательных и связанных с ними функций человека вне зависимости от возраста и пола; развития мобильности, сохранения двигательных функций и профилактики их нарушений в процессе активной жизнедеятельности; полного или частичного восстановления нарушенных и (или) компенсацию утраченных</w:t>
            </w:r>
            <w:r w:rsidRPr="004F4705" w:rsidDel="00D3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гательных и связанных с ними функций организма</w:t>
            </w:r>
          </w:p>
        </w:tc>
      </w:tr>
      <w:tr w:rsidR="00C151EA" w:rsidRPr="009505D2" w14:paraId="0674FB50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70F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4ED" w14:textId="0F58CB52" w:rsidR="00C151EA" w:rsidRPr="004F4705" w:rsidRDefault="00C151EA" w:rsidP="00A82311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совершенствовать методику п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, респираторных техник, приемов мобилизации, позиционирования и перемещения</w:t>
            </w:r>
            <w:r w:rsidRPr="004F4705" w:rsidDel="004E5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возраста пациента, заболевания,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151EA" w:rsidRPr="009505D2" w14:paraId="1143780E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CEA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755" w14:textId="6EE4AFD4" w:rsidR="00C151EA" w:rsidRPr="004F4705" w:rsidRDefault="00C151EA" w:rsidP="00BE49B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совершенствовать методику п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ик массажа с учетом возраста пациент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151EA" w:rsidRPr="009505D2" w14:paraId="4B0A1A09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232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273" w14:textId="6EB0FF54" w:rsidR="00C151EA" w:rsidRPr="004F4705" w:rsidRDefault="00C151EA" w:rsidP="00BE49B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совершенствовать методику п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 факторов, назначенных врачом реабилитационной и восстановительной медицины с учетом возраста пациента, заболевания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C151EA" w:rsidRPr="009505D2" w14:paraId="00D1D4F9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949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9C4" w14:textId="1740336D" w:rsidR="00C151EA" w:rsidRPr="004F4705" w:rsidRDefault="00C151EA" w:rsidP="00BE49B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зрабатывать и совершенствовать методику п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их средств реабилитации и ухода необходимых для обеспечения и поддержания жизнедеятельности и активности пациента, проведения   реабилитации и обеспечения ухода за пациентом в соответствии с его возрастом, заболеванием и функциональным статусом.</w:t>
            </w:r>
          </w:p>
        </w:tc>
      </w:tr>
      <w:tr w:rsidR="00C151EA" w:rsidRPr="009505D2" w14:paraId="037FBDCC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11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8DBD" w14:textId="1501A475" w:rsidR="00C151EA" w:rsidRPr="004F4705" w:rsidRDefault="00C151EA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770D0" w14:textId="036A350E" w:rsidR="00C151EA" w:rsidRPr="004F4705" w:rsidRDefault="00C151EA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ть меры по продвижению идей здорового образа жизни, первичной, вторичной и третичной профилактики снижения уровня мобильности и функциональной независимости пациента, включая социальные, бытовые и поведенческие составляющие</w:t>
            </w:r>
          </w:p>
        </w:tc>
      </w:tr>
      <w:tr w:rsidR="00C151EA" w:rsidRPr="009505D2" w14:paraId="038DCEF6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87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39B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2121D" w14:textId="044BD44B" w:rsidR="00C151EA" w:rsidRPr="004F4705" w:rsidRDefault="00C151EA" w:rsidP="00CF09A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направлять принципы развития движений и обучения движению на профилактику развития патологических движений, развития вторичных осложнений, или на компенсацию существующих нарушений и проводить соответствующее вмешательство.</w:t>
            </w:r>
          </w:p>
        </w:tc>
      </w:tr>
      <w:tr w:rsidR="00C151EA" w:rsidRPr="009505D2" w14:paraId="26C58140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31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782" w14:textId="77777777" w:rsidR="00C151EA" w:rsidRPr="004F4705" w:rsidRDefault="00C151EA" w:rsidP="007A642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84D4" w14:textId="3968A5CD" w:rsidR="00C151EA" w:rsidRPr="004F4705" w:rsidRDefault="00C151EA" w:rsidP="001475E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именить м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ды контроля безопасности и эффективности использования различных 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пациентами различного возраста, групп здоровья и различного функционального уровня.</w:t>
            </w:r>
          </w:p>
        </w:tc>
      </w:tr>
      <w:tr w:rsidR="004749F2" w:rsidRPr="009505D2" w14:paraId="53E8959A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728E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7000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ика, основы физической терапии</w:t>
            </w:r>
          </w:p>
        </w:tc>
      </w:tr>
      <w:tr w:rsidR="004749F2" w:rsidRPr="009505D2" w14:paraId="5B6A14A2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1A7A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285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организации методической работы по физической терапии</w:t>
            </w:r>
          </w:p>
        </w:tc>
      </w:tr>
      <w:tr w:rsidR="004749F2" w:rsidRPr="009505D2" w14:paraId="39F4067E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D29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7D5B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документы регламентирующие работу по физической терапии</w:t>
            </w:r>
          </w:p>
        </w:tc>
      </w:tr>
      <w:tr w:rsidR="004749F2" w:rsidRPr="009505D2" w14:paraId="3F578514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E21E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AA4" w14:textId="4457C9B0" w:rsidR="004749F2" w:rsidRPr="004E7CCF" w:rsidRDefault="004749F2" w:rsidP="0001322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дагогики и психологии</w:t>
            </w:r>
          </w:p>
        </w:tc>
      </w:tr>
      <w:tr w:rsidR="004749F2" w:rsidRPr="009505D2" w14:paraId="6CFC64B5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3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F64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11F9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владения методами физической терапии</w:t>
            </w:r>
          </w:p>
        </w:tc>
      </w:tr>
      <w:tr w:rsidR="004749F2" w:rsidRPr="009505D2" w14:paraId="6D51443F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9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922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3E0C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средства измерений в физической терапии</w:t>
            </w:r>
          </w:p>
        </w:tc>
      </w:tr>
      <w:tr w:rsidR="004749F2" w:rsidRPr="009505D2" w14:paraId="5807618E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28AF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AEE5" w14:textId="057B9F45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рганизации примене</w:t>
            </w:r>
            <w:r w:rsidR="00013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физической терапии у паци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возрастных групп, различного состояния здоровья, при различной степени выраженности нарушения функций и жизнедеятельности</w:t>
            </w:r>
          </w:p>
        </w:tc>
      </w:tr>
      <w:tr w:rsidR="004749F2" w:rsidRPr="009505D2" w14:paraId="42CE922D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0AD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8963" w14:textId="63F9277D" w:rsidR="004749F2" w:rsidRPr="004E7CCF" w:rsidRDefault="004749F2" w:rsidP="00D17A1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составления рекомендаций по поддержанию, развитию и вос</w:t>
            </w:r>
            <w:r w:rsidR="00C2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лению выявленных у пациента, в том числе </w:t>
            </w:r>
            <w:r w:rsidR="00D17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ов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рушений и ограничений жизнедеятельности </w:t>
            </w:r>
          </w:p>
        </w:tc>
      </w:tr>
      <w:tr w:rsidR="004749F2" w:rsidRPr="009505D2" w14:paraId="5861ACFF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1E4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DA1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й</w:t>
            </w:r>
            <w:proofErr w:type="spellEnd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в медицинской и социальной </w:t>
            </w:r>
            <w:proofErr w:type="spellStart"/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литации</w:t>
            </w:r>
            <w:proofErr w:type="spellEnd"/>
          </w:p>
        </w:tc>
      </w:tr>
      <w:tr w:rsidR="004749F2" w:rsidRPr="009505D2" w14:paraId="608FAD6B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DE50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97A7" w14:textId="7CA0FDCA" w:rsidR="004749F2" w:rsidRPr="004E7CCF" w:rsidRDefault="004749F2" w:rsidP="00371EE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азработки плана </w:t>
            </w:r>
            <w:r w:rsidR="0037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ой и социальной реабилитации пациентов, в том числе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,  </w:t>
            </w:r>
            <w:r w:rsidR="0037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ов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хроническими заболев</w:t>
            </w:r>
            <w:r w:rsidR="0037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ми с учетом возраста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агноза и функционального статус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4749F2" w:rsidRPr="009505D2" w14:paraId="3B948F06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437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C80" w14:textId="289098E1" w:rsidR="004749F2" w:rsidRPr="004E7CCF" w:rsidRDefault="004749F2" w:rsidP="00D17A1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планирования и  использования средств и методов физической терапии ( </w:t>
            </w:r>
            <w:r w:rsidRPr="00474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ной 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74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формированных</w:t>
            </w:r>
            <w:proofErr w:type="spellEnd"/>
            <w:r w:rsidRPr="00474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факторов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в целях профилактики нарушения  ф</w:t>
            </w:r>
            <w:r w:rsidR="0037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ций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том возраст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4749F2" w:rsidRPr="009505D2" w14:paraId="3FF3D756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9F76" w14:textId="77777777" w:rsidR="004749F2" w:rsidRPr="004749F2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A3F" w14:textId="1AD07481" w:rsidR="004749F2" w:rsidRPr="004E7CCF" w:rsidRDefault="004749F2" w:rsidP="00D17A1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составления программы физической терапии </w:t>
            </w:r>
          </w:p>
        </w:tc>
      </w:tr>
      <w:tr w:rsidR="004749F2" w:rsidRPr="009505D2" w14:paraId="4AF0260D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DDC8" w14:textId="77777777" w:rsidR="004749F2" w:rsidRPr="004749F2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578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контроля эффективности и безопасности проведения мероприятий  реабилитации с учетом возраста ребенк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4749F2" w:rsidRPr="009505D2" w14:paraId="3173B33A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B7E" w14:textId="77777777" w:rsidR="004749F2" w:rsidRPr="004749F2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FAC2" w14:textId="6611B8D4" w:rsidR="004749F2" w:rsidRPr="004E7CCF" w:rsidRDefault="004749F2" w:rsidP="00D17A1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контроля выполнения индивидуальной программы физической реабилитации с учетом возраста в соответствии с действующими клиническими рекомендациями и протоколами, порядками и стандартами оказания медицинской помощи</w:t>
            </w:r>
          </w:p>
        </w:tc>
      </w:tr>
      <w:tr w:rsidR="004749F2" w:rsidRPr="009505D2" w14:paraId="4EDB372B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337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F3EA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4749F2" w:rsidRPr="009505D2" w14:paraId="4B6BFB3C" w14:textId="77777777" w:rsidTr="0099310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62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A52" w14:textId="77777777" w:rsidR="004749F2" w:rsidRPr="004749F2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437E" w14:textId="77777777" w:rsidR="004749F2" w:rsidRPr="004E7CCF" w:rsidRDefault="004749F2" w:rsidP="004749F2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126D7CFC" w14:textId="77777777" w:rsidR="00DD02A6" w:rsidRDefault="00DD02A6" w:rsidP="00DF6DC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789651" w14:textId="3F508F36" w:rsidR="002C19A7" w:rsidRPr="00CD4086" w:rsidRDefault="002C19A7" w:rsidP="002C19A7">
      <w:pPr>
        <w:pStyle w:val="3"/>
        <w:spacing w:after="24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CD4086">
        <w:rPr>
          <w:rFonts w:ascii="Times New Roman" w:hAnsi="Times New Roman"/>
          <w:color w:val="auto"/>
          <w:sz w:val="24"/>
          <w:szCs w:val="24"/>
        </w:rPr>
        <w:t>3.</w:t>
      </w:r>
      <w:r w:rsidR="00BB3041">
        <w:rPr>
          <w:rFonts w:ascii="Times New Roman" w:hAnsi="Times New Roman"/>
          <w:color w:val="auto"/>
          <w:sz w:val="24"/>
          <w:szCs w:val="24"/>
        </w:rPr>
        <w:t>2</w:t>
      </w:r>
      <w:r w:rsidRPr="00CD4086">
        <w:rPr>
          <w:rFonts w:ascii="Times New Roman" w:hAnsi="Times New Roman"/>
          <w:color w:val="auto"/>
          <w:sz w:val="24"/>
          <w:szCs w:val="24"/>
        </w:rPr>
        <w:t>.</w:t>
      </w:r>
      <w:r w:rsidR="00BB3041">
        <w:rPr>
          <w:rFonts w:ascii="Times New Roman" w:hAnsi="Times New Roman"/>
          <w:color w:val="auto"/>
          <w:sz w:val="24"/>
          <w:szCs w:val="24"/>
        </w:rPr>
        <w:t>6</w:t>
      </w:r>
      <w:r w:rsidRPr="00CD4086">
        <w:rPr>
          <w:rFonts w:ascii="Times New Roman" w:hAnsi="Times New Roman"/>
          <w:color w:val="auto"/>
          <w:sz w:val="24"/>
          <w:szCs w:val="24"/>
        </w:rPr>
        <w:t>. Трудовая функция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1812"/>
        <w:gridCol w:w="3607"/>
        <w:gridCol w:w="932"/>
        <w:gridCol w:w="1132"/>
        <w:gridCol w:w="1548"/>
        <w:gridCol w:w="777"/>
      </w:tblGrid>
      <w:tr w:rsidR="002C19A7" w:rsidRPr="005D4B59" w14:paraId="1DB8E6C5" w14:textId="77777777" w:rsidTr="002C19A7">
        <w:trPr>
          <w:trHeight w:val="278"/>
        </w:trPr>
        <w:tc>
          <w:tcPr>
            <w:tcW w:w="924" w:type="pct"/>
            <w:tcBorders>
              <w:right w:val="single" w:sz="4" w:space="0" w:color="808080"/>
            </w:tcBorders>
            <w:vAlign w:val="center"/>
          </w:tcPr>
          <w:p w14:paraId="272B7100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AE318" w14:textId="58B39171" w:rsidR="002C19A7" w:rsidRPr="005D4B59" w:rsidRDefault="00BB3041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безопасности и эффективности процессов применения различных </w:t>
            </w:r>
            <w:r w:rsidRPr="006E48BD">
              <w:rPr>
                <w:rFonts w:ascii="Times New Roman" w:hAnsi="Times New Roman"/>
                <w:sz w:val="24"/>
                <w:szCs w:val="24"/>
              </w:rPr>
              <w:t xml:space="preserve"> видов двигательной активности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6E48BD">
              <w:rPr>
                <w:rFonts w:ascii="Times New Roman" w:hAnsi="Times New Roman"/>
                <w:sz w:val="24"/>
                <w:szCs w:val="24"/>
              </w:rPr>
              <w:t>преформированных</w:t>
            </w:r>
            <w:proofErr w:type="spellEnd"/>
            <w:r w:rsidRPr="006E48BD">
              <w:rPr>
                <w:rFonts w:ascii="Times New Roman" w:hAnsi="Times New Roman"/>
                <w:sz w:val="24"/>
                <w:szCs w:val="24"/>
              </w:rPr>
              <w:t xml:space="preserve"> природных факторов</w:t>
            </w:r>
            <w:r w:rsidRPr="006E4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E4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при различных нозологических формах заболеваний и </w:t>
            </w:r>
            <w:r w:rsidRPr="008C5A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ояний, при стойких нарушениях двигательных и связанных с ними функций, а так же жизнедеятельности</w:t>
            </w:r>
          </w:p>
        </w:tc>
        <w:tc>
          <w:tcPr>
            <w:tcW w:w="4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06DE3E" w14:textId="77777777" w:rsidR="002C19A7" w:rsidRPr="005D4B59" w:rsidRDefault="002C19A7" w:rsidP="002C19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8D827" w14:textId="75FF094A" w:rsidR="002C19A7" w:rsidRPr="005D4B59" w:rsidRDefault="00BB3041" w:rsidP="00BB30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19A7" w:rsidRPr="005D4B5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19A7" w:rsidRPr="005D4B59">
              <w:rPr>
                <w:rFonts w:ascii="Times New Roman" w:hAnsi="Times New Roman"/>
                <w:sz w:val="24"/>
                <w:szCs w:val="24"/>
              </w:rPr>
              <w:t>.</w:t>
            </w:r>
            <w:r w:rsidR="002C19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D90BBC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414A5" w14:textId="77777777" w:rsidR="002C19A7" w:rsidRPr="005D4B59" w:rsidRDefault="002C19A7" w:rsidP="002C1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979CB76" w14:textId="77777777" w:rsidR="002C19A7" w:rsidRPr="005D4B59" w:rsidRDefault="002C19A7" w:rsidP="002C19A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594"/>
        <w:gridCol w:w="1295"/>
        <w:gridCol w:w="566"/>
        <w:gridCol w:w="1514"/>
        <w:gridCol w:w="1861"/>
        <w:gridCol w:w="2315"/>
      </w:tblGrid>
      <w:tr w:rsidR="002C19A7" w:rsidRPr="005D4B59" w14:paraId="5A76C0C5" w14:textId="77777777" w:rsidTr="002C19A7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14:paraId="307F5B0A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D45B10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632C8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4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6DE74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0B9AB" w14:textId="77777777" w:rsidR="002C19A7" w:rsidRPr="005D4B59" w:rsidRDefault="002C19A7" w:rsidP="002C1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B16E" w14:textId="77777777" w:rsidR="002C19A7" w:rsidRPr="005D4B59" w:rsidRDefault="002C19A7" w:rsidP="002C1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A7" w:rsidRPr="005D4B59" w14:paraId="10DDC35F" w14:textId="77777777" w:rsidTr="002C19A7">
        <w:trPr>
          <w:trHeight w:val="479"/>
        </w:trPr>
        <w:tc>
          <w:tcPr>
            <w:tcW w:w="1275" w:type="pct"/>
            <w:vAlign w:val="center"/>
          </w:tcPr>
          <w:p w14:paraId="18CE306B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14:paraId="39242D19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14:paraId="3BE2E2B6" w14:textId="77777777" w:rsidR="002C19A7" w:rsidRPr="005D4B59" w:rsidRDefault="002C19A7" w:rsidP="002C1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14:paraId="0A2036AA" w14:textId="77777777" w:rsidR="002C19A7" w:rsidRPr="005D4B59" w:rsidRDefault="002C19A7" w:rsidP="002C1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5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9CBC0D" w14:textId="77777777" w:rsidR="002C19A7" w:rsidRPr="005D4B59" w:rsidRDefault="002C19A7" w:rsidP="002C19A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7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7207"/>
      </w:tblGrid>
      <w:tr w:rsidR="002C19A7" w:rsidRPr="005D4B59" w14:paraId="0FB408F1" w14:textId="77777777" w:rsidTr="002C19A7">
        <w:trPr>
          <w:cantSplit/>
        </w:trPr>
        <w:tc>
          <w:tcPr>
            <w:tcW w:w="1273" w:type="pct"/>
            <w:vMerge w:val="restart"/>
          </w:tcPr>
          <w:p w14:paraId="65E6FC76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</w:tcPr>
          <w:p w14:paraId="69702E7B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универсальных критериев эффективност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различной степени нарушений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знедеятельности пациентов </w:t>
            </w:r>
          </w:p>
        </w:tc>
      </w:tr>
      <w:tr w:rsidR="002C19A7" w:rsidRPr="005D4B59" w14:paraId="1E6B7067" w14:textId="77777777" w:rsidTr="002C19A7">
        <w:trPr>
          <w:cantSplit/>
          <w:trHeight w:val="1144"/>
        </w:trPr>
        <w:tc>
          <w:tcPr>
            <w:tcW w:w="1273" w:type="pct"/>
            <w:vMerge/>
          </w:tcPr>
          <w:p w14:paraId="08C7BA61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7145D0E2" w14:textId="77777777" w:rsidR="002C19A7" w:rsidRPr="005D4B59" w:rsidRDefault="002C19A7" w:rsidP="002C19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специальных критериев эффективности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различной степени нарушений функций,  структур и жизнедеятельности организма пациента </w:t>
            </w:r>
          </w:p>
        </w:tc>
      </w:tr>
      <w:tr w:rsidR="002C19A7" w:rsidRPr="005D4B59" w14:paraId="395C82B1" w14:textId="77777777" w:rsidTr="002C19A7">
        <w:trPr>
          <w:cantSplit/>
        </w:trPr>
        <w:tc>
          <w:tcPr>
            <w:tcW w:w="1273" w:type="pct"/>
            <w:vMerge/>
          </w:tcPr>
          <w:p w14:paraId="1AC3F477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6A8632EC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универсальных и специальных критериев эффективност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ри оказании корригирующих воздействия на факторы среды пациента </w:t>
            </w:r>
          </w:p>
        </w:tc>
      </w:tr>
      <w:tr w:rsidR="002C19A7" w:rsidRPr="005D4B59" w14:paraId="23217519" w14:textId="77777777" w:rsidTr="002C19A7">
        <w:trPr>
          <w:cantSplit/>
        </w:trPr>
        <w:tc>
          <w:tcPr>
            <w:tcW w:w="1273" w:type="pct"/>
            <w:vMerge/>
          </w:tcPr>
          <w:p w14:paraId="2D0E9CEA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24A683F8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критериев качества оказания помощи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2C19A7" w:rsidRPr="005D4B59" w14:paraId="2C52C3DF" w14:textId="77777777" w:rsidTr="002C19A7">
        <w:trPr>
          <w:cantSplit/>
        </w:trPr>
        <w:tc>
          <w:tcPr>
            <w:tcW w:w="1273" w:type="pct"/>
            <w:vMerge/>
          </w:tcPr>
          <w:p w14:paraId="5595F5CE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7503C2BD" w14:textId="11F0EE8B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критериев качества оказания помощи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пациентам с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опутствующими заболеваниями</w:t>
            </w:r>
            <w:r w:rsidR="0080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2C19A7" w:rsidRPr="005D4B59" w14:paraId="7C7FB59F" w14:textId="77777777" w:rsidTr="002C19A7">
        <w:trPr>
          <w:cantSplit/>
        </w:trPr>
        <w:tc>
          <w:tcPr>
            <w:tcW w:w="1273" w:type="pct"/>
            <w:vMerge/>
          </w:tcPr>
          <w:p w14:paraId="7E311B8C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3CFACC63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специальных и универсальных критериев эффективност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  <w:r w:rsidRPr="005D4B59" w:rsidDel="00D10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9A7" w:rsidRPr="005D4B59" w14:paraId="6E782A58" w14:textId="77777777" w:rsidTr="002C19A7">
        <w:trPr>
          <w:cantSplit/>
        </w:trPr>
        <w:tc>
          <w:tcPr>
            <w:tcW w:w="1273" w:type="pct"/>
            <w:vMerge/>
          </w:tcPr>
          <w:p w14:paraId="4A6795CA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02EA3822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ение критериев качества оказания медицинской помощ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 условиях курортной местности</w:t>
            </w:r>
          </w:p>
        </w:tc>
      </w:tr>
      <w:tr w:rsidR="002C19A7" w:rsidRPr="005D4B59" w14:paraId="4B496750" w14:textId="77777777" w:rsidTr="002C19A7">
        <w:trPr>
          <w:cantSplit/>
        </w:trPr>
        <w:tc>
          <w:tcPr>
            <w:tcW w:w="1273" w:type="pct"/>
            <w:vMerge/>
          </w:tcPr>
          <w:p w14:paraId="1E15F447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4B4904C9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едение анализа эффективности работ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терапевта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выполнения нед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реабилитации по коррекции нарушения функций и структур, ограниченной жизнедеятельности с учетом факторов среды </w:t>
            </w:r>
          </w:p>
        </w:tc>
      </w:tr>
      <w:tr w:rsidR="002C19A7" w:rsidRPr="005D4B59" w14:paraId="40ED0CE4" w14:textId="77777777" w:rsidTr="002C19A7">
        <w:trPr>
          <w:cantSplit/>
        </w:trPr>
        <w:tc>
          <w:tcPr>
            <w:tcW w:w="1273" w:type="pct"/>
            <w:vMerge/>
          </w:tcPr>
          <w:p w14:paraId="5A0D4F2A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4BA2D5B3" w14:textId="77777777" w:rsidR="002C19A7" w:rsidRPr="005D4B59" w:rsidRDefault="002C19A7" w:rsidP="002C19A7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Текущее и этапное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выполнения плана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 </w:t>
            </w:r>
          </w:p>
        </w:tc>
      </w:tr>
      <w:tr w:rsidR="002C19A7" w:rsidRPr="005D4B59" w14:paraId="78BDDE4C" w14:textId="77777777" w:rsidTr="002C19A7">
        <w:trPr>
          <w:cantSplit/>
        </w:trPr>
        <w:tc>
          <w:tcPr>
            <w:tcW w:w="1273" w:type="pct"/>
            <w:vMerge/>
          </w:tcPr>
          <w:p w14:paraId="61147100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683FF599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казание неотложной медицинской помощи</w:t>
            </w:r>
            <w:r w:rsidRPr="005D4B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детям, вовлеченным в реабилитационный процесс в чрезвычайных ситуациях </w:t>
            </w:r>
          </w:p>
        </w:tc>
      </w:tr>
      <w:tr w:rsidR="002C19A7" w:rsidRPr="005D4B59" w14:paraId="7A8BC0A8" w14:textId="77777777" w:rsidTr="002C19A7">
        <w:trPr>
          <w:cantSplit/>
        </w:trPr>
        <w:tc>
          <w:tcPr>
            <w:tcW w:w="1273" w:type="pct"/>
            <w:vMerge/>
          </w:tcPr>
          <w:p w14:paraId="27060325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2CB36DE5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Распознавание внезапного прекращения кровообращения и/или дыхания, оказание экстренной медицинской помощи при внезапном прекращении кровообращения и/или дых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2C19A7" w:rsidRPr="005D4B59" w14:paraId="4A3F1681" w14:textId="77777777" w:rsidTr="002C19A7">
        <w:trPr>
          <w:cantSplit/>
        </w:trPr>
        <w:tc>
          <w:tcPr>
            <w:tcW w:w="1273" w:type="pct"/>
            <w:vMerge w:val="restart"/>
          </w:tcPr>
          <w:p w14:paraId="5E6ADE65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</w:tcPr>
          <w:p w14:paraId="44E2C226" w14:textId="4A598DC7" w:rsidR="002C19A7" w:rsidRPr="005D4B59" w:rsidRDefault="00445B0B" w:rsidP="002C19A7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 критерии эффективност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при различной степени нарушений функций,  структур и жизнедеятельности пациента</w:t>
            </w:r>
          </w:p>
        </w:tc>
      </w:tr>
      <w:tr w:rsidR="002C19A7" w:rsidRPr="005D4B59" w14:paraId="0EB995B9" w14:textId="77777777" w:rsidTr="002C19A7">
        <w:trPr>
          <w:cantSplit/>
        </w:trPr>
        <w:tc>
          <w:tcPr>
            <w:tcW w:w="1273" w:type="pct"/>
            <w:vMerge/>
          </w:tcPr>
          <w:p w14:paraId="29651940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6867169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специальные критерии эффективност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при различной степени нарушений функций,  структур и жизнедеятельности пациента </w:t>
            </w:r>
          </w:p>
        </w:tc>
      </w:tr>
      <w:tr w:rsidR="002C19A7" w:rsidRPr="005D4B59" w14:paraId="0512D6A3" w14:textId="77777777" w:rsidTr="002C19A7">
        <w:trPr>
          <w:cantSplit/>
        </w:trPr>
        <w:tc>
          <w:tcPr>
            <w:tcW w:w="1273" w:type="pct"/>
            <w:vMerge/>
          </w:tcPr>
          <w:p w14:paraId="00B1A61D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A3E5A16" w14:textId="77777777" w:rsidR="002C19A7" w:rsidRPr="005D4B59" w:rsidRDefault="002C19A7" w:rsidP="002C19A7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специальные критерии эффективност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реабилитации при оказании корригирующих воздействия на факторы среды организма пациента </w:t>
            </w:r>
          </w:p>
        </w:tc>
      </w:tr>
      <w:tr w:rsidR="002C19A7" w:rsidRPr="005D4B59" w14:paraId="3C0920CA" w14:textId="77777777" w:rsidTr="002C19A7">
        <w:trPr>
          <w:cantSplit/>
        </w:trPr>
        <w:tc>
          <w:tcPr>
            <w:tcW w:w="1273" w:type="pct"/>
            <w:vMerge/>
          </w:tcPr>
          <w:p w14:paraId="3EC0E596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09347214" w14:textId="77777777" w:rsidR="002C19A7" w:rsidRPr="005D4B59" w:rsidRDefault="002C19A7" w:rsidP="002C19A7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критерии качества оказания медицинской помощи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в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2C19A7" w:rsidRPr="005D4B59" w14:paraId="6B822642" w14:textId="77777777" w:rsidTr="002C19A7">
        <w:trPr>
          <w:cantSplit/>
        </w:trPr>
        <w:tc>
          <w:tcPr>
            <w:tcW w:w="1273" w:type="pct"/>
            <w:vMerge/>
          </w:tcPr>
          <w:p w14:paraId="453BAFB6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1DD0BA27" w14:textId="77777777" w:rsidR="002C19A7" w:rsidRPr="005D4B59" w:rsidDel="00C56582" w:rsidRDefault="002C19A7" w:rsidP="002C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Примененять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критерии качества оказания помощ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реабилитации пациентам с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опутствующими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заболеваниямив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соответствии с клиническими рекомендациями (протоколами лечения) по вопросам оказания медицинской помощи, порядками оказания медицинской помощи и стандартами оказания медицинской помощи</w:t>
            </w:r>
          </w:p>
        </w:tc>
      </w:tr>
      <w:tr w:rsidR="002C19A7" w:rsidRPr="005D4B59" w14:paraId="6B85E1C5" w14:textId="77777777" w:rsidTr="002C19A7">
        <w:trPr>
          <w:cantSplit/>
        </w:trPr>
        <w:tc>
          <w:tcPr>
            <w:tcW w:w="1273" w:type="pct"/>
            <w:vMerge/>
          </w:tcPr>
          <w:p w14:paraId="19544F87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27B9EBF" w14:textId="77777777" w:rsidR="002C19A7" w:rsidRPr="005D4B59" w:rsidRDefault="002C19A7" w:rsidP="002C19A7">
            <w:pPr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оводить текущий и этапный мониторинг выполнения плана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реабилитации пациентов </w:t>
            </w:r>
          </w:p>
        </w:tc>
      </w:tr>
      <w:tr w:rsidR="002C19A7" w:rsidRPr="005D4B59" w14:paraId="2B208EA1" w14:textId="77777777" w:rsidTr="002C19A7">
        <w:trPr>
          <w:cantSplit/>
        </w:trPr>
        <w:tc>
          <w:tcPr>
            <w:tcW w:w="1273" w:type="pct"/>
            <w:vMerge/>
          </w:tcPr>
          <w:p w14:paraId="0A334159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B5EB3B1" w14:textId="77777777" w:rsidR="002C19A7" w:rsidRPr="005D4B59" w:rsidRDefault="002C19A7" w:rsidP="002C19A7">
            <w:pPr>
              <w:snapToGrid w:val="0"/>
              <w:spacing w:after="0" w:line="240" w:lineRule="auto"/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казывать неотложную медицинскую помощь детям, вовлеченным в реабилитационный процесс  в чрезвычайных ситуациях </w:t>
            </w:r>
          </w:p>
        </w:tc>
      </w:tr>
      <w:tr w:rsidR="002C19A7" w:rsidRPr="005D4B59" w14:paraId="57B54DF1" w14:textId="77777777" w:rsidTr="002C19A7">
        <w:trPr>
          <w:cantSplit/>
        </w:trPr>
        <w:tc>
          <w:tcPr>
            <w:tcW w:w="1273" w:type="pct"/>
            <w:vMerge/>
          </w:tcPr>
          <w:p w14:paraId="1B0C7DBF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4940D843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Распознавать внезапное прекращение кровообращения и/или дыхания, оказывать экстренную медицинскую помощь при внезапном прекращении кровообращения и/или дыхания</w:t>
            </w:r>
          </w:p>
        </w:tc>
      </w:tr>
      <w:tr w:rsidR="002C19A7" w:rsidRPr="005D4B59" w14:paraId="6C0271F8" w14:textId="77777777" w:rsidTr="002C19A7">
        <w:trPr>
          <w:cantSplit/>
        </w:trPr>
        <w:tc>
          <w:tcPr>
            <w:tcW w:w="1273" w:type="pct"/>
            <w:vMerge/>
          </w:tcPr>
          <w:p w14:paraId="617BFAF4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6C574BC3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специальные и универсальные критерии эффективност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в условиях курортной местности</w:t>
            </w:r>
            <w:r w:rsidRPr="005D4B59" w:rsidDel="00DB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9A7" w:rsidRPr="005D4B59" w14:paraId="267D7F0B" w14:textId="77777777" w:rsidTr="002C19A7">
        <w:trPr>
          <w:cantSplit/>
        </w:trPr>
        <w:tc>
          <w:tcPr>
            <w:tcW w:w="1273" w:type="pct"/>
            <w:vMerge/>
          </w:tcPr>
          <w:p w14:paraId="34DB3A4B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9582B2F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Применять критерии качества оказания медицинской помощ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в условиях курортной местности</w:t>
            </w:r>
            <w:r w:rsidRPr="005D4B59" w:rsidDel="00DB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9A7" w:rsidRPr="005D4B59" w14:paraId="012D41FF" w14:textId="77777777" w:rsidTr="002C19A7">
        <w:trPr>
          <w:cantSplit/>
        </w:trPr>
        <w:tc>
          <w:tcPr>
            <w:tcW w:w="1273" w:type="pct"/>
            <w:vMerge w:val="restart"/>
          </w:tcPr>
          <w:p w14:paraId="377FA216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</w:tcPr>
          <w:p w14:paraId="3679FEB5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и методы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и по физической терапии </w:t>
            </w:r>
          </w:p>
        </w:tc>
      </w:tr>
      <w:tr w:rsidR="002C19A7" w:rsidRPr="005D4B59" w14:paraId="29904B86" w14:textId="77777777" w:rsidTr="002C19A7">
        <w:trPr>
          <w:cantSplit/>
        </w:trPr>
        <w:tc>
          <w:tcPr>
            <w:tcW w:w="1273" w:type="pct"/>
            <w:vMerge/>
          </w:tcPr>
          <w:p w14:paraId="404977C1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5D83EFB8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Возрастные особенности проведения реабилитационных мероприятий</w:t>
            </w:r>
          </w:p>
        </w:tc>
      </w:tr>
      <w:tr w:rsidR="002C19A7" w:rsidRPr="005D4B59" w14:paraId="1215B20F" w14:textId="77777777" w:rsidTr="002C19A7">
        <w:trPr>
          <w:cantSplit/>
        </w:trPr>
        <w:tc>
          <w:tcPr>
            <w:tcW w:w="1273" w:type="pct"/>
            <w:vMerge/>
          </w:tcPr>
          <w:p w14:paraId="1FAE19D1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75211AFF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мативно-правовые документы, опреде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терапевтов</w:t>
            </w:r>
          </w:p>
        </w:tc>
      </w:tr>
      <w:tr w:rsidR="002C19A7" w:rsidRPr="005D4B59" w14:paraId="4BEDDC85" w14:textId="77777777" w:rsidTr="002C19A7">
        <w:trPr>
          <w:cantSplit/>
        </w:trPr>
        <w:tc>
          <w:tcPr>
            <w:tcW w:w="1273" w:type="pct"/>
            <w:vMerge/>
          </w:tcPr>
          <w:p w14:paraId="655CA205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DC078FA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ритерии эффективности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, принципы применения. Клинические шкалы в медицинской реабилитации</w:t>
            </w:r>
          </w:p>
        </w:tc>
      </w:tr>
      <w:tr w:rsidR="002C19A7" w:rsidRPr="005D4B59" w14:paraId="48970E21" w14:textId="77777777" w:rsidTr="002C19A7">
        <w:trPr>
          <w:cantSplit/>
        </w:trPr>
        <w:tc>
          <w:tcPr>
            <w:tcW w:w="1273" w:type="pct"/>
            <w:vMerge/>
          </w:tcPr>
          <w:p w14:paraId="7F31C203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32ECFC47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критерии эффективности оказания помощи по медицинской реабилитации и методы их оценки</w:t>
            </w:r>
          </w:p>
        </w:tc>
      </w:tr>
      <w:tr w:rsidR="002C19A7" w:rsidRPr="005D4B59" w14:paraId="0F0FC7EF" w14:textId="77777777" w:rsidTr="002C19A7">
        <w:trPr>
          <w:cantSplit/>
        </w:trPr>
        <w:tc>
          <w:tcPr>
            <w:tcW w:w="1273" w:type="pct"/>
            <w:vMerge/>
          </w:tcPr>
          <w:p w14:paraId="6605D5C3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08E68883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Организация и методы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безопасности и эффективности   выполнения плана индивидуальной программы медицинской реабилитации пациентов</w:t>
            </w:r>
          </w:p>
        </w:tc>
      </w:tr>
      <w:tr w:rsidR="002C19A7" w:rsidRPr="005D4B59" w14:paraId="6C6DA27B" w14:textId="77777777" w:rsidTr="002C19A7">
        <w:trPr>
          <w:cantSplit/>
        </w:trPr>
        <w:tc>
          <w:tcPr>
            <w:tcW w:w="1273" w:type="pct"/>
            <w:vMerge/>
          </w:tcPr>
          <w:p w14:paraId="6B75D418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2256865F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ритерии качества оказания помощи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ам с </w:t>
            </w:r>
            <w:proofErr w:type="spellStart"/>
            <w:r w:rsidRPr="005D4B59">
              <w:rPr>
                <w:rFonts w:ascii="Times New Roman" w:hAnsi="Times New Roman"/>
                <w:sz w:val="24"/>
                <w:szCs w:val="24"/>
              </w:rPr>
              <w:t>инвалидизирующими</w:t>
            </w:r>
            <w:proofErr w:type="spellEnd"/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и сопутствующими заболеваниями</w:t>
            </w:r>
          </w:p>
        </w:tc>
      </w:tr>
      <w:tr w:rsidR="002C19A7" w:rsidRPr="005D4B59" w14:paraId="712E8572" w14:textId="77777777" w:rsidTr="002C19A7">
        <w:trPr>
          <w:cantSplit/>
        </w:trPr>
        <w:tc>
          <w:tcPr>
            <w:tcW w:w="1273" w:type="pct"/>
            <w:vMerge/>
          </w:tcPr>
          <w:p w14:paraId="44FF3CD3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</w:tcPr>
          <w:p w14:paraId="0ECD331D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пециальные и универсальные критерии эффективност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в условиях курортной местности</w:t>
            </w:r>
          </w:p>
        </w:tc>
      </w:tr>
      <w:tr w:rsidR="002C19A7" w:rsidRPr="005D4B59" w14:paraId="69779DD4" w14:textId="77777777" w:rsidTr="002C19A7">
        <w:trPr>
          <w:cantSplit/>
          <w:trHeight w:val="636"/>
        </w:trPr>
        <w:tc>
          <w:tcPr>
            <w:tcW w:w="1273" w:type="pct"/>
            <w:vMerge/>
            <w:tcBorders>
              <w:bottom w:val="single" w:sz="4" w:space="0" w:color="808080"/>
            </w:tcBorders>
          </w:tcPr>
          <w:p w14:paraId="20C2632C" w14:textId="77777777" w:rsidR="002C19A7" w:rsidRPr="005D4B59" w:rsidRDefault="002C19A7" w:rsidP="002C19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tcBorders>
              <w:bottom w:val="single" w:sz="4" w:space="0" w:color="808080"/>
            </w:tcBorders>
          </w:tcPr>
          <w:p w14:paraId="5C635318" w14:textId="77777777" w:rsidR="002C19A7" w:rsidRPr="005D4B59" w:rsidRDefault="002C19A7" w:rsidP="002C19A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Критерии качества оказания медицинской помощи при проведен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реабилитации в условиях курортной местности</w:t>
            </w:r>
          </w:p>
        </w:tc>
      </w:tr>
      <w:tr w:rsidR="002C19A7" w:rsidRPr="005D4B59" w14:paraId="5655CEF3" w14:textId="77777777" w:rsidTr="002C19A7">
        <w:trPr>
          <w:cantSplit/>
        </w:trPr>
        <w:tc>
          <w:tcPr>
            <w:tcW w:w="1273" w:type="pct"/>
            <w:vMerge w:val="restart"/>
          </w:tcPr>
          <w:p w14:paraId="2CEEAD40" w14:textId="77777777" w:rsidR="002C19A7" w:rsidRPr="005D4B59" w:rsidRDefault="002C19A7" w:rsidP="002C1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</w:tcPr>
          <w:p w14:paraId="5B7944EB" w14:textId="77777777" w:rsidR="002C19A7" w:rsidRPr="005D4B59" w:rsidRDefault="002C19A7" w:rsidP="002C1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2C19A7" w:rsidRPr="005D4B59" w14:paraId="482F0004" w14:textId="77777777" w:rsidTr="002C19A7">
        <w:trPr>
          <w:cantSplit/>
        </w:trPr>
        <w:tc>
          <w:tcPr>
            <w:tcW w:w="1273" w:type="pct"/>
            <w:vMerge/>
          </w:tcPr>
          <w:p w14:paraId="34F1297A" w14:textId="77777777" w:rsidR="002C19A7" w:rsidRPr="005D4B59" w:rsidRDefault="002C19A7" w:rsidP="002C1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14:paraId="22D10810" w14:textId="77777777" w:rsidR="002C19A7" w:rsidRPr="005D4B59" w:rsidRDefault="002C19A7" w:rsidP="002C1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4E2067C1" w14:textId="77777777" w:rsidR="002C19A7" w:rsidRPr="005D4B59" w:rsidRDefault="002C19A7" w:rsidP="002C19A7"/>
    <w:p w14:paraId="10631EC2" w14:textId="77777777" w:rsidR="002C19A7" w:rsidRPr="004F4705" w:rsidRDefault="002C19A7" w:rsidP="00DF6DC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608A5E" w14:textId="77777777" w:rsidR="006557D9" w:rsidRPr="004F4705" w:rsidRDefault="006557D9" w:rsidP="00022B6E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9022D" w14:textId="77777777" w:rsidR="006557D9" w:rsidRDefault="00F645E0" w:rsidP="006557D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3. Обобщенная трудовая функция</w:t>
      </w:r>
    </w:p>
    <w:p w14:paraId="213E39AE" w14:textId="77777777" w:rsidR="002C4897" w:rsidRDefault="002C4897" w:rsidP="006557D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836"/>
      </w:tblGrid>
      <w:tr w:rsidR="002C4897" w:rsidRPr="009505D2" w14:paraId="1FD1600F" w14:textId="77777777" w:rsidTr="002C4897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7861BD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7856" w14:textId="1D4247DF" w:rsidR="002C4897" w:rsidRPr="004F4705" w:rsidRDefault="007B789E" w:rsidP="002C489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74B91" w14:textId="77777777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C8B9" w14:textId="459F0719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3533F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342" w14:textId="00E02739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E5ED433" w14:textId="77777777" w:rsidR="002C4897" w:rsidRPr="004F4705" w:rsidRDefault="002C4897" w:rsidP="002C489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2C4897" w:rsidRPr="009505D2" w14:paraId="2259198B" w14:textId="77777777" w:rsidTr="002C4897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FF7D92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12A19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D5AD" w14:textId="77777777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2A76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7D4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403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897" w:rsidRPr="009505D2" w14:paraId="18DA3F69" w14:textId="77777777" w:rsidTr="002C4897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F35A61D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7E5A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6180A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50D33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8847FF" w14:textId="77777777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3F061B" w14:textId="77777777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BF4D87" w14:textId="77777777" w:rsidR="002C4897" w:rsidRPr="004F4705" w:rsidRDefault="002C4897" w:rsidP="002C489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131"/>
      </w:tblGrid>
      <w:tr w:rsidR="002C4897" w:rsidRPr="009505D2" w14:paraId="223DC2EB" w14:textId="77777777" w:rsidTr="002C489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F83A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наименования должностей </w:t>
            </w:r>
            <w:hyperlink r:id="rId25" w:anchor="P501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E27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й терапевт </w:t>
            </w:r>
          </w:p>
        </w:tc>
      </w:tr>
    </w:tbl>
    <w:p w14:paraId="366B866A" w14:textId="77777777" w:rsidR="002C4897" w:rsidRPr="004F4705" w:rsidRDefault="002C4897" w:rsidP="002C489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169"/>
      </w:tblGrid>
      <w:tr w:rsidR="002C4897" w:rsidRPr="009505D2" w14:paraId="5D7716AD" w14:textId="77777777" w:rsidTr="002C4897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091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образованию и обучению </w:t>
            </w:r>
            <w:hyperlink r:id="rId26" w:anchor="P502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4&gt;</w:t>
              </w:r>
            </w:hyperlink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F45" w14:textId="77777777" w:rsidR="002C4897" w:rsidRPr="00B91328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гистратура </w:t>
            </w:r>
            <w:r w:rsidRPr="009C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терапия</w:t>
            </w:r>
          </w:p>
        </w:tc>
      </w:tr>
      <w:tr w:rsidR="002C4897" w:rsidRPr="009505D2" w14:paraId="734D76A2" w14:textId="77777777" w:rsidTr="002C4897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D82B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3FB" w14:textId="77777777" w:rsidR="002C4897" w:rsidRPr="00B91328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4897" w:rsidRPr="009505D2" w14:paraId="3002D150" w14:textId="77777777" w:rsidTr="002C4897">
        <w:trPr>
          <w:trHeight w:val="265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07D4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E45" w14:textId="77777777" w:rsidR="002C4897" w:rsidRPr="004E7CCF" w:rsidRDefault="002C4897" w:rsidP="002C4897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или свидетельство об аккредитации специалиста по специальности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»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ь бакалавра по физической терап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</w:t>
            </w: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степень магистра по физической терапии </w:t>
            </w:r>
          </w:p>
          <w:p w14:paraId="7C718973" w14:textId="77777777" w:rsidR="002C4897" w:rsidRPr="005D4B59" w:rsidRDefault="002C4897" w:rsidP="002C4897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AB2FF8F" w14:textId="77777777" w:rsidR="002C4897" w:rsidRPr="00B91328" w:rsidRDefault="002C4897" w:rsidP="002C4897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 &lt;5&gt;</w:t>
            </w:r>
          </w:p>
        </w:tc>
      </w:tr>
      <w:tr w:rsidR="002C4897" w:rsidRPr="009505D2" w14:paraId="4770AB14" w14:textId="77777777" w:rsidTr="002C4897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C506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4A6" w14:textId="7622E020" w:rsidR="002C4897" w:rsidRPr="005D4B59" w:rsidRDefault="002C4897" w:rsidP="002C4897">
            <w:pPr>
              <w:pStyle w:val="ConsPlusNormal"/>
              <w:spacing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>положений об охране персональных данных пациентов и их закон</w:t>
            </w:r>
            <w:r w:rsidR="007B789E">
              <w:rPr>
                <w:rFonts w:ascii="Times New Roman" w:hAnsi="Times New Roman"/>
                <w:sz w:val="24"/>
                <w:szCs w:val="24"/>
              </w:rPr>
              <w:t>ных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14:paraId="28CD1CAE" w14:textId="77777777" w:rsidR="002C4897" w:rsidRPr="005D4B59" w:rsidRDefault="002C4897" w:rsidP="002C4897">
            <w:pPr>
              <w:pStyle w:val="ConsPlusNormal"/>
              <w:spacing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>Соблюдение принципов этики и деонтологии в работе с пациентами (законными представителями пациентов), коллегами</w:t>
            </w:r>
          </w:p>
          <w:p w14:paraId="5FD21A06" w14:textId="77777777" w:rsidR="002C4897" w:rsidRPr="005D4B59" w:rsidRDefault="002C4897" w:rsidP="002C4897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 охране труда и противопожарной безопасности </w:t>
            </w:r>
          </w:p>
          <w:p w14:paraId="1A3D37B7" w14:textId="77777777" w:rsidR="002C4897" w:rsidRPr="005D4B59" w:rsidRDefault="002C4897" w:rsidP="002C4897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31A9" w14:textId="77777777" w:rsidR="002C4897" w:rsidRPr="005D4B59" w:rsidRDefault="002C4897" w:rsidP="002C4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специалиста</w:t>
            </w:r>
          </w:p>
          <w:p w14:paraId="4570F37D" w14:textId="77777777" w:rsidR="002C4897" w:rsidRPr="005D4B59" w:rsidRDefault="002C4897" w:rsidP="002C4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ED1C" w14:textId="77777777" w:rsidR="002C4897" w:rsidRPr="005D4B59" w:rsidRDefault="002C4897" w:rsidP="002C4897">
            <w:pPr>
              <w:pStyle w:val="af2"/>
              <w:contextualSpacing/>
              <w:rPr>
                <w:sz w:val="24"/>
              </w:rPr>
            </w:pPr>
            <w:r w:rsidRPr="005D4B59">
              <w:rPr>
                <w:sz w:val="24"/>
                <w:szCs w:val="24"/>
              </w:rPr>
              <w:t xml:space="preserve">Для профессионального роста и присвоения квалификационных категорий </w:t>
            </w:r>
            <w:r w:rsidRPr="005D4B59">
              <w:rPr>
                <w:sz w:val="24"/>
              </w:rPr>
              <w:t>требуется выполнение критериев, соответствующих специальности</w:t>
            </w:r>
          </w:p>
          <w:p w14:paraId="5E4A17D2" w14:textId="77777777" w:rsidR="002C4897" w:rsidRPr="005D4B59" w:rsidRDefault="002C4897" w:rsidP="002C489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пути совершенствования профессиональных знаний и навыков:</w:t>
            </w:r>
          </w:p>
          <w:p w14:paraId="5B80CC86" w14:textId="77777777" w:rsidR="002C4897" w:rsidRPr="005D4B59" w:rsidRDefault="002C4897" w:rsidP="002C489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овышения квалификации</w:t>
            </w:r>
          </w:p>
          <w:p w14:paraId="77330678" w14:textId="77777777" w:rsidR="002C4897" w:rsidRPr="005D4B59" w:rsidRDefault="002C4897" w:rsidP="002C489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рофессиональной переподготовки</w:t>
            </w:r>
          </w:p>
          <w:p w14:paraId="7B8C28F8" w14:textId="77777777" w:rsidR="002C4897" w:rsidRPr="005D4B59" w:rsidRDefault="002C4897" w:rsidP="002C489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14:paraId="4B0CAA34" w14:textId="77777777" w:rsidR="002C4897" w:rsidRPr="005D4B59" w:rsidRDefault="002C4897" w:rsidP="002C489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3FEA6D53" w14:textId="77777777" w:rsidR="002C4897" w:rsidRPr="005D4B59" w:rsidRDefault="002C4897" w:rsidP="002C4897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</w:p>
          <w:p w14:paraId="1F70DA3A" w14:textId="77777777" w:rsidR="002C4897" w:rsidRPr="00B91328" w:rsidRDefault="002C4897" w:rsidP="002C4897">
            <w:pPr>
              <w:pStyle w:val="ConsPlusNormal"/>
              <w:spacing w:after="6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</w:t>
            </w:r>
          </w:p>
        </w:tc>
      </w:tr>
    </w:tbl>
    <w:p w14:paraId="485FE719" w14:textId="77777777" w:rsidR="002C4897" w:rsidRPr="004F4705" w:rsidRDefault="002C4897" w:rsidP="002C489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172D7" w14:textId="77777777" w:rsidR="002C4897" w:rsidRPr="004F4705" w:rsidRDefault="002C4897" w:rsidP="002C489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5E0F63E4" w14:textId="77777777" w:rsidR="002C4897" w:rsidRPr="004F4705" w:rsidRDefault="002C4897" w:rsidP="002C489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3"/>
        <w:gridCol w:w="1090"/>
        <w:gridCol w:w="6100"/>
      </w:tblGrid>
      <w:tr w:rsidR="002C4897" w:rsidRPr="009505D2" w14:paraId="7D68CFD1" w14:textId="77777777" w:rsidTr="002C4897">
        <w:trPr>
          <w:trHeight w:val="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0E1A" w14:textId="77777777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C0FB" w14:textId="77777777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263E" w14:textId="77777777" w:rsidR="002C4897" w:rsidRPr="004F4705" w:rsidRDefault="002C4897" w:rsidP="002C4897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4897" w:rsidRPr="009505D2" w14:paraId="6D482C68" w14:textId="77777777" w:rsidTr="002C489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714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З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15F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11CF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ы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и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оохранения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ходящи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2C4897" w:rsidRPr="009505D2" w14:paraId="6C3C525C" w14:textId="77777777" w:rsidTr="002C489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584" w14:textId="77777777" w:rsidR="002C4897" w:rsidRPr="00257592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371" w14:textId="77777777" w:rsidR="002C4897" w:rsidRPr="00257592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927" w14:textId="77777777" w:rsidR="002C4897" w:rsidRPr="00257592" w:rsidDel="00B3118C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Специалисты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методик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воспитательной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работе</w:t>
            </w:r>
            <w:proofErr w:type="spellEnd"/>
          </w:p>
        </w:tc>
      </w:tr>
      <w:tr w:rsidR="002C4897" w:rsidRPr="009505D2" w14:paraId="3AE4FC74" w14:textId="77777777" w:rsidTr="002C489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16A" w14:textId="77777777" w:rsidR="002C4897" w:rsidRPr="00257592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23A" w14:textId="77777777" w:rsidR="002C4897" w:rsidRPr="00257592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212" w14:textId="77777777" w:rsidR="002C4897" w:rsidRPr="00257592" w:rsidDel="00B3118C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Специалисты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обучению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вошедши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528C3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2C4897" w:rsidRPr="009505D2" w14:paraId="009C6517" w14:textId="77777777" w:rsidTr="002C4897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C5A7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 </w:t>
            </w:r>
            <w:hyperlink r:id="rId28" w:anchor="P505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9DDD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0D69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4897" w:rsidRPr="009505D2" w14:paraId="2CE238D7" w14:textId="77777777" w:rsidTr="002C4897">
        <w:trPr>
          <w:trHeight w:val="26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539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ПДТР</w:t>
              </w:r>
            </w:hyperlink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" w:anchor="P506" w:history="1">
              <w:r w:rsidRPr="004F47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&lt;8&gt;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6239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1A0" w14:textId="77777777" w:rsidR="002C4897" w:rsidRPr="004F4705" w:rsidRDefault="002C4897" w:rsidP="002C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4897" w:rsidRPr="009505D2" w14:paraId="3F17C730" w14:textId="77777777" w:rsidTr="002C4897">
        <w:trPr>
          <w:trHeight w:val="26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AA7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О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9&gt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895C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53E1" w14:textId="77777777" w:rsidR="002C4897" w:rsidRPr="004F4705" w:rsidRDefault="002C4897" w:rsidP="002C489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E415E5F" w14:textId="77777777" w:rsidR="002C4897" w:rsidRPr="004F4705" w:rsidRDefault="002C4897" w:rsidP="002C489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C8BB5" w14:textId="77777777" w:rsidR="002C4897" w:rsidRPr="004F4705" w:rsidRDefault="002C4897" w:rsidP="006557D9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2F2D4" w14:textId="77777777" w:rsidR="00E76B3B" w:rsidRPr="004F4705" w:rsidRDefault="00F645E0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4.1. Трудовая функция</w:t>
      </w:r>
    </w:p>
    <w:p w14:paraId="5A7A523B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9505D2" w14:paraId="29B7CBB5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B18983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C89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учетно-отчетной, в том числе медицинской документ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0145D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6ED" w14:textId="0B39ED2E" w:rsidR="00E76B3B" w:rsidRPr="004F4705" w:rsidRDefault="00E13EBC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645E0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72335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6B51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0B0EAAF6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9505D2" w14:paraId="024093A3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C1486D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46C1E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91AA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0DA2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8D5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2ED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B3B" w:rsidRPr="009505D2" w14:paraId="4E2476F3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026C854C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671E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A9E58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96DE0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992530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344AC1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7F421E4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462"/>
      </w:tblGrid>
      <w:tr w:rsidR="00275F2B" w:rsidRPr="009505D2" w14:paraId="7D83AED9" w14:textId="77777777" w:rsidTr="00F05E8F">
        <w:trPr>
          <w:trHeight w:val="44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5166D" w14:textId="77777777" w:rsidR="00275F2B" w:rsidRPr="004F4705" w:rsidRDefault="00275F2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0AF8" w14:textId="541FA39C" w:rsidR="00275F2B" w:rsidRPr="004F4705" w:rsidRDefault="00275F2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огласия пациента (законных представителей) на обработку персональных данных</w:t>
            </w:r>
          </w:p>
        </w:tc>
      </w:tr>
      <w:tr w:rsidR="00275F2B" w:rsidRPr="009505D2" w14:paraId="00682D0E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7A442" w14:textId="77777777" w:rsidR="00275F2B" w:rsidRPr="004F4705" w:rsidRDefault="00275F2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155" w14:textId="5CD47EFF" w:rsidR="00275F2B" w:rsidRPr="004F4705" w:rsidRDefault="00275F2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добровольного информированного согласия пациента (законных представителей) на проведение обследования и физиотерапевтическое вмешательство,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обследования не в рамках деятельности медицинской организации</w:t>
            </w:r>
          </w:p>
        </w:tc>
      </w:tr>
      <w:tr w:rsidR="00275F2B" w:rsidRPr="009505D2" w14:paraId="5BBE2A88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51707" w14:textId="77777777" w:rsidR="00275F2B" w:rsidRPr="004F4705" w:rsidRDefault="00275F2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3013" w14:textId="77777777" w:rsidR="00275F2B" w:rsidRPr="004F4705" w:rsidRDefault="00275F2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 к медицинской документации и получение информации о пациенте от лечащего врача, в случае проведения вмешательства в рамках деятельности медицинской организации.</w:t>
            </w:r>
          </w:p>
        </w:tc>
      </w:tr>
      <w:tr w:rsidR="00E76B3B" w:rsidRPr="009505D2" w14:paraId="7BE95849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29752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FE8E" w14:textId="59AED80C" w:rsidR="00E76B3B" w:rsidRPr="004F4705" w:rsidRDefault="00275F2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б условиях деятельности и проживания пациента, вредных привычках (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 алкоголя, психотропных средств и др.),  профессиональных вредностях, выявление  факторов окружающей среды, способствующих и препятствующих функционированию пациента, а также личностных факторов значимых для поддержания уровня мобильности, работоспособности и независимости</w:t>
            </w:r>
          </w:p>
        </w:tc>
      </w:tr>
      <w:tr w:rsidR="00E76B3B" w:rsidRPr="009505D2" w14:paraId="5B291FC5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CEC65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AC8B" w14:textId="46681E11" w:rsidR="00E76B3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необходимых форм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егистрации результатов оценки пациента с помощью шкал / тестов / опросников, а также ведение истории болезни или иных документов (карт, журналов, дневников), регистрирующих состояние пациента</w:t>
            </w:r>
          </w:p>
        </w:tc>
      </w:tr>
      <w:tr w:rsidR="00E76B3B" w:rsidRPr="009505D2" w14:paraId="62E812B0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4A926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F5D0" w14:textId="23564A72" w:rsidR="00E76B3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необходимых протоколов применения различных методов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стории болезни</w:t>
            </w:r>
          </w:p>
        </w:tc>
      </w:tr>
      <w:tr w:rsidR="00D009E6" w:rsidRPr="009505D2" w14:paraId="417E34F1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D9E1" w14:textId="77777777" w:rsidR="00D009E6" w:rsidRPr="004F4705" w:rsidRDefault="00D009E6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4D0" w14:textId="4072A9D7" w:rsidR="00D009E6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протоколов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й пациента в истории болезни</w:t>
            </w:r>
          </w:p>
        </w:tc>
      </w:tr>
      <w:tr w:rsidR="00D009E6" w:rsidRPr="009505D2" w14:paraId="1DC9C1D7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D22D" w14:textId="77777777" w:rsidR="00D009E6" w:rsidRPr="004F4705" w:rsidRDefault="00D009E6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CE9" w14:textId="09EA8050" w:rsidR="00D009E6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журнала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а физиотерапевтического вмешательств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ов различных групп здоровья различными формам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гательной активности</w:t>
            </w:r>
          </w:p>
        </w:tc>
      </w:tr>
      <w:tr w:rsidR="00E76B3B" w:rsidRPr="009505D2" w14:paraId="33C75B17" w14:textId="77777777" w:rsidTr="00F05E8F">
        <w:trPr>
          <w:trHeight w:val="469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E1B9D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162CF3" w14:textId="0449436D" w:rsidR="00E76B3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рм учета пациента занимающегося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042/у, лечащегося в ФТО (К) – 044/у</w:t>
            </w:r>
          </w:p>
        </w:tc>
      </w:tr>
      <w:tr w:rsidR="00E76B3B" w:rsidRPr="009505D2" w14:paraId="557A1F13" w14:textId="77777777" w:rsidTr="00F05E8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E6218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D2F1" w14:textId="3267C7AC" w:rsidR="00E76B3B" w:rsidRPr="004F4705" w:rsidRDefault="00275F2B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ь добровольное информированное согласие у пациента и его законных представителей на обработку персональных данных;</w:t>
            </w:r>
          </w:p>
        </w:tc>
      </w:tr>
      <w:tr w:rsidR="00E76B3B" w:rsidRPr="009505D2" w14:paraId="71FC221E" w14:textId="77777777" w:rsidTr="00F05E8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FD3C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BEC4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у пациента (законных представителей) на обработку персональных данных и на проведение обследования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зиотерапевтического вмешательства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95FFB" w:rsidRPr="009505D2" w14:paraId="225B20A0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5CC96" w14:textId="77777777" w:rsidR="00295FFB" w:rsidRPr="004F4705" w:rsidRDefault="00295FF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81B8" w14:textId="5263F164" w:rsidR="00295FFB" w:rsidRPr="004F4705" w:rsidRDefault="00F645E0" w:rsidP="00295FF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 форм для регистрации результатов оценки пациента с помощью шкал / тестов / опросников, а также ведение истории болезни или иных документов (карт, журналов, дневников), регистрирующих состояние пациента</w:t>
            </w:r>
          </w:p>
        </w:tc>
      </w:tr>
      <w:tr w:rsidR="00295FFB" w:rsidRPr="009505D2" w14:paraId="3367B4E7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571E" w14:textId="77777777" w:rsidR="00295FFB" w:rsidRPr="004F4705" w:rsidRDefault="00295FF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EE32" w14:textId="5F307659" w:rsidR="00295FF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заполнять необходимые протоколы применения различных методов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стории болезни</w:t>
            </w:r>
          </w:p>
        </w:tc>
      </w:tr>
      <w:tr w:rsidR="00295FFB" w:rsidRPr="009505D2" w14:paraId="761B15B1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3D95C" w14:textId="77777777" w:rsidR="00295FFB" w:rsidRPr="004F4705" w:rsidRDefault="00295FF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774A" w14:textId="77777777" w:rsidR="00295FFB" w:rsidRPr="004F4705" w:rsidRDefault="00F645E0" w:rsidP="00295FF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заполнять необходимые протоколы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й проблем пациента в истории болезни</w:t>
            </w:r>
          </w:p>
        </w:tc>
      </w:tr>
      <w:tr w:rsidR="00295FFB" w:rsidRPr="009505D2" w14:paraId="4AB4829A" w14:textId="77777777" w:rsidTr="00F05E8F">
        <w:trPr>
          <w:trHeight w:val="443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0FE8" w14:textId="77777777" w:rsidR="00295FFB" w:rsidRPr="004F4705" w:rsidRDefault="00295FF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DA46" w14:textId="6139192F" w:rsidR="00295FF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заполнять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физиотерапевтического вмешательства пациентов различных групп здоровья различными формами двигательной активности</w:t>
            </w:r>
          </w:p>
        </w:tc>
      </w:tr>
      <w:tr w:rsidR="00E76B3B" w:rsidRPr="009505D2" w14:paraId="1148EFE8" w14:textId="77777777" w:rsidTr="00F05E8F">
        <w:trPr>
          <w:trHeight w:val="609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31940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C74C8" w14:textId="0C59F75A" w:rsidR="00E76B3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заполнять форму учета пациента занимающегося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042/у, лечащегося в ФТО (К) – 044/у</w:t>
            </w:r>
          </w:p>
        </w:tc>
      </w:tr>
      <w:tr w:rsidR="00E76B3B" w:rsidRPr="009505D2" w14:paraId="299EB23D" w14:textId="77777777" w:rsidTr="00F05E8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4331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7336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получения согласия  пациента (законных представителей) на обработку персональных данных и проведение обследования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зиотерапевтического лечения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E31FF" w:rsidRPr="009505D2" w14:paraId="19133D0F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CE9" w14:textId="77777777" w:rsidR="002E31FF" w:rsidRPr="004F4705" w:rsidRDefault="002E31FF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CD0" w14:textId="77777777" w:rsidR="002E31FF" w:rsidRPr="004F4705" w:rsidRDefault="00F645E0" w:rsidP="002E31F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получения добровольного информированного согласия у пациента (законных представителей) и лиц, осуществляющих уход </w:t>
            </w:r>
          </w:p>
        </w:tc>
      </w:tr>
      <w:tr w:rsidR="002E31FF" w:rsidRPr="009505D2" w14:paraId="5B40CEDA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598" w14:textId="77777777" w:rsidR="002E31FF" w:rsidRPr="004F4705" w:rsidRDefault="002E31FF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417" w14:textId="3E783FDD" w:rsidR="002E31FF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ыбора необходимых, информативных и валидных шкал/тестов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опросников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писания изменения состояния пациента в процессе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2E31FF" w:rsidRPr="009505D2" w14:paraId="6FA79258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962" w14:textId="77777777" w:rsidR="002E31FF" w:rsidRPr="004F4705" w:rsidRDefault="002E31FF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CC9" w14:textId="2636CF23" w:rsidR="002E31FF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проведения тестирования пациентов в процессе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2E31FF" w:rsidRPr="009505D2" w14:paraId="75846227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665" w14:textId="77777777" w:rsidR="002E31FF" w:rsidRPr="004F4705" w:rsidRDefault="002E31FF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DE0" w14:textId="078B0A7F" w:rsidR="002E31FF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формления в истории болезни результатов обследования и применения средств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ов физической 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ов с различными заболеваниями/повреждениями</w:t>
            </w:r>
          </w:p>
        </w:tc>
      </w:tr>
      <w:tr w:rsidR="00D905F9" w:rsidRPr="009505D2" w14:paraId="5F0ED7C0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2D1" w14:textId="77777777" w:rsidR="00D905F9" w:rsidRPr="004F4705" w:rsidRDefault="00D905F9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77B" w14:textId="7C1E62C7" w:rsidR="00D905F9" w:rsidRPr="004F4705" w:rsidRDefault="00F645E0" w:rsidP="00D905F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регистрации результатов обследования и применения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и методов физической терапи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ов различных групп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</w:t>
            </w:r>
          </w:p>
        </w:tc>
      </w:tr>
      <w:tr w:rsidR="002E31FF" w:rsidRPr="009505D2" w14:paraId="242653F7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A6F" w14:textId="77777777" w:rsidR="002E31FF" w:rsidRPr="004F4705" w:rsidRDefault="002E31FF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D91" w14:textId="77777777" w:rsidR="002E31FF" w:rsidRPr="004F4705" w:rsidRDefault="00F645E0" w:rsidP="002E31F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оформления протоколов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ы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й проблем пациента в истории болезни</w:t>
            </w:r>
          </w:p>
        </w:tc>
      </w:tr>
      <w:tr w:rsidR="002E31FF" w:rsidRPr="009505D2" w14:paraId="1FA1AA0A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EB9" w14:textId="77777777" w:rsidR="002E31FF" w:rsidRPr="004F4705" w:rsidRDefault="002E31FF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0CC" w14:textId="77777777" w:rsidR="002E31FF" w:rsidRPr="004F4705" w:rsidRDefault="00F645E0" w:rsidP="00D905F9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едения журналов занимающихся пациентов различных групп здоровья различными формами двигательной активности</w:t>
            </w:r>
          </w:p>
        </w:tc>
      </w:tr>
      <w:tr w:rsidR="00CB230D" w:rsidRPr="009505D2" w14:paraId="7DC56F5B" w14:textId="77777777" w:rsidTr="00CB230D">
        <w:trPr>
          <w:trHeight w:val="551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2B7" w14:textId="77777777" w:rsidR="00CB230D" w:rsidRPr="004F4705" w:rsidRDefault="00CB230D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08FC" w14:textId="34C078C9" w:rsidR="00CB230D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едения форм учета пациента занимающегося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042/у, лечащегося в ФТО (К) – 044/у</w:t>
            </w:r>
          </w:p>
        </w:tc>
      </w:tr>
      <w:tr w:rsidR="002E31FF" w:rsidRPr="009505D2" w14:paraId="663312EB" w14:textId="77777777" w:rsidTr="00F05E8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DEA9" w14:textId="77777777" w:rsidR="002E31FF" w:rsidRPr="004F4705" w:rsidRDefault="002E31FF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2C0" w14:textId="77777777" w:rsidR="002E31FF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статистическая классификация болезней и проблем, связанных со здоровьем;</w:t>
            </w:r>
          </w:p>
        </w:tc>
      </w:tr>
      <w:tr w:rsidR="002E31FF" w:rsidRPr="009505D2" w14:paraId="4717D181" w14:textId="77777777" w:rsidTr="00F05E8F">
        <w:trPr>
          <w:trHeight w:val="58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9B309" w14:textId="77777777" w:rsidR="002E31FF" w:rsidRPr="004F4705" w:rsidRDefault="002E31FF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64F2B" w14:textId="77777777" w:rsidR="002E31FF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классификация функционирования , ограничения функционирования и здоровья</w:t>
            </w:r>
          </w:p>
        </w:tc>
      </w:tr>
      <w:tr w:rsidR="00275F2B" w:rsidRPr="009505D2" w14:paraId="0449E28C" w14:textId="77777777" w:rsidTr="00F05E8F">
        <w:trPr>
          <w:trHeight w:val="5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D1422" w14:textId="77777777" w:rsidR="00275F2B" w:rsidRPr="004F4705" w:rsidRDefault="00275F2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A5E21" w14:textId="77777777" w:rsidR="00275F2B" w:rsidRPr="004F4705" w:rsidRDefault="00275F2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х классификаций и клинических классификаций патологических состояний</w:t>
            </w:r>
          </w:p>
        </w:tc>
      </w:tr>
      <w:tr w:rsidR="00CB230D" w:rsidRPr="009505D2" w14:paraId="5178AB60" w14:textId="77777777" w:rsidTr="00CB230D">
        <w:trPr>
          <w:trHeight w:val="557"/>
        </w:trPr>
        <w:tc>
          <w:tcPr>
            <w:tcW w:w="23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4BE12" w14:textId="77777777" w:rsidR="00CB230D" w:rsidRPr="004F4705" w:rsidRDefault="00CB230D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7C8EA1" w14:textId="77777777" w:rsidR="00CB230D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рекомендации, протоколы и стандарты оказания медицинской помощи</w:t>
            </w:r>
          </w:p>
        </w:tc>
      </w:tr>
      <w:tr w:rsidR="00696CB7" w:rsidRPr="009505D2" w14:paraId="2A22C671" w14:textId="77777777" w:rsidTr="00F05E8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6981" w14:textId="77777777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355C" w14:textId="484CBFB9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696CB7" w:rsidRPr="009505D2" w14:paraId="11C45836" w14:textId="77777777" w:rsidTr="00F05E8F">
        <w:trPr>
          <w:trHeight w:val="67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A37D" w14:textId="77777777" w:rsidR="00696CB7" w:rsidRPr="004F4705" w:rsidRDefault="00696CB7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39BFF" w14:textId="4363F705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3478C98A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87645" w14:textId="77777777" w:rsidR="00CB230D" w:rsidRPr="004F4705" w:rsidRDefault="00CB230D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E0551" w14:textId="77777777" w:rsidR="00E76B3B" w:rsidRPr="004F4705" w:rsidRDefault="00F645E0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4.2. Трудовая функция</w:t>
      </w:r>
    </w:p>
    <w:p w14:paraId="3D5EBC82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9505D2" w14:paraId="2CDAFE36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29706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AC2E" w14:textId="5C55C592" w:rsidR="00E76B3B" w:rsidRPr="004F4705" w:rsidRDefault="006C4E9F" w:rsidP="003A6B0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реализации </w:t>
            </w:r>
            <w:r w:rsidR="003A6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х</w:t>
            </w:r>
            <w:r w:rsidR="003A6B05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нципов использования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и методов физической терапии (</w:t>
            </w:r>
            <w:r w:rsidR="00C558A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, респираторных техник, приемов мобилизации, позиционирования и перемещения и техник массажа, использования естественных и </w:t>
            </w:r>
            <w:proofErr w:type="spellStart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>преформированных</w:t>
            </w:r>
            <w:proofErr w:type="spellEnd"/>
            <w:r w:rsidRPr="004F470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факторов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сихолого-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ких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 обучения и мотивирования, а также методик профилактики и поддержания здорового образа жизн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222DF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DC4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2.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6E922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8848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8571F1A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9505D2" w14:paraId="7FCE4CFE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511F34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70A45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6FD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3D4C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7B9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07A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B3B" w:rsidRPr="009505D2" w14:paraId="5307ADB9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286CA0B7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E4A72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D992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98DEE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6BFC7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7E060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8A06CF1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E76B3B" w:rsidRPr="009505D2" w14:paraId="7B307A57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87A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34FB" w14:textId="16CA441A" w:rsidR="00E76B3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комплексного подхода при формировании программы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B3B" w:rsidRPr="009505D2" w14:paraId="2411F13D" w14:textId="77777777" w:rsidTr="00F05E8F">
        <w:trPr>
          <w:trHeight w:val="37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50DF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8D4" w14:textId="5E712CE2" w:rsidR="00E76B3B" w:rsidRPr="004F4705" w:rsidRDefault="00F645E0" w:rsidP="009C59E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принципа непрерывности в организации помощи по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личных этапах реабилитации</w:t>
            </w:r>
          </w:p>
        </w:tc>
      </w:tr>
      <w:tr w:rsidR="00E76B3B" w:rsidRPr="009505D2" w14:paraId="5687A6AB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6AEE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0807" w14:textId="76540C0F" w:rsidR="00E76B3B" w:rsidRPr="004F4705" w:rsidRDefault="00F645E0" w:rsidP="009C59E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 преемственности в оказании помощи по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личных этапах </w:t>
            </w:r>
            <w:r w:rsidR="009C59ED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билитации</w:t>
            </w:r>
          </w:p>
        </w:tc>
      </w:tr>
      <w:tr w:rsidR="00E76B3B" w:rsidRPr="009505D2" w14:paraId="7ED8C80B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BD1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7C5" w14:textId="1BB5297D" w:rsidR="00E76B3B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трогого обоснования выбора средств, форм, методов и методик при составлении программ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зличных этапах медицинской реабилитации на основании показаний и противопоказаний к использованию отдельных методов и технологий</w:t>
            </w:r>
          </w:p>
        </w:tc>
      </w:tr>
      <w:tr w:rsidR="00E76B3B" w:rsidRPr="009505D2" w14:paraId="76BCDDD2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5923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7964" w14:textId="10054F9E" w:rsidR="00E76B3B" w:rsidRPr="004F4705" w:rsidRDefault="00F645E0" w:rsidP="0027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ледованию клиническим рекомендациям, протоколам и стандартам оказания медицинской помощи при проведении мероприятий по физической </w:t>
            </w:r>
            <w:r w:rsidR="00275F2B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E76B3B" w:rsidRPr="009505D2" w14:paraId="5444ADCC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C217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CF7D" w14:textId="36CC2482" w:rsidR="00E76B3B" w:rsidRPr="004F4705" w:rsidRDefault="00F645E0" w:rsidP="0027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е критериев экономической целесообразности при организации процесса и составлении программы физической </w:t>
            </w:r>
            <w:r w:rsidR="00275F2B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6C54AF" w:rsidRPr="009505D2" w14:paraId="387C8D46" w14:textId="77777777" w:rsidTr="005D51F6">
        <w:trPr>
          <w:trHeight w:val="71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5E92" w14:textId="77777777" w:rsidR="006C54AF" w:rsidRPr="004F4705" w:rsidRDefault="006C54AF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503B8" w14:textId="50A16D56" w:rsidR="006C54AF" w:rsidRPr="004F4705" w:rsidRDefault="00F645E0" w:rsidP="0027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инципа персонифицированного подхода к мероприятиям по физической </w:t>
            </w:r>
            <w:r w:rsidR="00275F2B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871273" w:rsidRPr="009505D2" w14:paraId="1AE19FFA" w14:textId="77777777" w:rsidTr="005D51F6">
        <w:trPr>
          <w:trHeight w:val="71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1B2" w14:textId="77777777" w:rsidR="00871273" w:rsidRPr="004F4705" w:rsidRDefault="00871273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1647" w14:textId="5BEC5B7A" w:rsidR="00871273" w:rsidRPr="004F4705" w:rsidRDefault="00F645E0" w:rsidP="0027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инципа адекватности мероприятий по физической </w:t>
            </w:r>
            <w:r w:rsidR="00275F2B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альным возможностям пациента и организационным возможностям медицинской организации</w:t>
            </w:r>
            <w:r w:rsidR="00275F2B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иной организации</w:t>
            </w:r>
          </w:p>
        </w:tc>
      </w:tr>
      <w:tr w:rsidR="00AA5F9E" w:rsidRPr="009505D2" w14:paraId="4345281B" w14:textId="77777777" w:rsidTr="005D51F6">
        <w:trPr>
          <w:trHeight w:val="71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E8CD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D60B" w14:textId="157E2BFE" w:rsidR="00AA5F9E" w:rsidRPr="004F4705" w:rsidRDefault="00F645E0" w:rsidP="0027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инципа рационального использования помещений и оборудования при организации процесса и составлении программы физической </w:t>
            </w:r>
            <w:r w:rsidR="00275F2B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5D51F6" w:rsidRPr="009505D2" w14:paraId="01C5C5FB" w14:textId="77777777" w:rsidTr="005D51F6">
        <w:trPr>
          <w:trHeight w:val="71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1EB" w14:textId="77777777" w:rsidR="005D51F6" w:rsidRPr="004F4705" w:rsidRDefault="005D51F6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239B" w14:textId="246A6C7E" w:rsidR="005D51F6" w:rsidRPr="004F4705" w:rsidRDefault="00F645E0" w:rsidP="0027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принципа рационального использования кадрового ресурса для решения целей и задач физической </w:t>
            </w:r>
            <w:r w:rsidR="00275F2B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AA5F9E" w:rsidRPr="009505D2" w14:paraId="3A805C5B" w14:textId="77777777" w:rsidTr="00F05E8F"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EB67" w14:textId="77777777" w:rsidR="00AA5F9E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141" w14:textId="65459B68" w:rsidR="00AA5F9E" w:rsidRPr="004F4705" w:rsidRDefault="00F645E0" w:rsidP="00275F2B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именить комплексный подход при формировании программы физической </w:t>
            </w:r>
            <w:r w:rsidR="00275F2B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AA5F9E" w:rsidRPr="009505D2" w14:paraId="27DD228D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E8E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313" w14:textId="56CC5A97" w:rsidR="00AA5F9E" w:rsidRPr="004F4705" w:rsidRDefault="00F645E0" w:rsidP="009C59E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рименить принцип непрерывности в организации помощи по физической </w:t>
            </w:r>
            <w:r w:rsidR="009C59ED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 различных этапах реабилитации</w:t>
            </w:r>
          </w:p>
        </w:tc>
      </w:tr>
      <w:tr w:rsidR="00AA5F9E" w:rsidRPr="009505D2" w14:paraId="791768D8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C1C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38C" w14:textId="0C31910C" w:rsidR="00AA5F9E" w:rsidRPr="004F4705" w:rsidRDefault="00F645E0" w:rsidP="009C59E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беспечить  преемственности в оказании помощи по физической </w:t>
            </w:r>
            <w:r w:rsidR="009C59ED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личных этапах реабилитации</w:t>
            </w:r>
          </w:p>
        </w:tc>
      </w:tr>
      <w:tr w:rsidR="00AA5F9E" w:rsidRPr="009505D2" w14:paraId="32474CD8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165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AF6" w14:textId="6EA2122A" w:rsidR="00AA5F9E" w:rsidRPr="004F4705" w:rsidRDefault="00F645E0" w:rsidP="00871273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беспечить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 обоснованный выбор средств, форм, методов и методик при составлении программ  физической терапии на различных этапах медицинской реабилитации на основании показаний и противопоказаний к использованию отдельных методов и технологий</w:t>
            </w:r>
          </w:p>
        </w:tc>
      </w:tr>
      <w:tr w:rsidR="00AA5F9E" w:rsidRPr="009505D2" w14:paraId="71C2B02D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D43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888" w14:textId="5A9FC4C0" w:rsidR="00AA5F9E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обеспечить следование клиническим рекомендациям, протоколам и стандартам оказания медицинской помощи при проведении мероприятий по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ии </w:t>
            </w:r>
          </w:p>
        </w:tc>
      </w:tr>
      <w:tr w:rsidR="00AA5F9E" w:rsidRPr="009505D2" w14:paraId="4F29A105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615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30C" w14:textId="7F9F06E7" w:rsidR="00AA5F9E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применить критерии экономической целесообразности при организации процесса и составлении программы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AA5F9E" w:rsidRPr="009505D2" w14:paraId="020A1FF1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89B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956" w14:textId="12D8B9B1" w:rsidR="00AA5F9E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реализовать принцип персонифицированного подхода к мероприятиям по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AA5F9E" w:rsidRPr="009505D2" w14:paraId="79849AFE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23A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552" w14:textId="1F5872D3" w:rsidR="00AA5F9E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реализовать принцип рационального использования помещений и оборудования при организации процесса и составлении программы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AA5F9E" w:rsidRPr="009505D2" w14:paraId="6EEE6BEC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B2A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511" w14:textId="1F39D2FC" w:rsidR="00AA5F9E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реализовать принцип рационального использования кадрового ресурса для решения целей и задач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и</w:t>
            </w:r>
          </w:p>
        </w:tc>
      </w:tr>
      <w:tr w:rsidR="00BE7E3C" w:rsidRPr="009505D2" w14:paraId="2E041069" w14:textId="77777777" w:rsidTr="00BE7E3C">
        <w:trPr>
          <w:trHeight w:val="93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944" w14:textId="77777777" w:rsidR="00BE7E3C" w:rsidRPr="004F4705" w:rsidRDefault="00BE7E3C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4BB59" w14:textId="085FC838" w:rsidR="00BE7E3C" w:rsidRPr="004F4705" w:rsidRDefault="00F645E0" w:rsidP="00751E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реализовать принцип адекватности мероприятий по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альным возможностям пациента и организационным возможностям медицинской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иной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</w:tr>
      <w:tr w:rsidR="00AA5F9E" w:rsidRPr="009505D2" w14:paraId="2C267F84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6622" w14:textId="77777777" w:rsidR="00AA5F9E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5F6" w14:textId="5D90C86F" w:rsidR="00AA5F9E" w:rsidRPr="004F4705" w:rsidRDefault="00F645E0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теорию и методику организации службы реабилитации в РФ, в субъекте РФ, в медицинской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иной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</w:tr>
      <w:tr w:rsidR="00AA5F9E" w:rsidRPr="009505D2" w14:paraId="0E71F51E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B9ED" w14:textId="77777777" w:rsidR="00AA5F9E" w:rsidRPr="004F4705" w:rsidRDefault="00AA5F9E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42C" w14:textId="16663E17" w:rsidR="00AA5F9E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ть нормативно-правовую базу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онной помощи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Ф, субъекте РФ</w:t>
            </w:r>
          </w:p>
        </w:tc>
      </w:tr>
      <w:tr w:rsidR="00AA5F9E" w:rsidRPr="009505D2" w14:paraId="04635382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3E2A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A8ED" w14:textId="2D3B1205" w:rsidR="00AA5F9E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формы финансирования помощи по реабилитации, методические рекомендации ФФОМС по оплате медицинской помощи в рамках государственных гарантий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ормы социальной и иной поддержки </w:t>
            </w:r>
            <w:r w:rsidR="0059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циентов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становленной инвалидностью</w:t>
            </w:r>
          </w:p>
        </w:tc>
      </w:tr>
      <w:tr w:rsidR="00AA5F9E" w:rsidRPr="009505D2" w14:paraId="2D3CA77C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59AC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535" w14:textId="4E2F26A7" w:rsidR="00AA5F9E" w:rsidRPr="004F4705" w:rsidRDefault="00F645E0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медицинской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дико-социальной, социальной, педагогической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и</w:t>
            </w:r>
          </w:p>
        </w:tc>
      </w:tr>
      <w:tr w:rsidR="00AA5F9E" w:rsidRPr="009505D2" w14:paraId="3DAD10C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02D0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2F9" w14:textId="01EAB089" w:rsidR="00AA5F9E" w:rsidRPr="004F4705" w:rsidRDefault="00F645E0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систему подготовки кадров по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билитации</w:t>
            </w:r>
          </w:p>
        </w:tc>
      </w:tr>
      <w:tr w:rsidR="00AA5F9E" w:rsidRPr="009505D2" w14:paraId="6C79ED2F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9695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B3D5" w14:textId="77777777" w:rsidR="00AA5F9E" w:rsidRPr="004F4705" w:rsidRDefault="00F645E0" w:rsidP="00F0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ть федеральные,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овые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локальные формы отчетности</w:t>
            </w:r>
          </w:p>
        </w:tc>
      </w:tr>
      <w:tr w:rsidR="00AA5F9E" w:rsidRPr="009505D2" w14:paraId="27B51BAD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1931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1CAD" w14:textId="77777777" w:rsidR="00AA5F9E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методику определения реабилитационного потенциала</w:t>
            </w:r>
          </w:p>
        </w:tc>
      </w:tr>
      <w:tr w:rsidR="00AA5F9E" w:rsidRPr="009505D2" w14:paraId="29FBABBC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7504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0AFF" w14:textId="23831F69" w:rsidR="00AA5F9E" w:rsidRPr="004F4705" w:rsidRDefault="00F645E0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требования к процессу формирования программы физической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и 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ациента</w:t>
            </w:r>
          </w:p>
        </w:tc>
      </w:tr>
      <w:tr w:rsidR="00AA5F9E" w:rsidRPr="009505D2" w14:paraId="7540D5BB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0FA2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680" w14:textId="7E4AC09D" w:rsidR="00AA5F9E" w:rsidRPr="004F4705" w:rsidRDefault="00F645E0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ринципы сочетания мероприятий физической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ими реабилитационными мероприятиями в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лекс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ой программе</w:t>
            </w:r>
          </w:p>
        </w:tc>
      </w:tr>
      <w:tr w:rsidR="00AA5F9E" w:rsidRPr="009505D2" w14:paraId="7283E820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6317" w14:textId="77777777" w:rsidR="00AA5F9E" w:rsidRPr="004F4705" w:rsidRDefault="00AA5F9E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271" w14:textId="7B62C614" w:rsidR="00AA5F9E" w:rsidRPr="004F4705" w:rsidRDefault="00F645E0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определения  факторов риска проведения мероприятий физической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граничивающих факторов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спользования тех или иных </w:t>
            </w:r>
            <w:proofErr w:type="spellStart"/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ьв</w:t>
            </w:r>
            <w:proofErr w:type="spellEnd"/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ов физической терапии</w:t>
            </w:r>
          </w:p>
        </w:tc>
      </w:tr>
      <w:tr w:rsidR="007F624F" w:rsidRPr="009505D2" w14:paraId="3C18BEB3" w14:textId="77777777" w:rsidTr="007F624F">
        <w:trPr>
          <w:trHeight w:val="62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163A" w14:textId="77777777" w:rsidR="007F624F" w:rsidRPr="004F4705" w:rsidRDefault="007F624F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A799F" w14:textId="1755D904" w:rsidR="007F624F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ть принципы маршрутизации пациентов в процессе </w:t>
            </w:r>
            <w:proofErr w:type="spellStart"/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яонной</w:t>
            </w:r>
            <w:proofErr w:type="spellEnd"/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и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и</w:t>
            </w:r>
            <w:proofErr w:type="spellEnd"/>
          </w:p>
        </w:tc>
      </w:tr>
      <w:tr w:rsidR="00696CB7" w:rsidRPr="009505D2" w14:paraId="2FF5086E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AF46" w14:textId="77777777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C688" w14:textId="747EF8DF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696CB7" w:rsidRPr="009505D2" w14:paraId="1C8C0905" w14:textId="77777777" w:rsidTr="00F05E8F">
        <w:trPr>
          <w:trHeight w:val="61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034" w14:textId="77777777" w:rsidR="00696CB7" w:rsidRPr="004F4705" w:rsidRDefault="00696CB7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4D463A" w14:textId="1A9FB21C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4342D883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8EF4E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17BC0" w14:textId="77777777" w:rsidR="00E76B3B" w:rsidRPr="004F4705" w:rsidRDefault="00F645E0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4.3. Трудовая функция</w:t>
      </w:r>
    </w:p>
    <w:p w14:paraId="3A752455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9505D2" w14:paraId="74C74029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FF9178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218" w14:textId="537329B8" w:rsidR="00E76B3B" w:rsidRPr="004F4705" w:rsidRDefault="006C4E9F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реализации принципов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ы при оказании помощи по медицинской и социальной реабилитации и преемственности мероприятий на различных этапах оказания помощ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20A31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BCDD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2.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33390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DE1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1AF5536B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9505D2" w14:paraId="11F83FDB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8DE059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4A42D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720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C4D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28B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FE7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B3B" w:rsidRPr="009505D2" w14:paraId="5739A375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7BB66D5A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E09C3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93F42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C6A0B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D0223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7BFE5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940B5AA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E76B3B" w:rsidRPr="009505D2" w14:paraId="6E7366F6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C2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45A4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ой бригады</w:t>
            </w:r>
          </w:p>
        </w:tc>
      </w:tr>
      <w:tr w:rsidR="00E76B3B" w:rsidRPr="009505D2" w14:paraId="67181C18" w14:textId="77777777" w:rsidTr="00F05E8F">
        <w:trPr>
          <w:trHeight w:val="37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E905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62E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долгосрочных целей</w:t>
            </w:r>
          </w:p>
        </w:tc>
      </w:tr>
      <w:tr w:rsidR="00E76B3B" w:rsidRPr="009505D2" w14:paraId="47AA37B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A873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8E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краткосрочных целей</w:t>
            </w:r>
          </w:p>
        </w:tc>
      </w:tr>
      <w:tr w:rsidR="00E76B3B" w:rsidRPr="009505D2" w14:paraId="34BE430B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728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726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стижения поставленных целей</w:t>
            </w:r>
          </w:p>
        </w:tc>
      </w:tr>
      <w:tr w:rsidR="00751E17" w:rsidRPr="009505D2" w14:paraId="409B7575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8C1" w14:textId="77777777" w:rsidR="00751E17" w:rsidRPr="004F4705" w:rsidRDefault="00751E17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9B9" w14:textId="77777777" w:rsidR="00751E17" w:rsidRPr="004F4705" w:rsidRDefault="00751E1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программы помощи пациенту</w:t>
            </w:r>
          </w:p>
        </w:tc>
      </w:tr>
      <w:tr w:rsidR="00E76B3B" w:rsidRPr="009505D2" w14:paraId="6879DB24" w14:textId="77777777" w:rsidTr="00F05E8F">
        <w:trPr>
          <w:trHeight w:val="293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CEAA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61C56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ачестве ключевого специалиста</w:t>
            </w:r>
          </w:p>
        </w:tc>
      </w:tr>
      <w:tr w:rsidR="00E76B3B" w:rsidRPr="009505D2" w14:paraId="5183EB4C" w14:textId="77777777" w:rsidTr="00F05E8F">
        <w:trPr>
          <w:trHeight w:val="21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F45B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1FB4" w14:textId="77777777" w:rsidR="00E76B3B" w:rsidRPr="004F4705" w:rsidRDefault="00F645E0" w:rsidP="002A74FA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работать в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игаде</w:t>
            </w:r>
          </w:p>
        </w:tc>
      </w:tr>
      <w:tr w:rsidR="00E76B3B" w:rsidRPr="009505D2" w14:paraId="53F13E91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9135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8CD9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формулировать долгосрочные цели</w:t>
            </w:r>
          </w:p>
        </w:tc>
      </w:tr>
      <w:tr w:rsidR="00E76B3B" w:rsidRPr="009505D2" w14:paraId="06FE0B82" w14:textId="77777777" w:rsidTr="00F05E8F">
        <w:trPr>
          <w:trHeight w:val="21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236E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C3C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формулировать краткосрочные цели</w:t>
            </w:r>
          </w:p>
        </w:tc>
      </w:tr>
      <w:tr w:rsidR="00E76B3B" w:rsidRPr="009505D2" w14:paraId="69A08B12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284E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2D5F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анализировать достижения поставленных целей и проводить работу над ошибками</w:t>
            </w:r>
          </w:p>
        </w:tc>
      </w:tr>
      <w:tr w:rsidR="00751E17" w:rsidRPr="009505D2" w14:paraId="6F0E0D45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3197" w14:textId="77777777" w:rsidR="00751E17" w:rsidRPr="004F4705" w:rsidRDefault="00751E17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57F4" w14:textId="77777777" w:rsidR="00751E17" w:rsidRPr="004F4705" w:rsidRDefault="00751E1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анализировать эффективность вмешательства в рамках реализаци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реабилитации</w:t>
            </w:r>
          </w:p>
        </w:tc>
      </w:tr>
      <w:tr w:rsidR="00E76B3B" w:rsidRPr="009505D2" w14:paraId="03664DDB" w14:textId="77777777" w:rsidTr="00F05E8F">
        <w:trPr>
          <w:trHeight w:val="42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03FC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58E06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аботать  в качестве ключевого специалиста</w:t>
            </w:r>
          </w:p>
        </w:tc>
      </w:tr>
      <w:tr w:rsidR="00E76B3B" w:rsidRPr="009505D2" w14:paraId="1501AB99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7D97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B1B7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работы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игады</w:t>
            </w:r>
          </w:p>
        </w:tc>
      </w:tr>
      <w:tr w:rsidR="00E76B3B" w:rsidRPr="009505D2" w14:paraId="6B78ADF8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D88E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C6D6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картина болезней и состояний, требующих направления пациентов к врачам-специалистам с учетом обследование с учетом действующих клинических рекомендаций и протоколов, порядков и стандартов оказания медицинской помощи;</w:t>
            </w:r>
          </w:p>
        </w:tc>
      </w:tr>
      <w:tr w:rsidR="00751E17" w:rsidRPr="009505D2" w14:paraId="2BD68D80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0612" w14:textId="77777777" w:rsidR="00751E17" w:rsidRPr="004F4705" w:rsidRDefault="00751E1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77E" w14:textId="77777777" w:rsidR="00751E17" w:rsidRPr="004F4705" w:rsidRDefault="00751E17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е принципов построения междисциплинарной программы реабилитации пациента: выбора методов оценки функционального состояния пациента, индикаторов оценки эффективности, постановки целей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шателсьтва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анирования вмешательства и реализации программы помощи, включая оценку эффективности</w:t>
            </w:r>
          </w:p>
        </w:tc>
      </w:tr>
      <w:tr w:rsidR="00E76B3B" w:rsidRPr="009505D2" w14:paraId="2D3251AF" w14:textId="77777777" w:rsidTr="00F05E8F">
        <w:trPr>
          <w:trHeight w:val="609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43BC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67424" w14:textId="4A114261" w:rsidR="00E76B3B" w:rsidRPr="004F4705" w:rsidRDefault="00F645E0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ие з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ч, решаемые другими специалистами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дисциплинарной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онной  бригады в зависимости от профиля оказываемой помощи: клинического психолога,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а,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опеда, </w:t>
            </w:r>
            <w:proofErr w:type="spellStart"/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готерапевта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циального работника,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го педагога</w:t>
            </w:r>
          </w:p>
        </w:tc>
      </w:tr>
      <w:tr w:rsidR="00696CB7" w:rsidRPr="009505D2" w14:paraId="2A91B3A1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80C9" w14:textId="77777777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9388" w14:textId="11A89BBA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696CB7" w:rsidRPr="009505D2" w14:paraId="1CDC4DE0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E8E" w14:textId="77777777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9F8" w14:textId="0C6AD769" w:rsidR="00696CB7" w:rsidRPr="004F4705" w:rsidRDefault="00696CB7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05A8A3BD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E3725" w14:textId="368827D3" w:rsidR="00E76B3B" w:rsidRPr="004F4705" w:rsidRDefault="00F645E0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708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6C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1DB643BC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119"/>
        <w:gridCol w:w="700"/>
        <w:gridCol w:w="854"/>
        <w:gridCol w:w="1652"/>
        <w:gridCol w:w="836"/>
      </w:tblGrid>
      <w:tr w:rsidR="00E76B3B" w:rsidRPr="009505D2" w14:paraId="0A943FD1" w14:textId="77777777" w:rsidTr="00F05E8F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14D19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50F" w14:textId="7ED517F7" w:rsidR="00E76B3B" w:rsidRPr="004F4705" w:rsidRDefault="006C4E9F" w:rsidP="0017081E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труда </w:t>
            </w:r>
            <w:r w:rsidR="00170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ческого терапевта</w:t>
            </w:r>
            <w:r w:rsidR="0017081E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решении им задач в организациях различной ведомственной принадлежности, на различных этапах оказания помощ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9FFC1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9F7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2.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9442D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5E51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460E819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E76B3B" w:rsidRPr="009505D2" w14:paraId="6B417961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B5099B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E6954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C8B" w14:textId="77777777" w:rsidR="00E76B3B" w:rsidRPr="004F4705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23E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4E2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C35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B3B" w:rsidRPr="009505D2" w14:paraId="6332506D" w14:textId="77777777" w:rsidTr="00F05E8F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9DA6D0F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6A4CD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D29D5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AB6A7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E228B" w14:textId="77777777" w:rsidR="00E76B3B" w:rsidRPr="00993109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3109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034B1" w14:textId="77777777" w:rsidR="00E76B3B" w:rsidRPr="00993109" w:rsidRDefault="00F645E0" w:rsidP="00F05E8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93109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44558B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0"/>
        <w:gridCol w:w="7313"/>
      </w:tblGrid>
      <w:tr w:rsidR="00E76B3B" w:rsidRPr="009505D2" w14:paraId="72EA56FD" w14:textId="77777777" w:rsidTr="00993109">
        <w:trPr>
          <w:trHeight w:val="130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736" w14:textId="77777777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649B" w14:textId="3068388D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САНПИН к местам пребывания пациентов в процессе </w:t>
            </w:r>
            <w:r w:rsidR="0075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мероприятий по физической терапии</w:t>
            </w:r>
            <w:r w:rsidR="00751FED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зличных этапах оказания помощи по медицинской реабилитации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циальной и </w:t>
            </w:r>
            <w:r w:rsidR="0075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ой</w:t>
            </w:r>
            <w:r w:rsidR="00751FED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ац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м различного профиля, пола и возраста</w:t>
            </w:r>
          </w:p>
        </w:tc>
      </w:tr>
      <w:tr w:rsidR="00E76B3B" w:rsidRPr="009505D2" w14:paraId="12DA10E6" w14:textId="77777777" w:rsidTr="00F05E8F">
        <w:trPr>
          <w:trHeight w:val="42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2016" w14:textId="77777777" w:rsidR="00E76B3B" w:rsidRPr="004F4705" w:rsidRDefault="00E76B3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C42E" w14:textId="47608B2E" w:rsidR="00E76B3B" w:rsidRPr="004F4705" w:rsidRDefault="00F645E0" w:rsidP="00751FE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по доступности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билитационной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и </w:t>
            </w:r>
            <w:r w:rsidR="0075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751FED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мобильны</w:t>
            </w:r>
            <w:r w:rsidR="0075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FED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</w:t>
            </w:r>
            <w:r w:rsidR="0075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E76B3B" w:rsidRPr="009505D2" w14:paraId="016EC742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0884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027A" w14:textId="5DC830BC" w:rsidR="00E76B3B" w:rsidRPr="004F4705" w:rsidRDefault="00F645E0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САНПИН к местам работы специалистов по физической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я реабилитационной помощи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ам различного профиля, пола и возраста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зличных этапах оказания помощи </w:t>
            </w:r>
          </w:p>
        </w:tc>
      </w:tr>
      <w:tr w:rsidR="00E76B3B" w:rsidRPr="009505D2" w14:paraId="42F73355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6A7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693" w14:textId="64029202" w:rsidR="00E76B3B" w:rsidRPr="004F4705" w:rsidRDefault="00F645E0" w:rsidP="004475D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санитарных норм при организации потока пациентов к местам проведения 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билитационных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при стационарной и вне стационарных формах оказания помощи по медицинской</w:t>
            </w:r>
            <w:r w:rsidR="00447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циальной и бытовой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билитации</w:t>
            </w:r>
            <w:r w:rsidR="00751E17"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B3B" w:rsidRPr="009505D2" w14:paraId="06781459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0F5F" w14:textId="77777777" w:rsidR="00E76B3B" w:rsidRPr="004F4705" w:rsidRDefault="00E76B3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63E" w14:textId="7C193E42" w:rsidR="00E76B3B" w:rsidRPr="004F4705" w:rsidRDefault="00F645E0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временем пациента при проведении мероприятий по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едицинских организациях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организациях иной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домственной принадлежности</w:t>
            </w:r>
          </w:p>
        </w:tc>
      </w:tr>
      <w:tr w:rsidR="00537B64" w:rsidRPr="009505D2" w14:paraId="1E902015" w14:textId="77777777" w:rsidTr="00993109">
        <w:trPr>
          <w:trHeight w:val="961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5C6B" w14:textId="77777777" w:rsidR="00537B64" w:rsidRPr="004F4705" w:rsidRDefault="00537B64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356A6" w14:textId="3E6A04AE" w:rsidR="00537B64" w:rsidRPr="004F4705" w:rsidRDefault="00F645E0" w:rsidP="0044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временем специалиста по физической </w:t>
            </w:r>
            <w:r w:rsidR="004475DF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</w:t>
            </w:r>
            <w:r w:rsidR="0044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  <w:r w:rsidR="004475DF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роведении мероприятий по физической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апи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едицинских организациях </w:t>
            </w:r>
            <w:r w:rsidR="00751E17"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организациях иной ведомственной принадлежности</w:t>
            </w:r>
          </w:p>
        </w:tc>
      </w:tr>
      <w:tr w:rsidR="00445B0B" w:rsidRPr="009505D2" w14:paraId="5F82DE5D" w14:textId="77777777" w:rsidTr="00993109">
        <w:trPr>
          <w:trHeight w:val="29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E672" w14:textId="77777777" w:rsidR="00445B0B" w:rsidRPr="004F4705" w:rsidRDefault="00445B0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879BB" w14:textId="35CD530A" w:rsidR="00445B0B" w:rsidRPr="004F4705" w:rsidRDefault="00445B0B" w:rsidP="0044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ормирование ежедневных индивидуальных графиков работы </w:t>
            </w:r>
          </w:p>
        </w:tc>
      </w:tr>
      <w:tr w:rsidR="00445B0B" w:rsidRPr="009505D2" w14:paraId="7571CC55" w14:textId="77777777" w:rsidTr="00993109">
        <w:trPr>
          <w:trHeight w:val="63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D6C" w14:textId="77777777" w:rsidR="00445B0B" w:rsidRPr="004F4705" w:rsidRDefault="00445B0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5D95" w14:textId="20F765F3" w:rsidR="00445B0B" w:rsidRPr="004F4705" w:rsidRDefault="00445B0B" w:rsidP="0044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B59">
              <w:rPr>
                <w:rFonts w:ascii="Times New Roman" w:hAnsi="Times New Roman"/>
                <w:sz w:val="24"/>
                <w:szCs w:val="24"/>
              </w:rPr>
              <w:t xml:space="preserve">Формирование ежедневного плана выполнения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B0B" w:rsidRPr="009505D2" w14:paraId="5944C3FF" w14:textId="77777777" w:rsidTr="00993109">
        <w:trPr>
          <w:trHeight w:val="92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D18" w14:textId="77777777" w:rsidR="00445B0B" w:rsidRPr="004F4705" w:rsidRDefault="00445B0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435E7" w14:textId="3D267E68" w:rsidR="00445B0B" w:rsidRPr="004F4705" w:rsidRDefault="00445B0B" w:rsidP="0044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ациональным применением оборудования, инструментов и аппаратов в процессе проведения мероприятий по физической терапии</w:t>
            </w:r>
          </w:p>
        </w:tc>
      </w:tr>
      <w:tr w:rsidR="00445B0B" w:rsidRPr="009505D2" w14:paraId="1E7833A5" w14:textId="77777777" w:rsidTr="00537B64">
        <w:trPr>
          <w:trHeight w:val="116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9F9" w14:textId="77777777" w:rsidR="00445B0B" w:rsidRPr="004F4705" w:rsidRDefault="00445B0B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89CE8" w14:textId="07C48450" w:rsidR="00445B0B" w:rsidRDefault="00445B0B" w:rsidP="0044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физиологических, клинических, лабораторных и инструментальных критериев для управления процессом оказания помощи по физической терапии и маршрутизации пациентов </w:t>
            </w:r>
          </w:p>
        </w:tc>
      </w:tr>
      <w:tr w:rsidR="00445B0B" w:rsidRPr="009505D2" w14:paraId="5CB52F94" w14:textId="77777777" w:rsidTr="00993109">
        <w:trPr>
          <w:trHeight w:val="1288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902F" w14:textId="77777777" w:rsidR="00445B0B" w:rsidRPr="004F4705" w:rsidRDefault="00445B0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867" w14:textId="04426DB8" w:rsidR="00445B0B" w:rsidRPr="004F4705" w:rsidRDefault="00445B0B" w:rsidP="00537B6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ивести в соответствие с требованиями САНПИН места пребывания пациентов в процессе реабилитации на различных этапах оказания помощи по медицинской реабилитации, социальной и педагогической реабилитации пациентам различного профиля, пола и возраста</w:t>
            </w:r>
          </w:p>
        </w:tc>
      </w:tr>
      <w:tr w:rsidR="00445B0B" w:rsidRPr="009505D2" w14:paraId="1075FB75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865" w14:textId="77777777" w:rsidR="00445B0B" w:rsidRPr="004F4705" w:rsidRDefault="00445B0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62F" w14:textId="35538702" w:rsidR="00445B0B" w:rsidRPr="004F4705" w:rsidRDefault="00445B0B" w:rsidP="00537B6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ивести в соответствие с требованиями по доступности реабилитационной помощи по маломобильным пациентам</w:t>
            </w:r>
          </w:p>
        </w:tc>
      </w:tr>
      <w:tr w:rsidR="00445B0B" w:rsidRPr="009505D2" w14:paraId="7B877B0B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DF0" w14:textId="77777777" w:rsidR="00445B0B" w:rsidRPr="004F4705" w:rsidRDefault="00445B0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DCE" w14:textId="0377CB8B" w:rsidR="00445B0B" w:rsidRPr="004F4705" w:rsidRDefault="00445B0B" w:rsidP="00537B64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соблюдать требования САНПИН к местам работы специалистов по физической терапии в процессе оказания реабилитационной помощи пациентам различного профиля, пола и возраста на различных этапах оказания помощи </w:t>
            </w:r>
          </w:p>
        </w:tc>
      </w:tr>
      <w:tr w:rsidR="00445B0B" w:rsidRPr="009505D2" w14:paraId="73329EBE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294" w14:textId="77777777" w:rsidR="00445B0B" w:rsidRPr="004F4705" w:rsidRDefault="00445B0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BB9" w14:textId="28B66311" w:rsidR="00445B0B" w:rsidRPr="004F4705" w:rsidRDefault="00445B0B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облюдать санитарные нормы при организации потока пациентов к местам проведения реабилитационных мероприятий при стационарной и вне стационарных формах оказания помощи по медицинской реабилитации и/или оказании реабилитационной помощи вне медицинских организаций</w:t>
            </w:r>
          </w:p>
        </w:tc>
      </w:tr>
      <w:tr w:rsidR="00445B0B" w:rsidRPr="009505D2" w14:paraId="3AD60371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67F" w14:textId="77777777" w:rsidR="00445B0B" w:rsidRPr="004F4705" w:rsidRDefault="00445B0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07E" w14:textId="78033C7E" w:rsidR="00445B0B" w:rsidRPr="004F4705" w:rsidRDefault="00445B0B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управлять временем пациента при проведении мероприятий по физической реабилитаци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медицинских организациях различной ведомственной принадлежности</w:t>
            </w:r>
          </w:p>
        </w:tc>
      </w:tr>
      <w:tr w:rsidR="00445B0B" w:rsidRPr="009505D2" w14:paraId="43A01E25" w14:textId="77777777" w:rsidTr="00F05E8F">
        <w:trPr>
          <w:trHeight w:val="21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E95" w14:textId="77777777" w:rsidR="00445B0B" w:rsidRPr="004F4705" w:rsidRDefault="00445B0B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D60" w14:textId="25C8409B" w:rsidR="00445B0B" w:rsidRPr="004F4705" w:rsidRDefault="00445B0B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управлять временем специалиста по физической реабилитации/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езотерапевта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проведении мероприятий по физической реабилитации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медицинских организациях различной ведомственной принадлежности</w:t>
            </w:r>
          </w:p>
        </w:tc>
      </w:tr>
      <w:tr w:rsidR="00B35286" w:rsidRPr="009505D2" w14:paraId="4DCEAC33" w14:textId="77777777" w:rsidTr="00F05E8F"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777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FE9" w14:textId="1EE6E079" w:rsidR="00B35286" w:rsidRPr="004F4705" w:rsidRDefault="00B35286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ф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ежедневных индивидуальных графиков работы </w:t>
            </w:r>
          </w:p>
        </w:tc>
      </w:tr>
      <w:tr w:rsidR="00B35286" w:rsidRPr="009505D2" w14:paraId="2B71F904" w14:textId="77777777" w:rsidTr="00F05E8F"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686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E3F" w14:textId="6F2696A5" w:rsidR="00B35286" w:rsidRPr="004F4705" w:rsidRDefault="00B35286" w:rsidP="007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ф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ежедневного плана выполнения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терапии</w:t>
            </w:r>
            <w:r w:rsidRPr="005D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5286" w:rsidRPr="009505D2" w14:paraId="3D023648" w14:textId="77777777" w:rsidTr="00F05E8F"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847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929" w14:textId="5C54E670" w:rsidR="00B35286" w:rsidRPr="004F4705" w:rsidRDefault="00B35286" w:rsidP="007B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управлять рациональным применением оборудования, инструментов и аппаратов в процессе проведения мероприятий по физической терапии</w:t>
            </w:r>
          </w:p>
        </w:tc>
      </w:tr>
      <w:tr w:rsidR="00B35286" w:rsidRPr="009505D2" w14:paraId="00BB2187" w14:textId="77777777" w:rsidTr="00F05E8F">
        <w:trPr>
          <w:trHeight w:val="21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B13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C0C" w14:textId="4DA1BF99" w:rsidR="00B35286" w:rsidRPr="004F4705" w:rsidRDefault="00B35286" w:rsidP="007B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использовать физиологические, клинические, лабораторные и инструментальные критерии для управления процессом оказания помощи по физической терапии и маршрутизации пациентов </w:t>
            </w:r>
          </w:p>
        </w:tc>
      </w:tr>
      <w:tr w:rsidR="00B35286" w:rsidRPr="009505D2" w14:paraId="227E4BB2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C36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7D99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аботы (прохождения службы)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рганизациях различной ведомственной принадлежности</w:t>
            </w:r>
          </w:p>
        </w:tc>
      </w:tr>
      <w:tr w:rsidR="00B35286" w:rsidRPr="009505D2" w14:paraId="3E8D3AEF" w14:textId="77777777" w:rsidTr="00D67039">
        <w:trPr>
          <w:trHeight w:val="111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1D4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52F" w14:textId="05FF0F3D" w:rsidR="00B35286" w:rsidRPr="004F4705" w:rsidRDefault="00B35286" w:rsidP="00FB1E3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АНПИН к местам пребывания пациентов в процессе реабилитации на различных этапах оказания помощи по медицинской реабилитации, социальной и педагогической реабилитации пациентам различного профиля, пола и возраста</w:t>
            </w:r>
          </w:p>
        </w:tc>
      </w:tr>
      <w:tr w:rsidR="00B35286" w:rsidRPr="009505D2" w14:paraId="25E516C2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B04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A46" w14:textId="2157E22F" w:rsidR="00B35286" w:rsidRPr="004F4705" w:rsidRDefault="00B35286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о доступности по доступности реабилитационной помощи  маломобильным пациентам и доступности помещений, в которых оказывается реабилитационная помощь </w:t>
            </w:r>
          </w:p>
        </w:tc>
      </w:tr>
      <w:tr w:rsidR="00B35286" w:rsidRPr="009505D2" w14:paraId="5F01410B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675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173" w14:textId="0E633B20" w:rsidR="00B35286" w:rsidRPr="004F4705" w:rsidRDefault="00B35286" w:rsidP="00FB1E3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САНПИН к  местам работы специалистов по физической терапии в процессе оказания реабилитационной помощи пациентам различного профиля, пола и возраста на различных этапах оказания помощи </w:t>
            </w:r>
          </w:p>
        </w:tc>
      </w:tr>
      <w:tr w:rsidR="00B35286" w:rsidRPr="009505D2" w14:paraId="3836646E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BC9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13A" w14:textId="41231CCE" w:rsidR="00B35286" w:rsidRPr="004F4705" w:rsidRDefault="00B35286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анитарных норм следования потоков пациентов к местам проведения реабилитационных мероприятий при стационарной и вне стационарных формах оказания помощи по медицинской реабилитации и/или оказании реабилитационной помощи вне медицинских организаций</w:t>
            </w:r>
          </w:p>
        </w:tc>
      </w:tr>
      <w:tr w:rsidR="00B35286" w:rsidRPr="009505D2" w14:paraId="40262E39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F1A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A60" w14:textId="0A468A77" w:rsidR="00B35286" w:rsidRPr="004F4705" w:rsidRDefault="00B35286" w:rsidP="00751E1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методы объективной оценки эффективности мероприятий по физической терапии</w:t>
            </w:r>
          </w:p>
        </w:tc>
      </w:tr>
      <w:tr w:rsidR="00B35286" w:rsidRPr="009505D2" w14:paraId="6475266E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8F2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C3E" w14:textId="77777777" w:rsidR="00B35286" w:rsidRPr="004F4705" w:rsidRDefault="00B35286" w:rsidP="00FB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медицинского менеджмента</w:t>
            </w:r>
          </w:p>
        </w:tc>
      </w:tr>
      <w:tr w:rsidR="00B35286" w:rsidRPr="009505D2" w14:paraId="618BE5FD" w14:textId="77777777" w:rsidTr="00FD613B">
        <w:trPr>
          <w:trHeight w:val="38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6FA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200A" w14:textId="77777777" w:rsidR="00B35286" w:rsidRPr="004F4705" w:rsidRDefault="00B35286" w:rsidP="00FB1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эффективного управления процессами</w:t>
            </w:r>
          </w:p>
        </w:tc>
      </w:tr>
      <w:tr w:rsidR="00B35286" w:rsidRPr="009505D2" w14:paraId="0A092E3F" w14:textId="77777777" w:rsidTr="00F05E8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0A41" w14:textId="77777777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364E" w14:textId="1D6D853B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о пациента на сохранение персональных данных;</w:t>
            </w:r>
          </w:p>
        </w:tc>
      </w:tr>
      <w:tr w:rsidR="00B35286" w:rsidRPr="009505D2" w14:paraId="73FA8CE6" w14:textId="77777777" w:rsidTr="00F05E8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ED8C" w14:textId="77777777" w:rsidR="00B35286" w:rsidRPr="004F4705" w:rsidRDefault="00B35286" w:rsidP="00F05E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D25A" w14:textId="0D9CEC9F" w:rsidR="00B35286" w:rsidRPr="004F4705" w:rsidRDefault="00B35286" w:rsidP="00F05E8F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14:paraId="0B8EF2BE" w14:textId="77777777" w:rsidR="00E76B3B" w:rsidRPr="004F4705" w:rsidRDefault="00E76B3B" w:rsidP="00E76B3B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3203E" w14:textId="77777777" w:rsidR="00156C6A" w:rsidRPr="004F4705" w:rsidRDefault="00156C6A" w:rsidP="00FE58A2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F7D2A" w14:textId="77777777" w:rsidR="00022B6E" w:rsidRPr="004F4705" w:rsidRDefault="00F645E0" w:rsidP="009B1539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IV. Сведения об организациях - разработчиках</w:t>
      </w:r>
    </w:p>
    <w:p w14:paraId="16116676" w14:textId="77777777" w:rsidR="00022B6E" w:rsidRPr="004F4705" w:rsidRDefault="00F645E0" w:rsidP="00022B6E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стандарта</w:t>
      </w:r>
    </w:p>
    <w:p w14:paraId="34948B2B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BC358" w14:textId="77777777" w:rsidR="00022B6E" w:rsidRPr="004F4705" w:rsidRDefault="00F645E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4.1. Ответственная организация-разработчик</w:t>
      </w:r>
    </w:p>
    <w:p w14:paraId="7571CED2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4"/>
        <w:gridCol w:w="4889"/>
      </w:tblGrid>
      <w:tr w:rsidR="00022B6E" w:rsidRPr="009505D2" w14:paraId="02A49CCC" w14:textId="77777777" w:rsidTr="00D67039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5E9" w14:textId="77777777" w:rsidR="00022B6E" w:rsidRPr="004F4705" w:rsidRDefault="00F645E0" w:rsidP="00D034ED">
            <w:pPr>
              <w:pStyle w:val="ConsPlusNormal"/>
              <w:spacing w:after="200" w:line="240" w:lineRule="exact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организация "Союз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ологов</w:t>
            </w:r>
            <w:proofErr w:type="spellEnd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", город Москва</w:t>
            </w:r>
          </w:p>
        </w:tc>
      </w:tr>
      <w:tr w:rsidR="00022B6E" w:rsidRPr="009505D2" w14:paraId="3B4D1680" w14:textId="77777777" w:rsidTr="00D67039"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FE6BA" w14:textId="77777777" w:rsidR="00022B6E" w:rsidRPr="004F4705" w:rsidRDefault="00F645E0" w:rsidP="00D034ED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резидиума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30BEB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Галина Евгеньевна</w:t>
            </w:r>
          </w:p>
        </w:tc>
      </w:tr>
    </w:tbl>
    <w:p w14:paraId="1764F7CE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3625F" w14:textId="77777777" w:rsidR="00022B6E" w:rsidRPr="004F4705" w:rsidRDefault="00F645E0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4.2. Наименования организаций-разработчиков</w:t>
      </w:r>
    </w:p>
    <w:p w14:paraId="26618365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9363"/>
      </w:tblGrid>
      <w:tr w:rsidR="00022B6E" w:rsidRPr="009505D2" w14:paraId="3F2E03B3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8BF7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4723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оссийской Федерации, город Москва</w:t>
            </w:r>
          </w:p>
        </w:tc>
      </w:tr>
      <w:tr w:rsidR="00022B6E" w:rsidRPr="009505D2" w14:paraId="28C6045D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B8C6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8076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ВПО "Российский национальный исследовательский медицинский университет имени Н.И. Пирогова" Министерства здравоохранения Российской Федерации, город Москва</w:t>
            </w:r>
          </w:p>
        </w:tc>
      </w:tr>
      <w:tr w:rsidR="00022B6E" w:rsidRPr="009505D2" w14:paraId="00317212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20ED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0655" w14:textId="77777777" w:rsidR="004423D7" w:rsidRPr="004F4705" w:rsidRDefault="00F645E0" w:rsidP="0044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учреждение "Центральный научно-исследовательский институт травматологии и ортопедии имени Н.Н.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рова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14:paraId="42BDA360" w14:textId="77777777" w:rsidR="00022B6E" w:rsidRPr="004F4705" w:rsidRDefault="00F645E0" w:rsidP="004423D7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З РФ</w:t>
            </w:r>
          </w:p>
        </w:tc>
      </w:tr>
      <w:tr w:rsidR="00022B6E" w:rsidRPr="009505D2" w14:paraId="24D1A016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C800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68F6" w14:textId="77777777" w:rsidR="00022B6E" w:rsidRPr="004F4705" w:rsidRDefault="00F645E0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 "Национальная Медицинская Палата", город Москва</w:t>
            </w:r>
          </w:p>
        </w:tc>
      </w:tr>
      <w:tr w:rsidR="00022B6E" w:rsidRPr="009505D2" w14:paraId="1C1991D5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4349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1272" w14:textId="77777777" w:rsidR="00022B6E" w:rsidRPr="004F4705" w:rsidRDefault="00F645E0" w:rsidP="00DC4B6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Санкт-Петербургский государственный медицинский университет им. акад. </w:t>
            </w: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И. П. </w:t>
            </w:r>
            <w:proofErr w:type="spellStart"/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авлова</w:t>
            </w:r>
            <w:proofErr w:type="spellEnd"/>
          </w:p>
        </w:tc>
      </w:tr>
      <w:tr w:rsidR="00022B6E" w:rsidRPr="009505D2" w14:paraId="7FC12460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59DE" w14:textId="77777777" w:rsidR="00022B6E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6A0C" w14:textId="77777777" w:rsidR="00022B6E" w:rsidRPr="004F4705" w:rsidRDefault="00F645E0" w:rsidP="00DC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Уральский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государственный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медицинский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университет</w:t>
            </w:r>
            <w:proofErr w:type="spellEnd"/>
          </w:p>
        </w:tc>
      </w:tr>
      <w:tr w:rsidR="00FE58A2" w:rsidRPr="009505D2" w14:paraId="284E2768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4CC" w14:textId="77777777" w:rsidR="00FE58A2" w:rsidRPr="004F4705" w:rsidRDefault="00F645E0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B91" w14:textId="77777777" w:rsidR="00FE58A2" w:rsidRPr="004F4705" w:rsidRDefault="00F645E0" w:rsidP="00FE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1A32C221" w14:textId="77777777" w:rsidR="00FE58A2" w:rsidRPr="004F4705" w:rsidRDefault="00F645E0" w:rsidP="00FE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циональный исследовательский Нижегородский государственный университет им. </w:t>
            </w: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Н.И. </w:t>
            </w:r>
            <w:proofErr w:type="spellStart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Лобачевского</w:t>
            </w:r>
            <w:proofErr w:type="spellEnd"/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6C4E9F" w:rsidRPr="009505D2" w14:paraId="08F7066C" w14:textId="77777777" w:rsidTr="00D6703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C31" w14:textId="77777777" w:rsidR="006C4E9F" w:rsidRPr="004F4705" w:rsidRDefault="006C4E9F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4B8" w14:textId="77777777" w:rsidR="006C4E9F" w:rsidRPr="004F4705" w:rsidRDefault="006C4E9F" w:rsidP="00FE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47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втономная некоммерческая организация реабилитационных услуг «Физическая реабилитация», г. Санкт-Петербург</w:t>
            </w:r>
          </w:p>
        </w:tc>
      </w:tr>
    </w:tbl>
    <w:p w14:paraId="07BE0CF8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F5B3D" w14:textId="77777777" w:rsidR="00022B6E" w:rsidRPr="004F4705" w:rsidRDefault="00F645E0" w:rsidP="002332E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99"/>
      <w:bookmarkEnd w:id="3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Общероссийский </w:t>
      </w:r>
      <w:hyperlink r:id="rId31" w:history="1">
        <w:r w:rsidRPr="004F47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лассификатор</w:t>
        </w:r>
      </w:hyperlink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.</w:t>
      </w:r>
    </w:p>
    <w:p w14:paraId="230C1505" w14:textId="77777777" w:rsidR="00022B6E" w:rsidRPr="004F4705" w:rsidRDefault="00F645E0" w:rsidP="00022B6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500"/>
      <w:bookmarkEnd w:id="4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Общероссийский </w:t>
      </w:r>
      <w:hyperlink r:id="rId32" w:history="1">
        <w:r w:rsidRPr="004F47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лассификатор</w:t>
        </w:r>
      </w:hyperlink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 экономической деятельности.</w:t>
      </w:r>
    </w:p>
    <w:p w14:paraId="218F1CD6" w14:textId="77777777" w:rsidR="00022B6E" w:rsidRPr="004F4705" w:rsidRDefault="00F645E0" w:rsidP="00022B6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501"/>
      <w:bookmarkEnd w:id="5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&gt; </w:t>
      </w:r>
      <w:hyperlink r:id="rId33" w:history="1">
        <w:r w:rsidRPr="004F47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</w:t>
        </w:r>
      </w:hyperlink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а России от 20 декабря 2012 г. N 1183н "Об утверждении Номенклатуры должностей медицинских работников и фармацевтических работников" (зарегистрирован Минюстом России 18 марта 2013 г., регистрационный N 27723) с изменениями, внесенными приказом Минздрава России от 1 августа 2014 г. N 420н (зарегистрирован Минюстом России 14 августа 2014 г., регистрационный N 33591).</w:t>
      </w:r>
    </w:p>
    <w:p w14:paraId="0A52042E" w14:textId="77777777" w:rsidR="00022B6E" w:rsidRPr="004F4705" w:rsidRDefault="00F645E0" w:rsidP="00022B6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502"/>
      <w:bookmarkEnd w:id="6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4&gt; Приказ Минздрава России от 0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юстом России 23 октября 2015 г., регистрационный N 39438); </w:t>
      </w:r>
      <w:hyperlink r:id="rId34" w:history="1">
        <w:r w:rsidRPr="004F47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</w:t>
        </w:r>
      </w:hyperlink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юстом России 25 августа 2010 г., регистрационный N 18247).</w:t>
      </w:r>
    </w:p>
    <w:p w14:paraId="0777024D" w14:textId="77777777" w:rsidR="00022B6E" w:rsidRPr="004F4705" w:rsidRDefault="00F645E0" w:rsidP="00022B6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503"/>
      <w:bookmarkStart w:id="8" w:name="P504"/>
      <w:bookmarkEnd w:id="7"/>
      <w:bookmarkEnd w:id="8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6&gt; Трудовой кодекс Российской Федерации, </w:t>
      </w:r>
      <w:hyperlink r:id="rId35" w:history="1">
        <w:r w:rsidRPr="004F47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. 351.1</w:t>
        </w:r>
      </w:hyperlink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2, N 1, ст. 3; 2015, N 1, ст. 42).</w:t>
      </w:r>
    </w:p>
    <w:p w14:paraId="7B9FF02D" w14:textId="77777777" w:rsidR="00022B6E" w:rsidRPr="004F4705" w:rsidRDefault="00F645E0" w:rsidP="00022B6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505"/>
      <w:bookmarkEnd w:id="9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>&lt;7&gt; Единый квалификационный справочник должностей руководителей, специалистов и других служащих.</w:t>
      </w:r>
    </w:p>
    <w:p w14:paraId="41CDF4FE" w14:textId="77777777" w:rsidR="00022B6E" w:rsidRPr="004F4705" w:rsidRDefault="00F645E0" w:rsidP="00022B6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506"/>
      <w:bookmarkEnd w:id="10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8&gt; Общероссийский </w:t>
      </w:r>
      <w:hyperlink r:id="rId36" w:history="1">
        <w:r w:rsidRPr="004F47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лассификатор</w:t>
        </w:r>
      </w:hyperlink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й рабочих, должностей служащих и тарифных разрядов.</w:t>
      </w:r>
    </w:p>
    <w:p w14:paraId="153C9DDA" w14:textId="77777777" w:rsidR="00022B6E" w:rsidRPr="004F4705" w:rsidRDefault="00F645E0" w:rsidP="00022B6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507"/>
      <w:bookmarkEnd w:id="11"/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9&gt; Общероссийский </w:t>
      </w:r>
      <w:hyperlink r:id="rId37" w:history="1">
        <w:r w:rsidRPr="004F47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лассификатор</w:t>
        </w:r>
      </w:hyperlink>
      <w:r w:rsidRPr="004F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стей по образованию.</w:t>
      </w:r>
    </w:p>
    <w:p w14:paraId="5180650C" w14:textId="77777777" w:rsidR="00022B6E" w:rsidRPr="004F4705" w:rsidRDefault="00022B6E" w:rsidP="00022B6E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2B6E" w:rsidRPr="004F4705" w:rsidSect="00D67039">
      <w:footerReference w:type="default" r:id="rId38"/>
      <w:headerReference w:type="first" r:id="rId39"/>
      <w:pgSz w:w="11906" w:h="16838" w:code="9"/>
      <w:pgMar w:top="1134" w:right="707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52813" w14:textId="77777777" w:rsidR="009B1539" w:rsidRDefault="009B1539" w:rsidP="00022B6E">
      <w:pPr>
        <w:spacing w:after="0" w:line="240" w:lineRule="auto"/>
      </w:pPr>
      <w:r>
        <w:separator/>
      </w:r>
    </w:p>
  </w:endnote>
  <w:endnote w:type="continuationSeparator" w:id="0">
    <w:p w14:paraId="25FDFE6F" w14:textId="77777777" w:rsidR="009B1539" w:rsidRDefault="009B1539" w:rsidP="000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920C2" w14:textId="77777777" w:rsidR="009B1539" w:rsidRDefault="009B1539" w:rsidP="00022B6E">
    <w:pPr>
      <w:pStyle w:val="a7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D67039">
      <w:rPr>
        <w:noProof/>
      </w:rPr>
      <w:t>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3252" w14:textId="77777777" w:rsidR="009B1539" w:rsidRDefault="009B1539" w:rsidP="00022B6E">
      <w:pPr>
        <w:spacing w:after="0" w:line="240" w:lineRule="auto"/>
      </w:pPr>
      <w:r>
        <w:separator/>
      </w:r>
    </w:p>
  </w:footnote>
  <w:footnote w:type="continuationSeparator" w:id="0">
    <w:p w14:paraId="440053C5" w14:textId="77777777" w:rsidR="009B1539" w:rsidRDefault="009B1539" w:rsidP="000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0703" w14:textId="77777777" w:rsidR="009B1539" w:rsidRDefault="009B1539" w:rsidP="00022B6E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C6B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753D0"/>
    <w:multiLevelType w:val="hybridMultilevel"/>
    <w:tmpl w:val="3F2A8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812A2"/>
    <w:multiLevelType w:val="hybridMultilevel"/>
    <w:tmpl w:val="29700B82"/>
    <w:lvl w:ilvl="0" w:tplc="041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4"/>
      <w:numFmt w:val="decimal"/>
      <w:lvlText w:val="%2.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9C4386"/>
    <w:multiLevelType w:val="hybridMultilevel"/>
    <w:tmpl w:val="63F2A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6E"/>
    <w:rsid w:val="00002F2E"/>
    <w:rsid w:val="00013226"/>
    <w:rsid w:val="000147A1"/>
    <w:rsid w:val="00015FEF"/>
    <w:rsid w:val="0001796F"/>
    <w:rsid w:val="000202D6"/>
    <w:rsid w:val="00020CB9"/>
    <w:rsid w:val="000224C7"/>
    <w:rsid w:val="00022B6E"/>
    <w:rsid w:val="00023BB1"/>
    <w:rsid w:val="000244CA"/>
    <w:rsid w:val="00026610"/>
    <w:rsid w:val="00036349"/>
    <w:rsid w:val="000378EE"/>
    <w:rsid w:val="00037E6F"/>
    <w:rsid w:val="000403D6"/>
    <w:rsid w:val="00044558"/>
    <w:rsid w:val="0004570F"/>
    <w:rsid w:val="00046B2C"/>
    <w:rsid w:val="0005581C"/>
    <w:rsid w:val="00055F6E"/>
    <w:rsid w:val="00056969"/>
    <w:rsid w:val="0005741D"/>
    <w:rsid w:val="00060A5E"/>
    <w:rsid w:val="000632F8"/>
    <w:rsid w:val="00066515"/>
    <w:rsid w:val="00067AD0"/>
    <w:rsid w:val="00072CCE"/>
    <w:rsid w:val="000731C7"/>
    <w:rsid w:val="0008193F"/>
    <w:rsid w:val="000829EE"/>
    <w:rsid w:val="00083E46"/>
    <w:rsid w:val="000858B7"/>
    <w:rsid w:val="00085C70"/>
    <w:rsid w:val="00086D65"/>
    <w:rsid w:val="00090D4C"/>
    <w:rsid w:val="00094E41"/>
    <w:rsid w:val="00096E44"/>
    <w:rsid w:val="000973E6"/>
    <w:rsid w:val="00097A92"/>
    <w:rsid w:val="000A6CF6"/>
    <w:rsid w:val="000B43F0"/>
    <w:rsid w:val="000B5F9E"/>
    <w:rsid w:val="000C43A0"/>
    <w:rsid w:val="000C6CF5"/>
    <w:rsid w:val="000D053D"/>
    <w:rsid w:val="000D2B69"/>
    <w:rsid w:val="000D6962"/>
    <w:rsid w:val="000D7186"/>
    <w:rsid w:val="000E5F7A"/>
    <w:rsid w:val="000E6E23"/>
    <w:rsid w:val="000E7F85"/>
    <w:rsid w:val="000F313C"/>
    <w:rsid w:val="000F6AE6"/>
    <w:rsid w:val="00100D23"/>
    <w:rsid w:val="00101A2A"/>
    <w:rsid w:val="00102116"/>
    <w:rsid w:val="00106036"/>
    <w:rsid w:val="001130FB"/>
    <w:rsid w:val="00114AD0"/>
    <w:rsid w:val="001158B4"/>
    <w:rsid w:val="00117D08"/>
    <w:rsid w:val="00122DBB"/>
    <w:rsid w:val="00122E3F"/>
    <w:rsid w:val="001263A2"/>
    <w:rsid w:val="00133AD9"/>
    <w:rsid w:val="0014399B"/>
    <w:rsid w:val="0014522F"/>
    <w:rsid w:val="001475E2"/>
    <w:rsid w:val="0015283F"/>
    <w:rsid w:val="00152D92"/>
    <w:rsid w:val="001562D4"/>
    <w:rsid w:val="00156C6A"/>
    <w:rsid w:val="0017081E"/>
    <w:rsid w:val="00171DE3"/>
    <w:rsid w:val="00174B44"/>
    <w:rsid w:val="00180079"/>
    <w:rsid w:val="00180482"/>
    <w:rsid w:val="001845D5"/>
    <w:rsid w:val="00184E88"/>
    <w:rsid w:val="00193DA8"/>
    <w:rsid w:val="001951DC"/>
    <w:rsid w:val="00197CF4"/>
    <w:rsid w:val="001A22A9"/>
    <w:rsid w:val="001B04A1"/>
    <w:rsid w:val="001C18B8"/>
    <w:rsid w:val="001C22AE"/>
    <w:rsid w:val="001C356D"/>
    <w:rsid w:val="001C6C58"/>
    <w:rsid w:val="001C787C"/>
    <w:rsid w:val="001D4C70"/>
    <w:rsid w:val="001E0321"/>
    <w:rsid w:val="001E0B69"/>
    <w:rsid w:val="001E1E61"/>
    <w:rsid w:val="001E3ACE"/>
    <w:rsid w:val="001E77FA"/>
    <w:rsid w:val="001F1D8F"/>
    <w:rsid w:val="001F5028"/>
    <w:rsid w:val="001F574C"/>
    <w:rsid w:val="00200FFE"/>
    <w:rsid w:val="00204944"/>
    <w:rsid w:val="002070F7"/>
    <w:rsid w:val="00207AE7"/>
    <w:rsid w:val="002157E1"/>
    <w:rsid w:val="0021743F"/>
    <w:rsid w:val="00217B85"/>
    <w:rsid w:val="002218DF"/>
    <w:rsid w:val="00230B32"/>
    <w:rsid w:val="002332ED"/>
    <w:rsid w:val="002360BF"/>
    <w:rsid w:val="0024125B"/>
    <w:rsid w:val="00243672"/>
    <w:rsid w:val="00245320"/>
    <w:rsid w:val="00252162"/>
    <w:rsid w:val="002572B7"/>
    <w:rsid w:val="0025731F"/>
    <w:rsid w:val="00257592"/>
    <w:rsid w:val="002615E5"/>
    <w:rsid w:val="00265E2D"/>
    <w:rsid w:val="00275F2B"/>
    <w:rsid w:val="002772D6"/>
    <w:rsid w:val="00281499"/>
    <w:rsid w:val="002819E8"/>
    <w:rsid w:val="00283D6B"/>
    <w:rsid w:val="00284757"/>
    <w:rsid w:val="002918FF"/>
    <w:rsid w:val="0029587E"/>
    <w:rsid w:val="00295FFB"/>
    <w:rsid w:val="0029702C"/>
    <w:rsid w:val="00297E82"/>
    <w:rsid w:val="002A68AA"/>
    <w:rsid w:val="002A74FA"/>
    <w:rsid w:val="002B0870"/>
    <w:rsid w:val="002B613E"/>
    <w:rsid w:val="002C19A7"/>
    <w:rsid w:val="002C2E5F"/>
    <w:rsid w:val="002C4897"/>
    <w:rsid w:val="002C5124"/>
    <w:rsid w:val="002C578C"/>
    <w:rsid w:val="002C74C7"/>
    <w:rsid w:val="002D18B0"/>
    <w:rsid w:val="002D1DE6"/>
    <w:rsid w:val="002D66D7"/>
    <w:rsid w:val="002D7F1E"/>
    <w:rsid w:val="002E0CB1"/>
    <w:rsid w:val="002E17A0"/>
    <w:rsid w:val="002E31FF"/>
    <w:rsid w:val="002E46E4"/>
    <w:rsid w:val="00301876"/>
    <w:rsid w:val="003055D6"/>
    <w:rsid w:val="00315D0A"/>
    <w:rsid w:val="003165DF"/>
    <w:rsid w:val="00320EE6"/>
    <w:rsid w:val="0032609A"/>
    <w:rsid w:val="00332770"/>
    <w:rsid w:val="00332C96"/>
    <w:rsid w:val="00334E4E"/>
    <w:rsid w:val="003371F8"/>
    <w:rsid w:val="00340E15"/>
    <w:rsid w:val="0034130A"/>
    <w:rsid w:val="00341853"/>
    <w:rsid w:val="00361EC5"/>
    <w:rsid w:val="00362B2C"/>
    <w:rsid w:val="00364DA3"/>
    <w:rsid w:val="00370823"/>
    <w:rsid w:val="00371EE5"/>
    <w:rsid w:val="00375A0D"/>
    <w:rsid w:val="00380193"/>
    <w:rsid w:val="0038023C"/>
    <w:rsid w:val="00382783"/>
    <w:rsid w:val="00383330"/>
    <w:rsid w:val="00385A09"/>
    <w:rsid w:val="003A1D26"/>
    <w:rsid w:val="003A6B05"/>
    <w:rsid w:val="003C1080"/>
    <w:rsid w:val="003C2740"/>
    <w:rsid w:val="003C3232"/>
    <w:rsid w:val="003D0AEC"/>
    <w:rsid w:val="003D3924"/>
    <w:rsid w:val="003D6E55"/>
    <w:rsid w:val="003E20A2"/>
    <w:rsid w:val="003E24EA"/>
    <w:rsid w:val="003F2C15"/>
    <w:rsid w:val="003F478B"/>
    <w:rsid w:val="003F524F"/>
    <w:rsid w:val="003F5389"/>
    <w:rsid w:val="003F7EE9"/>
    <w:rsid w:val="0040214A"/>
    <w:rsid w:val="0040534B"/>
    <w:rsid w:val="00412921"/>
    <w:rsid w:val="0041369E"/>
    <w:rsid w:val="004159CE"/>
    <w:rsid w:val="004177CB"/>
    <w:rsid w:val="004321D9"/>
    <w:rsid w:val="004334F3"/>
    <w:rsid w:val="004423D7"/>
    <w:rsid w:val="00445B0B"/>
    <w:rsid w:val="004475DF"/>
    <w:rsid w:val="00447607"/>
    <w:rsid w:val="00450E9F"/>
    <w:rsid w:val="00451D79"/>
    <w:rsid w:val="00451E67"/>
    <w:rsid w:val="00452A7A"/>
    <w:rsid w:val="004543EC"/>
    <w:rsid w:val="00465B62"/>
    <w:rsid w:val="00470C35"/>
    <w:rsid w:val="004749F2"/>
    <w:rsid w:val="00482B98"/>
    <w:rsid w:val="0048371D"/>
    <w:rsid w:val="00483873"/>
    <w:rsid w:val="0048393B"/>
    <w:rsid w:val="00484F36"/>
    <w:rsid w:val="00495500"/>
    <w:rsid w:val="004A0CDD"/>
    <w:rsid w:val="004A151A"/>
    <w:rsid w:val="004A19FC"/>
    <w:rsid w:val="004A47FB"/>
    <w:rsid w:val="004A68FD"/>
    <w:rsid w:val="004B2114"/>
    <w:rsid w:val="004B5269"/>
    <w:rsid w:val="004B711D"/>
    <w:rsid w:val="004D0D6F"/>
    <w:rsid w:val="004D26E3"/>
    <w:rsid w:val="004E1FBE"/>
    <w:rsid w:val="004E5354"/>
    <w:rsid w:val="004E724B"/>
    <w:rsid w:val="004F4705"/>
    <w:rsid w:val="004F54F0"/>
    <w:rsid w:val="00502C36"/>
    <w:rsid w:val="0050715F"/>
    <w:rsid w:val="005211B7"/>
    <w:rsid w:val="005252E2"/>
    <w:rsid w:val="00526C65"/>
    <w:rsid w:val="00530FC4"/>
    <w:rsid w:val="00532A81"/>
    <w:rsid w:val="00537B64"/>
    <w:rsid w:val="0054046A"/>
    <w:rsid w:val="00546058"/>
    <w:rsid w:val="0054779C"/>
    <w:rsid w:val="00550EF0"/>
    <w:rsid w:val="00550F59"/>
    <w:rsid w:val="00551BB1"/>
    <w:rsid w:val="00554BE1"/>
    <w:rsid w:val="00555584"/>
    <w:rsid w:val="005615EE"/>
    <w:rsid w:val="00566891"/>
    <w:rsid w:val="005706C9"/>
    <w:rsid w:val="005713A2"/>
    <w:rsid w:val="00572CB4"/>
    <w:rsid w:val="0058184B"/>
    <w:rsid w:val="005824B6"/>
    <w:rsid w:val="0058373F"/>
    <w:rsid w:val="00587E1E"/>
    <w:rsid w:val="005900FC"/>
    <w:rsid w:val="005921A8"/>
    <w:rsid w:val="0059301E"/>
    <w:rsid w:val="00596EB7"/>
    <w:rsid w:val="00597192"/>
    <w:rsid w:val="005A2DE9"/>
    <w:rsid w:val="005A608C"/>
    <w:rsid w:val="005A785C"/>
    <w:rsid w:val="005A7F57"/>
    <w:rsid w:val="005B1D94"/>
    <w:rsid w:val="005C2271"/>
    <w:rsid w:val="005D142A"/>
    <w:rsid w:val="005D29A8"/>
    <w:rsid w:val="005D51F6"/>
    <w:rsid w:val="005E0040"/>
    <w:rsid w:val="005F2A50"/>
    <w:rsid w:val="005F6098"/>
    <w:rsid w:val="005F6305"/>
    <w:rsid w:val="00604D0C"/>
    <w:rsid w:val="00613F52"/>
    <w:rsid w:val="00615885"/>
    <w:rsid w:val="00623457"/>
    <w:rsid w:val="006370B4"/>
    <w:rsid w:val="006455EA"/>
    <w:rsid w:val="00654506"/>
    <w:rsid w:val="006557D9"/>
    <w:rsid w:val="00662A29"/>
    <w:rsid w:val="0066559B"/>
    <w:rsid w:val="0066608C"/>
    <w:rsid w:val="00670859"/>
    <w:rsid w:val="00670A51"/>
    <w:rsid w:val="00676F7D"/>
    <w:rsid w:val="00684C8D"/>
    <w:rsid w:val="00684DB2"/>
    <w:rsid w:val="006901FA"/>
    <w:rsid w:val="00695E01"/>
    <w:rsid w:val="00696CB7"/>
    <w:rsid w:val="00697D80"/>
    <w:rsid w:val="006C0E08"/>
    <w:rsid w:val="006C4E9F"/>
    <w:rsid w:val="006C54AF"/>
    <w:rsid w:val="006D0E52"/>
    <w:rsid w:val="006D3209"/>
    <w:rsid w:val="006D3F98"/>
    <w:rsid w:val="006D618B"/>
    <w:rsid w:val="006D7B0F"/>
    <w:rsid w:val="006E2385"/>
    <w:rsid w:val="006E25E7"/>
    <w:rsid w:val="006E407E"/>
    <w:rsid w:val="006E48BD"/>
    <w:rsid w:val="006F154A"/>
    <w:rsid w:val="006F2580"/>
    <w:rsid w:val="006F27A8"/>
    <w:rsid w:val="006F32AB"/>
    <w:rsid w:val="006F467D"/>
    <w:rsid w:val="007047F6"/>
    <w:rsid w:val="007101C7"/>
    <w:rsid w:val="0071035D"/>
    <w:rsid w:val="0071260B"/>
    <w:rsid w:val="00712AC1"/>
    <w:rsid w:val="00716125"/>
    <w:rsid w:val="00720B9A"/>
    <w:rsid w:val="00724905"/>
    <w:rsid w:val="0072589A"/>
    <w:rsid w:val="0072681E"/>
    <w:rsid w:val="00732419"/>
    <w:rsid w:val="00733A8B"/>
    <w:rsid w:val="007352F7"/>
    <w:rsid w:val="00736F45"/>
    <w:rsid w:val="00737A8F"/>
    <w:rsid w:val="00751E17"/>
    <w:rsid w:val="00751FED"/>
    <w:rsid w:val="00755CF0"/>
    <w:rsid w:val="0075612F"/>
    <w:rsid w:val="00756981"/>
    <w:rsid w:val="00762271"/>
    <w:rsid w:val="0076788E"/>
    <w:rsid w:val="00767D3B"/>
    <w:rsid w:val="00770301"/>
    <w:rsid w:val="007715A7"/>
    <w:rsid w:val="00771692"/>
    <w:rsid w:val="0077463B"/>
    <w:rsid w:val="00791AA4"/>
    <w:rsid w:val="0079541E"/>
    <w:rsid w:val="007A642F"/>
    <w:rsid w:val="007A69B8"/>
    <w:rsid w:val="007B11C2"/>
    <w:rsid w:val="007B15EB"/>
    <w:rsid w:val="007B2EBF"/>
    <w:rsid w:val="007B3D8A"/>
    <w:rsid w:val="007B6424"/>
    <w:rsid w:val="007B6E9C"/>
    <w:rsid w:val="007B71F3"/>
    <w:rsid w:val="007B789E"/>
    <w:rsid w:val="007C0669"/>
    <w:rsid w:val="007C20AD"/>
    <w:rsid w:val="007C30F5"/>
    <w:rsid w:val="007D3C22"/>
    <w:rsid w:val="007D6D3F"/>
    <w:rsid w:val="007D7385"/>
    <w:rsid w:val="007D7DC2"/>
    <w:rsid w:val="007E4355"/>
    <w:rsid w:val="007F624F"/>
    <w:rsid w:val="007F72E5"/>
    <w:rsid w:val="007F78DE"/>
    <w:rsid w:val="007F7DAF"/>
    <w:rsid w:val="00802233"/>
    <w:rsid w:val="00803467"/>
    <w:rsid w:val="00803FF4"/>
    <w:rsid w:val="0080400A"/>
    <w:rsid w:val="0080508B"/>
    <w:rsid w:val="008054F3"/>
    <w:rsid w:val="00805753"/>
    <w:rsid w:val="00807120"/>
    <w:rsid w:val="00813178"/>
    <w:rsid w:val="00813CFF"/>
    <w:rsid w:val="00825DE1"/>
    <w:rsid w:val="00835B05"/>
    <w:rsid w:val="00837F20"/>
    <w:rsid w:val="00840C1A"/>
    <w:rsid w:val="008415F2"/>
    <w:rsid w:val="00842003"/>
    <w:rsid w:val="00844DBC"/>
    <w:rsid w:val="00846F6F"/>
    <w:rsid w:val="00852A6C"/>
    <w:rsid w:val="00853254"/>
    <w:rsid w:val="00855541"/>
    <w:rsid w:val="00855F40"/>
    <w:rsid w:val="0085676E"/>
    <w:rsid w:val="0086643D"/>
    <w:rsid w:val="00867BA6"/>
    <w:rsid w:val="00870518"/>
    <w:rsid w:val="00871273"/>
    <w:rsid w:val="00872837"/>
    <w:rsid w:val="00881632"/>
    <w:rsid w:val="00882A8A"/>
    <w:rsid w:val="0088588B"/>
    <w:rsid w:val="008878E5"/>
    <w:rsid w:val="00893F50"/>
    <w:rsid w:val="0089636F"/>
    <w:rsid w:val="008A0F16"/>
    <w:rsid w:val="008A6CCF"/>
    <w:rsid w:val="008A6F29"/>
    <w:rsid w:val="008B7EB2"/>
    <w:rsid w:val="008C28F6"/>
    <w:rsid w:val="008C2D13"/>
    <w:rsid w:val="008C5A2A"/>
    <w:rsid w:val="008D46DD"/>
    <w:rsid w:val="008D5678"/>
    <w:rsid w:val="008D5A11"/>
    <w:rsid w:val="008D67AF"/>
    <w:rsid w:val="008E1D22"/>
    <w:rsid w:val="00901EB8"/>
    <w:rsid w:val="00902DE6"/>
    <w:rsid w:val="00912B14"/>
    <w:rsid w:val="009132F8"/>
    <w:rsid w:val="0091359E"/>
    <w:rsid w:val="00916687"/>
    <w:rsid w:val="0092075F"/>
    <w:rsid w:val="009218C1"/>
    <w:rsid w:val="0092194B"/>
    <w:rsid w:val="00921D50"/>
    <w:rsid w:val="00922271"/>
    <w:rsid w:val="00931686"/>
    <w:rsid w:val="00943E2D"/>
    <w:rsid w:val="009454E4"/>
    <w:rsid w:val="009505D2"/>
    <w:rsid w:val="00950EDB"/>
    <w:rsid w:val="00953A6B"/>
    <w:rsid w:val="009558FF"/>
    <w:rsid w:val="0095740E"/>
    <w:rsid w:val="009574A3"/>
    <w:rsid w:val="0096283F"/>
    <w:rsid w:val="00966CC6"/>
    <w:rsid w:val="00974087"/>
    <w:rsid w:val="009744FB"/>
    <w:rsid w:val="00975026"/>
    <w:rsid w:val="009777F2"/>
    <w:rsid w:val="00980D4B"/>
    <w:rsid w:val="00983B18"/>
    <w:rsid w:val="009845AB"/>
    <w:rsid w:val="00991444"/>
    <w:rsid w:val="00991B5D"/>
    <w:rsid w:val="00993109"/>
    <w:rsid w:val="009A073B"/>
    <w:rsid w:val="009A3D0F"/>
    <w:rsid w:val="009B112D"/>
    <w:rsid w:val="009B1539"/>
    <w:rsid w:val="009B61FF"/>
    <w:rsid w:val="009C4C09"/>
    <w:rsid w:val="009C59ED"/>
    <w:rsid w:val="009C5D4F"/>
    <w:rsid w:val="009D70CF"/>
    <w:rsid w:val="009E069E"/>
    <w:rsid w:val="009E0FF1"/>
    <w:rsid w:val="009E5465"/>
    <w:rsid w:val="009E5A27"/>
    <w:rsid w:val="009E6750"/>
    <w:rsid w:val="009F24C3"/>
    <w:rsid w:val="009F3772"/>
    <w:rsid w:val="009F4971"/>
    <w:rsid w:val="00A1278D"/>
    <w:rsid w:val="00A13AE9"/>
    <w:rsid w:val="00A16DBD"/>
    <w:rsid w:val="00A2195D"/>
    <w:rsid w:val="00A2741D"/>
    <w:rsid w:val="00A30FDB"/>
    <w:rsid w:val="00A315FF"/>
    <w:rsid w:val="00A33097"/>
    <w:rsid w:val="00A4356C"/>
    <w:rsid w:val="00A505A8"/>
    <w:rsid w:val="00A530B6"/>
    <w:rsid w:val="00A5588A"/>
    <w:rsid w:val="00A565F4"/>
    <w:rsid w:val="00A62F7F"/>
    <w:rsid w:val="00A64234"/>
    <w:rsid w:val="00A72C22"/>
    <w:rsid w:val="00A74D1D"/>
    <w:rsid w:val="00A752A6"/>
    <w:rsid w:val="00A80C8B"/>
    <w:rsid w:val="00A82311"/>
    <w:rsid w:val="00A8783A"/>
    <w:rsid w:val="00A90900"/>
    <w:rsid w:val="00A94B89"/>
    <w:rsid w:val="00A97DC4"/>
    <w:rsid w:val="00AA2F14"/>
    <w:rsid w:val="00AA5F9E"/>
    <w:rsid w:val="00AA694F"/>
    <w:rsid w:val="00AB5143"/>
    <w:rsid w:val="00AC4C18"/>
    <w:rsid w:val="00AC6671"/>
    <w:rsid w:val="00AD06C3"/>
    <w:rsid w:val="00AD32A9"/>
    <w:rsid w:val="00AD5669"/>
    <w:rsid w:val="00AD746E"/>
    <w:rsid w:val="00AE3C92"/>
    <w:rsid w:val="00AE49F3"/>
    <w:rsid w:val="00AE6791"/>
    <w:rsid w:val="00AE68E3"/>
    <w:rsid w:val="00AE7533"/>
    <w:rsid w:val="00AE7B57"/>
    <w:rsid w:val="00AF15FA"/>
    <w:rsid w:val="00AF4142"/>
    <w:rsid w:val="00AF7D7C"/>
    <w:rsid w:val="00B11D15"/>
    <w:rsid w:val="00B1291E"/>
    <w:rsid w:val="00B1408A"/>
    <w:rsid w:val="00B15705"/>
    <w:rsid w:val="00B2302D"/>
    <w:rsid w:val="00B24848"/>
    <w:rsid w:val="00B3118C"/>
    <w:rsid w:val="00B31C57"/>
    <w:rsid w:val="00B34F70"/>
    <w:rsid w:val="00B35286"/>
    <w:rsid w:val="00B46088"/>
    <w:rsid w:val="00B60B0C"/>
    <w:rsid w:val="00B61ED6"/>
    <w:rsid w:val="00B64AC3"/>
    <w:rsid w:val="00B6737D"/>
    <w:rsid w:val="00B70CE7"/>
    <w:rsid w:val="00B751DC"/>
    <w:rsid w:val="00B77FB9"/>
    <w:rsid w:val="00B80903"/>
    <w:rsid w:val="00B83C43"/>
    <w:rsid w:val="00B83D71"/>
    <w:rsid w:val="00B867C5"/>
    <w:rsid w:val="00B87E2C"/>
    <w:rsid w:val="00B91328"/>
    <w:rsid w:val="00B91EBA"/>
    <w:rsid w:val="00B928D9"/>
    <w:rsid w:val="00B93A05"/>
    <w:rsid w:val="00B94C8E"/>
    <w:rsid w:val="00B960E4"/>
    <w:rsid w:val="00BA4702"/>
    <w:rsid w:val="00BA4896"/>
    <w:rsid w:val="00BA52C1"/>
    <w:rsid w:val="00BB11BB"/>
    <w:rsid w:val="00BB1667"/>
    <w:rsid w:val="00BB3041"/>
    <w:rsid w:val="00BC1E42"/>
    <w:rsid w:val="00BC22F3"/>
    <w:rsid w:val="00BC26B0"/>
    <w:rsid w:val="00BC313D"/>
    <w:rsid w:val="00BC5E44"/>
    <w:rsid w:val="00BC7DB9"/>
    <w:rsid w:val="00BD0756"/>
    <w:rsid w:val="00BD0A40"/>
    <w:rsid w:val="00BD622C"/>
    <w:rsid w:val="00BE08BD"/>
    <w:rsid w:val="00BE49B2"/>
    <w:rsid w:val="00BE79E4"/>
    <w:rsid w:val="00BE7E3C"/>
    <w:rsid w:val="00BF092D"/>
    <w:rsid w:val="00BF51D1"/>
    <w:rsid w:val="00C029D6"/>
    <w:rsid w:val="00C03C4F"/>
    <w:rsid w:val="00C053D0"/>
    <w:rsid w:val="00C057C5"/>
    <w:rsid w:val="00C123CB"/>
    <w:rsid w:val="00C138AC"/>
    <w:rsid w:val="00C151EA"/>
    <w:rsid w:val="00C16A4D"/>
    <w:rsid w:val="00C228A1"/>
    <w:rsid w:val="00C2321D"/>
    <w:rsid w:val="00C25782"/>
    <w:rsid w:val="00C2747C"/>
    <w:rsid w:val="00C30CF1"/>
    <w:rsid w:val="00C33B4A"/>
    <w:rsid w:val="00C34F5E"/>
    <w:rsid w:val="00C418DE"/>
    <w:rsid w:val="00C4511B"/>
    <w:rsid w:val="00C4628E"/>
    <w:rsid w:val="00C50982"/>
    <w:rsid w:val="00C5143D"/>
    <w:rsid w:val="00C53669"/>
    <w:rsid w:val="00C558AA"/>
    <w:rsid w:val="00C56EAA"/>
    <w:rsid w:val="00C57454"/>
    <w:rsid w:val="00C60AF4"/>
    <w:rsid w:val="00C62016"/>
    <w:rsid w:val="00C76429"/>
    <w:rsid w:val="00C8110D"/>
    <w:rsid w:val="00C81334"/>
    <w:rsid w:val="00C829EA"/>
    <w:rsid w:val="00C83311"/>
    <w:rsid w:val="00C83D5D"/>
    <w:rsid w:val="00C849FC"/>
    <w:rsid w:val="00C84FED"/>
    <w:rsid w:val="00C9069F"/>
    <w:rsid w:val="00C90E42"/>
    <w:rsid w:val="00C92548"/>
    <w:rsid w:val="00C9656B"/>
    <w:rsid w:val="00CA6277"/>
    <w:rsid w:val="00CB230D"/>
    <w:rsid w:val="00CB3CB7"/>
    <w:rsid w:val="00CB73CB"/>
    <w:rsid w:val="00CC4AEE"/>
    <w:rsid w:val="00CC75FC"/>
    <w:rsid w:val="00CD00D2"/>
    <w:rsid w:val="00CD4086"/>
    <w:rsid w:val="00CE192D"/>
    <w:rsid w:val="00CE24B9"/>
    <w:rsid w:val="00CE36B1"/>
    <w:rsid w:val="00CE495C"/>
    <w:rsid w:val="00CF09AD"/>
    <w:rsid w:val="00CF0BAE"/>
    <w:rsid w:val="00CF3172"/>
    <w:rsid w:val="00CF7774"/>
    <w:rsid w:val="00D009E6"/>
    <w:rsid w:val="00D034ED"/>
    <w:rsid w:val="00D13924"/>
    <w:rsid w:val="00D13B60"/>
    <w:rsid w:val="00D16FDE"/>
    <w:rsid w:val="00D1732F"/>
    <w:rsid w:val="00D17A1B"/>
    <w:rsid w:val="00D17C79"/>
    <w:rsid w:val="00D22D63"/>
    <w:rsid w:val="00D23B2A"/>
    <w:rsid w:val="00D2515B"/>
    <w:rsid w:val="00D26F3F"/>
    <w:rsid w:val="00D352DF"/>
    <w:rsid w:val="00D404A0"/>
    <w:rsid w:val="00D55833"/>
    <w:rsid w:val="00D61790"/>
    <w:rsid w:val="00D64ED4"/>
    <w:rsid w:val="00D66B69"/>
    <w:rsid w:val="00D67039"/>
    <w:rsid w:val="00D723EE"/>
    <w:rsid w:val="00D727CB"/>
    <w:rsid w:val="00D7340D"/>
    <w:rsid w:val="00D80BD7"/>
    <w:rsid w:val="00D86A2A"/>
    <w:rsid w:val="00D905F9"/>
    <w:rsid w:val="00D95A0C"/>
    <w:rsid w:val="00D96BD6"/>
    <w:rsid w:val="00DA1F6A"/>
    <w:rsid w:val="00DA3203"/>
    <w:rsid w:val="00DA57B6"/>
    <w:rsid w:val="00DB6B7C"/>
    <w:rsid w:val="00DC2B99"/>
    <w:rsid w:val="00DC4B66"/>
    <w:rsid w:val="00DD02A6"/>
    <w:rsid w:val="00DD1ED9"/>
    <w:rsid w:val="00DD2051"/>
    <w:rsid w:val="00DD5966"/>
    <w:rsid w:val="00DE01DB"/>
    <w:rsid w:val="00DE38B7"/>
    <w:rsid w:val="00DF032E"/>
    <w:rsid w:val="00DF314A"/>
    <w:rsid w:val="00DF6DC9"/>
    <w:rsid w:val="00E0094E"/>
    <w:rsid w:val="00E05A00"/>
    <w:rsid w:val="00E13EBC"/>
    <w:rsid w:val="00E151E5"/>
    <w:rsid w:val="00E201A2"/>
    <w:rsid w:val="00E201AE"/>
    <w:rsid w:val="00E2219B"/>
    <w:rsid w:val="00E2729E"/>
    <w:rsid w:val="00E27E6F"/>
    <w:rsid w:val="00E31D63"/>
    <w:rsid w:val="00E31E2E"/>
    <w:rsid w:val="00E52BF8"/>
    <w:rsid w:val="00E617EC"/>
    <w:rsid w:val="00E61B82"/>
    <w:rsid w:val="00E636EE"/>
    <w:rsid w:val="00E745FB"/>
    <w:rsid w:val="00E76B3B"/>
    <w:rsid w:val="00E8391E"/>
    <w:rsid w:val="00E84182"/>
    <w:rsid w:val="00E9091B"/>
    <w:rsid w:val="00E9429C"/>
    <w:rsid w:val="00E94C56"/>
    <w:rsid w:val="00EA058E"/>
    <w:rsid w:val="00EA0D8B"/>
    <w:rsid w:val="00EA5C67"/>
    <w:rsid w:val="00EA71CC"/>
    <w:rsid w:val="00EA781A"/>
    <w:rsid w:val="00EB2C88"/>
    <w:rsid w:val="00EB41B8"/>
    <w:rsid w:val="00EB4E61"/>
    <w:rsid w:val="00EC0FBF"/>
    <w:rsid w:val="00EC2358"/>
    <w:rsid w:val="00EC2AC8"/>
    <w:rsid w:val="00EC3745"/>
    <w:rsid w:val="00EC4465"/>
    <w:rsid w:val="00ED3B10"/>
    <w:rsid w:val="00EE12A7"/>
    <w:rsid w:val="00EE3CA6"/>
    <w:rsid w:val="00EE430A"/>
    <w:rsid w:val="00EE469E"/>
    <w:rsid w:val="00EE5E3E"/>
    <w:rsid w:val="00EE5F15"/>
    <w:rsid w:val="00EE628F"/>
    <w:rsid w:val="00EE6B71"/>
    <w:rsid w:val="00EF0112"/>
    <w:rsid w:val="00EF01F4"/>
    <w:rsid w:val="00EF3E53"/>
    <w:rsid w:val="00F05374"/>
    <w:rsid w:val="00F05E8F"/>
    <w:rsid w:val="00F135EB"/>
    <w:rsid w:val="00F1665D"/>
    <w:rsid w:val="00F2381C"/>
    <w:rsid w:val="00F25E12"/>
    <w:rsid w:val="00F27902"/>
    <w:rsid w:val="00F31B6D"/>
    <w:rsid w:val="00F34A3B"/>
    <w:rsid w:val="00F453B3"/>
    <w:rsid w:val="00F4564F"/>
    <w:rsid w:val="00F52A94"/>
    <w:rsid w:val="00F53EE7"/>
    <w:rsid w:val="00F56D95"/>
    <w:rsid w:val="00F615C3"/>
    <w:rsid w:val="00F645E0"/>
    <w:rsid w:val="00F65AF8"/>
    <w:rsid w:val="00F66FF4"/>
    <w:rsid w:val="00F85C4B"/>
    <w:rsid w:val="00F878FC"/>
    <w:rsid w:val="00F87E77"/>
    <w:rsid w:val="00F922E2"/>
    <w:rsid w:val="00F97076"/>
    <w:rsid w:val="00FA3550"/>
    <w:rsid w:val="00FA7CE0"/>
    <w:rsid w:val="00FB060D"/>
    <w:rsid w:val="00FB0622"/>
    <w:rsid w:val="00FB1E3F"/>
    <w:rsid w:val="00FB7E09"/>
    <w:rsid w:val="00FC1CDB"/>
    <w:rsid w:val="00FC357C"/>
    <w:rsid w:val="00FC55C0"/>
    <w:rsid w:val="00FD4EAD"/>
    <w:rsid w:val="00FD591E"/>
    <w:rsid w:val="00FD613B"/>
    <w:rsid w:val="00FD6C7D"/>
    <w:rsid w:val="00FD707B"/>
    <w:rsid w:val="00FE1E9C"/>
    <w:rsid w:val="00FE1EA4"/>
    <w:rsid w:val="00FE58A2"/>
    <w:rsid w:val="00FE6A0A"/>
    <w:rsid w:val="00FF1180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11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7D9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7D9"/>
    <w:rPr>
      <w:rFonts w:eastAsia="MS Gothic"/>
      <w:b/>
      <w:bCs/>
      <w:color w:val="365F91"/>
      <w:sz w:val="28"/>
      <w:szCs w:val="28"/>
      <w:lang w:eastAsia="en-US"/>
    </w:rPr>
  </w:style>
  <w:style w:type="character" w:styleId="a3">
    <w:name w:val="Hyperlink"/>
    <w:unhideWhenUsed/>
    <w:rsid w:val="00022B6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22B6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22B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022B6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022B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022B6E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022B6E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022B6E"/>
    <w:rPr>
      <w:rFonts w:ascii="Calibri" w:eastAsia="Calibri" w:hAnsi="Calibri" w:cs="Times New Roman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022B6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022B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022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22B6E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022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22B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22B6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endnote reference"/>
    <w:uiPriority w:val="99"/>
    <w:semiHidden/>
    <w:unhideWhenUsed/>
    <w:rsid w:val="00022B6E"/>
    <w:rPr>
      <w:vertAlign w:val="superscript"/>
    </w:rPr>
  </w:style>
  <w:style w:type="paragraph" w:styleId="af0">
    <w:name w:val="Normal (Web)"/>
    <w:aliases w:val="Обычный (Web)1,Обычный (Web)11"/>
    <w:basedOn w:val="a"/>
    <w:uiPriority w:val="99"/>
    <w:rsid w:val="00281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2z0">
    <w:name w:val="WW8Num2z0"/>
    <w:rsid w:val="00EB41B8"/>
  </w:style>
  <w:style w:type="character" w:customStyle="1" w:styleId="af1">
    <w:name w:val="Текст сноски Знак"/>
    <w:link w:val="af2"/>
    <w:semiHidden/>
    <w:rsid w:val="006557D9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rsid w:val="006557D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F6DC9"/>
    <w:pPr>
      <w:autoSpaceDE w:val="0"/>
      <w:autoSpaceDN w:val="0"/>
      <w:adjustRightInd w:val="0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11">
    <w:name w:val="Текст1"/>
    <w:basedOn w:val="a"/>
    <w:rsid w:val="00CF09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C27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2740"/>
    <w:pPr>
      <w:spacing w:line="240" w:lineRule="auto"/>
    </w:pPr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3C2740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27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2740"/>
    <w:rPr>
      <w:b/>
      <w:bCs/>
      <w:lang w:eastAsia="en-US"/>
    </w:rPr>
  </w:style>
  <w:style w:type="paragraph" w:styleId="af8">
    <w:name w:val="Revision"/>
    <w:hidden/>
    <w:uiPriority w:val="99"/>
    <w:semiHidden/>
    <w:rsid w:val="00EA0D8B"/>
    <w:rPr>
      <w:sz w:val="22"/>
      <w:szCs w:val="22"/>
      <w:lang w:eastAsia="en-US"/>
    </w:rPr>
  </w:style>
  <w:style w:type="character" w:customStyle="1" w:styleId="12">
    <w:name w:val="Нижний колонтитул Знак1"/>
    <w:locked/>
    <w:rsid w:val="00855F4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3">
    <w:name w:val="Текст сноски Знак1"/>
    <w:locked/>
    <w:rsid w:val="00060A5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5F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7D9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7D9"/>
    <w:rPr>
      <w:rFonts w:eastAsia="MS Gothic"/>
      <w:b/>
      <w:bCs/>
      <w:color w:val="365F91"/>
      <w:sz w:val="28"/>
      <w:szCs w:val="28"/>
      <w:lang w:eastAsia="en-US"/>
    </w:rPr>
  </w:style>
  <w:style w:type="character" w:styleId="a3">
    <w:name w:val="Hyperlink"/>
    <w:unhideWhenUsed/>
    <w:rsid w:val="00022B6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22B6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22B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022B6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022B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022B6E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022B6E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022B6E"/>
    <w:rPr>
      <w:rFonts w:ascii="Calibri" w:eastAsia="Calibri" w:hAnsi="Calibri" w:cs="Times New Roman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022B6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022B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022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22B6E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022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22B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22B6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endnote reference"/>
    <w:uiPriority w:val="99"/>
    <w:semiHidden/>
    <w:unhideWhenUsed/>
    <w:rsid w:val="00022B6E"/>
    <w:rPr>
      <w:vertAlign w:val="superscript"/>
    </w:rPr>
  </w:style>
  <w:style w:type="paragraph" w:styleId="af0">
    <w:name w:val="Normal (Web)"/>
    <w:aliases w:val="Обычный (Web)1,Обычный (Web)11"/>
    <w:basedOn w:val="a"/>
    <w:uiPriority w:val="99"/>
    <w:rsid w:val="00281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2z0">
    <w:name w:val="WW8Num2z0"/>
    <w:rsid w:val="00EB41B8"/>
  </w:style>
  <w:style w:type="character" w:customStyle="1" w:styleId="af1">
    <w:name w:val="Текст сноски Знак"/>
    <w:link w:val="af2"/>
    <w:semiHidden/>
    <w:rsid w:val="006557D9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rsid w:val="006557D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F6DC9"/>
    <w:pPr>
      <w:autoSpaceDE w:val="0"/>
      <w:autoSpaceDN w:val="0"/>
      <w:adjustRightInd w:val="0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11">
    <w:name w:val="Текст1"/>
    <w:basedOn w:val="a"/>
    <w:rsid w:val="00CF09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C27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2740"/>
    <w:pPr>
      <w:spacing w:line="240" w:lineRule="auto"/>
    </w:pPr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3C2740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27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2740"/>
    <w:rPr>
      <w:b/>
      <w:bCs/>
      <w:lang w:eastAsia="en-US"/>
    </w:rPr>
  </w:style>
  <w:style w:type="paragraph" w:styleId="af8">
    <w:name w:val="Revision"/>
    <w:hidden/>
    <w:uiPriority w:val="99"/>
    <w:semiHidden/>
    <w:rsid w:val="00EA0D8B"/>
    <w:rPr>
      <w:sz w:val="22"/>
      <w:szCs w:val="22"/>
      <w:lang w:eastAsia="en-US"/>
    </w:rPr>
  </w:style>
  <w:style w:type="character" w:customStyle="1" w:styleId="12">
    <w:name w:val="Нижний колонтитул Знак1"/>
    <w:locked/>
    <w:rsid w:val="00855F4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3">
    <w:name w:val="Текст сноски Знак1"/>
    <w:locked/>
    <w:rsid w:val="00060A5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5F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1" Type="http://schemas.openxmlformats.org/officeDocument/2006/relationships/hyperlink" Target="consultantplus://offline/ref=276504E7E29D728C4DE558B42EEA07F12A4E17E9510655D087D5E516E2h6T1I" TargetMode="External"/><Relationship Id="rId22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3" Type="http://schemas.openxmlformats.org/officeDocument/2006/relationships/hyperlink" Target="consultantplus://offline/ref=276504E7E29D728C4DE558B42EEA07F12A4A15E95D0355D087D5E516E26151D8E2754CBF260D7992h0TAI" TargetMode="External"/><Relationship Id="rId24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5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6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7" Type="http://schemas.openxmlformats.org/officeDocument/2006/relationships/hyperlink" Target="consultantplus://offline/ref=276504E7E29D728C4DE558B42EEA07F12A4E17E9510655D087D5E516E2h6T1I" TargetMode="External"/><Relationship Id="rId28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29" Type="http://schemas.openxmlformats.org/officeDocument/2006/relationships/hyperlink" Target="consultantplus://offline/ref=276504E7E29D728C4DE558B42EEA07F12A4A15E95D0355D087D5E516E26151D8E2754CBF260D7992h0TA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31" Type="http://schemas.openxmlformats.org/officeDocument/2006/relationships/hyperlink" Target="consultantplus://offline/ref=276504E7E29D728C4DE558B42EEA07F12A4E17E9510655D087D5E516E2h6T1I" TargetMode="External"/><Relationship Id="rId32" Type="http://schemas.openxmlformats.org/officeDocument/2006/relationships/hyperlink" Target="consultantplus://offline/ref=276504E7E29D728C4DE558B42EEA07F12A4119E8520755D087D5E516E2h6T1I" TargetMode="External"/><Relationship Id="rId9" Type="http://schemas.openxmlformats.org/officeDocument/2006/relationships/hyperlink" Target="consultantplus://offline/ref=276504E7E29D728C4DE558B42EEA07F12A4E17E9510655D087D5E516E2h6T1I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consultantplus://offline/ref=276504E7E29D728C4DE558B42EEA07F12A4F17E6560C55D087D5E516E2h6T1I" TargetMode="External"/><Relationship Id="rId34" Type="http://schemas.openxmlformats.org/officeDocument/2006/relationships/hyperlink" Target="consultantplus://offline/ref=276504E7E29D728C4DE558B42EEA07F12A4914E2520455D087D5E516E2h6T1I" TargetMode="External"/><Relationship Id="rId35" Type="http://schemas.openxmlformats.org/officeDocument/2006/relationships/hyperlink" Target="consultantplus://offline/ref=276504E7E29D728C4DE558B42EEA07F12A4011E6560355D087D5E516E26151D8E2754CBF260F7F92h0TDI" TargetMode="External"/><Relationship Id="rId36" Type="http://schemas.openxmlformats.org/officeDocument/2006/relationships/hyperlink" Target="consultantplus://offline/ref=276504E7E29D728C4DE558B42EEA07F12A4A15E95D0355D087D5E516E26151D8E2754CBF260D7992h0TAI" TargetMode="External"/><Relationship Id="rId10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1" Type="http://schemas.openxmlformats.org/officeDocument/2006/relationships/hyperlink" Target="consultantplus://offline/ref=276504E7E29D728C4DE558B42EEA07F12A4E17E9510655D087D5E516E2h6T1I" TargetMode="External"/><Relationship Id="rId12" Type="http://schemas.openxmlformats.org/officeDocument/2006/relationships/hyperlink" Target="http://www.gov-zakupki.ru/cody/okved/85.11.2" TargetMode="External"/><Relationship Id="rId13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4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5" Type="http://schemas.openxmlformats.org/officeDocument/2006/relationships/hyperlink" Target="consultantplus://offline/ref=276504E7E29D728C4DE558B42EEA07F12A4E17E9510655D087D5E516E2h6T1I" TargetMode="External"/><Relationship Id="rId16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7" Type="http://schemas.openxmlformats.org/officeDocument/2006/relationships/hyperlink" Target="consultantplus://offline/ref=276504E7E29D728C4DE558B42EEA07F12A4A15E95D0355D087D5E516E26151D8E2754CBF260D7992h0TAI" TargetMode="External"/><Relationship Id="rId18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19" Type="http://schemas.openxmlformats.org/officeDocument/2006/relationships/hyperlink" Target="file:///C:\Documents%20and%20Settings\User\&#1052;&#1086;&#1080;%20&#1076;&#1086;&#1082;&#1091;&#1084;&#1077;&#1085;&#1090;&#1099;\Downloads\%25D0%259F%25D0%25A1%20%25D0%259F%25D0%25B5%25D0%25B4%25D0%25B8%25D0%25B0%25D1%2582%25D1%2580%20%25D1%2583%25D1%2587-25.04.16%20%25D1%2581%25D0%25BE%25D0%25B3%25D0%25BB%25D0%25B0%25D1%2581%25D0%25BE%25D0%25B2%25D0%25B0%25D0%25BD%25D0%25B8%25D0%25B5%20%25D1%2581%20%25D0%2592%25D0%2598%25D0%25A1%25D1%2582.doc" TargetMode="External"/><Relationship Id="rId37" Type="http://schemas.openxmlformats.org/officeDocument/2006/relationships/hyperlink" Target="consultantplus://offline/ref=276504E7E29D728C4DE558B42EEA07F12A4815E8500555D087D5E516E2h6T1I" TargetMode="External"/><Relationship Id="rId38" Type="http://schemas.openxmlformats.org/officeDocument/2006/relationships/footer" Target="footer1.xml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D110-92B8-CA43-BABF-61EF312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0</Pages>
  <Words>22224</Words>
  <Characters>126683</Characters>
  <Application>Microsoft Macintosh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</Company>
  <LinksUpToDate>false</LinksUpToDate>
  <CharactersWithSpaces>148610</CharactersWithSpaces>
  <SharedDoc>false</SharedDoc>
  <HLinks>
    <vt:vector size="186" baseType="variant">
      <vt:variant>
        <vt:i4>1441903</vt:i4>
      </vt:variant>
      <vt:variant>
        <vt:i4>90</vt:i4>
      </vt:variant>
      <vt:variant>
        <vt:i4>0</vt:i4>
      </vt:variant>
      <vt:variant>
        <vt:i4>5</vt:i4>
      </vt:variant>
      <vt:variant>
        <vt:lpwstr>file://localhost/consultantplus/::offline:ref=276504E7E29D728C4DE558B42EEA07F12A4815E8500555D087D5E516E2h6T1I</vt:lpwstr>
      </vt:variant>
      <vt:variant>
        <vt:lpwstr/>
      </vt:variant>
      <vt:variant>
        <vt:i4>2686976</vt:i4>
      </vt:variant>
      <vt:variant>
        <vt:i4>87</vt:i4>
      </vt:variant>
      <vt:variant>
        <vt:i4>0</vt:i4>
      </vt:variant>
      <vt:variant>
        <vt:i4>5</vt:i4>
      </vt:variant>
      <vt:variant>
        <vt:lpwstr>file://localhost/consultantplus/::offline:ref=276504E7E29D728C4DE558B42EEA07F12A4A15E95D0355D087D5E516E26151D8E2754CBF260D7992h0TAI</vt:lpwstr>
      </vt:variant>
      <vt:variant>
        <vt:lpwstr/>
      </vt:variant>
      <vt:variant>
        <vt:i4>7929856</vt:i4>
      </vt:variant>
      <vt:variant>
        <vt:i4>84</vt:i4>
      </vt:variant>
      <vt:variant>
        <vt:i4>0</vt:i4>
      </vt:variant>
      <vt:variant>
        <vt:i4>5</vt:i4>
      </vt:variant>
      <vt:variant>
        <vt:lpwstr>file://localhost/consultantplus/::offline:ref=276504E7E29D728C4DE558B42EEA07F12A4011E6560355D087D5E516E26151D8E2754CBF260F7F92h0TDI</vt:lpwstr>
      </vt:variant>
      <vt:variant>
        <vt:lpwstr/>
      </vt:variant>
      <vt:variant>
        <vt:i4>2031727</vt:i4>
      </vt:variant>
      <vt:variant>
        <vt:i4>81</vt:i4>
      </vt:variant>
      <vt:variant>
        <vt:i4>0</vt:i4>
      </vt:variant>
      <vt:variant>
        <vt:i4>5</vt:i4>
      </vt:variant>
      <vt:variant>
        <vt:lpwstr>file://localhost/consultantplus/::offline:ref=276504E7E29D728C4DE558B42EEA07F12A4914E2520455D087D5E516E2h6T1I</vt:lpwstr>
      </vt:variant>
      <vt:variant>
        <vt:lpwstr/>
      </vt:variant>
      <vt:variant>
        <vt:i4>1310831</vt:i4>
      </vt:variant>
      <vt:variant>
        <vt:i4>78</vt:i4>
      </vt:variant>
      <vt:variant>
        <vt:i4>0</vt:i4>
      </vt:variant>
      <vt:variant>
        <vt:i4>5</vt:i4>
      </vt:variant>
      <vt:variant>
        <vt:lpwstr>file://localhost/consultantplus/::offline:ref=276504E7E29D728C4DE558B42EEA07F12A4F17E6560C55D087D5E516E2h6T1I</vt:lpwstr>
      </vt:variant>
      <vt:variant>
        <vt:lpwstr/>
      </vt:variant>
      <vt:variant>
        <vt:i4>1245295</vt:i4>
      </vt:variant>
      <vt:variant>
        <vt:i4>75</vt:i4>
      </vt:variant>
      <vt:variant>
        <vt:i4>0</vt:i4>
      </vt:variant>
      <vt:variant>
        <vt:i4>5</vt:i4>
      </vt:variant>
      <vt:variant>
        <vt:lpwstr>file://localhost/consultantplus/::offline:ref=276504E7E29D728C4DE558B42EEA07F12A4119E8520755D087D5E516E2h6T1I</vt:lpwstr>
      </vt:variant>
      <vt:variant>
        <vt:lpwstr/>
      </vt:variant>
      <vt:variant>
        <vt:i4>4849775</vt:i4>
      </vt:variant>
      <vt:variant>
        <vt:i4>72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  <vt:variant>
        <vt:i4>3735625</vt:i4>
      </vt:variant>
      <vt:variant>
        <vt:i4>69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4128841</vt:i4>
      </vt:variant>
      <vt:variant>
        <vt:i4>66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3932233</vt:i4>
      </vt:variant>
      <vt:variant>
        <vt:i4>63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2687015</vt:i4>
      </vt:variant>
      <vt:variant>
        <vt:i4>60</vt:i4>
      </vt:variant>
      <vt:variant>
        <vt:i4>0</vt:i4>
      </vt:variant>
      <vt:variant>
        <vt:i4>5</vt:i4>
      </vt:variant>
      <vt:variant>
        <vt:lpwstr>http://base.consultant.ru/full/q32.exe?B9CK%5bF8&amp;%ED%E9%EE%FA%E4%F2%E1%F7%04%F2%E6&amp;F8&amp;&amp;F8&amp;&amp;F4&amp;01.09.2003&amp;F4&amp;09.12.2003&amp;F4&amp;&amp;F10&amp;%5e&amp;F258&amp;%5e&amp;F258&amp;%E6%E9%FA%EB%F5%EC%F8%F4%F5%F2&amp;F258&amp;&amp;F258&amp;&amp;%5dT11517F258L0</vt:lpwstr>
      </vt:variant>
      <vt:variant>
        <vt:lpwstr>START</vt:lpwstr>
      </vt:variant>
      <vt:variant>
        <vt:i4>3735625</vt:i4>
      </vt:variant>
      <vt:variant>
        <vt:i4>57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4128841</vt:i4>
      </vt:variant>
      <vt:variant>
        <vt:i4>54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3932233</vt:i4>
      </vt:variant>
      <vt:variant>
        <vt:i4>51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2687015</vt:i4>
      </vt:variant>
      <vt:variant>
        <vt:i4>48</vt:i4>
      </vt:variant>
      <vt:variant>
        <vt:i4>0</vt:i4>
      </vt:variant>
      <vt:variant>
        <vt:i4>5</vt:i4>
      </vt:variant>
      <vt:variant>
        <vt:lpwstr>http://base.consultant.ru/full/q32.exe?B9CK%5bF8&amp;%ED%E9%EE%FA%E4%F2%E1%F7%04%F2%E6&amp;F8&amp;&amp;F8&amp;&amp;F4&amp;01.09.2003&amp;F4&amp;09.12.2003&amp;F4&amp;&amp;F10&amp;%5e&amp;F258&amp;%5e&amp;F258&amp;%E6%E9%FA%EB%F5%EC%F8%F4%F5%F2&amp;F258&amp;&amp;F258&amp;&amp;%5dT11517F258L0</vt:lpwstr>
      </vt:variant>
      <vt:variant>
        <vt:lpwstr>START</vt:lpwstr>
      </vt:variant>
      <vt:variant>
        <vt:i4>3735625</vt:i4>
      </vt:variant>
      <vt:variant>
        <vt:i4>45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4128841</vt:i4>
      </vt:variant>
      <vt:variant>
        <vt:i4>42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3932233</vt:i4>
      </vt:variant>
      <vt:variant>
        <vt:i4>39</vt:i4>
      </vt:variant>
      <vt:variant>
        <vt:i4>0</vt:i4>
      </vt:variant>
      <vt:variant>
        <vt:i4>5</vt:i4>
      </vt:variant>
      <vt:variant>
        <vt:lpwstr>file:///C:/Users/Yuriy/AppData/Local/Microsoft/Windows/INetCache/IE/CR3NN7K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7864320</vt:i4>
      </vt:variant>
      <vt:variant>
        <vt:i4>36</vt:i4>
      </vt:variant>
      <vt:variant>
        <vt:i4>0</vt:i4>
      </vt:variant>
      <vt:variant>
        <vt:i4>5</vt:i4>
      </vt:variant>
      <vt:variant>
        <vt:lpwstr>file://localhost/consultantplus/::offline:ref=276504E7E29D728C4DE558B42EEA07F12A4A15E95D0355D087D5E516E26151D8E2754CBF260A7E9Bh0T9I</vt:lpwstr>
      </vt:variant>
      <vt:variant>
        <vt:lpwstr/>
      </vt:variant>
      <vt:variant>
        <vt:i4>7143434</vt:i4>
      </vt:variant>
      <vt:variant>
        <vt:i4>33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6</vt:lpwstr>
      </vt:variant>
      <vt:variant>
        <vt:i4>2686976</vt:i4>
      </vt:variant>
      <vt:variant>
        <vt:i4>30</vt:i4>
      </vt:variant>
      <vt:variant>
        <vt:i4>0</vt:i4>
      </vt:variant>
      <vt:variant>
        <vt:i4>5</vt:i4>
      </vt:variant>
      <vt:variant>
        <vt:lpwstr>file://localhost/consultantplus/::offline:ref=276504E7E29D728C4DE558B42EEA07F12A4A15E95D0355D087D5E516E26151D8E2754CBF260D7992h0TAI</vt:lpwstr>
      </vt:variant>
      <vt:variant>
        <vt:lpwstr/>
      </vt:variant>
      <vt:variant>
        <vt:i4>7208970</vt:i4>
      </vt:variant>
      <vt:variant>
        <vt:i4>27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5</vt:lpwstr>
      </vt:variant>
      <vt:variant>
        <vt:i4>4849775</vt:i4>
      </vt:variant>
      <vt:variant>
        <vt:i4>24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  <vt:variant>
        <vt:i4>7274506</vt:i4>
      </vt:variant>
      <vt:variant>
        <vt:i4>21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4</vt:lpwstr>
      </vt:variant>
      <vt:variant>
        <vt:i4>6881290</vt:i4>
      </vt:variant>
      <vt:variant>
        <vt:i4>18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2</vt:lpwstr>
      </vt:variant>
      <vt:variant>
        <vt:i4>6946826</vt:i4>
      </vt:variant>
      <vt:variant>
        <vt:i4>15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1</vt:lpwstr>
      </vt:variant>
      <vt:variant>
        <vt:i4>7012362</vt:i4>
      </vt:variant>
      <vt:variant>
        <vt:i4>12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500</vt:lpwstr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276504E7E29D728C4DE558B42EEA07F12A4119E8520755D087D5E516E2h6T1I</vt:lpwstr>
      </vt:variant>
      <vt:variant>
        <vt:lpwstr/>
      </vt:variant>
      <vt:variant>
        <vt:i4>4849775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  <vt:variant>
        <vt:i4>6488067</vt:i4>
      </vt:variant>
      <vt:variant>
        <vt:i4>3</vt:i4>
      </vt:variant>
      <vt:variant>
        <vt:i4>0</vt:i4>
      </vt:variant>
      <vt:variant>
        <vt:i4>5</vt:i4>
      </vt:variant>
      <vt:variant>
        <vt:lpwstr>../Downloads/%D0%9F%D0%A1 %D0%9F%D0%B5%D0%B4%D0%B8%D0%B0%D1%82%D1%80 %D1%83%D1%87-25.04.16 %D1%81%D0%BE%D0%B3%D0%BB%D0%B0%D1%81%D0%BE%D0%B2%D0%B0%D0%BD%D0%B8%D0%B5 %D1%81 %D0%92%D0%98%D0%A1%D1%82.doc</vt:lpwstr>
      </vt:variant>
      <vt:variant>
        <vt:lpwstr>P499</vt:lpwstr>
      </vt:variant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276504E7E29D728C4DE558B42EEA07F12A4E17E9510655D087D5E516E2h6T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 1</cp:lastModifiedBy>
  <cp:revision>6</cp:revision>
  <cp:lastPrinted>2016-12-26T12:07:00Z</cp:lastPrinted>
  <dcterms:created xsi:type="dcterms:W3CDTF">2017-01-07T15:42:00Z</dcterms:created>
  <dcterms:modified xsi:type="dcterms:W3CDTF">2017-01-07T19:14:00Z</dcterms:modified>
</cp:coreProperties>
</file>